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C431" w14:textId="77777777" w:rsidR="00D71F47" w:rsidRDefault="006E0415" w:rsidP="00D71F47">
      <w:pPr>
        <w:pStyle w:val="QuestionnaireTitle"/>
        <w:spacing w:after="0"/>
        <w:jc w:val="right"/>
        <w:outlineLvl w:val="0"/>
        <w:rPr>
          <w:sz w:val="16"/>
          <w:szCs w:val="16"/>
        </w:rPr>
      </w:pPr>
      <w:r>
        <w:rPr>
          <w:noProof/>
          <w:lang w:eastAsia="en-AU"/>
        </w:rPr>
        <mc:AlternateContent>
          <mc:Choice Requires="wps">
            <w:drawing>
              <wp:anchor distT="0" distB="0" distL="114300" distR="114300" simplePos="0" relativeHeight="251657216" behindDoc="0" locked="0" layoutInCell="1" allowOverlap="1" wp14:anchorId="44512336" wp14:editId="77C0B843">
                <wp:simplePos x="0" y="0"/>
                <wp:positionH relativeFrom="column">
                  <wp:posOffset>-347980</wp:posOffset>
                </wp:positionH>
                <wp:positionV relativeFrom="paragraph">
                  <wp:posOffset>-485775</wp:posOffset>
                </wp:positionV>
                <wp:extent cx="267716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02DA" w14:textId="77777777" w:rsidR="00685DF0" w:rsidRDefault="00685DF0" w:rsidP="007433C5">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w:t>
                            </w:r>
                            <w:r>
                              <w:rPr>
                                <w:b w:val="0"/>
                                <w:i/>
                                <w:color w:val="1F497D"/>
                                <w:sz w:val="16"/>
                                <w:szCs w:val="16"/>
                              </w:rPr>
                              <w:t>s</w:t>
                            </w:r>
                            <w:r w:rsidRPr="007433C5">
                              <w:rPr>
                                <w:b w:val="0"/>
                                <w:i/>
                                <w:color w:val="1F497D"/>
                                <w:sz w:val="16"/>
                                <w:szCs w:val="16"/>
                              </w:rPr>
                              <w:t>:     Gary Hinchliffe</w:t>
                            </w:r>
                          </w:p>
                          <w:p w14:paraId="11C33153" w14:textId="77777777" w:rsidR="00685DF0" w:rsidRPr="007433C5" w:rsidRDefault="00685DF0" w:rsidP="007433C5">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Shannon Worrall</w:t>
                            </w:r>
                            <w:r w:rsidRPr="007433C5">
                              <w:rPr>
                                <w:b w:val="0"/>
                                <w:i/>
                                <w:color w:val="1F497D"/>
                                <w:sz w:val="16"/>
                                <w:szCs w:val="16"/>
                              </w:rPr>
                              <w:t xml:space="preserve">                                                </w:t>
                            </w:r>
                          </w:p>
                          <w:p w14:paraId="0848059D" w14:textId="77777777" w:rsidR="00685DF0" w:rsidRPr="007433C5" w:rsidRDefault="00685DF0" w:rsidP="00E34FAD">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14:paraId="4E0BFDF3" w14:textId="77777777" w:rsidR="00685DF0" w:rsidRPr="007433C5" w:rsidRDefault="00685DF0" w:rsidP="007433C5">
                            <w:pPr>
                              <w:pStyle w:val="QuestionnaireTitle"/>
                              <w:pBdr>
                                <w:bottom w:val="none" w:sz="0" w:space="0" w:color="auto"/>
                              </w:pBdr>
                              <w:spacing w:after="0"/>
                              <w:rPr>
                                <w:b w:val="0"/>
                                <w:i/>
                                <w:color w:val="1F497D"/>
                                <w:sz w:val="16"/>
                                <w:szCs w:val="16"/>
                              </w:rPr>
                            </w:pPr>
                          </w:p>
                          <w:p w14:paraId="3D1A29AC"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14:paraId="2FBD6F85"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116C1876" w14:textId="77777777" w:rsidR="00685DF0" w:rsidRPr="007433C5" w:rsidRDefault="00685DF0" w:rsidP="007433C5">
                            <w:pPr>
                              <w:pStyle w:val="QuestionnaireTitle"/>
                              <w:pBdr>
                                <w:bottom w:val="none" w:sz="0" w:space="0" w:color="auto"/>
                              </w:pBdr>
                              <w:spacing w:after="0"/>
                              <w:rPr>
                                <w:b w:val="0"/>
                                <w:i/>
                                <w:color w:val="1F497D"/>
                                <w:sz w:val="16"/>
                                <w:szCs w:val="16"/>
                              </w:rPr>
                            </w:pPr>
                          </w:p>
                          <w:p w14:paraId="7AF323DB"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5CB38337"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6DBDBC27"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22E828F1" w14:textId="77777777" w:rsidR="00685DF0" w:rsidRPr="007433C5" w:rsidRDefault="00685DF0" w:rsidP="007433C5">
                            <w:pPr>
                              <w:pStyle w:val="QuestionnaireTitle"/>
                              <w:pBdr>
                                <w:bottom w:val="none" w:sz="0" w:space="0" w:color="auto"/>
                              </w:pBdr>
                              <w:spacing w:after="0"/>
                              <w:rPr>
                                <w:b w:val="0"/>
                                <w:i/>
                                <w:color w:val="1F497D"/>
                                <w:sz w:val="16"/>
                                <w:szCs w:val="16"/>
                              </w:rPr>
                            </w:pPr>
                          </w:p>
                          <w:p w14:paraId="3F777A4C"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659B79CB"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189C45D4" w14:textId="77777777" w:rsidR="00685DF0" w:rsidRPr="007433C5" w:rsidRDefault="00685DF0" w:rsidP="007433C5">
                            <w:pPr>
                              <w:pStyle w:val="QuestionnaireTitle"/>
                              <w:pBdr>
                                <w:bottom w:val="none" w:sz="0" w:space="0" w:color="auto"/>
                              </w:pBdr>
                              <w:spacing w:after="0"/>
                              <w:rPr>
                                <w:b w:val="0"/>
                                <w:i/>
                                <w:color w:val="1F497D"/>
                                <w:sz w:val="16"/>
                                <w:szCs w:val="16"/>
                              </w:rPr>
                            </w:pPr>
                          </w:p>
                          <w:p w14:paraId="3E2F8AC4"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8" w:history="1">
                              <w:r w:rsidRPr="007433C5">
                                <w:rPr>
                                  <w:rStyle w:val="Hyperlink"/>
                                  <w:b w:val="0"/>
                                  <w:i/>
                                  <w:color w:val="1F497D"/>
                                  <w:sz w:val="16"/>
                                  <w:szCs w:val="16"/>
                                  <w:u w:val="none"/>
                                </w:rPr>
                                <w:t>accountant@wiseaccountants.com.au</w:t>
                              </w:r>
                            </w:hyperlink>
                          </w:p>
                          <w:p w14:paraId="40EB563F" w14:textId="77777777" w:rsidR="00685DF0" w:rsidRPr="007433C5" w:rsidRDefault="00685DF0" w:rsidP="007433C5">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pt;margin-top:-38.25pt;width:210.8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tX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" stroked="f">
                <v:textbox>
                  <w:txbxContent>
                    <w:p w:rsidR="00685DF0" w:rsidRDefault="00685DF0" w:rsidP="007433C5">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w:t>
                      </w:r>
                      <w:r>
                        <w:rPr>
                          <w:b w:val="0"/>
                          <w:i/>
                          <w:color w:val="1F497D"/>
                          <w:sz w:val="16"/>
                          <w:szCs w:val="16"/>
                        </w:rPr>
                        <w:t>s</w:t>
                      </w:r>
                      <w:r w:rsidRPr="007433C5">
                        <w:rPr>
                          <w:b w:val="0"/>
                          <w:i/>
                          <w:color w:val="1F497D"/>
                          <w:sz w:val="16"/>
                          <w:szCs w:val="16"/>
                        </w:rPr>
                        <w:t>:     Gary Hinchliffe</w:t>
                      </w:r>
                    </w:p>
                    <w:p w:rsidR="00685DF0" w:rsidRPr="007433C5" w:rsidRDefault="00685DF0" w:rsidP="007433C5">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Shannon Worrall</w:t>
                      </w:r>
                      <w:r w:rsidRPr="007433C5">
                        <w:rPr>
                          <w:b w:val="0"/>
                          <w:i/>
                          <w:color w:val="1F497D"/>
                          <w:sz w:val="16"/>
                          <w:szCs w:val="16"/>
                        </w:rPr>
                        <w:t xml:space="preserve">                                                </w:t>
                      </w:r>
                    </w:p>
                    <w:p w:rsidR="00685DF0" w:rsidRPr="007433C5" w:rsidRDefault="00685DF0" w:rsidP="00E34FAD">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rsidR="00685DF0" w:rsidRPr="007433C5" w:rsidRDefault="00685DF0" w:rsidP="007433C5">
                      <w:pPr>
                        <w:pStyle w:val="QuestionnaireTitle"/>
                        <w:pBdr>
                          <w:bottom w:val="none" w:sz="0" w:space="0" w:color="auto"/>
                        </w:pBdr>
                        <w:spacing w:after="0"/>
                        <w:rPr>
                          <w:b w:val="0"/>
                          <w:i/>
                          <w:color w:val="1F497D"/>
                          <w:sz w:val="16"/>
                          <w:szCs w:val="16"/>
                        </w:rPr>
                      </w:pP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685DF0" w:rsidRPr="007433C5" w:rsidRDefault="00685DF0" w:rsidP="007433C5">
                      <w:pPr>
                        <w:pStyle w:val="QuestionnaireTitle"/>
                        <w:pBdr>
                          <w:bottom w:val="none" w:sz="0" w:space="0" w:color="auto"/>
                        </w:pBdr>
                        <w:spacing w:after="0"/>
                        <w:rPr>
                          <w:b w:val="0"/>
                          <w:i/>
                          <w:color w:val="1F497D"/>
                          <w:sz w:val="16"/>
                          <w:szCs w:val="16"/>
                        </w:rPr>
                      </w:pP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685DF0" w:rsidRPr="007433C5" w:rsidRDefault="00685DF0" w:rsidP="007433C5">
                      <w:pPr>
                        <w:pStyle w:val="QuestionnaireTitle"/>
                        <w:pBdr>
                          <w:bottom w:val="none" w:sz="0" w:space="0" w:color="auto"/>
                        </w:pBdr>
                        <w:spacing w:after="0"/>
                        <w:rPr>
                          <w:b w:val="0"/>
                          <w:i/>
                          <w:color w:val="1F497D"/>
                          <w:sz w:val="16"/>
                          <w:szCs w:val="16"/>
                        </w:rPr>
                      </w:pP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685DF0" w:rsidRPr="007433C5" w:rsidRDefault="00685DF0" w:rsidP="007433C5">
                      <w:pPr>
                        <w:pStyle w:val="QuestionnaireTitle"/>
                        <w:pBdr>
                          <w:bottom w:val="none" w:sz="0" w:space="0" w:color="auto"/>
                        </w:pBdr>
                        <w:spacing w:after="0"/>
                        <w:rPr>
                          <w:b w:val="0"/>
                          <w:i/>
                          <w:color w:val="1F497D"/>
                          <w:sz w:val="16"/>
                          <w:szCs w:val="16"/>
                        </w:rPr>
                      </w:pPr>
                    </w:p>
                    <w:p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9" w:history="1">
                        <w:r w:rsidRPr="007433C5">
                          <w:rPr>
                            <w:rStyle w:val="Hyperlink"/>
                            <w:b w:val="0"/>
                            <w:i/>
                            <w:color w:val="1F497D"/>
                            <w:sz w:val="16"/>
                            <w:szCs w:val="16"/>
                            <w:u w:val="none"/>
                          </w:rPr>
                          <w:t>accountant@wiseaccountants.com.au</w:t>
                        </w:r>
                      </w:hyperlink>
                    </w:p>
                    <w:p w:rsidR="00685DF0" w:rsidRPr="007433C5" w:rsidRDefault="00685DF0" w:rsidP="007433C5">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txbxContent>
                </v:textbox>
              </v:shape>
            </w:pict>
          </mc:Fallback>
        </mc:AlternateContent>
      </w:r>
      <w:r>
        <w:rPr>
          <w:noProof/>
          <w:lang w:eastAsia="en-AU"/>
        </w:rPr>
        <w:drawing>
          <wp:inline distT="0" distB="0" distL="0" distR="0" wp14:anchorId="3769E6E4" wp14:editId="74CB78BD">
            <wp:extent cx="2924175" cy="1276350"/>
            <wp:effectExtent l="0" t="0" r="9525" b="0"/>
            <wp:docPr id="1" name="Picture 1"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Logo Email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p>
    <w:p w14:paraId="6D6A8987" w14:textId="77777777" w:rsidR="00D71F47" w:rsidRPr="00D71F47" w:rsidRDefault="00D71F47" w:rsidP="00D71F47">
      <w:pPr>
        <w:pStyle w:val="QuestionnaireTitle"/>
        <w:spacing w:after="0"/>
        <w:rPr>
          <w:rFonts w:ascii="Arial Bold" w:hAnsi="Arial Bold"/>
          <w:b w:val="0"/>
          <w:i/>
          <w:color w:val="365F91"/>
          <w:sz w:val="16"/>
          <w:szCs w:val="16"/>
        </w:rPr>
      </w:pPr>
    </w:p>
    <w:p w14:paraId="2B2AF874" w14:textId="77777777" w:rsidR="00D71F47" w:rsidRDefault="00D71F47" w:rsidP="00D71F47">
      <w:pPr>
        <w:pStyle w:val="QuestionnaireTitle"/>
        <w:jc w:val="center"/>
      </w:pPr>
    </w:p>
    <w:p w14:paraId="2A8A5016" w14:textId="77777777" w:rsidR="00B23E6B" w:rsidRDefault="00E54DCD" w:rsidP="00D71F47">
      <w:pPr>
        <w:pStyle w:val="QuestionnaireTitle"/>
        <w:jc w:val="center"/>
      </w:pPr>
      <w:r w:rsidRPr="00C769F2">
        <w:t xml:space="preserve">Personal Tax Return </w:t>
      </w:r>
      <w:r w:rsidR="00DF240B">
        <w:t>Checklist</w:t>
      </w:r>
      <w:r w:rsidRPr="00C769F2">
        <w:t xml:space="preserve"> </w:t>
      </w:r>
      <w:r w:rsidR="00010615" w:rsidRPr="00C769F2">
        <w:t xml:space="preserve">– </w:t>
      </w:r>
      <w:r w:rsidR="00FA5383">
        <w:t>2020</w:t>
      </w:r>
    </w:p>
    <w:tbl>
      <w:tblPr>
        <w:tblW w:w="9180" w:type="dxa"/>
        <w:tblLook w:val="0000" w:firstRow="0" w:lastRow="0" w:firstColumn="0" w:lastColumn="0" w:noHBand="0" w:noVBand="0"/>
      </w:tblPr>
      <w:tblGrid>
        <w:gridCol w:w="959"/>
        <w:gridCol w:w="3398"/>
        <w:gridCol w:w="996"/>
        <w:gridCol w:w="3827"/>
      </w:tblGrid>
      <w:tr w:rsidR="00E54DCD" w:rsidRPr="00C769F2" w14:paraId="6FEC713D" w14:textId="77777777">
        <w:trPr>
          <w:trHeight w:val="340"/>
        </w:trPr>
        <w:tc>
          <w:tcPr>
            <w:tcW w:w="959" w:type="dxa"/>
            <w:vAlign w:val="center"/>
          </w:tcPr>
          <w:p w14:paraId="172F1C95" w14:textId="77777777" w:rsidR="00E54DCD" w:rsidRPr="00C769F2" w:rsidRDefault="00E54DCD">
            <w:r w:rsidRPr="00C769F2">
              <w:rPr>
                <w:rFonts w:cs="Arial"/>
                <w:sz w:val="22"/>
              </w:rPr>
              <w:t>Client:</w:t>
            </w:r>
          </w:p>
        </w:tc>
        <w:tc>
          <w:tcPr>
            <w:tcW w:w="3398" w:type="dxa"/>
            <w:tcBorders>
              <w:bottom w:val="single" w:sz="4" w:space="0" w:color="auto"/>
            </w:tcBorders>
            <w:vAlign w:val="center"/>
          </w:tcPr>
          <w:p w14:paraId="056849A3" w14:textId="77777777" w:rsidR="00E54DCD" w:rsidRPr="00C769F2" w:rsidRDefault="008B22CC" w:rsidP="00C8636A">
            <w:pPr>
              <w:rPr>
                <w:rFonts w:cs="Arial"/>
              </w:rPr>
            </w:pPr>
            <w:r>
              <w:rPr>
                <w:rFonts w:cs="Arial"/>
              </w:rPr>
              <w:t xml:space="preserve"> </w:t>
            </w:r>
            <w:r w:rsidR="00C8246D">
              <w:rPr>
                <w:rFonts w:cs="Arial"/>
              </w:rPr>
              <w:t xml:space="preserve"> </w:t>
            </w:r>
          </w:p>
        </w:tc>
        <w:tc>
          <w:tcPr>
            <w:tcW w:w="996" w:type="dxa"/>
            <w:vAlign w:val="center"/>
          </w:tcPr>
          <w:p w14:paraId="0CDDACF6" w14:textId="77777777" w:rsidR="00E54DCD" w:rsidRPr="00C769F2" w:rsidRDefault="00E54DCD">
            <w:pPr>
              <w:rPr>
                <w:rFonts w:cs="Arial"/>
                <w:sz w:val="22"/>
              </w:rPr>
            </w:pPr>
            <w:r w:rsidRPr="00C769F2">
              <w:rPr>
                <w:rFonts w:cs="Arial"/>
                <w:sz w:val="22"/>
              </w:rPr>
              <w:t>Date:</w:t>
            </w:r>
          </w:p>
        </w:tc>
        <w:tc>
          <w:tcPr>
            <w:tcW w:w="3827" w:type="dxa"/>
            <w:tcBorders>
              <w:bottom w:val="single" w:sz="4" w:space="0" w:color="auto"/>
            </w:tcBorders>
            <w:vAlign w:val="center"/>
          </w:tcPr>
          <w:p w14:paraId="2F411C6E" w14:textId="77777777" w:rsidR="00E54DCD" w:rsidRPr="00C769F2" w:rsidRDefault="00052CF9">
            <w:pPr>
              <w:rPr>
                <w:rFonts w:cs="Arial"/>
                <w:sz w:val="22"/>
              </w:rPr>
            </w:pPr>
            <w:r w:rsidRPr="00C769F2">
              <w:rPr>
                <w:rFonts w:cs="Arial"/>
              </w:rPr>
              <w:fldChar w:fldCharType="begin">
                <w:ffData>
                  <w:name w:val=""/>
                  <w:enabled/>
                  <w:calcOnExit w:val="0"/>
                  <w:textInput/>
                </w:ffData>
              </w:fldChar>
            </w:r>
            <w:r w:rsidRPr="00C769F2">
              <w:rPr>
                <w:rFonts w:cs="Arial"/>
              </w:rPr>
              <w:instrText xml:space="preserve"> FORMTEXT </w:instrText>
            </w:r>
            <w:r w:rsidRPr="00C769F2">
              <w:rPr>
                <w:rFonts w:cs="Arial"/>
              </w:rPr>
            </w:r>
            <w:r w:rsidRPr="00C769F2">
              <w:rPr>
                <w:rFonts w:cs="Arial"/>
              </w:rPr>
              <w:fldChar w:fldCharType="separate"/>
            </w:r>
            <w:r w:rsidRPr="00C769F2">
              <w:rPr>
                <w:rFonts w:cs="Arial"/>
              </w:rPr>
              <w:t> </w:t>
            </w:r>
            <w:r w:rsidRPr="00C769F2">
              <w:rPr>
                <w:rFonts w:cs="Arial"/>
              </w:rPr>
              <w:t> </w:t>
            </w:r>
            <w:r w:rsidRPr="00C769F2">
              <w:rPr>
                <w:rFonts w:cs="Arial"/>
              </w:rPr>
              <w:t> </w:t>
            </w:r>
            <w:r w:rsidRPr="00C769F2">
              <w:rPr>
                <w:rFonts w:cs="Arial"/>
              </w:rPr>
              <w:t> </w:t>
            </w:r>
            <w:r w:rsidRPr="00C769F2">
              <w:rPr>
                <w:rFonts w:cs="Arial"/>
              </w:rPr>
              <w:t> </w:t>
            </w:r>
            <w:r w:rsidRPr="00C769F2">
              <w:rPr>
                <w:rFonts w:cs="Arial"/>
              </w:rPr>
              <w:fldChar w:fldCharType="end"/>
            </w:r>
          </w:p>
        </w:tc>
      </w:tr>
    </w:tbl>
    <w:p w14:paraId="5CC123B9" w14:textId="77777777" w:rsidR="00B23E6B" w:rsidRPr="00C769F2" w:rsidRDefault="00B23E6B" w:rsidP="008428ED">
      <w:pPr>
        <w:pStyle w:val="QuestionnairePara"/>
        <w:sectPr w:rsidR="00B23E6B" w:rsidRPr="00C769F2" w:rsidSect="006E0168">
          <w:footerReference w:type="default" r:id="rId11"/>
          <w:footnotePr>
            <w:numRestart w:val="eachSect"/>
          </w:footnotePr>
          <w:type w:val="continuous"/>
          <w:pgSz w:w="11907" w:h="16840" w:code="9"/>
          <w:pgMar w:top="1440" w:right="1134" w:bottom="1440" w:left="1701" w:header="720" w:footer="198" w:gutter="0"/>
          <w:cols w:space="720"/>
        </w:sectPr>
      </w:pPr>
    </w:p>
    <w:p w14:paraId="78846611" w14:textId="77777777" w:rsidR="00E54DCD" w:rsidRDefault="00E54DCD" w:rsidP="00052CF9">
      <w:pPr>
        <w:pStyle w:val="QuestionnairePara"/>
        <w:rPr>
          <w:b/>
          <w:color w:val="FF0000"/>
        </w:rPr>
      </w:pPr>
      <w:r w:rsidRPr="00C769F2">
        <w:t>To assist us in preparing your income tax return, please use this checklist when you compile your information.</w:t>
      </w:r>
      <w:r w:rsidR="00982742">
        <w:rPr>
          <w:b/>
          <w:color w:val="FF0000"/>
        </w:rPr>
        <w:t xml:space="preserve"> </w:t>
      </w:r>
      <w:r w:rsidR="00982742" w:rsidRPr="0085282B">
        <w:rPr>
          <w:b/>
          <w:color w:val="FF0000"/>
        </w:rPr>
        <w:t xml:space="preserve">If you answer “YES” to any questions, please provide details for that question and attach relevant documents. </w:t>
      </w:r>
    </w:p>
    <w:p w14:paraId="0A4C8FAB" w14:textId="77777777" w:rsidR="00BB6A25" w:rsidRPr="00826ADD" w:rsidRDefault="00BB6A25" w:rsidP="00052CF9">
      <w:pPr>
        <w:pStyle w:val="QuestionnairePara"/>
      </w:pPr>
      <w:r w:rsidRPr="00826ADD">
        <w:t>With respect to your income, please keep in mind that the Australian Taxation Office has the ability to check your return income against independent sources. In particular, this applies to PAYG Payment Summary income, interest received and dividends.</w:t>
      </w:r>
    </w:p>
    <w:p w14:paraId="36303F68" w14:textId="77777777" w:rsidR="00BB6A25" w:rsidRPr="00BB6A25" w:rsidRDefault="00BB6A25" w:rsidP="00052CF9">
      <w:pPr>
        <w:pStyle w:val="QuestionnairePara"/>
      </w:pPr>
      <w:r w:rsidRPr="00826ADD">
        <w:t>For deductions, keep in mind that self-assessment applies. In the event of a Tax Office audit you will need to substantiate the deductions claimed.</w:t>
      </w:r>
    </w:p>
    <w:p w14:paraId="73FD39AB" w14:textId="77777777" w:rsidR="00982742" w:rsidRDefault="00133383" w:rsidP="00052CF9">
      <w:pPr>
        <w:pStyle w:val="QuestionnairePara"/>
      </w:pPr>
      <w:r w:rsidRPr="000C53A2">
        <w:t>We understand completing this Checklist</w:t>
      </w:r>
      <w:r w:rsidR="00E54DCD" w:rsidRPr="000C53A2">
        <w:t xml:space="preserve"> takes considerable time and effort</w:t>
      </w:r>
      <w:r w:rsidRPr="000C53A2">
        <w:t>. H</w:t>
      </w:r>
      <w:r w:rsidR="00E54DCD" w:rsidRPr="000C53A2">
        <w:t>owever</w:t>
      </w:r>
      <w:r w:rsidRPr="000C53A2">
        <w:t>, this process is worthwhile as this Checklist</w:t>
      </w:r>
      <w:r w:rsidR="00E54DCD" w:rsidRPr="000C53A2">
        <w:t xml:space="preserve"> will enable us to process your work quickly and efficiently because we will have all the necessary information at hand to complete the work.</w:t>
      </w:r>
      <w:r w:rsidR="00E54DCD" w:rsidRPr="00C769F2">
        <w:t xml:space="preserve"> </w:t>
      </w:r>
    </w:p>
    <w:p w14:paraId="549A3A80" w14:textId="77777777" w:rsidR="00E54DCD" w:rsidRDefault="00E54DCD" w:rsidP="00535FA0">
      <w:pPr>
        <w:pStyle w:val="HNQuestPurpose"/>
        <w:spacing w:after="360"/>
        <w:rPr>
          <w:rStyle w:val="Heading2Char"/>
          <w:lang w:val="en-AU"/>
        </w:rPr>
      </w:pPr>
      <w:r w:rsidRPr="00535FA0">
        <w:t>If you have any queries or concerns, please do not</w:t>
      </w:r>
      <w:r w:rsidRPr="00535FA0">
        <w:rPr>
          <w:rStyle w:val="Heading2Char"/>
          <w:lang w:val="en-AU"/>
        </w:rPr>
        <w:t xml:space="preserve"> hesitate to contact us.</w:t>
      </w:r>
    </w:p>
    <w:p w14:paraId="3BC31133" w14:textId="77777777" w:rsidR="00535FA0" w:rsidRDefault="001E7C70" w:rsidP="008428ED">
      <w:pPr>
        <w:pStyle w:val="QuestionnairePara"/>
        <w:rPr>
          <w:i/>
        </w:rPr>
      </w:pPr>
      <w:r>
        <w:rPr>
          <w:i/>
        </w:rPr>
        <w:pict w14:anchorId="3CE3E88A">
          <v:rect id="_x0000_i1025" style="width:0;height:1.5pt" o:hralign="center" o:hrstd="t" o:hr="t" fillcolor="gray" stroked="f"/>
        </w:pict>
      </w:r>
    </w:p>
    <w:p w14:paraId="45779D0E" w14:textId="77777777" w:rsidR="00E54DCD" w:rsidRPr="00C769F2" w:rsidRDefault="00E54DCD" w:rsidP="008428ED">
      <w:pPr>
        <w:pStyle w:val="QuestionnairePara"/>
        <w:rPr>
          <w:i/>
          <w:iCs/>
        </w:rPr>
      </w:pPr>
      <w:r w:rsidRPr="00C769F2">
        <w:rPr>
          <w:i/>
          <w:iCs/>
        </w:rPr>
        <w:t xml:space="preserve">I/We hereby instruct you to prepare our Taxation Returns for the financial year ended 30 June </w:t>
      </w:r>
      <w:r w:rsidR="00FA5383">
        <w:rPr>
          <w:i/>
          <w:iCs/>
        </w:rPr>
        <w:t>2020</w:t>
      </w:r>
      <w:r w:rsidRPr="00C769F2">
        <w:rPr>
          <w:i/>
          <w:iCs/>
        </w:rPr>
        <w:t xml:space="preserve">. </w:t>
      </w:r>
    </w:p>
    <w:p w14:paraId="18D0FF86" w14:textId="77777777" w:rsidR="00052CF9" w:rsidRPr="00C769F2" w:rsidRDefault="00E54DCD" w:rsidP="002B1D70">
      <w:pPr>
        <w:pStyle w:val="QuestionnairePara"/>
        <w:spacing w:after="360"/>
        <w:rPr>
          <w:i/>
          <w:iCs/>
        </w:rPr>
      </w:pPr>
      <w:r w:rsidRPr="00C769F2">
        <w:rPr>
          <w:i/>
          <w:iCs/>
        </w:rPr>
        <w:t>I/We undertake to supply all information necessary to carry out such services, and will be responsible for the accuracy and completeness of such information.</w:t>
      </w:r>
    </w:p>
    <w:p w14:paraId="24E77E90" w14:textId="77777777" w:rsidR="00E54DCD" w:rsidRPr="00C769F2" w:rsidRDefault="00E54DCD" w:rsidP="008428ED">
      <w:pPr>
        <w:pStyle w:val="QuestionnairePara"/>
        <w:spacing w:after="600"/>
        <w:rPr>
          <w:i/>
          <w:iCs/>
        </w:rPr>
      </w:pPr>
      <w:r w:rsidRPr="00C769F2">
        <w:rPr>
          <w:i/>
          <w:iCs/>
        </w:rPr>
        <w:t>You are hereby authorised to communicate with my bankers, solicitors, finance companies and all government agencies such as the ATO to obtain such information as you require to enable you to carry out the above assignment.</w:t>
      </w:r>
    </w:p>
    <w:tbl>
      <w:tblPr>
        <w:tblW w:w="0" w:type="auto"/>
        <w:tblLook w:val="0000" w:firstRow="0" w:lastRow="0" w:firstColumn="0" w:lastColumn="0" w:noHBand="0" w:noVBand="0"/>
      </w:tblPr>
      <w:tblGrid>
        <w:gridCol w:w="4116"/>
        <w:gridCol w:w="282"/>
        <w:gridCol w:w="4674"/>
      </w:tblGrid>
      <w:tr w:rsidR="008428ED" w:rsidRPr="00C769F2" w14:paraId="4D89D10C" w14:textId="77777777">
        <w:tc>
          <w:tcPr>
            <w:tcW w:w="4219" w:type="dxa"/>
            <w:tcBorders>
              <w:bottom w:val="single" w:sz="4" w:space="0" w:color="auto"/>
            </w:tcBorders>
          </w:tcPr>
          <w:p w14:paraId="5FEF2DB5" w14:textId="77777777" w:rsidR="008428ED" w:rsidRPr="00C769F2" w:rsidRDefault="008428ED" w:rsidP="00952B30">
            <w:pPr>
              <w:spacing w:after="120"/>
              <w:rPr>
                <w:i/>
              </w:rPr>
            </w:pPr>
            <w:r w:rsidRPr="00C769F2">
              <w:rPr>
                <w:i/>
              </w:rPr>
              <w:t>Name:</w:t>
            </w:r>
          </w:p>
          <w:p w14:paraId="75B958F5" w14:textId="77777777" w:rsidR="008428ED" w:rsidRPr="00C769F2" w:rsidRDefault="008428ED" w:rsidP="00952B30">
            <w:pPr>
              <w:spacing w:before="120" w:after="120"/>
            </w:pPr>
          </w:p>
        </w:tc>
        <w:tc>
          <w:tcPr>
            <w:tcW w:w="284" w:type="dxa"/>
          </w:tcPr>
          <w:p w14:paraId="6296B7E5" w14:textId="77777777" w:rsidR="008428ED" w:rsidRPr="00C769F2" w:rsidRDefault="008428ED" w:rsidP="00952B30">
            <w:pPr>
              <w:spacing w:after="120"/>
              <w:rPr>
                <w:i/>
              </w:rPr>
            </w:pPr>
          </w:p>
        </w:tc>
        <w:tc>
          <w:tcPr>
            <w:tcW w:w="4785" w:type="dxa"/>
            <w:tcBorders>
              <w:bottom w:val="single" w:sz="4" w:space="0" w:color="auto"/>
            </w:tcBorders>
          </w:tcPr>
          <w:p w14:paraId="4B19C700" w14:textId="77777777" w:rsidR="008428ED" w:rsidRPr="00C769F2" w:rsidRDefault="008428ED" w:rsidP="00952B30">
            <w:pPr>
              <w:spacing w:after="120"/>
              <w:rPr>
                <w:i/>
              </w:rPr>
            </w:pPr>
            <w:r w:rsidRPr="00C769F2">
              <w:rPr>
                <w:i/>
              </w:rPr>
              <w:t>Signature:</w:t>
            </w:r>
          </w:p>
          <w:p w14:paraId="36F419AD" w14:textId="77777777" w:rsidR="008428ED" w:rsidRPr="00C769F2" w:rsidRDefault="008428ED" w:rsidP="00952B30">
            <w:pPr>
              <w:spacing w:before="120" w:after="120"/>
              <w:rPr>
                <w:i/>
              </w:rPr>
            </w:pPr>
          </w:p>
        </w:tc>
      </w:tr>
      <w:tr w:rsidR="008428ED" w:rsidRPr="00C769F2" w14:paraId="060D02FE" w14:textId="77777777" w:rsidTr="00535FA0">
        <w:trPr>
          <w:trHeight w:val="852"/>
        </w:trPr>
        <w:tc>
          <w:tcPr>
            <w:tcW w:w="4219" w:type="dxa"/>
            <w:tcBorders>
              <w:top w:val="single" w:sz="4" w:space="0" w:color="auto"/>
              <w:bottom w:val="single" w:sz="4" w:space="0" w:color="auto"/>
            </w:tcBorders>
            <w:vAlign w:val="center"/>
          </w:tcPr>
          <w:p w14:paraId="3B2592F9" w14:textId="77777777" w:rsidR="008428ED" w:rsidRPr="00C769F2" w:rsidRDefault="008428ED" w:rsidP="00535FA0">
            <w:pPr>
              <w:spacing w:after="120"/>
              <w:rPr>
                <w:i/>
              </w:rPr>
            </w:pPr>
            <w:r w:rsidRPr="00C769F2">
              <w:rPr>
                <w:i/>
              </w:rPr>
              <w:t xml:space="preserve"> Date:</w:t>
            </w:r>
          </w:p>
        </w:tc>
        <w:tc>
          <w:tcPr>
            <w:tcW w:w="284" w:type="dxa"/>
          </w:tcPr>
          <w:p w14:paraId="2B843D97" w14:textId="77777777" w:rsidR="008428ED" w:rsidRPr="00C769F2" w:rsidRDefault="008428ED">
            <w:pPr>
              <w:rPr>
                <w:i/>
              </w:rPr>
            </w:pPr>
          </w:p>
        </w:tc>
        <w:tc>
          <w:tcPr>
            <w:tcW w:w="4785" w:type="dxa"/>
            <w:tcBorders>
              <w:top w:val="single" w:sz="4" w:space="0" w:color="auto"/>
            </w:tcBorders>
          </w:tcPr>
          <w:p w14:paraId="0B3B8940" w14:textId="77777777" w:rsidR="008428ED" w:rsidRPr="00C769F2" w:rsidRDefault="008428ED">
            <w:pPr>
              <w:rPr>
                <w:i/>
              </w:rPr>
            </w:pPr>
          </w:p>
        </w:tc>
      </w:tr>
    </w:tbl>
    <w:p w14:paraId="3C387A3A" w14:textId="77777777" w:rsidR="00E54DCD" w:rsidRPr="00C769F2" w:rsidRDefault="00E54DCD">
      <w:pPr>
        <w:pStyle w:val="HNQuestPurpose"/>
        <w:sectPr w:rsidR="00E54DCD" w:rsidRPr="00C769F2" w:rsidSect="006E0168">
          <w:footnotePr>
            <w:numRestart w:val="eachSect"/>
          </w:footnotePr>
          <w:type w:val="continuous"/>
          <w:pgSz w:w="11907" w:h="16840" w:code="9"/>
          <w:pgMar w:top="1440" w:right="1134" w:bottom="1440" w:left="1701" w:header="720" w:footer="198" w:gutter="0"/>
          <w:cols w:space="720"/>
        </w:sectPr>
      </w:pPr>
    </w:p>
    <w:p w14:paraId="5DB5E680" w14:textId="77777777" w:rsidR="00C81950" w:rsidRDefault="008578A2" w:rsidP="00264DD4">
      <w:pPr>
        <w:pStyle w:val="SectionHeading"/>
        <w:keepNext/>
        <w:pBdr>
          <w:left w:val="single" w:sz="2" w:space="31" w:color="auto"/>
          <w:right w:val="single" w:sz="2" w:space="24" w:color="auto"/>
        </w:pBdr>
        <w:spacing w:before="0" w:after="240"/>
        <w:rPr>
          <w:rFonts w:ascii="Arial Bold" w:hAnsi="Arial Bold"/>
          <w:sz w:val="28"/>
        </w:rPr>
      </w:pPr>
      <w:r>
        <w:rPr>
          <w:rFonts w:ascii="Arial Bold" w:hAnsi="Arial Bold"/>
          <w:sz w:val="28"/>
        </w:rPr>
        <w:lastRenderedPageBreak/>
        <w:t>P</w:t>
      </w:r>
      <w:r w:rsidR="00C81950">
        <w:rPr>
          <w:rFonts w:ascii="Arial Bold" w:hAnsi="Arial Bold"/>
          <w:sz w:val="28"/>
        </w:rPr>
        <w:t xml:space="preserve">lease assist us by </w:t>
      </w:r>
      <w:r w:rsidR="007F0442">
        <w:rPr>
          <w:rFonts w:ascii="Arial Bold" w:hAnsi="Arial Bold"/>
          <w:sz w:val="28"/>
        </w:rPr>
        <w:t>updating</w:t>
      </w:r>
      <w:r w:rsidR="00C81950">
        <w:rPr>
          <w:rFonts w:ascii="Arial Bold" w:hAnsi="Arial Bold"/>
          <w:sz w:val="28"/>
        </w:rPr>
        <w:t xml:space="preserve"> the following</w:t>
      </w:r>
      <w:r w:rsidR="00DD14CE">
        <w:rPr>
          <w:rFonts w:ascii="Arial Bold" w:hAnsi="Arial Bold"/>
          <w:sz w:val="28"/>
        </w:rPr>
        <w:t xml:space="preserve"> </w:t>
      </w:r>
      <w:r w:rsidR="00DD14CE" w:rsidRPr="007F0442">
        <w:rPr>
          <w:rFonts w:ascii="Arial Bold" w:hAnsi="Arial Bold"/>
          <w:b w:val="0"/>
          <w:sz w:val="28"/>
        </w:rPr>
        <w:t>details</w:t>
      </w:r>
      <w:r w:rsidR="00C81950">
        <w:rPr>
          <w:rFonts w:ascii="Arial Bold" w:hAnsi="Arial Bold"/>
          <w:sz w:val="28"/>
        </w:rPr>
        <w:t>:</w:t>
      </w:r>
    </w:p>
    <w:tbl>
      <w:tblPr>
        <w:tblW w:w="1035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0"/>
        <w:gridCol w:w="281"/>
        <w:gridCol w:w="537"/>
        <w:gridCol w:w="881"/>
        <w:gridCol w:w="922"/>
        <w:gridCol w:w="679"/>
        <w:gridCol w:w="380"/>
        <w:gridCol w:w="1440"/>
        <w:gridCol w:w="52"/>
        <w:gridCol w:w="657"/>
        <w:gridCol w:w="851"/>
        <w:gridCol w:w="972"/>
        <w:gridCol w:w="141"/>
        <w:gridCol w:w="21"/>
      </w:tblGrid>
      <w:tr w:rsidR="00264DD4" w:rsidRPr="00264DD4" w14:paraId="6583AE1A" w14:textId="77777777" w:rsidTr="001F51CA">
        <w:trPr>
          <w:cantSplit/>
        </w:trPr>
        <w:tc>
          <w:tcPr>
            <w:tcW w:w="2540" w:type="dxa"/>
            <w:tcBorders>
              <w:top w:val="nil"/>
              <w:left w:val="nil"/>
              <w:bottom w:val="nil"/>
              <w:right w:val="nil"/>
            </w:tcBorders>
          </w:tcPr>
          <w:p w14:paraId="265897C4" w14:textId="77777777" w:rsidR="0064621C" w:rsidRPr="00264DD4" w:rsidRDefault="0064621C" w:rsidP="00F145CE">
            <w:pPr>
              <w:pStyle w:val="TableCell"/>
              <w:keepNext/>
              <w:rPr>
                <w:rFonts w:cs="Arial"/>
                <w:szCs w:val="20"/>
                <w:lang w:val="en-AU"/>
              </w:rPr>
            </w:pPr>
            <w:r w:rsidRPr="00264DD4">
              <w:rPr>
                <w:rFonts w:cs="Arial"/>
                <w:szCs w:val="20"/>
                <w:lang w:val="en-AU"/>
              </w:rPr>
              <w:t>Full name:</w:t>
            </w:r>
          </w:p>
        </w:tc>
        <w:tc>
          <w:tcPr>
            <w:tcW w:w="7814" w:type="dxa"/>
            <w:gridSpan w:val="13"/>
            <w:tcBorders>
              <w:top w:val="nil"/>
              <w:left w:val="nil"/>
              <w:right w:val="nil"/>
            </w:tcBorders>
          </w:tcPr>
          <w:p w14:paraId="2FC2F6D2" w14:textId="77777777" w:rsidR="0064621C" w:rsidRPr="00264DD4" w:rsidRDefault="0064621C" w:rsidP="004D0A98">
            <w:pPr>
              <w:pStyle w:val="TableCell"/>
              <w:keepNext/>
              <w:ind w:left="0" w:right="796" w:firstLine="0"/>
              <w:rPr>
                <w:rFonts w:cs="Arial"/>
                <w:szCs w:val="20"/>
                <w:lang w:val="en-AU"/>
              </w:rPr>
            </w:pPr>
          </w:p>
        </w:tc>
      </w:tr>
      <w:tr w:rsidR="00264DD4" w:rsidRPr="00264DD4" w14:paraId="765DA9AC" w14:textId="77777777" w:rsidTr="001F51CA">
        <w:trPr>
          <w:cantSplit/>
        </w:trPr>
        <w:tc>
          <w:tcPr>
            <w:tcW w:w="2540" w:type="dxa"/>
            <w:vMerge w:val="restart"/>
            <w:tcBorders>
              <w:top w:val="nil"/>
              <w:left w:val="nil"/>
              <w:right w:val="nil"/>
            </w:tcBorders>
          </w:tcPr>
          <w:p w14:paraId="07BB1728" w14:textId="77777777" w:rsidR="0064621C" w:rsidRPr="00264DD4" w:rsidRDefault="0064621C" w:rsidP="00F145CE">
            <w:pPr>
              <w:pStyle w:val="TableCell"/>
              <w:keepNext/>
              <w:rPr>
                <w:rFonts w:cs="Arial"/>
                <w:szCs w:val="20"/>
                <w:lang w:val="en-AU"/>
              </w:rPr>
            </w:pPr>
            <w:r w:rsidRPr="00264DD4">
              <w:rPr>
                <w:rFonts w:cs="Arial"/>
                <w:szCs w:val="20"/>
                <w:lang w:val="en-AU"/>
              </w:rPr>
              <w:t>Home address:</w:t>
            </w:r>
          </w:p>
          <w:p w14:paraId="2F7408BD" w14:textId="77777777" w:rsidR="0064621C" w:rsidRPr="00264DD4" w:rsidRDefault="0064621C" w:rsidP="00F145CE">
            <w:pPr>
              <w:pStyle w:val="TableCell"/>
              <w:keepNext/>
              <w:rPr>
                <w:rFonts w:cs="Arial"/>
                <w:szCs w:val="20"/>
                <w:lang w:val="en-AU"/>
              </w:rPr>
            </w:pPr>
            <w:r w:rsidRPr="00264DD4">
              <w:rPr>
                <w:rFonts w:cs="Arial"/>
                <w:szCs w:val="20"/>
                <w:lang w:val="en-AU"/>
              </w:rPr>
              <w:t xml:space="preserve">Postal Address: </w:t>
            </w:r>
          </w:p>
        </w:tc>
        <w:tc>
          <w:tcPr>
            <w:tcW w:w="7814" w:type="dxa"/>
            <w:gridSpan w:val="13"/>
            <w:tcBorders>
              <w:left w:val="nil"/>
              <w:right w:val="nil"/>
            </w:tcBorders>
          </w:tcPr>
          <w:p w14:paraId="117FFEC6" w14:textId="77777777" w:rsidR="0064621C" w:rsidRPr="00264DD4" w:rsidRDefault="008B22CC" w:rsidP="00C8636A">
            <w:pPr>
              <w:pStyle w:val="TableCell"/>
              <w:keepNext/>
              <w:rPr>
                <w:rFonts w:cs="Arial"/>
                <w:szCs w:val="20"/>
                <w:lang w:val="en-AU"/>
              </w:rPr>
            </w:pPr>
            <w:r>
              <w:rPr>
                <w:rFonts w:cs="Arial"/>
                <w:szCs w:val="20"/>
                <w:lang w:val="en-AU"/>
              </w:rPr>
              <w:t xml:space="preserve"> </w:t>
            </w:r>
          </w:p>
        </w:tc>
      </w:tr>
      <w:tr w:rsidR="00C8246D" w:rsidRPr="00264DD4" w14:paraId="3FF37210" w14:textId="77777777" w:rsidTr="001F51CA">
        <w:trPr>
          <w:cantSplit/>
        </w:trPr>
        <w:tc>
          <w:tcPr>
            <w:tcW w:w="2540" w:type="dxa"/>
            <w:vMerge/>
            <w:tcBorders>
              <w:left w:val="nil"/>
              <w:bottom w:val="nil"/>
              <w:right w:val="nil"/>
            </w:tcBorders>
          </w:tcPr>
          <w:p w14:paraId="02433116" w14:textId="77777777" w:rsidR="00C8246D" w:rsidRPr="00264DD4" w:rsidRDefault="00C8246D" w:rsidP="00C8246D">
            <w:pPr>
              <w:pStyle w:val="TableCell"/>
              <w:keepNext/>
              <w:rPr>
                <w:rFonts w:cs="Arial"/>
                <w:szCs w:val="20"/>
                <w:lang w:val="en-AU"/>
              </w:rPr>
            </w:pPr>
          </w:p>
        </w:tc>
        <w:tc>
          <w:tcPr>
            <w:tcW w:w="7814" w:type="dxa"/>
            <w:gridSpan w:val="13"/>
            <w:tcBorders>
              <w:left w:val="nil"/>
              <w:right w:val="nil"/>
            </w:tcBorders>
          </w:tcPr>
          <w:p w14:paraId="66BEC75F" w14:textId="77777777" w:rsidR="00C8246D" w:rsidRPr="00264DD4" w:rsidRDefault="008B22CC" w:rsidP="00C8636A">
            <w:pPr>
              <w:pStyle w:val="TableCell"/>
              <w:keepNext/>
              <w:rPr>
                <w:rFonts w:cs="Arial"/>
                <w:szCs w:val="20"/>
                <w:lang w:val="en-AU"/>
              </w:rPr>
            </w:pPr>
            <w:r>
              <w:rPr>
                <w:rFonts w:cs="Arial"/>
                <w:szCs w:val="20"/>
                <w:lang w:val="en-AU"/>
              </w:rPr>
              <w:t xml:space="preserve"> </w:t>
            </w:r>
          </w:p>
        </w:tc>
      </w:tr>
      <w:tr w:rsidR="00264DD4" w:rsidRPr="00264DD4" w14:paraId="027498F6" w14:textId="77777777" w:rsidTr="001F51CA">
        <w:trPr>
          <w:cantSplit/>
        </w:trPr>
        <w:tc>
          <w:tcPr>
            <w:tcW w:w="2540" w:type="dxa"/>
            <w:tcBorders>
              <w:top w:val="nil"/>
              <w:left w:val="nil"/>
              <w:bottom w:val="nil"/>
              <w:right w:val="nil"/>
            </w:tcBorders>
          </w:tcPr>
          <w:p w14:paraId="796BA587" w14:textId="77777777" w:rsidR="0064621C" w:rsidRPr="00264DD4" w:rsidRDefault="0064621C" w:rsidP="003A3516">
            <w:pPr>
              <w:pStyle w:val="TableCell"/>
              <w:keepNext/>
              <w:rPr>
                <w:rFonts w:cs="Arial"/>
                <w:szCs w:val="20"/>
                <w:lang w:val="en-AU"/>
              </w:rPr>
            </w:pPr>
            <w:r w:rsidRPr="00264DD4">
              <w:rPr>
                <w:rFonts w:cs="Arial"/>
                <w:szCs w:val="20"/>
                <w:lang w:val="en-AU"/>
              </w:rPr>
              <w:t>Telephone:</w:t>
            </w:r>
          </w:p>
        </w:tc>
        <w:tc>
          <w:tcPr>
            <w:tcW w:w="818" w:type="dxa"/>
            <w:gridSpan w:val="2"/>
            <w:tcBorders>
              <w:left w:val="nil"/>
              <w:right w:val="nil"/>
            </w:tcBorders>
            <w:tcMar>
              <w:left w:w="57" w:type="dxa"/>
              <w:right w:w="57" w:type="dxa"/>
            </w:tcMar>
          </w:tcPr>
          <w:p w14:paraId="31BA2474" w14:textId="77777777" w:rsidR="0064621C" w:rsidRPr="00264DD4" w:rsidRDefault="0064621C" w:rsidP="003A3516">
            <w:pPr>
              <w:pStyle w:val="TableCell"/>
              <w:keepNext/>
              <w:rPr>
                <w:rFonts w:cs="Arial"/>
                <w:szCs w:val="20"/>
                <w:lang w:val="en-AU"/>
              </w:rPr>
            </w:pPr>
            <w:r w:rsidRPr="00264DD4">
              <w:rPr>
                <w:rFonts w:cs="Arial"/>
                <w:szCs w:val="20"/>
                <w:lang w:val="en-AU"/>
              </w:rPr>
              <w:t>Home</w:t>
            </w:r>
          </w:p>
        </w:tc>
        <w:tc>
          <w:tcPr>
            <w:tcW w:w="2482" w:type="dxa"/>
            <w:gridSpan w:val="3"/>
            <w:tcBorders>
              <w:left w:val="nil"/>
              <w:right w:val="nil"/>
            </w:tcBorders>
          </w:tcPr>
          <w:p w14:paraId="4D154C15" w14:textId="77777777" w:rsidR="0064621C" w:rsidRPr="00264DD4" w:rsidRDefault="00506560" w:rsidP="008B22CC">
            <w:pPr>
              <w:pStyle w:val="TableCell"/>
              <w:keepNext/>
              <w:rPr>
                <w:rFonts w:cs="Arial"/>
                <w:szCs w:val="20"/>
                <w:lang w:val="en-AU"/>
              </w:rPr>
            </w:pPr>
            <w:r>
              <w:rPr>
                <w:rFonts w:cs="Arial"/>
                <w:szCs w:val="20"/>
                <w:lang w:val="en-AU"/>
              </w:rPr>
              <w:t xml:space="preserve"> </w:t>
            </w:r>
            <w:r w:rsidR="008B22CC">
              <w:rPr>
                <w:rFonts w:cs="Arial"/>
                <w:szCs w:val="20"/>
                <w:lang w:val="en-AU"/>
              </w:rPr>
              <w:t xml:space="preserve"> </w:t>
            </w:r>
          </w:p>
        </w:tc>
        <w:tc>
          <w:tcPr>
            <w:tcW w:w="1872" w:type="dxa"/>
            <w:gridSpan w:val="3"/>
            <w:tcBorders>
              <w:left w:val="nil"/>
              <w:right w:val="nil"/>
            </w:tcBorders>
            <w:tcMar>
              <w:left w:w="57" w:type="dxa"/>
              <w:right w:w="57" w:type="dxa"/>
            </w:tcMar>
          </w:tcPr>
          <w:p w14:paraId="4514A895" w14:textId="77777777" w:rsidR="0064621C" w:rsidRPr="00264DD4" w:rsidRDefault="0064621C" w:rsidP="003A3516">
            <w:pPr>
              <w:pStyle w:val="TableCell"/>
              <w:keepNext/>
              <w:rPr>
                <w:rFonts w:cs="Arial"/>
                <w:szCs w:val="20"/>
                <w:lang w:val="en-AU"/>
              </w:rPr>
            </w:pPr>
            <w:r w:rsidRPr="00264DD4">
              <w:rPr>
                <w:rFonts w:cs="Arial"/>
                <w:szCs w:val="20"/>
                <w:lang w:val="en-AU"/>
              </w:rPr>
              <w:t>Business</w:t>
            </w:r>
          </w:p>
        </w:tc>
        <w:tc>
          <w:tcPr>
            <w:tcW w:w="2642" w:type="dxa"/>
            <w:gridSpan w:val="5"/>
            <w:tcBorders>
              <w:left w:val="nil"/>
              <w:right w:val="nil"/>
            </w:tcBorders>
          </w:tcPr>
          <w:p w14:paraId="449425A2" w14:textId="77777777" w:rsidR="0064621C" w:rsidRPr="00264DD4" w:rsidRDefault="004D0A98" w:rsidP="00E7314E">
            <w:pPr>
              <w:pStyle w:val="TableCell"/>
              <w:keepNext/>
              <w:ind w:right="521"/>
              <w:rPr>
                <w:rFonts w:cs="Arial"/>
                <w:szCs w:val="20"/>
                <w:lang w:val="en-AU"/>
              </w:rPr>
            </w:pPr>
            <w:r>
              <w:rPr>
                <w:rFonts w:cs="Arial"/>
                <w:szCs w:val="20"/>
                <w:lang w:val="en-AU"/>
              </w:rPr>
              <w:t xml:space="preserve"> </w:t>
            </w:r>
          </w:p>
        </w:tc>
      </w:tr>
      <w:tr w:rsidR="00264DD4" w:rsidRPr="00264DD4" w14:paraId="73EB0FC2" w14:textId="77777777" w:rsidTr="001F51CA">
        <w:trPr>
          <w:cantSplit/>
        </w:trPr>
        <w:tc>
          <w:tcPr>
            <w:tcW w:w="2540" w:type="dxa"/>
            <w:tcBorders>
              <w:top w:val="nil"/>
              <w:left w:val="nil"/>
              <w:bottom w:val="nil"/>
              <w:right w:val="nil"/>
            </w:tcBorders>
          </w:tcPr>
          <w:p w14:paraId="4E1CD86D" w14:textId="77777777" w:rsidR="0064621C" w:rsidRPr="00264DD4" w:rsidRDefault="0064621C" w:rsidP="00813B39">
            <w:pPr>
              <w:pStyle w:val="TableCell"/>
              <w:keepNext/>
              <w:ind w:left="0" w:firstLine="0"/>
              <w:rPr>
                <w:rFonts w:cs="Arial"/>
                <w:szCs w:val="20"/>
                <w:lang w:val="en-AU"/>
              </w:rPr>
            </w:pPr>
          </w:p>
        </w:tc>
        <w:tc>
          <w:tcPr>
            <w:tcW w:w="818" w:type="dxa"/>
            <w:gridSpan w:val="2"/>
            <w:tcBorders>
              <w:left w:val="nil"/>
              <w:right w:val="nil"/>
            </w:tcBorders>
            <w:tcMar>
              <w:left w:w="57" w:type="dxa"/>
              <w:right w:w="57" w:type="dxa"/>
            </w:tcMar>
          </w:tcPr>
          <w:p w14:paraId="43A7BD3E" w14:textId="77777777" w:rsidR="0064621C" w:rsidRPr="00264DD4" w:rsidRDefault="0064621C" w:rsidP="003A3516">
            <w:pPr>
              <w:pStyle w:val="TableCell"/>
              <w:keepNext/>
              <w:rPr>
                <w:rFonts w:cs="Arial"/>
                <w:szCs w:val="20"/>
                <w:lang w:val="en-AU"/>
              </w:rPr>
            </w:pPr>
            <w:r w:rsidRPr="00264DD4">
              <w:rPr>
                <w:rFonts w:cs="Arial"/>
                <w:szCs w:val="20"/>
                <w:lang w:val="en-AU"/>
              </w:rPr>
              <w:t>Fax</w:t>
            </w:r>
          </w:p>
        </w:tc>
        <w:tc>
          <w:tcPr>
            <w:tcW w:w="2482" w:type="dxa"/>
            <w:gridSpan w:val="3"/>
            <w:tcBorders>
              <w:left w:val="nil"/>
              <w:right w:val="nil"/>
            </w:tcBorders>
          </w:tcPr>
          <w:p w14:paraId="1513D6BB" w14:textId="77777777" w:rsidR="0064621C" w:rsidRPr="00264DD4" w:rsidRDefault="0064621C" w:rsidP="003A3516">
            <w:pPr>
              <w:pStyle w:val="TableCell"/>
              <w:keepNext/>
              <w:rPr>
                <w:rFonts w:cs="Arial"/>
                <w:szCs w:val="20"/>
                <w:lang w:val="en-AU"/>
              </w:rPr>
            </w:pPr>
          </w:p>
        </w:tc>
        <w:tc>
          <w:tcPr>
            <w:tcW w:w="1872" w:type="dxa"/>
            <w:gridSpan w:val="3"/>
            <w:tcBorders>
              <w:left w:val="nil"/>
              <w:right w:val="nil"/>
            </w:tcBorders>
            <w:tcMar>
              <w:left w:w="57" w:type="dxa"/>
              <w:right w:w="57" w:type="dxa"/>
            </w:tcMar>
          </w:tcPr>
          <w:p w14:paraId="35218A4B" w14:textId="77777777" w:rsidR="0064621C" w:rsidRPr="00264DD4" w:rsidRDefault="0064621C" w:rsidP="003A3516">
            <w:pPr>
              <w:pStyle w:val="TableCell"/>
              <w:keepNext/>
              <w:rPr>
                <w:rFonts w:cs="Arial"/>
                <w:szCs w:val="20"/>
                <w:lang w:val="en-AU"/>
              </w:rPr>
            </w:pPr>
            <w:r w:rsidRPr="00264DD4">
              <w:rPr>
                <w:rFonts w:cs="Arial"/>
                <w:szCs w:val="20"/>
                <w:lang w:val="en-AU"/>
              </w:rPr>
              <w:t>Mobile</w:t>
            </w:r>
          </w:p>
        </w:tc>
        <w:tc>
          <w:tcPr>
            <w:tcW w:w="2642" w:type="dxa"/>
            <w:gridSpan w:val="5"/>
            <w:tcBorders>
              <w:left w:val="nil"/>
              <w:right w:val="nil"/>
            </w:tcBorders>
          </w:tcPr>
          <w:p w14:paraId="62C32839" w14:textId="77777777" w:rsidR="0064621C" w:rsidRPr="00264DD4" w:rsidRDefault="0064621C" w:rsidP="003A3516">
            <w:pPr>
              <w:pStyle w:val="TableCell"/>
              <w:keepNext/>
              <w:rPr>
                <w:rFonts w:cs="Arial"/>
                <w:szCs w:val="20"/>
                <w:lang w:val="en-AU"/>
              </w:rPr>
            </w:pPr>
          </w:p>
        </w:tc>
      </w:tr>
      <w:tr w:rsidR="00264DD4" w:rsidRPr="00264DD4" w14:paraId="6B172892" w14:textId="77777777" w:rsidTr="001F51CA">
        <w:trPr>
          <w:cantSplit/>
        </w:trPr>
        <w:tc>
          <w:tcPr>
            <w:tcW w:w="2540" w:type="dxa"/>
            <w:tcBorders>
              <w:top w:val="nil"/>
              <w:left w:val="nil"/>
              <w:bottom w:val="nil"/>
              <w:right w:val="nil"/>
            </w:tcBorders>
          </w:tcPr>
          <w:p w14:paraId="1BC88BC0" w14:textId="77777777" w:rsidR="0064621C" w:rsidRPr="00264DD4" w:rsidRDefault="0064621C" w:rsidP="00F145CE">
            <w:pPr>
              <w:pStyle w:val="TableCell"/>
              <w:keepNext/>
              <w:rPr>
                <w:rFonts w:cs="Arial"/>
                <w:szCs w:val="20"/>
                <w:lang w:val="en-AU"/>
              </w:rPr>
            </w:pPr>
            <w:r w:rsidRPr="00264DD4">
              <w:rPr>
                <w:rFonts w:cs="Arial"/>
                <w:szCs w:val="20"/>
                <w:lang w:val="en-AU"/>
              </w:rPr>
              <w:t xml:space="preserve">Email address: </w:t>
            </w:r>
          </w:p>
          <w:p w14:paraId="77A60B68" w14:textId="77777777" w:rsidR="0064621C" w:rsidRPr="00264DD4" w:rsidRDefault="0064621C" w:rsidP="00F145CE">
            <w:pPr>
              <w:pStyle w:val="TableCell"/>
              <w:keepNext/>
              <w:spacing w:before="0"/>
              <w:rPr>
                <w:rFonts w:cs="Arial"/>
                <w:i/>
                <w:szCs w:val="20"/>
                <w:lang w:val="en-AU"/>
              </w:rPr>
            </w:pPr>
            <w:r w:rsidRPr="00264DD4">
              <w:rPr>
                <w:rFonts w:cs="Arial"/>
                <w:i/>
                <w:szCs w:val="20"/>
                <w:lang w:val="en-AU"/>
              </w:rPr>
              <w:t>(For our records)</w:t>
            </w:r>
          </w:p>
        </w:tc>
        <w:tc>
          <w:tcPr>
            <w:tcW w:w="7814" w:type="dxa"/>
            <w:gridSpan w:val="13"/>
            <w:tcBorders>
              <w:left w:val="nil"/>
              <w:right w:val="nil"/>
            </w:tcBorders>
          </w:tcPr>
          <w:p w14:paraId="381079A3" w14:textId="77777777" w:rsidR="0064621C" w:rsidRPr="00264DD4" w:rsidRDefault="004D0A98" w:rsidP="008B22CC">
            <w:pPr>
              <w:pStyle w:val="TableCell"/>
              <w:keepNext/>
              <w:rPr>
                <w:rFonts w:cs="Arial"/>
                <w:szCs w:val="20"/>
                <w:lang w:val="en-AU"/>
              </w:rPr>
            </w:pPr>
            <w:r>
              <w:rPr>
                <w:rFonts w:cs="Arial"/>
                <w:szCs w:val="20"/>
                <w:lang w:val="en-AU"/>
              </w:rPr>
              <w:t xml:space="preserve"> </w:t>
            </w:r>
          </w:p>
        </w:tc>
      </w:tr>
      <w:tr w:rsidR="00264DD4" w:rsidRPr="00264DD4" w14:paraId="629AA2F8" w14:textId="77777777" w:rsidTr="001F51CA">
        <w:trPr>
          <w:cantSplit/>
        </w:trPr>
        <w:tc>
          <w:tcPr>
            <w:tcW w:w="2540" w:type="dxa"/>
            <w:tcBorders>
              <w:top w:val="nil"/>
              <w:left w:val="nil"/>
              <w:bottom w:val="nil"/>
              <w:right w:val="nil"/>
            </w:tcBorders>
          </w:tcPr>
          <w:p w14:paraId="727C5861" w14:textId="77777777" w:rsidR="0064621C" w:rsidRPr="00264DD4" w:rsidRDefault="0064621C" w:rsidP="00F145CE">
            <w:pPr>
              <w:pStyle w:val="TableCell"/>
              <w:keepNext/>
              <w:rPr>
                <w:rFonts w:cs="Arial"/>
                <w:szCs w:val="20"/>
                <w:lang w:val="en-AU"/>
              </w:rPr>
            </w:pPr>
            <w:r w:rsidRPr="00264DD4">
              <w:rPr>
                <w:rFonts w:cs="Arial"/>
                <w:szCs w:val="20"/>
                <w:lang w:val="en-AU"/>
              </w:rPr>
              <w:t>Your occupation:</w:t>
            </w:r>
          </w:p>
        </w:tc>
        <w:tc>
          <w:tcPr>
            <w:tcW w:w="7814" w:type="dxa"/>
            <w:gridSpan w:val="13"/>
            <w:tcBorders>
              <w:left w:val="nil"/>
              <w:right w:val="nil"/>
            </w:tcBorders>
          </w:tcPr>
          <w:p w14:paraId="27577E72" w14:textId="77777777" w:rsidR="0064621C" w:rsidRPr="00264DD4" w:rsidRDefault="0064621C" w:rsidP="00F2368C">
            <w:pPr>
              <w:pStyle w:val="TableCell"/>
              <w:keepNext/>
              <w:ind w:right="-108"/>
              <w:rPr>
                <w:rFonts w:cs="Arial"/>
                <w:szCs w:val="20"/>
                <w:lang w:val="en-AU"/>
              </w:rPr>
            </w:pPr>
          </w:p>
        </w:tc>
      </w:tr>
      <w:tr w:rsidR="00264DD4" w:rsidRPr="00264DD4" w14:paraId="6CA41C64" w14:textId="77777777" w:rsidTr="001F51CA">
        <w:trPr>
          <w:cantSplit/>
        </w:trPr>
        <w:tc>
          <w:tcPr>
            <w:tcW w:w="2540" w:type="dxa"/>
            <w:tcBorders>
              <w:top w:val="nil"/>
              <w:left w:val="nil"/>
              <w:bottom w:val="nil"/>
              <w:right w:val="nil"/>
            </w:tcBorders>
          </w:tcPr>
          <w:p w14:paraId="616AEFD7" w14:textId="77777777" w:rsidR="0064621C" w:rsidRPr="00264DD4" w:rsidRDefault="0064621C" w:rsidP="00F145CE">
            <w:pPr>
              <w:pStyle w:val="TableCell"/>
              <w:rPr>
                <w:rFonts w:cs="Arial"/>
                <w:szCs w:val="20"/>
                <w:lang w:val="en-AU"/>
              </w:rPr>
            </w:pPr>
            <w:r w:rsidRPr="00264DD4">
              <w:rPr>
                <w:rFonts w:cs="Arial"/>
                <w:szCs w:val="20"/>
                <w:lang w:val="en-AU"/>
              </w:rPr>
              <w:t>Date of birth:</w:t>
            </w:r>
          </w:p>
        </w:tc>
        <w:tc>
          <w:tcPr>
            <w:tcW w:w="7814" w:type="dxa"/>
            <w:gridSpan w:val="13"/>
            <w:tcBorders>
              <w:left w:val="nil"/>
              <w:right w:val="nil"/>
            </w:tcBorders>
          </w:tcPr>
          <w:p w14:paraId="5E7FEC96" w14:textId="77777777" w:rsidR="0064621C" w:rsidRPr="00264DD4" w:rsidRDefault="0064621C" w:rsidP="00F145CE">
            <w:pPr>
              <w:pStyle w:val="TableCell"/>
              <w:rPr>
                <w:rFonts w:cs="Arial"/>
                <w:szCs w:val="20"/>
                <w:lang w:val="en-AU"/>
              </w:rPr>
            </w:pPr>
          </w:p>
        </w:tc>
      </w:tr>
      <w:tr w:rsidR="00264DD4" w:rsidRPr="00264DD4" w14:paraId="273445DA" w14:textId="77777777" w:rsidTr="001F51CA">
        <w:trPr>
          <w:cantSplit/>
        </w:trPr>
        <w:tc>
          <w:tcPr>
            <w:tcW w:w="2540" w:type="dxa"/>
            <w:tcBorders>
              <w:top w:val="nil"/>
              <w:left w:val="nil"/>
              <w:bottom w:val="nil"/>
              <w:right w:val="nil"/>
            </w:tcBorders>
          </w:tcPr>
          <w:p w14:paraId="6EE229BA" w14:textId="77777777" w:rsidR="0064621C" w:rsidRPr="00264DD4" w:rsidRDefault="0064621C" w:rsidP="00F145CE">
            <w:pPr>
              <w:pStyle w:val="TableCell"/>
              <w:rPr>
                <w:rFonts w:cs="Arial"/>
                <w:szCs w:val="20"/>
                <w:lang w:val="en-AU"/>
              </w:rPr>
            </w:pPr>
            <w:r w:rsidRPr="00264DD4">
              <w:rPr>
                <w:rFonts w:cs="Arial"/>
                <w:szCs w:val="20"/>
                <w:lang w:val="en-AU"/>
              </w:rPr>
              <w:t>Spouse’s name:</w:t>
            </w:r>
          </w:p>
        </w:tc>
        <w:tc>
          <w:tcPr>
            <w:tcW w:w="7814" w:type="dxa"/>
            <w:gridSpan w:val="13"/>
            <w:tcBorders>
              <w:left w:val="nil"/>
              <w:right w:val="nil"/>
            </w:tcBorders>
          </w:tcPr>
          <w:p w14:paraId="7567B915" w14:textId="77777777" w:rsidR="0064621C" w:rsidRPr="00264DD4" w:rsidRDefault="003E3923" w:rsidP="00F145CE">
            <w:pPr>
              <w:pStyle w:val="TableCell"/>
              <w:rPr>
                <w:rFonts w:cs="Arial"/>
                <w:szCs w:val="20"/>
                <w:lang w:val="en-AU"/>
              </w:rPr>
            </w:pPr>
            <w:r>
              <w:rPr>
                <w:rFonts w:cs="Arial"/>
                <w:szCs w:val="20"/>
                <w:lang w:val="en-AU"/>
              </w:rPr>
              <w:t xml:space="preserve"> </w:t>
            </w:r>
          </w:p>
        </w:tc>
      </w:tr>
      <w:tr w:rsidR="00264DD4" w:rsidRPr="00264DD4" w14:paraId="2D871AE1" w14:textId="77777777" w:rsidTr="001F51CA">
        <w:trPr>
          <w:cantSplit/>
        </w:trPr>
        <w:tc>
          <w:tcPr>
            <w:tcW w:w="2540" w:type="dxa"/>
            <w:tcBorders>
              <w:top w:val="nil"/>
              <w:left w:val="nil"/>
              <w:bottom w:val="nil"/>
              <w:right w:val="nil"/>
            </w:tcBorders>
          </w:tcPr>
          <w:p w14:paraId="1B689357" w14:textId="77777777" w:rsidR="0064621C" w:rsidRPr="00264DD4" w:rsidRDefault="0064621C" w:rsidP="00CB1FA1">
            <w:pPr>
              <w:pStyle w:val="TableCell"/>
              <w:ind w:right="-250"/>
              <w:rPr>
                <w:rFonts w:cs="Arial"/>
                <w:szCs w:val="20"/>
                <w:lang w:val="en-AU"/>
              </w:rPr>
            </w:pPr>
            <w:r w:rsidRPr="00264DD4">
              <w:rPr>
                <w:rFonts w:cs="Arial"/>
                <w:szCs w:val="20"/>
                <w:lang w:val="en-AU"/>
              </w:rPr>
              <w:t>Spouse’s date of birth:</w:t>
            </w:r>
          </w:p>
        </w:tc>
        <w:tc>
          <w:tcPr>
            <w:tcW w:w="7814" w:type="dxa"/>
            <w:gridSpan w:val="13"/>
            <w:tcBorders>
              <w:left w:val="nil"/>
              <w:right w:val="nil"/>
            </w:tcBorders>
          </w:tcPr>
          <w:p w14:paraId="15E92D9A" w14:textId="77777777" w:rsidR="0064621C" w:rsidRPr="00264DD4" w:rsidRDefault="003E3923" w:rsidP="00F145CE">
            <w:pPr>
              <w:pStyle w:val="TableCell"/>
              <w:rPr>
                <w:rFonts w:cs="Arial"/>
                <w:szCs w:val="20"/>
                <w:lang w:val="en-AU"/>
              </w:rPr>
            </w:pPr>
            <w:r>
              <w:rPr>
                <w:rFonts w:cs="Arial"/>
                <w:szCs w:val="20"/>
                <w:lang w:val="en-AU"/>
              </w:rPr>
              <w:t xml:space="preserve"> </w:t>
            </w:r>
          </w:p>
        </w:tc>
      </w:tr>
      <w:tr w:rsidR="00264DD4" w:rsidRPr="00264DD4" w14:paraId="201A0EB5" w14:textId="77777777" w:rsidTr="001F51CA">
        <w:trPr>
          <w:cantSplit/>
        </w:trPr>
        <w:tc>
          <w:tcPr>
            <w:tcW w:w="2540" w:type="dxa"/>
            <w:tcBorders>
              <w:top w:val="nil"/>
              <w:left w:val="nil"/>
              <w:bottom w:val="nil"/>
              <w:right w:val="nil"/>
            </w:tcBorders>
          </w:tcPr>
          <w:p w14:paraId="331EEA7A" w14:textId="77777777" w:rsidR="0064621C" w:rsidRPr="00D92774" w:rsidRDefault="0064621C" w:rsidP="00273A82">
            <w:pPr>
              <w:pStyle w:val="Header"/>
              <w:rPr>
                <w:rFonts w:cs="Arial"/>
                <w:b/>
                <w:szCs w:val="20"/>
                <w:lang w:val="en-AU"/>
              </w:rPr>
            </w:pPr>
            <w:r w:rsidRPr="00D92774">
              <w:rPr>
                <w:rFonts w:cs="Arial"/>
                <w:szCs w:val="20"/>
                <w:lang w:val="en-AU"/>
              </w:rPr>
              <w:t>Period that you had a spouse during the year:</w:t>
            </w:r>
          </w:p>
        </w:tc>
        <w:tc>
          <w:tcPr>
            <w:tcW w:w="7814" w:type="dxa"/>
            <w:gridSpan w:val="13"/>
            <w:tcBorders>
              <w:left w:val="nil"/>
              <w:bottom w:val="nil"/>
              <w:right w:val="nil"/>
            </w:tcBorders>
          </w:tcPr>
          <w:p w14:paraId="441621C3" w14:textId="77777777" w:rsidR="0064621C" w:rsidRPr="00D92774" w:rsidRDefault="006E0415" w:rsidP="00F145CE">
            <w:pPr>
              <w:pStyle w:val="TableCell"/>
              <w:rPr>
                <w:rFonts w:cs="Arial"/>
                <w:szCs w:val="20"/>
                <w:lang w:val="en-AU"/>
              </w:rPr>
            </w:pPr>
            <w:r w:rsidRPr="00D92774">
              <w:rPr>
                <w:rFonts w:cs="Arial"/>
                <w:noProof/>
                <w:szCs w:val="20"/>
                <w:lang w:val="en-AU" w:eastAsia="en-AU"/>
              </w:rPr>
              <mc:AlternateContent>
                <mc:Choice Requires="wps">
                  <w:drawing>
                    <wp:anchor distT="0" distB="0" distL="114300" distR="114300" simplePos="0" relativeHeight="251658240" behindDoc="0" locked="0" layoutInCell="1" allowOverlap="1" wp14:anchorId="0E5CD5F8" wp14:editId="1A894AC9">
                      <wp:simplePos x="0" y="0"/>
                      <wp:positionH relativeFrom="column">
                        <wp:posOffset>3552825</wp:posOffset>
                      </wp:positionH>
                      <wp:positionV relativeFrom="paragraph">
                        <wp:posOffset>71755</wp:posOffset>
                      </wp:positionV>
                      <wp:extent cx="195580" cy="167005"/>
                      <wp:effectExtent l="0" t="0" r="0"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A628" id="Rectangle 59" o:spid="_x0000_s1026" style="position:absolute;margin-left:279.75pt;margin-top:5.65pt;width:15.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lIAIAADw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"/>
                  </w:pict>
                </mc:Fallback>
              </mc:AlternateContent>
            </w:r>
            <w:r w:rsidR="00264DD4" w:rsidRPr="00D92774">
              <w:rPr>
                <w:rFonts w:cs="Arial"/>
                <w:szCs w:val="20"/>
                <w:lang w:val="en-AU"/>
              </w:rPr>
              <w:t xml:space="preserve">   _</w:t>
            </w:r>
            <w:r w:rsidR="00133383" w:rsidRPr="00D92774">
              <w:rPr>
                <w:rFonts w:cs="Arial"/>
                <w:szCs w:val="20"/>
                <w:lang w:val="en-AU"/>
              </w:rPr>
              <w:t>___</w:t>
            </w:r>
            <w:r w:rsidR="00264DD4" w:rsidRPr="00D92774">
              <w:rPr>
                <w:rFonts w:cs="Arial"/>
                <w:szCs w:val="20"/>
                <w:lang w:val="en-AU"/>
              </w:rPr>
              <w:t>_/_</w:t>
            </w:r>
            <w:r w:rsidR="00133383" w:rsidRPr="00D92774">
              <w:rPr>
                <w:rFonts w:cs="Arial"/>
                <w:szCs w:val="20"/>
                <w:lang w:val="en-AU"/>
              </w:rPr>
              <w:t>___</w:t>
            </w:r>
            <w:r w:rsidR="00264DD4" w:rsidRPr="00D92774">
              <w:rPr>
                <w:rFonts w:cs="Arial"/>
                <w:szCs w:val="20"/>
                <w:lang w:val="en-AU"/>
              </w:rPr>
              <w:t>_/</w:t>
            </w:r>
            <w:r w:rsidR="00133383" w:rsidRPr="00D92774">
              <w:rPr>
                <w:rFonts w:cs="Arial"/>
                <w:szCs w:val="20"/>
                <w:lang w:val="en-AU"/>
              </w:rPr>
              <w:t>___</w:t>
            </w:r>
            <w:r w:rsidR="00264DD4" w:rsidRPr="00D92774">
              <w:rPr>
                <w:rFonts w:cs="Arial"/>
                <w:szCs w:val="20"/>
                <w:lang w:val="en-AU"/>
              </w:rPr>
              <w:t>_____ to _</w:t>
            </w:r>
            <w:r w:rsidR="00133383" w:rsidRPr="00D92774">
              <w:rPr>
                <w:rFonts w:cs="Arial"/>
                <w:szCs w:val="20"/>
                <w:lang w:val="en-AU"/>
              </w:rPr>
              <w:t>___</w:t>
            </w:r>
            <w:r w:rsidR="00264DD4" w:rsidRPr="00D92774">
              <w:rPr>
                <w:rFonts w:cs="Arial"/>
                <w:szCs w:val="20"/>
                <w:lang w:val="en-AU"/>
              </w:rPr>
              <w:t>_/_</w:t>
            </w:r>
            <w:r w:rsidR="00133383" w:rsidRPr="00D92774">
              <w:rPr>
                <w:rFonts w:cs="Arial"/>
                <w:szCs w:val="20"/>
                <w:lang w:val="en-AU"/>
              </w:rPr>
              <w:t>___</w:t>
            </w:r>
            <w:r w:rsidR="00264DD4" w:rsidRPr="00D92774">
              <w:rPr>
                <w:rFonts w:cs="Arial"/>
                <w:szCs w:val="20"/>
                <w:lang w:val="en-AU"/>
              </w:rPr>
              <w:t>_/_</w:t>
            </w:r>
            <w:r w:rsidR="00133383" w:rsidRPr="00D92774">
              <w:rPr>
                <w:rFonts w:cs="Arial"/>
                <w:szCs w:val="20"/>
                <w:lang w:val="en-AU"/>
              </w:rPr>
              <w:t>___</w:t>
            </w:r>
            <w:r w:rsidR="00264DD4" w:rsidRPr="00D92774">
              <w:rPr>
                <w:rFonts w:cs="Arial"/>
                <w:szCs w:val="20"/>
                <w:lang w:val="en-AU"/>
              </w:rPr>
              <w:t>____</w:t>
            </w:r>
            <w:r w:rsidR="003211FD" w:rsidRPr="00D92774">
              <w:rPr>
                <w:rFonts w:cs="Arial"/>
                <w:szCs w:val="20"/>
                <w:lang w:val="en-AU"/>
              </w:rPr>
              <w:t xml:space="preserve">   All year  </w:t>
            </w:r>
          </w:p>
        </w:tc>
      </w:tr>
      <w:tr w:rsidR="0064621C" w:rsidRPr="00264DD4" w14:paraId="187F2DF5" w14:textId="77777777" w:rsidTr="001F51CA">
        <w:trPr>
          <w:cantSplit/>
        </w:trPr>
        <w:tc>
          <w:tcPr>
            <w:tcW w:w="10354" w:type="dxa"/>
            <w:gridSpan w:val="14"/>
            <w:tcBorders>
              <w:top w:val="nil"/>
              <w:left w:val="nil"/>
              <w:bottom w:val="nil"/>
              <w:right w:val="nil"/>
            </w:tcBorders>
          </w:tcPr>
          <w:p w14:paraId="22B2F991" w14:textId="77777777" w:rsidR="0064621C" w:rsidRPr="001A18D3" w:rsidRDefault="0064621C" w:rsidP="0064621C">
            <w:pPr>
              <w:pStyle w:val="Header"/>
              <w:jc w:val="center"/>
              <w:rPr>
                <w:rFonts w:cs="Arial"/>
                <w:b/>
                <w:szCs w:val="20"/>
                <w:lang w:val="en-AU"/>
              </w:rPr>
            </w:pPr>
          </w:p>
          <w:p w14:paraId="471CF1EA" w14:textId="77777777" w:rsidR="0064621C" w:rsidRPr="001A18D3" w:rsidRDefault="0064621C" w:rsidP="0064621C">
            <w:pPr>
              <w:pStyle w:val="Header"/>
              <w:ind w:left="-110" w:firstLine="2"/>
              <w:jc w:val="center"/>
              <w:rPr>
                <w:rFonts w:cs="Arial"/>
                <w:szCs w:val="20"/>
                <w:lang w:val="en-AU"/>
              </w:rPr>
            </w:pPr>
            <w:r w:rsidRPr="001A18D3">
              <w:rPr>
                <w:rFonts w:cs="Arial"/>
                <w:szCs w:val="20"/>
                <w:lang w:val="en-AU"/>
              </w:rPr>
              <w:t xml:space="preserve">If we do not prepare your spouse’s tax return please provide their taxable income: </w:t>
            </w:r>
            <w:r w:rsidR="00264DD4" w:rsidRPr="001A18D3">
              <w:rPr>
                <w:rFonts w:cs="Arial"/>
                <w:szCs w:val="20"/>
                <w:lang w:val="en-AU"/>
              </w:rPr>
              <w:t>$</w:t>
            </w:r>
            <w:r w:rsidRPr="001A18D3">
              <w:rPr>
                <w:rFonts w:cs="Arial"/>
                <w:szCs w:val="20"/>
                <w:lang w:val="en-AU"/>
              </w:rPr>
              <w:t>_____________</w:t>
            </w:r>
          </w:p>
          <w:p w14:paraId="3C79675D" w14:textId="77777777" w:rsidR="0064621C" w:rsidRPr="00264DD4" w:rsidRDefault="0064621C" w:rsidP="0064621C">
            <w:pPr>
              <w:pStyle w:val="TableCell"/>
              <w:tabs>
                <w:tab w:val="clear" w:pos="851"/>
                <w:tab w:val="left" w:pos="601"/>
              </w:tabs>
              <w:jc w:val="center"/>
              <w:rPr>
                <w:rFonts w:cs="Arial"/>
                <w:b/>
                <w:szCs w:val="20"/>
                <w:lang w:val="en-AU"/>
              </w:rPr>
            </w:pPr>
            <w:r w:rsidRPr="003211FD">
              <w:rPr>
                <w:rFonts w:cs="Arial"/>
                <w:szCs w:val="20"/>
                <w:lang w:val="en-AU"/>
              </w:rPr>
              <w:t>(this is required for determining your Medicare levy and entitlement to rebates)</w:t>
            </w:r>
          </w:p>
        </w:tc>
      </w:tr>
      <w:tr w:rsidR="001F51CA" w:rsidRPr="00264DD4" w14:paraId="646FC57B" w14:textId="77777777" w:rsidTr="001F51CA">
        <w:trPr>
          <w:gridAfter w:val="1"/>
          <w:wAfter w:w="21" w:type="dxa"/>
          <w:cantSplit/>
        </w:trPr>
        <w:tc>
          <w:tcPr>
            <w:tcW w:w="10192" w:type="dxa"/>
            <w:gridSpan w:val="12"/>
            <w:tcBorders>
              <w:top w:val="nil"/>
              <w:left w:val="nil"/>
              <w:bottom w:val="nil"/>
              <w:right w:val="nil"/>
            </w:tcBorders>
          </w:tcPr>
          <w:p w14:paraId="6212DB4E" w14:textId="77777777" w:rsidR="001F51CA" w:rsidRPr="00747D3D" w:rsidRDefault="001F51CA" w:rsidP="001F51CA">
            <w:pPr>
              <w:pStyle w:val="TableCell"/>
              <w:tabs>
                <w:tab w:val="clear" w:pos="851"/>
                <w:tab w:val="left" w:pos="694"/>
              </w:tabs>
              <w:spacing w:after="120"/>
              <w:ind w:left="0" w:firstLine="0"/>
              <w:rPr>
                <w:rFonts w:cs="Arial"/>
                <w:b/>
                <w:i/>
                <w:color w:val="FF0000"/>
                <w:szCs w:val="20"/>
                <w:lang w:val="en-AU"/>
              </w:rPr>
            </w:pPr>
            <w:r w:rsidRPr="00747D3D">
              <w:rPr>
                <w:rFonts w:cs="Arial"/>
                <w:b/>
                <w:i/>
                <w:color w:val="FF0000"/>
                <w:szCs w:val="20"/>
                <w:lang w:val="en-AU"/>
              </w:rPr>
              <w:t xml:space="preserve">The Australian Tax Office is </w:t>
            </w:r>
            <w:r w:rsidR="00FA5383">
              <w:rPr>
                <w:rFonts w:cs="Arial"/>
                <w:b/>
                <w:i/>
                <w:color w:val="FF0000"/>
                <w:szCs w:val="20"/>
                <w:lang w:val="en-AU"/>
              </w:rPr>
              <w:t>only paying</w:t>
            </w:r>
            <w:r w:rsidRPr="00747D3D">
              <w:rPr>
                <w:rFonts w:cs="Arial"/>
                <w:b/>
                <w:i/>
                <w:color w:val="FF0000"/>
                <w:szCs w:val="20"/>
                <w:lang w:val="en-AU"/>
              </w:rPr>
              <w:t xml:space="preserve"> refunds via Electronic Banking Transfers (</w:t>
            </w:r>
            <w:r w:rsidR="008A7E75">
              <w:rPr>
                <w:rFonts w:cs="Arial"/>
                <w:b/>
                <w:i/>
                <w:color w:val="FF0000"/>
                <w:szCs w:val="20"/>
                <w:lang w:val="en-AU"/>
              </w:rPr>
              <w:t>EFT</w:t>
            </w:r>
            <w:r w:rsidRPr="00747D3D">
              <w:rPr>
                <w:rFonts w:cs="Arial"/>
                <w:b/>
                <w:i/>
                <w:color w:val="FF0000"/>
                <w:szCs w:val="20"/>
                <w:lang w:val="en-AU"/>
              </w:rPr>
              <w:t>).</w:t>
            </w:r>
          </w:p>
          <w:p w14:paraId="08742E3C" w14:textId="77777777" w:rsidR="001F51CA" w:rsidRPr="00264DD4" w:rsidRDefault="001F51CA" w:rsidP="001F51CA">
            <w:pPr>
              <w:pStyle w:val="TableCell"/>
              <w:tabs>
                <w:tab w:val="clear" w:pos="851"/>
                <w:tab w:val="left" w:pos="694"/>
              </w:tabs>
              <w:spacing w:after="120"/>
              <w:ind w:left="0" w:firstLine="0"/>
              <w:rPr>
                <w:rFonts w:cs="Arial"/>
                <w:szCs w:val="20"/>
                <w:lang w:val="en-AU"/>
              </w:rPr>
            </w:pPr>
            <w:r w:rsidRPr="00747D3D">
              <w:rPr>
                <w:rFonts w:cs="Arial"/>
                <w:b/>
                <w:i/>
                <w:color w:val="FF0000"/>
                <w:szCs w:val="20"/>
                <w:lang w:val="en-AU"/>
              </w:rPr>
              <w:t>Please supply your banking details for your refund.</w:t>
            </w:r>
          </w:p>
        </w:tc>
        <w:tc>
          <w:tcPr>
            <w:tcW w:w="141" w:type="dxa"/>
            <w:tcBorders>
              <w:top w:val="nil"/>
              <w:left w:val="nil"/>
              <w:bottom w:val="nil"/>
              <w:right w:val="nil"/>
            </w:tcBorders>
            <w:vAlign w:val="center"/>
          </w:tcPr>
          <w:p w14:paraId="6C1E60AD" w14:textId="77777777" w:rsidR="001F51CA" w:rsidRPr="00264DD4" w:rsidRDefault="001F51CA" w:rsidP="00273A82">
            <w:pPr>
              <w:pStyle w:val="TableCell"/>
              <w:tabs>
                <w:tab w:val="clear" w:pos="851"/>
              </w:tabs>
              <w:spacing w:after="120"/>
              <w:ind w:left="0" w:firstLine="0"/>
              <w:jc w:val="center"/>
              <w:rPr>
                <w:rFonts w:cs="Arial"/>
                <w:szCs w:val="20"/>
                <w:lang w:val="en-AU"/>
              </w:rPr>
            </w:pPr>
          </w:p>
        </w:tc>
      </w:tr>
      <w:tr w:rsidR="00264DD4" w:rsidRPr="00264DD4" w14:paraId="51B69428" w14:textId="77777777" w:rsidTr="001F51CA">
        <w:trPr>
          <w:cantSplit/>
        </w:trPr>
        <w:tc>
          <w:tcPr>
            <w:tcW w:w="2540" w:type="dxa"/>
            <w:tcBorders>
              <w:top w:val="nil"/>
              <w:left w:val="nil"/>
              <w:bottom w:val="nil"/>
              <w:right w:val="nil"/>
            </w:tcBorders>
            <w:vAlign w:val="center"/>
          </w:tcPr>
          <w:p w14:paraId="2EF7EA9C" w14:textId="77777777" w:rsidR="00264DD4" w:rsidRPr="00264DD4" w:rsidRDefault="00264DD4" w:rsidP="00F145CE">
            <w:pPr>
              <w:pStyle w:val="TableCell"/>
              <w:rPr>
                <w:rFonts w:cs="Arial"/>
                <w:szCs w:val="20"/>
                <w:lang w:val="en-AU"/>
              </w:rPr>
            </w:pPr>
            <w:r w:rsidRPr="00264DD4">
              <w:rPr>
                <w:rFonts w:cs="Arial"/>
                <w:szCs w:val="20"/>
                <w:lang w:val="en-AU"/>
              </w:rPr>
              <w:t>Bank and Branch:</w:t>
            </w:r>
          </w:p>
        </w:tc>
        <w:tc>
          <w:tcPr>
            <w:tcW w:w="7814" w:type="dxa"/>
            <w:gridSpan w:val="13"/>
            <w:tcBorders>
              <w:top w:val="nil"/>
              <w:left w:val="nil"/>
              <w:bottom w:val="nil"/>
              <w:right w:val="nil"/>
            </w:tcBorders>
          </w:tcPr>
          <w:p w14:paraId="77F01DDD" w14:textId="77777777" w:rsidR="00264DD4" w:rsidRPr="00264DD4" w:rsidRDefault="00264DD4" w:rsidP="00F145CE">
            <w:pPr>
              <w:pStyle w:val="TableCell"/>
              <w:rPr>
                <w:rFonts w:cs="Arial"/>
                <w:szCs w:val="20"/>
                <w:lang w:val="en-AU"/>
              </w:rPr>
            </w:pPr>
          </w:p>
        </w:tc>
      </w:tr>
      <w:tr w:rsidR="00264DD4" w:rsidRPr="00264DD4" w14:paraId="24FCBE9F" w14:textId="77777777" w:rsidTr="001F51CA">
        <w:trPr>
          <w:cantSplit/>
        </w:trPr>
        <w:tc>
          <w:tcPr>
            <w:tcW w:w="2540" w:type="dxa"/>
            <w:tcBorders>
              <w:top w:val="nil"/>
              <w:left w:val="nil"/>
              <w:bottom w:val="nil"/>
              <w:right w:val="nil"/>
            </w:tcBorders>
            <w:vAlign w:val="center"/>
          </w:tcPr>
          <w:p w14:paraId="645E9985" w14:textId="77777777" w:rsidR="00264DD4" w:rsidRPr="00264DD4" w:rsidRDefault="00133383" w:rsidP="00F145CE">
            <w:pPr>
              <w:pStyle w:val="TableCell"/>
              <w:rPr>
                <w:rFonts w:cs="Arial"/>
                <w:szCs w:val="20"/>
                <w:lang w:val="en-AU"/>
              </w:rPr>
            </w:pPr>
            <w:r>
              <w:rPr>
                <w:rFonts w:cs="Arial"/>
                <w:szCs w:val="20"/>
                <w:lang w:val="en-AU"/>
              </w:rPr>
              <w:t>Name of Account Holder</w:t>
            </w:r>
            <w:r w:rsidR="00264DD4" w:rsidRPr="00264DD4">
              <w:rPr>
                <w:rFonts w:cs="Arial"/>
                <w:szCs w:val="20"/>
                <w:lang w:val="en-AU"/>
              </w:rPr>
              <w:t>:</w:t>
            </w:r>
          </w:p>
        </w:tc>
        <w:tc>
          <w:tcPr>
            <w:tcW w:w="7814" w:type="dxa"/>
            <w:gridSpan w:val="13"/>
            <w:tcBorders>
              <w:top w:val="nil"/>
              <w:left w:val="nil"/>
              <w:bottom w:val="nil"/>
              <w:right w:val="nil"/>
            </w:tcBorders>
          </w:tcPr>
          <w:p w14:paraId="1C347F1A" w14:textId="77777777" w:rsidR="00264DD4" w:rsidRPr="00264DD4" w:rsidRDefault="00264DD4" w:rsidP="00F145CE">
            <w:pPr>
              <w:pStyle w:val="TableCell"/>
              <w:rPr>
                <w:rFonts w:cs="Arial"/>
                <w:szCs w:val="20"/>
                <w:lang w:val="en-AU"/>
              </w:rPr>
            </w:pPr>
          </w:p>
        </w:tc>
      </w:tr>
      <w:tr w:rsidR="00264DD4" w:rsidRPr="00264DD4" w14:paraId="6C2C8E82" w14:textId="77777777" w:rsidTr="001F51CA">
        <w:trPr>
          <w:cantSplit/>
        </w:trPr>
        <w:tc>
          <w:tcPr>
            <w:tcW w:w="2540" w:type="dxa"/>
            <w:tcBorders>
              <w:top w:val="nil"/>
              <w:left w:val="nil"/>
              <w:bottom w:val="nil"/>
              <w:right w:val="nil"/>
            </w:tcBorders>
            <w:vAlign w:val="center"/>
          </w:tcPr>
          <w:p w14:paraId="0F2999C1" w14:textId="77777777" w:rsidR="00264DD4" w:rsidRPr="00264DD4" w:rsidRDefault="00264DD4" w:rsidP="00F145CE">
            <w:pPr>
              <w:pStyle w:val="TableCell"/>
              <w:rPr>
                <w:rFonts w:cs="Arial"/>
                <w:szCs w:val="20"/>
                <w:lang w:val="en-AU"/>
              </w:rPr>
            </w:pPr>
            <w:r w:rsidRPr="00264DD4">
              <w:rPr>
                <w:rFonts w:cs="Arial"/>
                <w:szCs w:val="20"/>
                <w:lang w:val="en-AU"/>
              </w:rPr>
              <w:t>BSB number:</w:t>
            </w:r>
          </w:p>
        </w:tc>
        <w:tc>
          <w:tcPr>
            <w:tcW w:w="7814" w:type="dxa"/>
            <w:gridSpan w:val="13"/>
            <w:tcBorders>
              <w:top w:val="nil"/>
              <w:left w:val="nil"/>
              <w:bottom w:val="nil"/>
              <w:right w:val="nil"/>
            </w:tcBorders>
          </w:tcPr>
          <w:p w14:paraId="49FC393C" w14:textId="77777777" w:rsidR="00264DD4" w:rsidRPr="00264DD4" w:rsidRDefault="00264DD4" w:rsidP="008004FC">
            <w:pPr>
              <w:pStyle w:val="TableCell"/>
              <w:rPr>
                <w:rFonts w:cs="Arial"/>
                <w:szCs w:val="20"/>
                <w:lang w:val="en-AU"/>
              </w:rPr>
            </w:pPr>
          </w:p>
        </w:tc>
      </w:tr>
      <w:tr w:rsidR="00264DD4" w:rsidRPr="00264DD4" w14:paraId="21BB07BA" w14:textId="77777777" w:rsidTr="001F51CA">
        <w:trPr>
          <w:cantSplit/>
        </w:trPr>
        <w:tc>
          <w:tcPr>
            <w:tcW w:w="2540" w:type="dxa"/>
            <w:tcBorders>
              <w:top w:val="nil"/>
              <w:left w:val="nil"/>
              <w:bottom w:val="nil"/>
              <w:right w:val="nil"/>
            </w:tcBorders>
          </w:tcPr>
          <w:p w14:paraId="0463F7A8" w14:textId="77777777" w:rsidR="00264DD4" w:rsidRPr="00264DD4" w:rsidRDefault="00264DD4" w:rsidP="001157A9">
            <w:pPr>
              <w:pStyle w:val="TableCell"/>
              <w:rPr>
                <w:rFonts w:cs="Arial"/>
                <w:szCs w:val="20"/>
                <w:lang w:val="en-AU"/>
              </w:rPr>
            </w:pPr>
            <w:r w:rsidRPr="00264DD4">
              <w:rPr>
                <w:rFonts w:cs="Arial"/>
                <w:szCs w:val="20"/>
                <w:lang w:val="en-AU"/>
              </w:rPr>
              <w:t>Account number:</w:t>
            </w:r>
          </w:p>
        </w:tc>
        <w:tc>
          <w:tcPr>
            <w:tcW w:w="7814" w:type="dxa"/>
            <w:gridSpan w:val="13"/>
            <w:tcBorders>
              <w:top w:val="nil"/>
              <w:left w:val="nil"/>
              <w:bottom w:val="nil"/>
              <w:right w:val="nil"/>
            </w:tcBorders>
          </w:tcPr>
          <w:p w14:paraId="0A20A733" w14:textId="77777777" w:rsidR="00264DD4" w:rsidRPr="00264DD4" w:rsidRDefault="00264DD4" w:rsidP="00C8636A">
            <w:pPr>
              <w:pStyle w:val="TableCell"/>
              <w:rPr>
                <w:rFonts w:cs="Arial"/>
                <w:szCs w:val="20"/>
                <w:lang w:val="en-AU"/>
              </w:rPr>
            </w:pPr>
          </w:p>
        </w:tc>
      </w:tr>
      <w:tr w:rsidR="00826ADD" w:rsidRPr="002E77E5" w14:paraId="026C29C4" w14:textId="77777777" w:rsidTr="001F51CA">
        <w:trPr>
          <w:cantSplit/>
        </w:trPr>
        <w:tc>
          <w:tcPr>
            <w:tcW w:w="10354" w:type="dxa"/>
            <w:gridSpan w:val="14"/>
            <w:tcBorders>
              <w:top w:val="nil"/>
              <w:left w:val="nil"/>
              <w:bottom w:val="nil"/>
              <w:right w:val="nil"/>
            </w:tcBorders>
          </w:tcPr>
          <w:p w14:paraId="1F2426E4" w14:textId="77777777" w:rsidR="00264DD4" w:rsidRPr="002E77E5" w:rsidRDefault="00826ADD" w:rsidP="00F52AAB">
            <w:pPr>
              <w:pStyle w:val="QNote"/>
              <w:numPr>
                <w:ilvl w:val="0"/>
                <w:numId w:val="0"/>
              </w:numPr>
              <w:tabs>
                <w:tab w:val="num" w:pos="284"/>
              </w:tabs>
              <w:spacing w:before="120" w:after="120"/>
              <w:ind w:left="284" w:hanging="284"/>
              <w:rPr>
                <w:rFonts w:cs="Arial"/>
                <w:color w:val="4472C4"/>
                <w:szCs w:val="20"/>
              </w:rPr>
            </w:pPr>
            <w:r w:rsidRPr="002E77E5">
              <w:rPr>
                <w:rFonts w:cs="Arial"/>
                <w:color w:val="4472C4"/>
                <w:szCs w:val="20"/>
              </w:rPr>
              <w:t xml:space="preserve">Do you have a </w:t>
            </w:r>
            <w:proofErr w:type="spellStart"/>
            <w:r w:rsidRPr="002E77E5">
              <w:rPr>
                <w:rFonts w:cs="Arial"/>
                <w:color w:val="4472C4"/>
                <w:szCs w:val="20"/>
              </w:rPr>
              <w:t>myGov</w:t>
            </w:r>
            <w:proofErr w:type="spellEnd"/>
            <w:r w:rsidRPr="002E77E5">
              <w:rPr>
                <w:rFonts w:cs="Arial"/>
                <w:color w:val="4472C4"/>
                <w:szCs w:val="20"/>
              </w:rPr>
              <w:t xml:space="preserve"> account?                              Yes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E7C70">
              <w:rPr>
                <w:color w:val="4472C4"/>
              </w:rPr>
            </w:r>
            <w:r w:rsidR="001E7C70">
              <w:rPr>
                <w:color w:val="4472C4"/>
              </w:rPr>
              <w:fldChar w:fldCharType="separate"/>
            </w:r>
            <w:r w:rsidRPr="002E77E5">
              <w:rPr>
                <w:color w:val="4472C4"/>
              </w:rPr>
              <w:fldChar w:fldCharType="end"/>
            </w:r>
            <w:r w:rsidRPr="002E77E5">
              <w:rPr>
                <w:color w:val="4472C4"/>
              </w:rPr>
              <w:t xml:space="preserve">           No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E7C70">
              <w:rPr>
                <w:color w:val="4472C4"/>
              </w:rPr>
            </w:r>
            <w:r w:rsidR="001E7C70">
              <w:rPr>
                <w:color w:val="4472C4"/>
              </w:rPr>
              <w:fldChar w:fldCharType="separate"/>
            </w:r>
            <w:r w:rsidRPr="002E77E5">
              <w:rPr>
                <w:color w:val="4472C4"/>
              </w:rPr>
              <w:fldChar w:fldCharType="end"/>
            </w:r>
          </w:p>
          <w:p w14:paraId="48F4B4C5" w14:textId="77777777" w:rsidR="00826ADD" w:rsidRPr="002E77E5" w:rsidRDefault="00826ADD" w:rsidP="00F52AAB">
            <w:pPr>
              <w:pStyle w:val="QNote"/>
              <w:numPr>
                <w:ilvl w:val="0"/>
                <w:numId w:val="0"/>
              </w:numPr>
              <w:tabs>
                <w:tab w:val="num" w:pos="284"/>
              </w:tabs>
              <w:spacing w:before="120" w:after="120"/>
              <w:ind w:left="284" w:hanging="284"/>
              <w:rPr>
                <w:rFonts w:cs="Arial"/>
                <w:color w:val="4472C4"/>
                <w:szCs w:val="20"/>
              </w:rPr>
            </w:pPr>
            <w:r w:rsidRPr="002E77E5">
              <w:rPr>
                <w:rFonts w:cs="Arial"/>
                <w:color w:val="4472C4"/>
                <w:szCs w:val="20"/>
              </w:rPr>
              <w:t xml:space="preserve">If so, have you linked this to the ATO?                     Yes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E7C70">
              <w:rPr>
                <w:color w:val="4472C4"/>
              </w:rPr>
            </w:r>
            <w:r w:rsidR="001E7C70">
              <w:rPr>
                <w:color w:val="4472C4"/>
              </w:rPr>
              <w:fldChar w:fldCharType="separate"/>
            </w:r>
            <w:r w:rsidRPr="002E77E5">
              <w:rPr>
                <w:color w:val="4472C4"/>
              </w:rPr>
              <w:fldChar w:fldCharType="end"/>
            </w:r>
            <w:r w:rsidRPr="002E77E5">
              <w:rPr>
                <w:color w:val="4472C4"/>
              </w:rPr>
              <w:t xml:space="preserve">          No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E7C70">
              <w:rPr>
                <w:color w:val="4472C4"/>
              </w:rPr>
            </w:r>
            <w:r w:rsidR="001E7C70">
              <w:rPr>
                <w:color w:val="4472C4"/>
              </w:rPr>
              <w:fldChar w:fldCharType="separate"/>
            </w:r>
            <w:r w:rsidRPr="002E77E5">
              <w:rPr>
                <w:color w:val="4472C4"/>
              </w:rPr>
              <w:fldChar w:fldCharType="end"/>
            </w:r>
          </w:p>
          <w:p w14:paraId="6EC7CF64" w14:textId="77777777" w:rsidR="00826ADD" w:rsidRPr="002E77E5" w:rsidRDefault="00826ADD" w:rsidP="00826ADD">
            <w:pPr>
              <w:pStyle w:val="QNote"/>
              <w:numPr>
                <w:ilvl w:val="0"/>
                <w:numId w:val="0"/>
              </w:numPr>
              <w:tabs>
                <w:tab w:val="num" w:pos="284"/>
              </w:tabs>
              <w:spacing w:before="120" w:after="120"/>
              <w:rPr>
                <w:rFonts w:cs="Arial"/>
                <w:color w:val="4472C4"/>
                <w:szCs w:val="20"/>
              </w:rPr>
            </w:pPr>
            <w:r w:rsidRPr="002E77E5">
              <w:rPr>
                <w:rFonts w:cs="Arial"/>
                <w:color w:val="4472C4"/>
                <w:szCs w:val="20"/>
              </w:rPr>
              <w:t xml:space="preserve">By linking your </w:t>
            </w:r>
            <w:proofErr w:type="spellStart"/>
            <w:r w:rsidRPr="002E77E5">
              <w:rPr>
                <w:rFonts w:cs="Arial"/>
                <w:color w:val="4472C4"/>
                <w:szCs w:val="20"/>
              </w:rPr>
              <w:t>myGov</w:t>
            </w:r>
            <w:proofErr w:type="spellEnd"/>
            <w:r w:rsidRPr="002E77E5">
              <w:rPr>
                <w:rFonts w:cs="Arial"/>
                <w:color w:val="4472C4"/>
                <w:szCs w:val="20"/>
              </w:rPr>
              <w:t xml:space="preserve"> account, all correspondence from the ATO, including Notices of Assessment will be delivered electronically direct to you.  Wise Accountants will no longer receive a paper copy of any correspondence.</w:t>
            </w:r>
          </w:p>
        </w:tc>
      </w:tr>
      <w:tr w:rsidR="00264DD4" w:rsidRPr="00264DD4" w14:paraId="0F2D2CD2" w14:textId="77777777" w:rsidTr="001F51CA">
        <w:trPr>
          <w:cantSplit/>
        </w:trPr>
        <w:tc>
          <w:tcPr>
            <w:tcW w:w="10354" w:type="dxa"/>
            <w:gridSpan w:val="14"/>
            <w:tcBorders>
              <w:top w:val="nil"/>
              <w:left w:val="nil"/>
              <w:right w:val="nil"/>
            </w:tcBorders>
          </w:tcPr>
          <w:p w14:paraId="0A8AF031" w14:textId="77777777" w:rsidR="00264DD4" w:rsidRPr="00264DD4" w:rsidRDefault="00264DD4" w:rsidP="00F52AAB">
            <w:pPr>
              <w:pStyle w:val="QNote"/>
              <w:numPr>
                <w:ilvl w:val="0"/>
                <w:numId w:val="0"/>
              </w:numPr>
              <w:tabs>
                <w:tab w:val="num" w:pos="284"/>
              </w:tabs>
              <w:spacing w:after="120"/>
              <w:ind w:left="284" w:hanging="284"/>
              <w:rPr>
                <w:rFonts w:cs="Arial"/>
                <w:b/>
                <w:szCs w:val="20"/>
              </w:rPr>
            </w:pPr>
            <w:r w:rsidRPr="00264DD4">
              <w:rPr>
                <w:rFonts w:cs="Arial"/>
                <w:b/>
                <w:szCs w:val="20"/>
              </w:rPr>
              <w:t>Please provide the following information for each dependent child:</w:t>
            </w:r>
          </w:p>
        </w:tc>
      </w:tr>
      <w:tr w:rsidR="00133383" w:rsidRPr="00264DD4" w14:paraId="2FC09571" w14:textId="77777777" w:rsidTr="001F51CA">
        <w:trPr>
          <w:cantSplit/>
          <w:trHeight w:val="217"/>
        </w:trPr>
        <w:tc>
          <w:tcPr>
            <w:tcW w:w="2821" w:type="dxa"/>
            <w:gridSpan w:val="2"/>
            <w:vMerge w:val="restart"/>
            <w:shd w:val="clear" w:color="auto" w:fill="auto"/>
            <w:vAlign w:val="center"/>
          </w:tcPr>
          <w:p w14:paraId="531D346B" w14:textId="77777777" w:rsidR="00133383" w:rsidRPr="00264DD4" w:rsidRDefault="00133383" w:rsidP="00264DD4">
            <w:pPr>
              <w:keepNext/>
              <w:jc w:val="center"/>
              <w:rPr>
                <w:rFonts w:cs="Arial"/>
                <w:b/>
                <w:bCs/>
                <w:szCs w:val="20"/>
              </w:rPr>
            </w:pPr>
            <w:r w:rsidRPr="00264DD4">
              <w:rPr>
                <w:rFonts w:cs="Arial"/>
                <w:b/>
                <w:bCs/>
                <w:szCs w:val="20"/>
              </w:rPr>
              <w:t>Name</w:t>
            </w:r>
          </w:p>
        </w:tc>
        <w:tc>
          <w:tcPr>
            <w:tcW w:w="1418" w:type="dxa"/>
            <w:gridSpan w:val="2"/>
            <w:vMerge w:val="restart"/>
            <w:shd w:val="clear" w:color="auto" w:fill="auto"/>
            <w:vAlign w:val="center"/>
          </w:tcPr>
          <w:p w14:paraId="2270CA0C" w14:textId="77777777" w:rsidR="00133383" w:rsidRPr="00264DD4" w:rsidRDefault="00133383" w:rsidP="00264DD4">
            <w:pPr>
              <w:keepNext/>
              <w:jc w:val="center"/>
              <w:rPr>
                <w:rFonts w:cs="Arial"/>
                <w:b/>
                <w:bCs/>
                <w:szCs w:val="20"/>
              </w:rPr>
            </w:pPr>
            <w:r w:rsidRPr="00264DD4">
              <w:rPr>
                <w:rFonts w:cs="Arial"/>
                <w:b/>
                <w:bCs/>
                <w:szCs w:val="20"/>
              </w:rPr>
              <w:t>Date of Birth</w:t>
            </w:r>
          </w:p>
        </w:tc>
        <w:tc>
          <w:tcPr>
            <w:tcW w:w="1981" w:type="dxa"/>
            <w:gridSpan w:val="3"/>
            <w:shd w:val="clear" w:color="auto" w:fill="auto"/>
            <w:vAlign w:val="center"/>
          </w:tcPr>
          <w:p w14:paraId="5C03EFFF" w14:textId="77777777" w:rsidR="00133383" w:rsidRPr="00264DD4" w:rsidRDefault="00133383" w:rsidP="00264DD4">
            <w:pPr>
              <w:keepNext/>
              <w:jc w:val="center"/>
              <w:rPr>
                <w:rFonts w:cs="Arial"/>
                <w:b/>
                <w:bCs/>
                <w:szCs w:val="20"/>
              </w:rPr>
            </w:pPr>
            <w:r w:rsidRPr="00264DD4">
              <w:rPr>
                <w:rFonts w:cs="Arial"/>
                <w:b/>
                <w:bCs/>
                <w:szCs w:val="20"/>
              </w:rPr>
              <w:t>Gender</w:t>
            </w:r>
          </w:p>
        </w:tc>
        <w:tc>
          <w:tcPr>
            <w:tcW w:w="1440" w:type="dxa"/>
            <w:vMerge w:val="restart"/>
            <w:shd w:val="clear" w:color="auto" w:fill="auto"/>
            <w:vAlign w:val="center"/>
          </w:tcPr>
          <w:p w14:paraId="1E1AE7F9" w14:textId="77777777" w:rsidR="00133383" w:rsidRPr="00264DD4" w:rsidRDefault="00133383" w:rsidP="00264DD4">
            <w:pPr>
              <w:keepNext/>
              <w:jc w:val="center"/>
              <w:rPr>
                <w:rFonts w:cs="Arial"/>
                <w:b/>
                <w:szCs w:val="20"/>
              </w:rPr>
            </w:pPr>
            <w:r w:rsidRPr="00264DD4">
              <w:rPr>
                <w:rFonts w:cs="Arial"/>
                <w:b/>
                <w:bCs/>
                <w:szCs w:val="20"/>
              </w:rPr>
              <w:t>Taxable Income</w:t>
            </w:r>
          </w:p>
        </w:tc>
        <w:tc>
          <w:tcPr>
            <w:tcW w:w="1560" w:type="dxa"/>
            <w:gridSpan w:val="3"/>
            <w:shd w:val="clear" w:color="auto" w:fill="auto"/>
            <w:vAlign w:val="center"/>
          </w:tcPr>
          <w:p w14:paraId="0942093C" w14:textId="77777777" w:rsidR="00133383" w:rsidRPr="00264DD4" w:rsidRDefault="00133383" w:rsidP="00264DD4">
            <w:pPr>
              <w:keepNext/>
              <w:jc w:val="center"/>
              <w:rPr>
                <w:rFonts w:cs="Arial"/>
                <w:b/>
                <w:bCs/>
                <w:szCs w:val="20"/>
              </w:rPr>
            </w:pPr>
            <w:r w:rsidRPr="00264DD4">
              <w:rPr>
                <w:rFonts w:cs="Arial"/>
                <w:b/>
                <w:bCs/>
                <w:szCs w:val="20"/>
              </w:rPr>
              <w:t>Full Time Student?</w:t>
            </w:r>
          </w:p>
        </w:tc>
        <w:tc>
          <w:tcPr>
            <w:tcW w:w="1134" w:type="dxa"/>
            <w:gridSpan w:val="3"/>
            <w:vMerge w:val="restart"/>
          </w:tcPr>
          <w:p w14:paraId="45690B1A" w14:textId="77777777" w:rsidR="00133383" w:rsidRDefault="00133383" w:rsidP="00133383">
            <w:pPr>
              <w:keepNext/>
              <w:jc w:val="center"/>
              <w:rPr>
                <w:rFonts w:cs="Arial"/>
                <w:b/>
                <w:bCs/>
                <w:szCs w:val="20"/>
              </w:rPr>
            </w:pPr>
          </w:p>
          <w:p w14:paraId="69DBC926" w14:textId="77777777" w:rsidR="00133383" w:rsidRPr="00264DD4" w:rsidRDefault="00133383" w:rsidP="00133383">
            <w:pPr>
              <w:keepNext/>
              <w:jc w:val="center"/>
              <w:rPr>
                <w:rFonts w:cs="Arial"/>
                <w:b/>
                <w:bCs/>
                <w:szCs w:val="20"/>
              </w:rPr>
            </w:pPr>
            <w:r w:rsidRPr="00264DD4">
              <w:rPr>
                <w:rFonts w:cs="Arial"/>
                <w:b/>
                <w:bCs/>
                <w:szCs w:val="20"/>
              </w:rPr>
              <w:t>Full Care or Shared?</w:t>
            </w:r>
          </w:p>
        </w:tc>
      </w:tr>
      <w:tr w:rsidR="00133383" w:rsidRPr="00264DD4" w14:paraId="4271E30A" w14:textId="77777777" w:rsidTr="001F51CA">
        <w:trPr>
          <w:cantSplit/>
        </w:trPr>
        <w:tc>
          <w:tcPr>
            <w:tcW w:w="2821" w:type="dxa"/>
            <w:gridSpan w:val="2"/>
            <w:vMerge/>
            <w:shd w:val="clear" w:color="auto" w:fill="auto"/>
          </w:tcPr>
          <w:p w14:paraId="0A31D357" w14:textId="77777777" w:rsidR="00133383" w:rsidRPr="00264DD4" w:rsidRDefault="00133383" w:rsidP="008641C4">
            <w:pPr>
              <w:keepNext/>
              <w:spacing w:before="120"/>
              <w:jc w:val="center"/>
              <w:rPr>
                <w:rFonts w:cs="Arial"/>
                <w:b/>
                <w:bCs/>
                <w:szCs w:val="20"/>
              </w:rPr>
            </w:pPr>
          </w:p>
        </w:tc>
        <w:tc>
          <w:tcPr>
            <w:tcW w:w="1418" w:type="dxa"/>
            <w:gridSpan w:val="2"/>
            <w:vMerge/>
            <w:shd w:val="clear" w:color="auto" w:fill="auto"/>
          </w:tcPr>
          <w:p w14:paraId="3485686E" w14:textId="77777777" w:rsidR="00133383" w:rsidRPr="00264DD4" w:rsidRDefault="00133383" w:rsidP="008641C4">
            <w:pPr>
              <w:spacing w:before="120"/>
              <w:jc w:val="center"/>
              <w:rPr>
                <w:rFonts w:cs="Arial"/>
                <w:b/>
                <w:bCs/>
                <w:szCs w:val="20"/>
              </w:rPr>
            </w:pPr>
          </w:p>
        </w:tc>
        <w:tc>
          <w:tcPr>
            <w:tcW w:w="922" w:type="dxa"/>
            <w:shd w:val="clear" w:color="auto" w:fill="auto"/>
            <w:vAlign w:val="center"/>
          </w:tcPr>
          <w:p w14:paraId="7D0403CC" w14:textId="77777777" w:rsidR="00133383" w:rsidRPr="00264DD4" w:rsidRDefault="00133383" w:rsidP="00D55EBE">
            <w:pPr>
              <w:keepNext/>
              <w:spacing w:before="120"/>
              <w:jc w:val="center"/>
              <w:rPr>
                <w:rFonts w:cs="Arial"/>
                <w:bCs/>
                <w:szCs w:val="20"/>
              </w:rPr>
            </w:pPr>
            <w:r>
              <w:rPr>
                <w:rFonts w:cs="Arial"/>
                <w:bCs/>
                <w:szCs w:val="20"/>
              </w:rPr>
              <w:t>Male</w:t>
            </w:r>
          </w:p>
        </w:tc>
        <w:tc>
          <w:tcPr>
            <w:tcW w:w="1059" w:type="dxa"/>
            <w:gridSpan w:val="2"/>
            <w:shd w:val="clear" w:color="auto" w:fill="auto"/>
            <w:vAlign w:val="center"/>
          </w:tcPr>
          <w:p w14:paraId="1E12A006" w14:textId="77777777" w:rsidR="00133383" w:rsidRPr="00264DD4" w:rsidRDefault="00133383" w:rsidP="00D55EBE">
            <w:pPr>
              <w:keepNext/>
              <w:spacing w:before="120"/>
              <w:jc w:val="center"/>
              <w:rPr>
                <w:rFonts w:cs="Arial"/>
                <w:bCs/>
                <w:szCs w:val="20"/>
              </w:rPr>
            </w:pPr>
            <w:r>
              <w:rPr>
                <w:rFonts w:cs="Arial"/>
                <w:bCs/>
                <w:szCs w:val="20"/>
              </w:rPr>
              <w:t>Female</w:t>
            </w:r>
          </w:p>
        </w:tc>
        <w:tc>
          <w:tcPr>
            <w:tcW w:w="1440" w:type="dxa"/>
            <w:vMerge/>
            <w:shd w:val="clear" w:color="auto" w:fill="auto"/>
          </w:tcPr>
          <w:p w14:paraId="4B91C3D8" w14:textId="77777777" w:rsidR="00133383" w:rsidRPr="00264DD4" w:rsidRDefault="00133383" w:rsidP="008641C4">
            <w:pPr>
              <w:keepNext/>
              <w:spacing w:before="120"/>
              <w:jc w:val="center"/>
              <w:rPr>
                <w:rFonts w:cs="Arial"/>
                <w:b/>
                <w:bCs/>
                <w:szCs w:val="20"/>
              </w:rPr>
            </w:pPr>
          </w:p>
        </w:tc>
        <w:tc>
          <w:tcPr>
            <w:tcW w:w="709" w:type="dxa"/>
            <w:gridSpan w:val="2"/>
            <w:shd w:val="clear" w:color="auto" w:fill="auto"/>
            <w:vAlign w:val="center"/>
          </w:tcPr>
          <w:p w14:paraId="3213221E" w14:textId="77777777" w:rsidR="00133383" w:rsidRPr="00264DD4" w:rsidRDefault="00133383" w:rsidP="008641C4">
            <w:pPr>
              <w:keepNext/>
              <w:spacing w:before="120"/>
              <w:jc w:val="center"/>
              <w:rPr>
                <w:rFonts w:cs="Arial"/>
                <w:bCs/>
                <w:szCs w:val="20"/>
              </w:rPr>
            </w:pPr>
            <w:r w:rsidRPr="00264DD4">
              <w:rPr>
                <w:rFonts w:cs="Arial"/>
                <w:bCs/>
                <w:szCs w:val="20"/>
              </w:rPr>
              <w:t>Yes</w:t>
            </w:r>
          </w:p>
        </w:tc>
        <w:tc>
          <w:tcPr>
            <w:tcW w:w="851" w:type="dxa"/>
            <w:shd w:val="clear" w:color="auto" w:fill="auto"/>
            <w:vAlign w:val="center"/>
          </w:tcPr>
          <w:p w14:paraId="23109AEA" w14:textId="77777777" w:rsidR="00133383" w:rsidRPr="00264DD4" w:rsidRDefault="00133383" w:rsidP="008641C4">
            <w:pPr>
              <w:keepNext/>
              <w:spacing w:before="120"/>
              <w:jc w:val="center"/>
              <w:rPr>
                <w:rFonts w:cs="Arial"/>
                <w:bCs/>
                <w:szCs w:val="20"/>
              </w:rPr>
            </w:pPr>
            <w:r w:rsidRPr="00264DD4">
              <w:rPr>
                <w:rFonts w:cs="Arial"/>
                <w:bCs/>
                <w:szCs w:val="20"/>
              </w:rPr>
              <w:t>No</w:t>
            </w:r>
          </w:p>
        </w:tc>
        <w:tc>
          <w:tcPr>
            <w:tcW w:w="1134" w:type="dxa"/>
            <w:gridSpan w:val="3"/>
            <w:vMerge/>
          </w:tcPr>
          <w:p w14:paraId="4F13B775" w14:textId="77777777" w:rsidR="00133383" w:rsidRPr="00264DD4" w:rsidRDefault="00133383" w:rsidP="00272EDB">
            <w:pPr>
              <w:keepNext/>
              <w:spacing w:before="120"/>
              <w:ind w:left="34"/>
              <w:jc w:val="right"/>
              <w:rPr>
                <w:rFonts w:cs="Arial"/>
                <w:bCs/>
                <w:szCs w:val="20"/>
              </w:rPr>
            </w:pPr>
          </w:p>
        </w:tc>
      </w:tr>
      <w:tr w:rsidR="00133383" w:rsidRPr="00264DD4" w14:paraId="7D2C5CD9" w14:textId="77777777" w:rsidTr="001F51CA">
        <w:trPr>
          <w:cantSplit/>
        </w:trPr>
        <w:tc>
          <w:tcPr>
            <w:tcW w:w="2821" w:type="dxa"/>
            <w:gridSpan w:val="2"/>
            <w:shd w:val="clear" w:color="auto" w:fill="auto"/>
          </w:tcPr>
          <w:p w14:paraId="261FC0D0"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2B34BEA9" w14:textId="77777777" w:rsidR="00133383" w:rsidRPr="00264DD4" w:rsidRDefault="00133383" w:rsidP="008641C4">
            <w:pPr>
              <w:spacing w:before="60" w:after="60"/>
              <w:jc w:val="center"/>
              <w:rPr>
                <w:rFonts w:cs="Arial"/>
                <w:szCs w:val="20"/>
              </w:rPr>
            </w:pPr>
          </w:p>
        </w:tc>
        <w:tc>
          <w:tcPr>
            <w:tcW w:w="922" w:type="dxa"/>
            <w:shd w:val="clear" w:color="auto" w:fill="auto"/>
          </w:tcPr>
          <w:p w14:paraId="21831DBB"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3E185B96"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477E5C5D"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55AA3194"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851" w:type="dxa"/>
            <w:shd w:val="clear" w:color="auto" w:fill="auto"/>
          </w:tcPr>
          <w:p w14:paraId="7D3CD3C7"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134" w:type="dxa"/>
            <w:gridSpan w:val="3"/>
          </w:tcPr>
          <w:p w14:paraId="21957168"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21FF4696" w14:textId="77777777" w:rsidTr="001F51CA">
        <w:trPr>
          <w:cantSplit/>
        </w:trPr>
        <w:tc>
          <w:tcPr>
            <w:tcW w:w="2821" w:type="dxa"/>
            <w:gridSpan w:val="2"/>
            <w:shd w:val="clear" w:color="auto" w:fill="auto"/>
          </w:tcPr>
          <w:p w14:paraId="29F2E845"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66C56738" w14:textId="77777777" w:rsidR="00133383" w:rsidRPr="00264DD4" w:rsidRDefault="00133383" w:rsidP="008641C4">
            <w:pPr>
              <w:spacing w:before="60" w:after="60"/>
              <w:jc w:val="center"/>
              <w:rPr>
                <w:rFonts w:cs="Arial"/>
                <w:szCs w:val="20"/>
              </w:rPr>
            </w:pPr>
          </w:p>
        </w:tc>
        <w:tc>
          <w:tcPr>
            <w:tcW w:w="922" w:type="dxa"/>
            <w:shd w:val="clear" w:color="auto" w:fill="auto"/>
          </w:tcPr>
          <w:p w14:paraId="3E15CC79"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655224D5"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1B5BE848"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2FEAD106"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851" w:type="dxa"/>
            <w:shd w:val="clear" w:color="auto" w:fill="auto"/>
          </w:tcPr>
          <w:p w14:paraId="5E6195DD"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134" w:type="dxa"/>
            <w:gridSpan w:val="3"/>
          </w:tcPr>
          <w:p w14:paraId="60BF3273"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593650D1" w14:textId="77777777" w:rsidTr="001F51CA">
        <w:trPr>
          <w:cantSplit/>
        </w:trPr>
        <w:tc>
          <w:tcPr>
            <w:tcW w:w="2821" w:type="dxa"/>
            <w:gridSpan w:val="2"/>
            <w:shd w:val="clear" w:color="auto" w:fill="auto"/>
          </w:tcPr>
          <w:p w14:paraId="5943B60B"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15AB9DC3" w14:textId="77777777" w:rsidR="00133383" w:rsidRPr="00264DD4" w:rsidRDefault="00133383" w:rsidP="008641C4">
            <w:pPr>
              <w:spacing w:before="60" w:after="60"/>
              <w:jc w:val="center"/>
              <w:rPr>
                <w:rFonts w:cs="Arial"/>
                <w:szCs w:val="20"/>
              </w:rPr>
            </w:pPr>
          </w:p>
        </w:tc>
        <w:tc>
          <w:tcPr>
            <w:tcW w:w="922" w:type="dxa"/>
            <w:shd w:val="clear" w:color="auto" w:fill="auto"/>
          </w:tcPr>
          <w:p w14:paraId="73D00C8A"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0F7E0E03"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71EC3093"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0D106D0B"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851" w:type="dxa"/>
            <w:shd w:val="clear" w:color="auto" w:fill="auto"/>
          </w:tcPr>
          <w:p w14:paraId="4A33F95D"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134" w:type="dxa"/>
            <w:gridSpan w:val="3"/>
          </w:tcPr>
          <w:p w14:paraId="46F251BB"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02968308" w14:textId="77777777" w:rsidTr="001F51CA">
        <w:trPr>
          <w:cantSplit/>
        </w:trPr>
        <w:tc>
          <w:tcPr>
            <w:tcW w:w="2821" w:type="dxa"/>
            <w:gridSpan w:val="2"/>
            <w:shd w:val="clear" w:color="auto" w:fill="auto"/>
          </w:tcPr>
          <w:p w14:paraId="13C7529F"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60B9586E" w14:textId="77777777" w:rsidR="00133383" w:rsidRPr="00264DD4" w:rsidRDefault="00133383" w:rsidP="008641C4">
            <w:pPr>
              <w:spacing w:before="60" w:after="60"/>
              <w:jc w:val="center"/>
              <w:rPr>
                <w:rFonts w:cs="Arial"/>
                <w:szCs w:val="20"/>
              </w:rPr>
            </w:pPr>
          </w:p>
        </w:tc>
        <w:tc>
          <w:tcPr>
            <w:tcW w:w="922" w:type="dxa"/>
            <w:shd w:val="clear" w:color="auto" w:fill="auto"/>
          </w:tcPr>
          <w:p w14:paraId="4182566B"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4"/>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403A1446"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7"/>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0F288D43"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21BFEFED"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4"/>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851" w:type="dxa"/>
            <w:shd w:val="clear" w:color="auto" w:fill="auto"/>
          </w:tcPr>
          <w:p w14:paraId="5B640D7F"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7"/>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134" w:type="dxa"/>
            <w:gridSpan w:val="3"/>
          </w:tcPr>
          <w:p w14:paraId="28669608"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138D5DA2" w14:textId="77777777" w:rsidTr="001F51CA">
        <w:trPr>
          <w:cantSplit/>
        </w:trPr>
        <w:tc>
          <w:tcPr>
            <w:tcW w:w="2821" w:type="dxa"/>
            <w:gridSpan w:val="2"/>
            <w:shd w:val="clear" w:color="auto" w:fill="auto"/>
          </w:tcPr>
          <w:p w14:paraId="632D8061"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63A2E51A" w14:textId="77777777" w:rsidR="00133383" w:rsidRPr="00264DD4" w:rsidRDefault="00133383" w:rsidP="008641C4">
            <w:pPr>
              <w:spacing w:before="60" w:after="60"/>
              <w:jc w:val="center"/>
              <w:rPr>
                <w:rFonts w:cs="Arial"/>
                <w:szCs w:val="20"/>
              </w:rPr>
            </w:pPr>
          </w:p>
        </w:tc>
        <w:tc>
          <w:tcPr>
            <w:tcW w:w="922" w:type="dxa"/>
            <w:shd w:val="clear" w:color="auto" w:fill="auto"/>
          </w:tcPr>
          <w:p w14:paraId="7B3BFB72" w14:textId="77777777" w:rsidR="00133383" w:rsidRPr="00264DD4" w:rsidRDefault="00133383" w:rsidP="00D55EBE">
            <w:pPr>
              <w:spacing w:before="60" w:after="60"/>
              <w:jc w:val="center"/>
              <w:rPr>
                <w:rFonts w:cs="Arial"/>
                <w:bCs/>
                <w:szCs w:val="20"/>
              </w:rPr>
            </w:pPr>
            <w:r w:rsidRPr="00264DD4">
              <w:rPr>
                <w:rFonts w:cs="Arial"/>
                <w:bCs/>
                <w:szCs w:val="20"/>
              </w:rPr>
              <w:fldChar w:fldCharType="begin">
                <w:ffData>
                  <w:name w:val="Check5"/>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472A3EEC" w14:textId="77777777" w:rsidR="00133383" w:rsidRPr="00264DD4" w:rsidRDefault="00133383" w:rsidP="00D55EBE">
            <w:pPr>
              <w:spacing w:before="60" w:after="60"/>
              <w:jc w:val="center"/>
              <w:rPr>
                <w:rFonts w:cs="Arial"/>
                <w:bCs/>
                <w:szCs w:val="20"/>
              </w:rPr>
            </w:pPr>
            <w:r w:rsidRPr="00264DD4">
              <w:rPr>
                <w:rFonts w:cs="Arial"/>
                <w:bCs/>
                <w:szCs w:val="20"/>
              </w:rPr>
              <w:fldChar w:fldCharType="begin">
                <w:ffData>
                  <w:name w:val="Check6"/>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3ABCBCFA"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75AA831B" w14:textId="77777777" w:rsidR="00133383" w:rsidRPr="00264DD4" w:rsidRDefault="00133383" w:rsidP="008641C4">
            <w:pPr>
              <w:spacing w:before="60" w:after="60"/>
              <w:jc w:val="center"/>
              <w:rPr>
                <w:rFonts w:cs="Arial"/>
                <w:bCs/>
                <w:szCs w:val="20"/>
              </w:rPr>
            </w:pPr>
            <w:r w:rsidRPr="00264DD4">
              <w:rPr>
                <w:rFonts w:cs="Arial"/>
                <w:bCs/>
                <w:szCs w:val="20"/>
              </w:rPr>
              <w:fldChar w:fldCharType="begin">
                <w:ffData>
                  <w:name w:val="Check5"/>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851" w:type="dxa"/>
            <w:shd w:val="clear" w:color="auto" w:fill="auto"/>
          </w:tcPr>
          <w:p w14:paraId="29749D2B" w14:textId="77777777" w:rsidR="00133383" w:rsidRPr="00264DD4" w:rsidRDefault="00133383" w:rsidP="008641C4">
            <w:pPr>
              <w:spacing w:before="60" w:after="60"/>
              <w:jc w:val="center"/>
              <w:rPr>
                <w:rFonts w:cs="Arial"/>
                <w:bCs/>
                <w:szCs w:val="20"/>
              </w:rPr>
            </w:pPr>
            <w:r w:rsidRPr="00264DD4">
              <w:rPr>
                <w:rFonts w:cs="Arial"/>
                <w:bCs/>
                <w:szCs w:val="20"/>
              </w:rPr>
              <w:fldChar w:fldCharType="begin">
                <w:ffData>
                  <w:name w:val="Check6"/>
                  <w:enabled/>
                  <w:calcOnExit w:val="0"/>
                  <w:checkBox>
                    <w:sizeAuto/>
                    <w:default w:val="0"/>
                  </w:checkBox>
                </w:ffData>
              </w:fldChar>
            </w:r>
            <w:r w:rsidRPr="00264DD4">
              <w:rPr>
                <w:rFonts w:cs="Arial"/>
                <w:bCs/>
                <w:szCs w:val="20"/>
              </w:rPr>
              <w:instrText xml:space="preserve"> FORMCHECKBOX </w:instrText>
            </w:r>
            <w:r w:rsidR="001E7C70">
              <w:rPr>
                <w:rFonts w:cs="Arial"/>
                <w:bCs/>
                <w:szCs w:val="20"/>
              </w:rPr>
            </w:r>
            <w:r w:rsidR="001E7C70">
              <w:rPr>
                <w:rFonts w:cs="Arial"/>
                <w:bCs/>
                <w:szCs w:val="20"/>
              </w:rPr>
              <w:fldChar w:fldCharType="separate"/>
            </w:r>
            <w:r w:rsidRPr="00264DD4">
              <w:rPr>
                <w:rFonts w:cs="Arial"/>
                <w:bCs/>
                <w:szCs w:val="20"/>
              </w:rPr>
              <w:fldChar w:fldCharType="end"/>
            </w:r>
          </w:p>
        </w:tc>
        <w:tc>
          <w:tcPr>
            <w:tcW w:w="1134" w:type="dxa"/>
            <w:gridSpan w:val="3"/>
          </w:tcPr>
          <w:p w14:paraId="79BE45EC" w14:textId="77777777" w:rsidR="00133383" w:rsidRPr="00264DD4" w:rsidRDefault="00133383" w:rsidP="00740E5E">
            <w:pPr>
              <w:spacing w:before="60" w:after="60"/>
              <w:jc w:val="right"/>
              <w:rPr>
                <w:rFonts w:cs="Arial"/>
                <w:bCs/>
                <w:szCs w:val="20"/>
              </w:rPr>
            </w:pPr>
            <w:r w:rsidRPr="00264DD4">
              <w:rPr>
                <w:rFonts w:cs="Arial"/>
                <w:bCs/>
                <w:szCs w:val="20"/>
              </w:rPr>
              <w:t>%</w:t>
            </w:r>
          </w:p>
        </w:tc>
      </w:tr>
    </w:tbl>
    <w:p w14:paraId="314DBCBC" w14:textId="77777777" w:rsidR="00B8502A" w:rsidRPr="00264DD4" w:rsidRDefault="00B8502A" w:rsidP="00C769F2">
      <w:pPr>
        <w:pStyle w:val="QuestionnaireThankyouMessage"/>
        <w:rPr>
          <w:rFonts w:cs="Arial"/>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709"/>
        <w:gridCol w:w="709"/>
        <w:gridCol w:w="708"/>
      </w:tblGrid>
      <w:tr w:rsidR="00BB5D65" w14:paraId="46A14DDB" w14:textId="77777777" w:rsidTr="00575C80">
        <w:tc>
          <w:tcPr>
            <w:tcW w:w="709" w:type="dxa"/>
            <w:shd w:val="clear" w:color="auto" w:fill="000000"/>
          </w:tcPr>
          <w:p w14:paraId="0E4E4A92" w14:textId="77777777" w:rsidR="00BB5D65" w:rsidRPr="002E77E5" w:rsidRDefault="00BB5D65" w:rsidP="001157A9">
            <w:pPr>
              <w:pStyle w:val="Heading1"/>
              <w:tabs>
                <w:tab w:val="clear" w:pos="567"/>
                <w:tab w:val="clear" w:pos="992"/>
                <w:tab w:val="left" w:pos="709"/>
              </w:tabs>
              <w:ind w:left="284" w:right="6554" w:hanging="284"/>
              <w:rPr>
                <w:color w:val="FFFFFF"/>
              </w:rPr>
            </w:pPr>
            <w:r w:rsidRPr="002E77E5">
              <w:rPr>
                <w:b w:val="0"/>
                <w:bCs w:val="0"/>
                <w:color w:val="FFFFFF"/>
              </w:rPr>
              <w:lastRenderedPageBreak/>
              <w:br w:type="page"/>
            </w:r>
          </w:p>
        </w:tc>
        <w:tc>
          <w:tcPr>
            <w:tcW w:w="7230" w:type="dxa"/>
            <w:gridSpan w:val="2"/>
            <w:shd w:val="clear" w:color="auto" w:fill="000000"/>
          </w:tcPr>
          <w:p w14:paraId="6C8F8772" w14:textId="77777777" w:rsidR="00BB5D65" w:rsidRPr="002E77E5" w:rsidRDefault="00BB5D65" w:rsidP="001157A9">
            <w:pPr>
              <w:pStyle w:val="Heading1"/>
              <w:numPr>
                <w:ilvl w:val="0"/>
                <w:numId w:val="0"/>
              </w:numPr>
              <w:tabs>
                <w:tab w:val="right" w:pos="8118"/>
              </w:tabs>
              <w:ind w:left="-108"/>
              <w:rPr>
                <w:color w:val="FFFFFF"/>
              </w:rPr>
            </w:pPr>
            <w:r w:rsidRPr="002E77E5">
              <w:rPr>
                <w:color w:val="FFFFFF"/>
              </w:rPr>
              <w:t>If we are preparing your return for the first time:</w:t>
            </w:r>
          </w:p>
        </w:tc>
        <w:tc>
          <w:tcPr>
            <w:tcW w:w="709" w:type="dxa"/>
            <w:shd w:val="clear" w:color="auto" w:fill="000000"/>
          </w:tcPr>
          <w:p w14:paraId="594C1A65" w14:textId="77777777" w:rsidR="00BB5D65" w:rsidRPr="001A18D3" w:rsidRDefault="00BB5D65" w:rsidP="001157A9">
            <w:pPr>
              <w:pStyle w:val="YN"/>
              <w:jc w:val="left"/>
              <w:rPr>
                <w:lang w:val="en-AU"/>
              </w:rPr>
            </w:pPr>
            <w:r w:rsidRPr="001A18D3">
              <w:rPr>
                <w:lang w:val="en-AU"/>
              </w:rPr>
              <w:t>Yes</w:t>
            </w:r>
          </w:p>
        </w:tc>
        <w:tc>
          <w:tcPr>
            <w:tcW w:w="709" w:type="dxa"/>
            <w:shd w:val="clear" w:color="auto" w:fill="000000"/>
          </w:tcPr>
          <w:p w14:paraId="579D89CE" w14:textId="77777777" w:rsidR="00BB5D65" w:rsidRPr="001A18D3" w:rsidRDefault="00BB5D65" w:rsidP="001157A9">
            <w:pPr>
              <w:pStyle w:val="YN"/>
              <w:jc w:val="left"/>
              <w:rPr>
                <w:lang w:val="en-AU"/>
              </w:rPr>
            </w:pPr>
            <w:r w:rsidRPr="001A18D3">
              <w:rPr>
                <w:lang w:val="en-AU"/>
              </w:rPr>
              <w:t>No</w:t>
            </w:r>
          </w:p>
        </w:tc>
        <w:tc>
          <w:tcPr>
            <w:tcW w:w="708" w:type="dxa"/>
            <w:shd w:val="clear" w:color="auto" w:fill="000000"/>
          </w:tcPr>
          <w:p w14:paraId="51BC7A01" w14:textId="77777777" w:rsidR="00BB5D65" w:rsidRPr="001A18D3" w:rsidRDefault="00BB5D65" w:rsidP="001157A9">
            <w:pPr>
              <w:pStyle w:val="YN"/>
              <w:rPr>
                <w:lang w:val="en-AU"/>
              </w:rPr>
            </w:pPr>
            <w:r w:rsidRPr="001A18D3">
              <w:rPr>
                <w:lang w:val="en-AU"/>
              </w:rPr>
              <w:t>?</w:t>
            </w:r>
          </w:p>
        </w:tc>
      </w:tr>
      <w:tr w:rsidR="00F743E6" w14:paraId="311E4ADB" w14:textId="77777777" w:rsidTr="00575C80">
        <w:tc>
          <w:tcPr>
            <w:tcW w:w="709" w:type="dxa"/>
          </w:tcPr>
          <w:p w14:paraId="3534AE10" w14:textId="77777777" w:rsidR="00F743E6" w:rsidRPr="00C769F2" w:rsidRDefault="00F743E6" w:rsidP="001157A9">
            <w:pPr>
              <w:pStyle w:val="HNQuestPage"/>
              <w:tabs>
                <w:tab w:val="clear" w:pos="567"/>
                <w:tab w:val="left" w:pos="6379"/>
              </w:tabs>
              <w:ind w:left="284" w:right="6554" w:hanging="284"/>
            </w:pPr>
          </w:p>
        </w:tc>
        <w:tc>
          <w:tcPr>
            <w:tcW w:w="9356" w:type="dxa"/>
            <w:gridSpan w:val="5"/>
          </w:tcPr>
          <w:p w14:paraId="41067E0B" w14:textId="77777777" w:rsidR="00F743E6" w:rsidRPr="001157A9" w:rsidRDefault="00F743E6" w:rsidP="00133383">
            <w:pPr>
              <w:pStyle w:val="QuestionnaireThankyouMessage"/>
              <w:spacing w:before="120" w:after="120"/>
              <w:rPr>
                <w:sz w:val="20"/>
                <w:szCs w:val="20"/>
              </w:rPr>
            </w:pPr>
            <w:r w:rsidRPr="001157A9">
              <w:rPr>
                <w:sz w:val="20"/>
                <w:szCs w:val="20"/>
              </w:rPr>
              <w:t>Please provide:</w:t>
            </w:r>
          </w:p>
        </w:tc>
      </w:tr>
      <w:tr w:rsidR="00BB5D65" w14:paraId="0F1333D0" w14:textId="77777777" w:rsidTr="00575C80">
        <w:tc>
          <w:tcPr>
            <w:tcW w:w="709" w:type="dxa"/>
          </w:tcPr>
          <w:p w14:paraId="722A8BBF" w14:textId="77777777" w:rsidR="00B8502A" w:rsidRPr="001A18D3" w:rsidRDefault="00B8502A" w:rsidP="001157A9">
            <w:pPr>
              <w:pStyle w:val="Heading2"/>
              <w:tabs>
                <w:tab w:val="clear" w:pos="1049"/>
                <w:tab w:val="num" w:pos="709"/>
                <w:tab w:val="left" w:pos="6379"/>
              </w:tabs>
              <w:ind w:left="284" w:right="6554" w:hanging="284"/>
              <w:rPr>
                <w:rFonts w:cs="Arial"/>
                <w:lang w:val="en-AU"/>
              </w:rPr>
            </w:pPr>
          </w:p>
        </w:tc>
        <w:tc>
          <w:tcPr>
            <w:tcW w:w="5812" w:type="dxa"/>
          </w:tcPr>
          <w:p w14:paraId="65401692" w14:textId="77777777" w:rsidR="00B8502A" w:rsidRPr="001A18D3" w:rsidRDefault="00B8502A" w:rsidP="006E041D">
            <w:pPr>
              <w:pStyle w:val="Heading2"/>
              <w:numPr>
                <w:ilvl w:val="0"/>
                <w:numId w:val="0"/>
              </w:numPr>
              <w:ind w:left="41"/>
              <w:rPr>
                <w:rFonts w:cs="Arial"/>
                <w:lang w:val="en-AU"/>
              </w:rPr>
            </w:pPr>
            <w:r w:rsidRPr="001A18D3">
              <w:rPr>
                <w:rFonts w:cs="Arial"/>
                <w:lang w:val="en-AU"/>
              </w:rPr>
              <w:t>A copy of your last tax return, taxation assessment and PAYG instalment notices.</w:t>
            </w:r>
            <w:r w:rsidR="00FA5383">
              <w:rPr>
                <w:rFonts w:cs="Arial"/>
                <w:lang w:val="en-AU"/>
              </w:rPr>
              <w:t xml:space="preserve">  </w:t>
            </w:r>
            <w:r w:rsidR="00FA5383" w:rsidRPr="00FA5383">
              <w:rPr>
                <w:rFonts w:cs="Arial"/>
                <w:color w:val="FF0000"/>
                <w:lang w:val="en-AU"/>
              </w:rPr>
              <w:t>NOT REQUIRED IF WISE LODGED YOUR RETURN LAST YEAR.</w:t>
            </w:r>
          </w:p>
        </w:tc>
        <w:tc>
          <w:tcPr>
            <w:tcW w:w="1418" w:type="dxa"/>
          </w:tcPr>
          <w:p w14:paraId="66AEC65D" w14:textId="77777777" w:rsidR="00B8502A" w:rsidRPr="000D32BB" w:rsidRDefault="00B8502A" w:rsidP="001157A9">
            <w:pPr>
              <w:jc w:val="center"/>
            </w:pPr>
          </w:p>
        </w:tc>
        <w:tc>
          <w:tcPr>
            <w:tcW w:w="709" w:type="dxa"/>
            <w:vAlign w:val="center"/>
          </w:tcPr>
          <w:p w14:paraId="59FCCA21"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E7C70">
              <w:fldChar w:fldCharType="separate"/>
            </w:r>
            <w:r w:rsidRPr="000D32BB">
              <w:fldChar w:fldCharType="end"/>
            </w:r>
          </w:p>
        </w:tc>
        <w:tc>
          <w:tcPr>
            <w:tcW w:w="709" w:type="dxa"/>
            <w:vAlign w:val="center"/>
          </w:tcPr>
          <w:p w14:paraId="51E346DA"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E7C70">
              <w:fldChar w:fldCharType="separate"/>
            </w:r>
            <w:r w:rsidRPr="000D32BB">
              <w:fldChar w:fldCharType="end"/>
            </w:r>
          </w:p>
        </w:tc>
        <w:tc>
          <w:tcPr>
            <w:tcW w:w="708" w:type="dxa"/>
            <w:vAlign w:val="center"/>
          </w:tcPr>
          <w:p w14:paraId="1722047F"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E7C70">
              <w:fldChar w:fldCharType="separate"/>
            </w:r>
            <w:r w:rsidRPr="000D32BB">
              <w:fldChar w:fldCharType="end"/>
            </w:r>
          </w:p>
        </w:tc>
      </w:tr>
      <w:tr w:rsidR="00BB5D65" w14:paraId="67C33358" w14:textId="77777777" w:rsidTr="00575C80">
        <w:tc>
          <w:tcPr>
            <w:tcW w:w="709" w:type="dxa"/>
          </w:tcPr>
          <w:p w14:paraId="6EB76476" w14:textId="77777777" w:rsidR="00B8502A" w:rsidRPr="001A18D3" w:rsidRDefault="00B8502A" w:rsidP="001157A9">
            <w:pPr>
              <w:pStyle w:val="Heading2"/>
              <w:tabs>
                <w:tab w:val="clear" w:pos="1049"/>
                <w:tab w:val="num" w:pos="709"/>
              </w:tabs>
              <w:rPr>
                <w:rFonts w:cs="Arial"/>
                <w:lang w:val="en-AU"/>
              </w:rPr>
            </w:pPr>
          </w:p>
        </w:tc>
        <w:tc>
          <w:tcPr>
            <w:tcW w:w="5812" w:type="dxa"/>
          </w:tcPr>
          <w:p w14:paraId="0C960206" w14:textId="77777777" w:rsidR="00B8502A" w:rsidRPr="001A18D3" w:rsidRDefault="00B8502A" w:rsidP="006E041D">
            <w:pPr>
              <w:pStyle w:val="Heading2"/>
              <w:numPr>
                <w:ilvl w:val="0"/>
                <w:numId w:val="0"/>
              </w:numPr>
              <w:ind w:left="41"/>
              <w:rPr>
                <w:rFonts w:cs="Arial"/>
                <w:lang w:val="en-AU"/>
              </w:rPr>
            </w:pPr>
            <w:r w:rsidRPr="001A18D3">
              <w:rPr>
                <w:rFonts w:cs="Arial"/>
                <w:lang w:val="en-AU"/>
              </w:rPr>
              <w:t>Copies of any other correspondence with the Tax Office such as objections, penalties, Statement of Account, Garnishee Notice, Final Notice to Lodge.</w:t>
            </w:r>
          </w:p>
        </w:tc>
        <w:tc>
          <w:tcPr>
            <w:tcW w:w="1418" w:type="dxa"/>
          </w:tcPr>
          <w:p w14:paraId="71D85D18" w14:textId="77777777" w:rsidR="00B8502A" w:rsidRPr="000D32BB" w:rsidRDefault="00B8502A" w:rsidP="001157A9">
            <w:pPr>
              <w:jc w:val="center"/>
            </w:pPr>
          </w:p>
        </w:tc>
        <w:tc>
          <w:tcPr>
            <w:tcW w:w="709" w:type="dxa"/>
            <w:vAlign w:val="center"/>
          </w:tcPr>
          <w:p w14:paraId="14785569"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E7C70">
              <w:fldChar w:fldCharType="separate"/>
            </w:r>
            <w:r w:rsidRPr="000D32BB">
              <w:fldChar w:fldCharType="end"/>
            </w:r>
          </w:p>
        </w:tc>
        <w:tc>
          <w:tcPr>
            <w:tcW w:w="709" w:type="dxa"/>
            <w:vAlign w:val="center"/>
          </w:tcPr>
          <w:p w14:paraId="67716200"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E7C70">
              <w:fldChar w:fldCharType="separate"/>
            </w:r>
            <w:r w:rsidRPr="000D32BB">
              <w:fldChar w:fldCharType="end"/>
            </w:r>
          </w:p>
        </w:tc>
        <w:tc>
          <w:tcPr>
            <w:tcW w:w="708" w:type="dxa"/>
            <w:vAlign w:val="center"/>
          </w:tcPr>
          <w:p w14:paraId="03C9976F"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E7C70">
              <w:fldChar w:fldCharType="separate"/>
            </w:r>
            <w:r w:rsidRPr="000D32BB">
              <w:fldChar w:fldCharType="end"/>
            </w:r>
          </w:p>
        </w:tc>
      </w:tr>
      <w:tr w:rsidR="00A1759A" w14:paraId="5335C8C1" w14:textId="77777777" w:rsidTr="00575C80">
        <w:tc>
          <w:tcPr>
            <w:tcW w:w="709" w:type="dxa"/>
            <w:shd w:val="clear" w:color="auto" w:fill="000000"/>
          </w:tcPr>
          <w:p w14:paraId="4695B5BF" w14:textId="77777777" w:rsidR="00B8502A" w:rsidRPr="00C769F2" w:rsidRDefault="00B8502A" w:rsidP="001157A9">
            <w:pPr>
              <w:pStyle w:val="Heading1"/>
              <w:tabs>
                <w:tab w:val="clear" w:pos="567"/>
                <w:tab w:val="clear" w:pos="992"/>
                <w:tab w:val="left" w:pos="709"/>
              </w:tabs>
              <w:ind w:left="284" w:right="6554" w:hanging="284"/>
            </w:pPr>
          </w:p>
        </w:tc>
        <w:tc>
          <w:tcPr>
            <w:tcW w:w="5812" w:type="dxa"/>
            <w:shd w:val="clear" w:color="auto" w:fill="000000"/>
          </w:tcPr>
          <w:p w14:paraId="786A471C" w14:textId="77777777" w:rsidR="00B8502A" w:rsidRPr="00C769F2" w:rsidRDefault="00B8502A" w:rsidP="001157A9">
            <w:pPr>
              <w:pStyle w:val="Heading1"/>
              <w:numPr>
                <w:ilvl w:val="0"/>
                <w:numId w:val="0"/>
              </w:numPr>
            </w:pPr>
            <w:r w:rsidRPr="00C769F2">
              <w:t>Income</w:t>
            </w:r>
          </w:p>
        </w:tc>
        <w:tc>
          <w:tcPr>
            <w:tcW w:w="1418" w:type="dxa"/>
            <w:shd w:val="clear" w:color="auto" w:fill="000000"/>
          </w:tcPr>
          <w:p w14:paraId="2036FE80" w14:textId="77777777" w:rsidR="00B8502A" w:rsidRPr="001A18D3" w:rsidRDefault="00B8502A" w:rsidP="006E0168">
            <w:pPr>
              <w:pStyle w:val="YN"/>
              <w:ind w:left="34"/>
              <w:rPr>
                <w:lang w:val="en-AU"/>
              </w:rPr>
            </w:pPr>
            <w:r w:rsidRPr="001A18D3">
              <w:rPr>
                <w:lang w:val="en-AU"/>
              </w:rPr>
              <w:t>How much?</w:t>
            </w:r>
          </w:p>
        </w:tc>
        <w:tc>
          <w:tcPr>
            <w:tcW w:w="709" w:type="dxa"/>
            <w:shd w:val="clear" w:color="auto" w:fill="000000"/>
          </w:tcPr>
          <w:p w14:paraId="78CE3BC1" w14:textId="77777777" w:rsidR="00B8502A" w:rsidRPr="001A18D3" w:rsidRDefault="00B8502A" w:rsidP="001157A9">
            <w:pPr>
              <w:pStyle w:val="YN"/>
              <w:rPr>
                <w:lang w:val="en-AU"/>
              </w:rPr>
            </w:pPr>
            <w:r w:rsidRPr="001A18D3">
              <w:rPr>
                <w:lang w:val="en-AU"/>
              </w:rPr>
              <w:t>Yes</w:t>
            </w:r>
          </w:p>
        </w:tc>
        <w:tc>
          <w:tcPr>
            <w:tcW w:w="709" w:type="dxa"/>
            <w:shd w:val="clear" w:color="auto" w:fill="000000"/>
          </w:tcPr>
          <w:p w14:paraId="1AD7515A" w14:textId="77777777" w:rsidR="00B8502A" w:rsidRPr="001A18D3" w:rsidRDefault="00B8502A" w:rsidP="001157A9">
            <w:pPr>
              <w:pStyle w:val="YN"/>
              <w:rPr>
                <w:lang w:val="en-AU"/>
              </w:rPr>
            </w:pPr>
            <w:r w:rsidRPr="001A18D3">
              <w:rPr>
                <w:lang w:val="en-AU"/>
              </w:rPr>
              <w:t>No</w:t>
            </w:r>
          </w:p>
        </w:tc>
        <w:tc>
          <w:tcPr>
            <w:tcW w:w="708" w:type="dxa"/>
            <w:shd w:val="clear" w:color="auto" w:fill="000000"/>
          </w:tcPr>
          <w:p w14:paraId="5158B572" w14:textId="77777777" w:rsidR="00B8502A" w:rsidRPr="001A18D3" w:rsidRDefault="00B8502A" w:rsidP="001157A9">
            <w:pPr>
              <w:pStyle w:val="YN"/>
              <w:rPr>
                <w:lang w:val="en-AU"/>
              </w:rPr>
            </w:pPr>
            <w:r w:rsidRPr="001A18D3">
              <w:rPr>
                <w:lang w:val="en-AU"/>
              </w:rPr>
              <w:t>?</w:t>
            </w:r>
          </w:p>
        </w:tc>
      </w:tr>
      <w:tr w:rsidR="00BB5D65" w14:paraId="6FF9E72C" w14:textId="77777777" w:rsidTr="00575C80">
        <w:tc>
          <w:tcPr>
            <w:tcW w:w="709" w:type="dxa"/>
          </w:tcPr>
          <w:p w14:paraId="516374FF" w14:textId="77777777" w:rsidR="00BB5D65" w:rsidRPr="001A18D3" w:rsidRDefault="00BB5D65" w:rsidP="001157A9">
            <w:pPr>
              <w:pStyle w:val="Heading2"/>
              <w:numPr>
                <w:ilvl w:val="0"/>
                <w:numId w:val="0"/>
              </w:numPr>
              <w:ind w:left="57" w:right="6386"/>
              <w:rPr>
                <w:rFonts w:cs="Arial"/>
                <w:lang w:val="en-AU"/>
              </w:rPr>
            </w:pPr>
          </w:p>
        </w:tc>
        <w:tc>
          <w:tcPr>
            <w:tcW w:w="9356" w:type="dxa"/>
            <w:gridSpan w:val="5"/>
          </w:tcPr>
          <w:p w14:paraId="6F8C2F27" w14:textId="77777777" w:rsidR="00BB5D65" w:rsidRPr="001157A9" w:rsidRDefault="00BB5D65" w:rsidP="006E041D">
            <w:pPr>
              <w:pStyle w:val="QuestionnaireThankyouMessage"/>
              <w:spacing w:before="120" w:after="120"/>
              <w:ind w:left="41"/>
              <w:rPr>
                <w:b w:val="0"/>
                <w:sz w:val="20"/>
                <w:szCs w:val="20"/>
              </w:rPr>
            </w:pPr>
            <w:r w:rsidRPr="001157A9">
              <w:rPr>
                <w:b w:val="0"/>
                <w:sz w:val="20"/>
                <w:szCs w:val="20"/>
              </w:rPr>
              <w:t>Have you received any of the following payments?</w:t>
            </w:r>
          </w:p>
        </w:tc>
      </w:tr>
      <w:tr w:rsidR="00BB5D65" w14:paraId="55E66675" w14:textId="77777777" w:rsidTr="00575C80">
        <w:tc>
          <w:tcPr>
            <w:tcW w:w="709" w:type="dxa"/>
          </w:tcPr>
          <w:p w14:paraId="61267480"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1B503389" w14:textId="77777777" w:rsidR="00B8502A" w:rsidRPr="001A18D3" w:rsidRDefault="00B8502A" w:rsidP="00DE7767">
            <w:pPr>
              <w:pStyle w:val="Heading2"/>
              <w:numPr>
                <w:ilvl w:val="0"/>
                <w:numId w:val="0"/>
              </w:numPr>
              <w:ind w:left="41"/>
              <w:rPr>
                <w:rFonts w:cs="Arial"/>
                <w:lang w:val="en-AU"/>
              </w:rPr>
            </w:pPr>
            <w:r w:rsidRPr="001A18D3">
              <w:rPr>
                <w:rFonts w:cs="Arial"/>
                <w:lang w:val="en-AU"/>
              </w:rPr>
              <w:t>PAYG Payment Summaries from employment?</w:t>
            </w:r>
            <w:r w:rsidR="00FA5383">
              <w:rPr>
                <w:rFonts w:cs="Arial"/>
                <w:lang w:val="en-AU"/>
              </w:rPr>
              <w:t xml:space="preserve">  </w:t>
            </w:r>
            <w:r w:rsidR="00FA5383" w:rsidRPr="00FA5383">
              <w:rPr>
                <w:rFonts w:cs="Arial"/>
                <w:color w:val="FF0000"/>
                <w:lang w:val="en-AU"/>
              </w:rPr>
              <w:t>It is possible you have not been provided with these</w:t>
            </w:r>
            <w:r w:rsidR="00DE7767">
              <w:rPr>
                <w:rFonts w:cs="Arial"/>
                <w:color w:val="FF0000"/>
                <w:lang w:val="en-AU"/>
              </w:rPr>
              <w:t>, but if already lodged with the ATO we will be able to access</w:t>
            </w:r>
            <w:r w:rsidR="00FA5383" w:rsidRPr="00FA5383">
              <w:rPr>
                <w:rFonts w:cs="Arial"/>
                <w:color w:val="FF0000"/>
                <w:lang w:val="en-AU"/>
              </w:rPr>
              <w:t>.</w:t>
            </w:r>
          </w:p>
        </w:tc>
        <w:tc>
          <w:tcPr>
            <w:tcW w:w="1418" w:type="dxa"/>
          </w:tcPr>
          <w:p w14:paraId="6ED5CADC" w14:textId="77777777" w:rsidR="00B8502A" w:rsidRPr="00C769F2" w:rsidRDefault="00B8502A" w:rsidP="001157A9">
            <w:pPr>
              <w:pStyle w:val="QuestionnaireCheckbox"/>
              <w:jc w:val="left"/>
            </w:pPr>
            <w:r>
              <w:t>No:</w:t>
            </w:r>
          </w:p>
        </w:tc>
        <w:tc>
          <w:tcPr>
            <w:tcW w:w="709" w:type="dxa"/>
          </w:tcPr>
          <w:p w14:paraId="1AD44DB0"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DB524D7"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9532606"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1C482688" w14:textId="77777777" w:rsidTr="00575C80">
        <w:tc>
          <w:tcPr>
            <w:tcW w:w="709" w:type="dxa"/>
          </w:tcPr>
          <w:p w14:paraId="02F56BC7"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1C345988" w14:textId="77777777" w:rsidR="00B8502A" w:rsidRDefault="00B8502A" w:rsidP="006E041D">
            <w:pPr>
              <w:pStyle w:val="Heading3"/>
              <w:keepNext/>
              <w:numPr>
                <w:ilvl w:val="0"/>
                <w:numId w:val="0"/>
              </w:numPr>
              <w:spacing w:before="120" w:after="120"/>
              <w:ind w:left="41" w:right="340"/>
            </w:pPr>
            <w:r w:rsidRPr="00C769F2">
              <w:t xml:space="preserve">Any allowances, benefits and other earnings </w:t>
            </w:r>
            <w:r w:rsidRPr="001157A9">
              <w:rPr>
                <w:b/>
              </w:rPr>
              <w:t xml:space="preserve">not </w:t>
            </w:r>
            <w:r w:rsidRPr="00C769F2">
              <w:t>on your PAYG Payment Summary?</w:t>
            </w:r>
            <w:r>
              <w:t xml:space="preserve"> </w:t>
            </w:r>
          </w:p>
          <w:p w14:paraId="1F5B7EA4" w14:textId="77777777" w:rsidR="00B8502A" w:rsidRPr="001157A9" w:rsidRDefault="00B8502A" w:rsidP="006E041D">
            <w:pPr>
              <w:spacing w:before="120" w:after="120"/>
              <w:ind w:left="41"/>
              <w:rPr>
                <w:b/>
              </w:rPr>
            </w:pPr>
            <w:r w:rsidRPr="001157A9">
              <w:rPr>
                <w:b/>
              </w:rPr>
              <w:t>Type of allowance</w:t>
            </w:r>
            <w:r w:rsidR="00F743E6" w:rsidRPr="001157A9">
              <w:rPr>
                <w:b/>
              </w:rPr>
              <w:t xml:space="preserve"> ____________________________</w:t>
            </w:r>
          </w:p>
        </w:tc>
        <w:tc>
          <w:tcPr>
            <w:tcW w:w="1418" w:type="dxa"/>
          </w:tcPr>
          <w:p w14:paraId="141627F5" w14:textId="77777777" w:rsidR="00F743E6" w:rsidRDefault="00F743E6" w:rsidP="001157A9">
            <w:pPr>
              <w:pStyle w:val="QuestionnaireCheckbox"/>
              <w:jc w:val="left"/>
            </w:pPr>
          </w:p>
          <w:p w14:paraId="31079555" w14:textId="77777777" w:rsidR="00B8502A" w:rsidRPr="00C769F2" w:rsidRDefault="00B8502A" w:rsidP="001157A9">
            <w:pPr>
              <w:pStyle w:val="QuestionnaireCheckbox"/>
              <w:jc w:val="left"/>
            </w:pPr>
            <w:r>
              <w:t>$</w:t>
            </w:r>
          </w:p>
        </w:tc>
        <w:tc>
          <w:tcPr>
            <w:tcW w:w="709" w:type="dxa"/>
          </w:tcPr>
          <w:p w14:paraId="0AF8A19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7F5CE5AA"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29E39E9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7A3E1656" w14:textId="77777777" w:rsidTr="00575C80">
        <w:tc>
          <w:tcPr>
            <w:tcW w:w="709" w:type="dxa"/>
          </w:tcPr>
          <w:p w14:paraId="16FAE5CF"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324EE4BB" w14:textId="77777777" w:rsidR="00B8502A" w:rsidRPr="00C769F2" w:rsidRDefault="00B8502A" w:rsidP="006E041D">
            <w:pPr>
              <w:pStyle w:val="Heading3"/>
              <w:keepNext/>
              <w:numPr>
                <w:ilvl w:val="0"/>
                <w:numId w:val="0"/>
              </w:numPr>
              <w:spacing w:before="120" w:after="120"/>
              <w:ind w:left="41" w:right="340"/>
            </w:pPr>
            <w:r w:rsidRPr="00C769F2">
              <w:t>E</w:t>
            </w:r>
            <w:r>
              <w:t xml:space="preserve">mployment </w:t>
            </w:r>
            <w:r w:rsidRPr="00C769F2">
              <w:t>T</w:t>
            </w:r>
            <w:r>
              <w:t xml:space="preserve">ermination </w:t>
            </w:r>
            <w:r w:rsidRPr="00C769F2">
              <w:t>P</w:t>
            </w:r>
            <w:r>
              <w:t>ayments Payment Summary</w:t>
            </w:r>
            <w:r w:rsidRPr="00C769F2">
              <w:t>?</w:t>
            </w:r>
          </w:p>
        </w:tc>
        <w:tc>
          <w:tcPr>
            <w:tcW w:w="1418" w:type="dxa"/>
          </w:tcPr>
          <w:p w14:paraId="17A9AC0F" w14:textId="77777777" w:rsidR="00B8502A" w:rsidRPr="00C769F2" w:rsidRDefault="00B8502A" w:rsidP="001157A9">
            <w:pPr>
              <w:pStyle w:val="QuestionnaireCheckbox"/>
              <w:jc w:val="left"/>
            </w:pPr>
            <w:r>
              <w:t>$</w:t>
            </w:r>
          </w:p>
        </w:tc>
        <w:tc>
          <w:tcPr>
            <w:tcW w:w="709" w:type="dxa"/>
          </w:tcPr>
          <w:p w14:paraId="633A71EC"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431469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16E2996"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79BF8304" w14:textId="77777777" w:rsidTr="00575C80">
        <w:tc>
          <w:tcPr>
            <w:tcW w:w="709" w:type="dxa"/>
          </w:tcPr>
          <w:p w14:paraId="3AEBDFF3"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vAlign w:val="center"/>
          </w:tcPr>
          <w:p w14:paraId="05FB324A" w14:textId="77777777" w:rsidR="00133383" w:rsidRDefault="00B8502A" w:rsidP="006E041D">
            <w:pPr>
              <w:pStyle w:val="Heading3"/>
              <w:keepNext/>
              <w:numPr>
                <w:ilvl w:val="0"/>
                <w:numId w:val="0"/>
              </w:numPr>
              <w:spacing w:before="120" w:after="120"/>
              <w:ind w:left="41" w:right="340"/>
            </w:pPr>
            <w:r w:rsidRPr="00C769F2">
              <w:t>Government pensions, allowances and payments?</w:t>
            </w:r>
            <w:r>
              <w:t xml:space="preserve"> </w:t>
            </w:r>
            <w:r w:rsidR="00133383">
              <w:t xml:space="preserve">   </w:t>
            </w:r>
          </w:p>
          <w:p w14:paraId="10C4FF87" w14:textId="77777777" w:rsidR="00133383" w:rsidRPr="00133383" w:rsidRDefault="00B8502A" w:rsidP="006E041D">
            <w:pPr>
              <w:pStyle w:val="Heading3"/>
              <w:keepNext/>
              <w:numPr>
                <w:ilvl w:val="0"/>
                <w:numId w:val="0"/>
              </w:numPr>
              <w:spacing w:before="120" w:after="120"/>
              <w:ind w:left="41" w:right="340"/>
            </w:pPr>
            <w:r>
              <w:t>e.g. Age Pension, Youth Allowance, Newstart etc</w:t>
            </w:r>
          </w:p>
        </w:tc>
        <w:tc>
          <w:tcPr>
            <w:tcW w:w="1418" w:type="dxa"/>
          </w:tcPr>
          <w:p w14:paraId="708B8BD2" w14:textId="77777777" w:rsidR="00B8502A" w:rsidRPr="00C769F2" w:rsidRDefault="00133383" w:rsidP="00133383">
            <w:pPr>
              <w:pStyle w:val="QuestionnaireCheckbox"/>
              <w:jc w:val="left"/>
            </w:pPr>
            <w:r>
              <w:t>$</w:t>
            </w:r>
          </w:p>
        </w:tc>
        <w:tc>
          <w:tcPr>
            <w:tcW w:w="709" w:type="dxa"/>
          </w:tcPr>
          <w:p w14:paraId="347FF6D1"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2C2C8FC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4493EB87"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370C494E" w14:textId="77777777" w:rsidTr="00575C80">
        <w:tc>
          <w:tcPr>
            <w:tcW w:w="709" w:type="dxa"/>
          </w:tcPr>
          <w:p w14:paraId="43121CA6"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28E1F13C" w14:textId="77777777" w:rsidR="00B8502A" w:rsidRPr="00C769F2" w:rsidRDefault="00B8502A" w:rsidP="006E041D">
            <w:pPr>
              <w:pStyle w:val="Heading3"/>
              <w:numPr>
                <w:ilvl w:val="0"/>
                <w:numId w:val="0"/>
              </w:numPr>
              <w:spacing w:before="120" w:after="120"/>
              <w:ind w:left="41" w:right="340"/>
            </w:pPr>
            <w:r w:rsidRPr="00C769F2">
              <w:t>An Australian Annuity or Superannuation Pension?</w:t>
            </w:r>
          </w:p>
        </w:tc>
        <w:tc>
          <w:tcPr>
            <w:tcW w:w="1418" w:type="dxa"/>
          </w:tcPr>
          <w:p w14:paraId="7EF057F8" w14:textId="77777777" w:rsidR="00B8502A" w:rsidRPr="00C769F2" w:rsidRDefault="00B8502A" w:rsidP="001157A9">
            <w:pPr>
              <w:pStyle w:val="QuestionnaireCheckbox"/>
              <w:jc w:val="left"/>
            </w:pPr>
            <w:r>
              <w:t>$</w:t>
            </w:r>
          </w:p>
        </w:tc>
        <w:tc>
          <w:tcPr>
            <w:tcW w:w="709" w:type="dxa"/>
          </w:tcPr>
          <w:p w14:paraId="656BC8B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7301006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879786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70F4FD22" w14:textId="77777777" w:rsidTr="00575C80">
        <w:tc>
          <w:tcPr>
            <w:tcW w:w="709" w:type="dxa"/>
          </w:tcPr>
          <w:p w14:paraId="6D64F8EB"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55AE496E" w14:textId="77777777" w:rsidR="00B8502A" w:rsidRPr="00C769F2" w:rsidRDefault="00B8502A" w:rsidP="006E041D">
            <w:pPr>
              <w:pStyle w:val="Heading3"/>
              <w:numPr>
                <w:ilvl w:val="0"/>
                <w:numId w:val="0"/>
              </w:numPr>
              <w:spacing w:before="120" w:after="120"/>
              <w:ind w:left="41" w:right="340"/>
            </w:pPr>
            <w:r w:rsidRPr="00C769F2">
              <w:t>Reportable fringe benefits</w:t>
            </w:r>
            <w:r w:rsidRPr="006A1326">
              <w:t>/ reportable super contributions</w:t>
            </w:r>
            <w:r w:rsidRPr="00C769F2">
              <w:t>?</w:t>
            </w:r>
          </w:p>
        </w:tc>
        <w:tc>
          <w:tcPr>
            <w:tcW w:w="1418" w:type="dxa"/>
          </w:tcPr>
          <w:p w14:paraId="1A43D6C2" w14:textId="77777777" w:rsidR="00B8502A" w:rsidRPr="00C769F2" w:rsidRDefault="00B8502A" w:rsidP="001157A9">
            <w:pPr>
              <w:pStyle w:val="QuestionnaireCheckbox"/>
              <w:jc w:val="left"/>
            </w:pPr>
            <w:r>
              <w:t>$</w:t>
            </w:r>
          </w:p>
        </w:tc>
        <w:tc>
          <w:tcPr>
            <w:tcW w:w="709" w:type="dxa"/>
            <w:vAlign w:val="center"/>
          </w:tcPr>
          <w:p w14:paraId="37928321"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0ABD5ABD"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1D4EBEA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12A4E5BC" w14:textId="77777777" w:rsidTr="00575C80">
        <w:tc>
          <w:tcPr>
            <w:tcW w:w="709" w:type="dxa"/>
          </w:tcPr>
          <w:p w14:paraId="019FF3D9" w14:textId="77777777" w:rsidR="00B8502A" w:rsidRPr="001A18D3" w:rsidRDefault="00B8502A" w:rsidP="001157A9">
            <w:pPr>
              <w:pStyle w:val="Heading2"/>
              <w:tabs>
                <w:tab w:val="clear" w:pos="1049"/>
                <w:tab w:val="num" w:pos="567"/>
              </w:tabs>
              <w:ind w:left="284" w:right="6554" w:hanging="284"/>
              <w:rPr>
                <w:rFonts w:cs="Arial"/>
                <w:lang w:val="en-AU"/>
              </w:rPr>
            </w:pPr>
          </w:p>
        </w:tc>
        <w:tc>
          <w:tcPr>
            <w:tcW w:w="5812" w:type="dxa"/>
          </w:tcPr>
          <w:p w14:paraId="705A6DEC" w14:textId="77777777" w:rsidR="00F743E6" w:rsidRDefault="00B8502A" w:rsidP="006E041D">
            <w:pPr>
              <w:pStyle w:val="Heading3"/>
              <w:numPr>
                <w:ilvl w:val="0"/>
                <w:numId w:val="0"/>
              </w:numPr>
              <w:spacing w:before="120" w:after="120"/>
              <w:ind w:left="41" w:right="340"/>
            </w:pPr>
            <w:r w:rsidRPr="00C769F2">
              <w:t xml:space="preserve">Interest from any source within Australia? </w:t>
            </w:r>
          </w:p>
          <w:p w14:paraId="5837E960" w14:textId="77777777" w:rsidR="00B8502A" w:rsidRPr="00F743E6" w:rsidRDefault="00B8502A" w:rsidP="006E041D">
            <w:pPr>
              <w:pStyle w:val="Heading3"/>
              <w:numPr>
                <w:ilvl w:val="0"/>
                <w:numId w:val="0"/>
              </w:numPr>
              <w:spacing w:before="120" w:after="120"/>
              <w:ind w:left="41" w:right="340"/>
            </w:pPr>
            <w:r w:rsidRPr="001157A9">
              <w:rPr>
                <w:b/>
              </w:rPr>
              <w:t>Who from?</w:t>
            </w:r>
            <w:r w:rsidR="00F743E6" w:rsidRPr="001157A9">
              <w:rPr>
                <w:b/>
              </w:rPr>
              <w:t xml:space="preserve"> ________________________________</w:t>
            </w:r>
          </w:p>
        </w:tc>
        <w:tc>
          <w:tcPr>
            <w:tcW w:w="1418" w:type="dxa"/>
          </w:tcPr>
          <w:p w14:paraId="7400E9CE" w14:textId="77777777" w:rsidR="00B8502A" w:rsidRPr="00C769F2" w:rsidRDefault="00B8502A" w:rsidP="001157A9">
            <w:pPr>
              <w:pStyle w:val="QuestionnaireCheckbox"/>
              <w:jc w:val="left"/>
            </w:pPr>
            <w:r>
              <w:t>$</w:t>
            </w:r>
          </w:p>
        </w:tc>
        <w:tc>
          <w:tcPr>
            <w:tcW w:w="709" w:type="dxa"/>
            <w:vAlign w:val="center"/>
          </w:tcPr>
          <w:p w14:paraId="62166D2F"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11678CE7"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4C9531D0"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16AF8CE1" w14:textId="77777777" w:rsidTr="00575C80">
        <w:tc>
          <w:tcPr>
            <w:tcW w:w="709" w:type="dxa"/>
          </w:tcPr>
          <w:p w14:paraId="5B0E29B9"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49638289" w14:textId="77777777" w:rsidR="00B8502A" w:rsidRPr="00D92774" w:rsidRDefault="00B8502A" w:rsidP="006E041D">
            <w:pPr>
              <w:pStyle w:val="Heading3"/>
              <w:numPr>
                <w:ilvl w:val="0"/>
                <w:numId w:val="0"/>
              </w:numPr>
              <w:spacing w:before="120" w:after="120"/>
              <w:ind w:left="41" w:right="340"/>
              <w:rPr>
                <w:b/>
              </w:rPr>
            </w:pPr>
            <w:r w:rsidRPr="00D92774">
              <w:t>Dividends from companies in Australia? (Including any reinvested)</w:t>
            </w:r>
            <w:r w:rsidR="00F743E6" w:rsidRPr="00D92774">
              <w:t xml:space="preserve">  </w:t>
            </w:r>
            <w:r w:rsidRPr="00D92774">
              <w:rPr>
                <w:b/>
              </w:rPr>
              <w:t>Please provide dividend s</w:t>
            </w:r>
            <w:r w:rsidR="00133383" w:rsidRPr="00D92774">
              <w:rPr>
                <w:b/>
              </w:rPr>
              <w:t>tatements</w:t>
            </w:r>
          </w:p>
        </w:tc>
        <w:tc>
          <w:tcPr>
            <w:tcW w:w="1418" w:type="dxa"/>
          </w:tcPr>
          <w:p w14:paraId="0993A3EE" w14:textId="77777777" w:rsidR="00B8502A" w:rsidRPr="00C769F2" w:rsidRDefault="00B8502A" w:rsidP="001157A9">
            <w:pPr>
              <w:pStyle w:val="QuestionnaireCheckbox"/>
              <w:jc w:val="left"/>
            </w:pPr>
            <w:r>
              <w:t>$</w:t>
            </w:r>
          </w:p>
        </w:tc>
        <w:tc>
          <w:tcPr>
            <w:tcW w:w="709" w:type="dxa"/>
            <w:vAlign w:val="center"/>
          </w:tcPr>
          <w:p w14:paraId="000492F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4A87D03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574BEC2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79811DF6" w14:textId="77777777" w:rsidTr="00575C80">
        <w:tc>
          <w:tcPr>
            <w:tcW w:w="709" w:type="dxa"/>
          </w:tcPr>
          <w:p w14:paraId="67BC5F1D"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4099D166" w14:textId="77777777" w:rsidR="00B8502A" w:rsidRPr="00D92774" w:rsidRDefault="00B8502A" w:rsidP="006E041D">
            <w:pPr>
              <w:pStyle w:val="Heading3"/>
              <w:numPr>
                <w:ilvl w:val="0"/>
                <w:numId w:val="0"/>
              </w:numPr>
              <w:spacing w:before="120" w:after="120"/>
              <w:ind w:left="41" w:right="340"/>
              <w:rPr>
                <w:b/>
              </w:rPr>
            </w:pPr>
            <w:r w:rsidRPr="00D92774">
              <w:t>Did you receive any shares from the company you work for?</w:t>
            </w:r>
            <w:r w:rsidR="00F743E6" w:rsidRPr="00D92774">
              <w:t xml:space="preserve"> </w:t>
            </w:r>
            <w:r w:rsidRPr="00D92774">
              <w:rPr>
                <w:b/>
              </w:rPr>
              <w:t>Please provide details</w:t>
            </w:r>
          </w:p>
        </w:tc>
        <w:tc>
          <w:tcPr>
            <w:tcW w:w="1418" w:type="dxa"/>
          </w:tcPr>
          <w:p w14:paraId="6803052D" w14:textId="77777777" w:rsidR="00B8502A" w:rsidRPr="00C769F2" w:rsidRDefault="00B8502A" w:rsidP="001157A9">
            <w:pPr>
              <w:pStyle w:val="QuestionnaireCheckbox"/>
            </w:pPr>
          </w:p>
        </w:tc>
        <w:tc>
          <w:tcPr>
            <w:tcW w:w="709" w:type="dxa"/>
            <w:vAlign w:val="center"/>
          </w:tcPr>
          <w:p w14:paraId="56EA885B"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7E7DF24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40C5A61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47A14F00" w14:textId="77777777" w:rsidTr="00575C80">
        <w:tc>
          <w:tcPr>
            <w:tcW w:w="709" w:type="dxa"/>
          </w:tcPr>
          <w:p w14:paraId="69675842"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3CB1B96A" w14:textId="77777777" w:rsidR="00B8502A" w:rsidRPr="00D92774" w:rsidRDefault="00B8502A" w:rsidP="008A7E75">
            <w:pPr>
              <w:pStyle w:val="Heading3"/>
              <w:numPr>
                <w:ilvl w:val="0"/>
                <w:numId w:val="0"/>
              </w:numPr>
              <w:spacing w:before="120" w:after="120"/>
              <w:ind w:left="41" w:right="340"/>
              <w:rPr>
                <w:b/>
              </w:rPr>
            </w:pPr>
            <w:r w:rsidRPr="00D92774">
              <w:t xml:space="preserve">Income from partnerships, trusts or managed funds? </w:t>
            </w:r>
          </w:p>
        </w:tc>
        <w:tc>
          <w:tcPr>
            <w:tcW w:w="1418" w:type="dxa"/>
          </w:tcPr>
          <w:p w14:paraId="0922DE65" w14:textId="77777777" w:rsidR="00B8502A" w:rsidRPr="00C769F2" w:rsidRDefault="00B8502A" w:rsidP="001157A9">
            <w:pPr>
              <w:pStyle w:val="QuestionnaireCheckbox"/>
              <w:jc w:val="left"/>
            </w:pPr>
            <w:r>
              <w:t>$</w:t>
            </w:r>
          </w:p>
        </w:tc>
        <w:tc>
          <w:tcPr>
            <w:tcW w:w="709" w:type="dxa"/>
            <w:vAlign w:val="center"/>
          </w:tcPr>
          <w:p w14:paraId="19BA75BA"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21431A6B"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2659370A"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394522F2" w14:textId="77777777" w:rsidTr="00575C80">
        <w:tc>
          <w:tcPr>
            <w:tcW w:w="709" w:type="dxa"/>
          </w:tcPr>
          <w:p w14:paraId="1260A113"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201002DD" w14:textId="77777777" w:rsidR="00B8502A" w:rsidRPr="00A977E4" w:rsidRDefault="00B8502A" w:rsidP="006E041D">
            <w:pPr>
              <w:pStyle w:val="Heading3"/>
              <w:numPr>
                <w:ilvl w:val="0"/>
                <w:numId w:val="0"/>
              </w:numPr>
              <w:spacing w:before="120" w:after="120"/>
              <w:ind w:left="41" w:right="340"/>
            </w:pPr>
            <w:r>
              <w:t>Income from a business?</w:t>
            </w:r>
            <w:r w:rsidR="00F743E6">
              <w:t xml:space="preserve"> </w:t>
            </w:r>
            <w:r w:rsidRPr="001157A9">
              <w:rPr>
                <w:b/>
              </w:rPr>
              <w:t>Please provide details</w:t>
            </w:r>
          </w:p>
        </w:tc>
        <w:tc>
          <w:tcPr>
            <w:tcW w:w="1418" w:type="dxa"/>
          </w:tcPr>
          <w:p w14:paraId="214A8B2A" w14:textId="77777777" w:rsidR="00B8502A" w:rsidRPr="00C769F2" w:rsidRDefault="00B8502A" w:rsidP="001157A9">
            <w:pPr>
              <w:pStyle w:val="QuestionnaireCheckbox"/>
            </w:pPr>
          </w:p>
        </w:tc>
        <w:tc>
          <w:tcPr>
            <w:tcW w:w="709" w:type="dxa"/>
            <w:vAlign w:val="center"/>
          </w:tcPr>
          <w:p w14:paraId="43C98A8C"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25D4F0DB"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7528CCC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22A28527" w14:textId="77777777" w:rsidTr="00575C80">
        <w:tc>
          <w:tcPr>
            <w:tcW w:w="709" w:type="dxa"/>
          </w:tcPr>
          <w:p w14:paraId="2C5A755B"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2554FCED" w14:textId="77777777" w:rsidR="00B8502A" w:rsidRPr="00C769F2" w:rsidRDefault="00B8502A" w:rsidP="006E041D">
            <w:pPr>
              <w:pStyle w:val="Heading3"/>
              <w:numPr>
                <w:ilvl w:val="0"/>
                <w:numId w:val="0"/>
              </w:numPr>
              <w:spacing w:before="120" w:after="120"/>
              <w:ind w:left="41" w:right="340"/>
            </w:pPr>
            <w:r w:rsidRPr="00C769F2">
              <w:t>In</w:t>
            </w:r>
            <w:r>
              <w:t xml:space="preserve">come from </w:t>
            </w:r>
            <w:r w:rsidRPr="00133383">
              <w:rPr>
                <w:b/>
              </w:rPr>
              <w:t>overseas</w:t>
            </w:r>
            <w:r>
              <w:t xml:space="preserve"> such as pensions, interest</w:t>
            </w:r>
            <w:r w:rsidRPr="00C769F2">
              <w:t>, royalties, dividends, ren</w:t>
            </w:r>
            <w:r>
              <w:t xml:space="preserve">t or any other foreign </w:t>
            </w:r>
          </w:p>
        </w:tc>
        <w:tc>
          <w:tcPr>
            <w:tcW w:w="1418" w:type="dxa"/>
          </w:tcPr>
          <w:p w14:paraId="4877D3E8" w14:textId="77777777" w:rsidR="00B8502A" w:rsidRPr="00C769F2" w:rsidRDefault="00B8502A" w:rsidP="001157A9">
            <w:pPr>
              <w:pStyle w:val="QuestionnaireCheckbox"/>
              <w:jc w:val="left"/>
            </w:pPr>
            <w:r>
              <w:t>$</w:t>
            </w:r>
          </w:p>
        </w:tc>
        <w:tc>
          <w:tcPr>
            <w:tcW w:w="709" w:type="dxa"/>
            <w:vAlign w:val="center"/>
          </w:tcPr>
          <w:p w14:paraId="380953E2"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58E3CE75"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367431AD"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33E87F83" w14:textId="77777777" w:rsidTr="00575C80">
        <w:tc>
          <w:tcPr>
            <w:tcW w:w="709" w:type="dxa"/>
          </w:tcPr>
          <w:p w14:paraId="4FDAF1B3" w14:textId="77777777" w:rsidR="00B8502A" w:rsidRPr="001A18D3" w:rsidRDefault="00B8502A" w:rsidP="001157A9">
            <w:pPr>
              <w:pStyle w:val="Heading2"/>
              <w:tabs>
                <w:tab w:val="clear" w:pos="1049"/>
                <w:tab w:val="num" w:pos="567"/>
              </w:tabs>
              <w:ind w:left="284" w:right="6554" w:hanging="284"/>
              <w:rPr>
                <w:rFonts w:cs="Arial"/>
                <w:lang w:val="en-AU"/>
              </w:rPr>
            </w:pPr>
          </w:p>
        </w:tc>
        <w:tc>
          <w:tcPr>
            <w:tcW w:w="5812" w:type="dxa"/>
          </w:tcPr>
          <w:p w14:paraId="1D773346" w14:textId="77777777" w:rsidR="00B8502A" w:rsidRDefault="00B8502A" w:rsidP="006E041D">
            <w:pPr>
              <w:pStyle w:val="Heading3"/>
              <w:numPr>
                <w:ilvl w:val="0"/>
                <w:numId w:val="0"/>
              </w:numPr>
              <w:spacing w:before="120" w:after="120"/>
              <w:ind w:left="41" w:right="340"/>
              <w:rPr>
                <w:b/>
              </w:rPr>
            </w:pPr>
            <w:r w:rsidRPr="00C769F2">
              <w:t>Have you sold or disposed of any assets</w:t>
            </w:r>
            <w:r>
              <w:t xml:space="preserve"> in Aust or Overseas</w:t>
            </w:r>
            <w:r w:rsidRPr="00C769F2">
              <w:t>?</w:t>
            </w:r>
            <w:r>
              <w:t xml:space="preserve"> </w:t>
            </w:r>
            <w:r w:rsidRPr="001157A9">
              <w:rPr>
                <w:b/>
              </w:rPr>
              <w:t>Please provide</w:t>
            </w:r>
            <w:r w:rsidR="008A7E75">
              <w:rPr>
                <w:b/>
              </w:rPr>
              <w:t xml:space="preserve"> both</w:t>
            </w:r>
            <w:r w:rsidRPr="001157A9">
              <w:rPr>
                <w:b/>
              </w:rPr>
              <w:t xml:space="preserve"> purchase &amp; sale details</w:t>
            </w:r>
          </w:p>
          <w:p w14:paraId="00F6D6B5" w14:textId="77777777" w:rsidR="006B5040" w:rsidRPr="006B5040" w:rsidRDefault="006B5040" w:rsidP="006E041D">
            <w:pPr>
              <w:ind w:left="41"/>
            </w:pPr>
          </w:p>
        </w:tc>
        <w:tc>
          <w:tcPr>
            <w:tcW w:w="1418" w:type="dxa"/>
          </w:tcPr>
          <w:p w14:paraId="18977BCE" w14:textId="77777777" w:rsidR="00B8502A" w:rsidRPr="00C769F2" w:rsidRDefault="00B8502A" w:rsidP="001157A9">
            <w:pPr>
              <w:pStyle w:val="QuestionnaireCheckbox"/>
            </w:pPr>
          </w:p>
        </w:tc>
        <w:tc>
          <w:tcPr>
            <w:tcW w:w="709" w:type="dxa"/>
            <w:vAlign w:val="center"/>
          </w:tcPr>
          <w:p w14:paraId="06753B1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5A68E1F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04B1CBEA"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715E69F0" w14:textId="77777777" w:rsidTr="00575C80">
        <w:tc>
          <w:tcPr>
            <w:tcW w:w="709" w:type="dxa"/>
          </w:tcPr>
          <w:p w14:paraId="7970A492" w14:textId="77777777" w:rsidR="00B8502A" w:rsidRPr="001A18D3" w:rsidRDefault="00B8502A" w:rsidP="001157A9">
            <w:pPr>
              <w:pStyle w:val="Heading2"/>
              <w:tabs>
                <w:tab w:val="clear" w:pos="1049"/>
                <w:tab w:val="left" w:pos="709"/>
              </w:tabs>
              <w:ind w:left="284" w:right="6554" w:hanging="284"/>
              <w:rPr>
                <w:rFonts w:cs="Arial"/>
                <w:lang w:val="en-AU"/>
              </w:rPr>
            </w:pPr>
          </w:p>
        </w:tc>
        <w:tc>
          <w:tcPr>
            <w:tcW w:w="5812" w:type="dxa"/>
          </w:tcPr>
          <w:p w14:paraId="71666906" w14:textId="77777777" w:rsidR="006B5040" w:rsidRPr="00820B55" w:rsidRDefault="00B8502A" w:rsidP="00820B55">
            <w:pPr>
              <w:pStyle w:val="Heading3"/>
              <w:numPr>
                <w:ilvl w:val="0"/>
                <w:numId w:val="0"/>
              </w:numPr>
              <w:spacing w:before="120" w:after="120"/>
              <w:ind w:left="41" w:right="340"/>
              <w:rPr>
                <w:b/>
              </w:rPr>
            </w:pPr>
            <w:r w:rsidRPr="00C769F2">
              <w:t xml:space="preserve">Have you received rental income or made your property available for rental? </w:t>
            </w:r>
            <w:r w:rsidRPr="001157A9">
              <w:rPr>
                <w:b/>
              </w:rPr>
              <w:t>Please complete</w:t>
            </w:r>
            <w:r w:rsidR="008A7E75">
              <w:rPr>
                <w:b/>
              </w:rPr>
              <w:t xml:space="preserve"> the</w:t>
            </w:r>
            <w:r w:rsidRPr="001157A9">
              <w:rPr>
                <w:b/>
              </w:rPr>
              <w:t xml:space="preserve"> attached Rental Schedule</w:t>
            </w:r>
          </w:p>
        </w:tc>
        <w:tc>
          <w:tcPr>
            <w:tcW w:w="1418" w:type="dxa"/>
          </w:tcPr>
          <w:p w14:paraId="00D81248" w14:textId="77777777" w:rsidR="00B8502A" w:rsidRPr="00C769F2" w:rsidRDefault="00B8502A" w:rsidP="001157A9">
            <w:pPr>
              <w:pStyle w:val="QuestionnaireCheckbox"/>
            </w:pPr>
          </w:p>
        </w:tc>
        <w:tc>
          <w:tcPr>
            <w:tcW w:w="709" w:type="dxa"/>
            <w:vAlign w:val="center"/>
          </w:tcPr>
          <w:p w14:paraId="7C41F472"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094BC4A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3AC34C9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BB5D65" w14:paraId="62CDD7AB" w14:textId="77777777" w:rsidTr="00575C80">
        <w:tc>
          <w:tcPr>
            <w:tcW w:w="709" w:type="dxa"/>
          </w:tcPr>
          <w:p w14:paraId="4E130CA8" w14:textId="77777777" w:rsidR="00B8502A" w:rsidRPr="001A18D3" w:rsidRDefault="00B8502A" w:rsidP="001157A9">
            <w:pPr>
              <w:pStyle w:val="Heading2"/>
              <w:tabs>
                <w:tab w:val="clear" w:pos="1049"/>
                <w:tab w:val="left" w:pos="709"/>
              </w:tabs>
              <w:ind w:left="284" w:right="6554" w:hanging="284"/>
              <w:rPr>
                <w:rFonts w:cs="Arial"/>
                <w:lang w:val="en-AU"/>
              </w:rPr>
            </w:pPr>
          </w:p>
        </w:tc>
        <w:tc>
          <w:tcPr>
            <w:tcW w:w="5812" w:type="dxa"/>
          </w:tcPr>
          <w:p w14:paraId="4BD9553C" w14:textId="77777777" w:rsidR="00B8502A" w:rsidRDefault="00B8502A" w:rsidP="006E041D">
            <w:pPr>
              <w:pStyle w:val="Heading3"/>
              <w:numPr>
                <w:ilvl w:val="0"/>
                <w:numId w:val="0"/>
              </w:numPr>
              <w:spacing w:before="120" w:after="120"/>
              <w:ind w:left="41" w:right="340"/>
            </w:pPr>
            <w:r w:rsidRPr="00C769F2">
              <w:t>Have you received any other income?</w:t>
            </w:r>
            <w:r>
              <w:t xml:space="preserve"> Please provide details of any other income you have received. </w:t>
            </w:r>
          </w:p>
          <w:p w14:paraId="6BA7AE38" w14:textId="77777777" w:rsidR="00820B55" w:rsidRPr="00820B55" w:rsidRDefault="00820B55" w:rsidP="00820B55"/>
          <w:p w14:paraId="1AD388DE" w14:textId="77777777" w:rsidR="006B5040" w:rsidRDefault="006B5040" w:rsidP="006E041D">
            <w:pPr>
              <w:ind w:left="41"/>
            </w:pPr>
          </w:p>
          <w:p w14:paraId="40365D21" w14:textId="77777777" w:rsidR="00EC0CE6" w:rsidRDefault="00EC0CE6" w:rsidP="006E041D">
            <w:pPr>
              <w:ind w:left="41"/>
            </w:pPr>
          </w:p>
          <w:p w14:paraId="009F8279" w14:textId="77777777" w:rsidR="00EC0CE6" w:rsidRDefault="00EC0CE6" w:rsidP="006E041D">
            <w:pPr>
              <w:ind w:left="41"/>
            </w:pPr>
          </w:p>
          <w:p w14:paraId="025D1A60" w14:textId="77777777" w:rsidR="00575C80" w:rsidRDefault="00575C80" w:rsidP="006E041D">
            <w:pPr>
              <w:ind w:left="41"/>
            </w:pPr>
          </w:p>
          <w:p w14:paraId="48C9941E" w14:textId="77777777" w:rsidR="00EC0CE6" w:rsidRPr="006B5040" w:rsidRDefault="00EC0CE6" w:rsidP="006E041D">
            <w:pPr>
              <w:ind w:left="41"/>
            </w:pPr>
          </w:p>
        </w:tc>
        <w:tc>
          <w:tcPr>
            <w:tcW w:w="1418" w:type="dxa"/>
          </w:tcPr>
          <w:p w14:paraId="78440D8F" w14:textId="77777777" w:rsidR="00B8502A" w:rsidRPr="00C769F2" w:rsidRDefault="00B8502A" w:rsidP="001157A9">
            <w:pPr>
              <w:pStyle w:val="QuestionnaireCheckbox"/>
            </w:pPr>
          </w:p>
        </w:tc>
        <w:tc>
          <w:tcPr>
            <w:tcW w:w="709" w:type="dxa"/>
            <w:vAlign w:val="center"/>
          </w:tcPr>
          <w:p w14:paraId="65C9238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vAlign w:val="center"/>
          </w:tcPr>
          <w:p w14:paraId="7065DB1F"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vAlign w:val="center"/>
          </w:tcPr>
          <w:p w14:paraId="0E941A9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bl>
    <w:p w14:paraId="0DD7A4C6" w14:textId="77777777" w:rsidR="00DE7767" w:rsidRDefault="00DE7767">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709"/>
        <w:gridCol w:w="709"/>
        <w:gridCol w:w="708"/>
      </w:tblGrid>
      <w:tr w:rsidR="00A1759A" w:rsidRPr="001157A9" w14:paraId="4282D65C" w14:textId="77777777" w:rsidTr="00575C80">
        <w:tc>
          <w:tcPr>
            <w:tcW w:w="709" w:type="dxa"/>
            <w:shd w:val="clear" w:color="auto" w:fill="000000"/>
          </w:tcPr>
          <w:p w14:paraId="24D8F7C1" w14:textId="77777777" w:rsidR="00B8502A" w:rsidRPr="001157A9" w:rsidRDefault="00B8502A" w:rsidP="001157A9">
            <w:pPr>
              <w:pStyle w:val="Heading1"/>
              <w:tabs>
                <w:tab w:val="clear" w:pos="567"/>
                <w:tab w:val="clear" w:pos="992"/>
                <w:tab w:val="left" w:pos="709"/>
              </w:tabs>
              <w:ind w:left="284" w:right="6554" w:hanging="284"/>
              <w:rPr>
                <w:szCs w:val="20"/>
              </w:rPr>
            </w:pPr>
          </w:p>
        </w:tc>
        <w:tc>
          <w:tcPr>
            <w:tcW w:w="5812" w:type="dxa"/>
            <w:shd w:val="clear" w:color="auto" w:fill="000000"/>
          </w:tcPr>
          <w:p w14:paraId="32A566F4" w14:textId="77777777" w:rsidR="00B8502A" w:rsidRPr="001157A9" w:rsidRDefault="00BB5D65" w:rsidP="001157A9">
            <w:pPr>
              <w:pStyle w:val="Heading1"/>
              <w:numPr>
                <w:ilvl w:val="0"/>
                <w:numId w:val="0"/>
              </w:numPr>
              <w:rPr>
                <w:szCs w:val="20"/>
              </w:rPr>
            </w:pPr>
            <w:r w:rsidRPr="001157A9">
              <w:rPr>
                <w:szCs w:val="20"/>
              </w:rPr>
              <w:t xml:space="preserve">Deductions                                                                                            </w:t>
            </w:r>
          </w:p>
        </w:tc>
        <w:tc>
          <w:tcPr>
            <w:tcW w:w="1418" w:type="dxa"/>
            <w:shd w:val="clear" w:color="auto" w:fill="000000"/>
          </w:tcPr>
          <w:p w14:paraId="0E6B6F31" w14:textId="77777777" w:rsidR="00B8502A" w:rsidRPr="001157A9" w:rsidRDefault="00B8502A" w:rsidP="006E0168">
            <w:pPr>
              <w:pStyle w:val="Heading1"/>
              <w:numPr>
                <w:ilvl w:val="0"/>
                <w:numId w:val="0"/>
              </w:numPr>
              <w:jc w:val="center"/>
              <w:rPr>
                <w:szCs w:val="20"/>
              </w:rPr>
            </w:pPr>
            <w:r w:rsidRPr="001157A9">
              <w:rPr>
                <w:szCs w:val="20"/>
              </w:rPr>
              <w:t>How much?</w:t>
            </w:r>
          </w:p>
        </w:tc>
        <w:tc>
          <w:tcPr>
            <w:tcW w:w="709" w:type="dxa"/>
            <w:shd w:val="clear" w:color="auto" w:fill="000000"/>
          </w:tcPr>
          <w:p w14:paraId="4A956864" w14:textId="77777777" w:rsidR="00B8502A" w:rsidRPr="001A18D3" w:rsidRDefault="00B8502A" w:rsidP="001157A9">
            <w:pPr>
              <w:pStyle w:val="YN"/>
              <w:keepNext/>
              <w:ind w:right="-841"/>
              <w:jc w:val="left"/>
              <w:rPr>
                <w:szCs w:val="20"/>
                <w:lang w:val="en-AU"/>
              </w:rPr>
            </w:pPr>
            <w:r w:rsidRPr="001A18D3">
              <w:rPr>
                <w:szCs w:val="20"/>
                <w:lang w:val="en-AU"/>
              </w:rPr>
              <w:t xml:space="preserve">              Yes</w:t>
            </w:r>
          </w:p>
        </w:tc>
        <w:tc>
          <w:tcPr>
            <w:tcW w:w="709" w:type="dxa"/>
            <w:shd w:val="clear" w:color="auto" w:fill="000000"/>
          </w:tcPr>
          <w:p w14:paraId="60D2AA01" w14:textId="77777777" w:rsidR="00B8502A" w:rsidRPr="001A18D3" w:rsidRDefault="00B8502A" w:rsidP="001157A9">
            <w:pPr>
              <w:pStyle w:val="YN"/>
              <w:keepNext/>
              <w:rPr>
                <w:szCs w:val="20"/>
                <w:lang w:val="en-AU"/>
              </w:rPr>
            </w:pPr>
            <w:r w:rsidRPr="001A18D3">
              <w:rPr>
                <w:szCs w:val="20"/>
                <w:lang w:val="en-AU"/>
              </w:rPr>
              <w:t>No</w:t>
            </w:r>
          </w:p>
        </w:tc>
        <w:tc>
          <w:tcPr>
            <w:tcW w:w="708" w:type="dxa"/>
            <w:shd w:val="clear" w:color="auto" w:fill="000000"/>
          </w:tcPr>
          <w:p w14:paraId="0CD0D4DD" w14:textId="77777777" w:rsidR="00B8502A" w:rsidRPr="001A18D3" w:rsidRDefault="00B8502A" w:rsidP="001157A9">
            <w:pPr>
              <w:pStyle w:val="YN"/>
              <w:keepNext/>
              <w:rPr>
                <w:szCs w:val="20"/>
                <w:lang w:val="en-AU"/>
              </w:rPr>
            </w:pPr>
            <w:r w:rsidRPr="001A18D3">
              <w:rPr>
                <w:szCs w:val="20"/>
                <w:lang w:val="en-AU"/>
              </w:rPr>
              <w:t>?</w:t>
            </w:r>
          </w:p>
        </w:tc>
      </w:tr>
      <w:tr w:rsidR="00BB5D65" w:rsidRPr="001157A9" w14:paraId="23A04ACA" w14:textId="77777777" w:rsidTr="00575C80">
        <w:tc>
          <w:tcPr>
            <w:tcW w:w="709" w:type="dxa"/>
          </w:tcPr>
          <w:p w14:paraId="30666A7A" w14:textId="77777777" w:rsidR="00BB5D65" w:rsidRPr="001A18D3" w:rsidRDefault="00BB5D65" w:rsidP="001157A9">
            <w:pPr>
              <w:pStyle w:val="Heading2"/>
              <w:tabs>
                <w:tab w:val="clear" w:pos="1049"/>
                <w:tab w:val="num" w:pos="709"/>
              </w:tabs>
              <w:ind w:left="284" w:right="6554" w:hanging="284"/>
              <w:rPr>
                <w:rFonts w:cs="Arial"/>
                <w:lang w:val="en-AU"/>
              </w:rPr>
            </w:pPr>
          </w:p>
        </w:tc>
        <w:tc>
          <w:tcPr>
            <w:tcW w:w="5812" w:type="dxa"/>
          </w:tcPr>
          <w:p w14:paraId="640FA91A" w14:textId="77777777" w:rsidR="00BB5D65" w:rsidRPr="001A18D3" w:rsidRDefault="00BB5D65" w:rsidP="001157A9">
            <w:pPr>
              <w:pStyle w:val="Heading2"/>
              <w:numPr>
                <w:ilvl w:val="0"/>
                <w:numId w:val="0"/>
              </w:numPr>
              <w:ind w:left="57"/>
              <w:rPr>
                <w:rFonts w:cs="Arial"/>
                <w:lang w:val="en-AU"/>
              </w:rPr>
            </w:pPr>
            <w:r w:rsidRPr="001A18D3">
              <w:rPr>
                <w:rFonts w:cs="Arial"/>
                <w:lang w:val="en-AU"/>
              </w:rPr>
              <w:t xml:space="preserve">Expenses in relation to your employment that was covered in part (or in full) by a corresponding allowance </w:t>
            </w:r>
          </w:p>
        </w:tc>
        <w:tc>
          <w:tcPr>
            <w:tcW w:w="1418" w:type="dxa"/>
          </w:tcPr>
          <w:p w14:paraId="47D74208" w14:textId="77777777" w:rsidR="00BB5D65" w:rsidRPr="001A18D3" w:rsidRDefault="00BB5D65" w:rsidP="001157A9">
            <w:pPr>
              <w:pStyle w:val="Heading2"/>
              <w:numPr>
                <w:ilvl w:val="0"/>
                <w:numId w:val="0"/>
              </w:numPr>
              <w:ind w:left="57"/>
              <w:rPr>
                <w:rFonts w:cs="Arial"/>
                <w:color w:val="FF0000"/>
                <w:lang w:val="en-AU"/>
              </w:rPr>
            </w:pPr>
            <w:r w:rsidRPr="001A18D3">
              <w:rPr>
                <w:rFonts w:cs="Arial"/>
                <w:lang w:val="en-AU"/>
              </w:rPr>
              <w:t>$</w:t>
            </w:r>
          </w:p>
        </w:tc>
        <w:tc>
          <w:tcPr>
            <w:tcW w:w="709" w:type="dxa"/>
          </w:tcPr>
          <w:p w14:paraId="280D02DA" w14:textId="77777777" w:rsidR="00BB5D65" w:rsidRPr="00A977E4" w:rsidRDefault="00BB5D65"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63325C9" w14:textId="77777777" w:rsidR="00BB5D65" w:rsidRPr="00C769F2" w:rsidRDefault="00BB5D65"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433D5986" w14:textId="77777777" w:rsidR="00BB5D65" w:rsidRPr="00C769F2" w:rsidRDefault="00BB5D65"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5E3D8575" w14:textId="77777777" w:rsidTr="00575C80">
        <w:tc>
          <w:tcPr>
            <w:tcW w:w="709" w:type="dxa"/>
          </w:tcPr>
          <w:p w14:paraId="5761EA71"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626BE0B1" w14:textId="77777777" w:rsidR="006E0168" w:rsidRPr="001A18D3" w:rsidRDefault="00A1759A" w:rsidP="001157A9">
            <w:pPr>
              <w:pStyle w:val="Heading2"/>
              <w:numPr>
                <w:ilvl w:val="0"/>
                <w:numId w:val="0"/>
              </w:numPr>
              <w:ind w:left="57"/>
              <w:rPr>
                <w:rFonts w:cs="Arial"/>
                <w:lang w:val="en-AU"/>
              </w:rPr>
            </w:pPr>
            <w:r w:rsidRPr="001A18D3">
              <w:rPr>
                <w:rFonts w:cs="Arial"/>
                <w:lang w:val="en-AU"/>
              </w:rPr>
              <w:t xml:space="preserve">Travel in relation to your employment? </w:t>
            </w:r>
          </w:p>
          <w:p w14:paraId="5F97D8DD" w14:textId="77777777" w:rsidR="00A1759A" w:rsidRPr="001A18D3" w:rsidRDefault="00A1759A" w:rsidP="001157A9">
            <w:pPr>
              <w:pStyle w:val="Heading2"/>
              <w:numPr>
                <w:ilvl w:val="0"/>
                <w:numId w:val="0"/>
              </w:numPr>
              <w:ind w:left="57"/>
              <w:rPr>
                <w:rFonts w:cs="Arial"/>
                <w:b/>
                <w:lang w:val="en-AU"/>
              </w:rPr>
            </w:pPr>
            <w:r w:rsidRPr="001A18D3">
              <w:rPr>
                <w:rFonts w:cs="Arial"/>
                <w:b/>
                <w:lang w:val="en-AU"/>
              </w:rPr>
              <w:t>Please provide your travel diary</w:t>
            </w:r>
          </w:p>
        </w:tc>
        <w:tc>
          <w:tcPr>
            <w:tcW w:w="1418" w:type="dxa"/>
          </w:tcPr>
          <w:p w14:paraId="5F678C12" w14:textId="77777777" w:rsidR="00A1759A" w:rsidRPr="00A977E4" w:rsidRDefault="00A1759A" w:rsidP="001157A9">
            <w:pPr>
              <w:pStyle w:val="QuestionnaireCheckbox"/>
              <w:keepNext/>
              <w:jc w:val="left"/>
            </w:pPr>
          </w:p>
        </w:tc>
        <w:tc>
          <w:tcPr>
            <w:tcW w:w="709" w:type="dxa"/>
          </w:tcPr>
          <w:p w14:paraId="22757D0F" w14:textId="77777777" w:rsidR="00A1759A" w:rsidRPr="00C769F2" w:rsidRDefault="00A1759A"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04B7F38" w14:textId="77777777" w:rsidR="00A1759A" w:rsidRPr="00C769F2" w:rsidRDefault="00A1759A"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3B5C47DC" w14:textId="77777777" w:rsidR="00A1759A" w:rsidRPr="00C769F2" w:rsidRDefault="00A1759A"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6B5040" w14:paraId="670CC058" w14:textId="77777777" w:rsidTr="00575C80">
        <w:tc>
          <w:tcPr>
            <w:tcW w:w="709" w:type="dxa"/>
          </w:tcPr>
          <w:p w14:paraId="7935BEBB" w14:textId="77777777" w:rsidR="006B5040" w:rsidRPr="001A18D3" w:rsidRDefault="006B5040" w:rsidP="00210E33">
            <w:pPr>
              <w:pStyle w:val="Heading2"/>
              <w:tabs>
                <w:tab w:val="clear" w:pos="1049"/>
                <w:tab w:val="left" w:pos="709"/>
              </w:tabs>
              <w:ind w:left="284" w:right="6554" w:hanging="284"/>
              <w:rPr>
                <w:rFonts w:cs="Arial"/>
                <w:lang w:val="en-AU"/>
              </w:rPr>
            </w:pPr>
          </w:p>
        </w:tc>
        <w:tc>
          <w:tcPr>
            <w:tcW w:w="5812" w:type="dxa"/>
          </w:tcPr>
          <w:p w14:paraId="1DE2F4FC" w14:textId="77777777" w:rsidR="00EC0CE6" w:rsidRDefault="006B5040" w:rsidP="006E041D">
            <w:pPr>
              <w:pStyle w:val="Heading3"/>
              <w:numPr>
                <w:ilvl w:val="0"/>
                <w:numId w:val="0"/>
              </w:numPr>
              <w:spacing w:before="120" w:after="120"/>
              <w:ind w:left="41" w:right="340"/>
            </w:pPr>
            <w:r>
              <w:t>Did you have motor vehicle expenses?</w:t>
            </w:r>
            <w:r w:rsidR="00EC0CE6">
              <w:t xml:space="preserve"> </w:t>
            </w:r>
          </w:p>
          <w:p w14:paraId="26DD3480" w14:textId="77777777" w:rsidR="006B5040" w:rsidRDefault="006B5040" w:rsidP="006E041D">
            <w:pPr>
              <w:pStyle w:val="Heading3"/>
              <w:numPr>
                <w:ilvl w:val="0"/>
                <w:numId w:val="0"/>
              </w:numPr>
              <w:spacing w:before="120" w:after="120"/>
              <w:ind w:left="41" w:right="340"/>
              <w:rPr>
                <w:b/>
              </w:rPr>
            </w:pPr>
            <w:r w:rsidRPr="001157A9">
              <w:rPr>
                <w:b/>
              </w:rPr>
              <w:t>Please complete</w:t>
            </w:r>
            <w:r w:rsidR="00A21821">
              <w:rPr>
                <w:b/>
              </w:rPr>
              <w:t xml:space="preserve"> the</w:t>
            </w:r>
            <w:r w:rsidRPr="001157A9">
              <w:rPr>
                <w:b/>
              </w:rPr>
              <w:t xml:space="preserve"> attached Motor Vehicle Schedule</w:t>
            </w:r>
          </w:p>
          <w:p w14:paraId="0F33DAE2" w14:textId="77777777" w:rsidR="00EC0CE6" w:rsidRPr="001F51CA" w:rsidRDefault="00EC0CE6" w:rsidP="00EC0CE6">
            <w:pPr>
              <w:pStyle w:val="Heading3"/>
              <w:numPr>
                <w:ilvl w:val="0"/>
                <w:numId w:val="0"/>
              </w:numPr>
              <w:ind w:left="34"/>
              <w:rPr>
                <w:b/>
                <w:i/>
              </w:rPr>
            </w:pPr>
            <w:r w:rsidRPr="001F51CA">
              <w:rPr>
                <w:b/>
                <w:i/>
              </w:rPr>
              <w:t xml:space="preserve">If you have travelled more than 5,000 business kilometres, ensure you have a current logbook </w:t>
            </w:r>
            <w:r w:rsidR="00551452" w:rsidRPr="001F51CA">
              <w:rPr>
                <w:b/>
                <w:i/>
              </w:rPr>
              <w:t>on record</w:t>
            </w:r>
            <w:r w:rsidRPr="001F51CA">
              <w:rPr>
                <w:b/>
                <w:i/>
              </w:rPr>
              <w:t xml:space="preserve"> within the last 5 years, detailing 12 continuous weeks of use.</w:t>
            </w:r>
          </w:p>
        </w:tc>
        <w:tc>
          <w:tcPr>
            <w:tcW w:w="1418" w:type="dxa"/>
          </w:tcPr>
          <w:p w14:paraId="5360D569" w14:textId="77777777" w:rsidR="006B5040" w:rsidRPr="00C769F2" w:rsidRDefault="006B5040" w:rsidP="00210E33">
            <w:pPr>
              <w:pStyle w:val="QuestionnaireCheckbox"/>
            </w:pPr>
          </w:p>
        </w:tc>
        <w:tc>
          <w:tcPr>
            <w:tcW w:w="709" w:type="dxa"/>
            <w:vAlign w:val="center"/>
          </w:tcPr>
          <w:p w14:paraId="44E7F7A8" w14:textId="77777777" w:rsidR="006B5040" w:rsidRPr="00C769F2" w:rsidRDefault="006B5040" w:rsidP="00210E33">
            <w:pPr>
              <w:pStyle w:val="QuestionnaireCheckbox"/>
            </w:pPr>
            <w:r>
              <w:fldChar w:fldCharType="begin">
                <w:ffData>
                  <w:name w:val="Check10"/>
                  <w:enabled/>
                  <w:calcOnExit w:val="0"/>
                  <w:checkBox>
                    <w:sizeAuto/>
                    <w:default w:val="0"/>
                  </w:checkBox>
                </w:ffData>
              </w:fldChar>
            </w:r>
            <w:r>
              <w:instrText xml:space="preserve"> FORMCHECKBOX </w:instrText>
            </w:r>
            <w:r w:rsidR="001E7C70">
              <w:fldChar w:fldCharType="separate"/>
            </w:r>
            <w:r>
              <w:fldChar w:fldCharType="end"/>
            </w:r>
          </w:p>
        </w:tc>
        <w:tc>
          <w:tcPr>
            <w:tcW w:w="709" w:type="dxa"/>
            <w:vAlign w:val="center"/>
          </w:tcPr>
          <w:p w14:paraId="1214D20F" w14:textId="77777777" w:rsidR="006B5040" w:rsidRPr="00C769F2" w:rsidRDefault="006B5040" w:rsidP="00210E33">
            <w:pPr>
              <w:pStyle w:val="QuestionnaireCheckbox"/>
            </w:pPr>
            <w:r>
              <w:fldChar w:fldCharType="begin">
                <w:ffData>
                  <w:name w:val="Check11"/>
                  <w:enabled/>
                  <w:calcOnExit w:val="0"/>
                  <w:checkBox>
                    <w:sizeAuto/>
                    <w:default w:val="0"/>
                  </w:checkBox>
                </w:ffData>
              </w:fldChar>
            </w:r>
            <w:r>
              <w:instrText xml:space="preserve"> FORMCHECKBOX </w:instrText>
            </w:r>
            <w:r w:rsidR="001E7C70">
              <w:fldChar w:fldCharType="separate"/>
            </w:r>
            <w:r>
              <w:fldChar w:fldCharType="end"/>
            </w:r>
          </w:p>
        </w:tc>
        <w:tc>
          <w:tcPr>
            <w:tcW w:w="708" w:type="dxa"/>
            <w:vAlign w:val="center"/>
          </w:tcPr>
          <w:p w14:paraId="43CB3DC0" w14:textId="77777777" w:rsidR="006B5040" w:rsidRPr="00C769F2" w:rsidRDefault="006B5040" w:rsidP="00210E33">
            <w:pPr>
              <w:pStyle w:val="QuestionnaireCheckbox"/>
            </w:pPr>
            <w:r>
              <w:fldChar w:fldCharType="begin">
                <w:ffData>
                  <w:name w:val="Check12"/>
                  <w:enabled/>
                  <w:calcOnExit w:val="0"/>
                  <w:checkBox>
                    <w:sizeAuto/>
                    <w:default w:val="0"/>
                  </w:checkBox>
                </w:ffData>
              </w:fldChar>
            </w:r>
            <w:r>
              <w:instrText xml:space="preserve"> FORMCHECKBOX </w:instrText>
            </w:r>
            <w:r w:rsidR="001E7C70">
              <w:fldChar w:fldCharType="separate"/>
            </w:r>
            <w:r>
              <w:fldChar w:fldCharType="end"/>
            </w:r>
          </w:p>
        </w:tc>
      </w:tr>
      <w:tr w:rsidR="00A1759A" w:rsidRPr="001157A9" w14:paraId="3C8912C9" w14:textId="77777777" w:rsidTr="00575C80">
        <w:tc>
          <w:tcPr>
            <w:tcW w:w="709" w:type="dxa"/>
          </w:tcPr>
          <w:p w14:paraId="6F3BE8C0"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685D0675" w14:textId="77777777" w:rsidR="00EC0CE6" w:rsidRPr="001A18D3" w:rsidRDefault="00A1759A" w:rsidP="001157A9">
            <w:pPr>
              <w:pStyle w:val="Heading2"/>
              <w:numPr>
                <w:ilvl w:val="0"/>
                <w:numId w:val="0"/>
              </w:numPr>
              <w:ind w:left="57"/>
              <w:rPr>
                <w:rFonts w:cs="Arial"/>
                <w:lang w:val="en-AU"/>
              </w:rPr>
            </w:pPr>
            <w:r w:rsidRPr="001A18D3">
              <w:rPr>
                <w:rFonts w:cs="Arial"/>
                <w:lang w:val="en-AU"/>
              </w:rPr>
              <w:t xml:space="preserve">Uniform or protective clothing required for your job which identify your occupation (e.g. nurse’s uniform) or your employer (e.g. shirt with logo) </w:t>
            </w:r>
          </w:p>
          <w:p w14:paraId="53CDA852" w14:textId="77777777" w:rsidR="00A1759A" w:rsidRPr="001A18D3" w:rsidRDefault="00A1759A" w:rsidP="001157A9">
            <w:pPr>
              <w:pStyle w:val="Heading2"/>
              <w:numPr>
                <w:ilvl w:val="0"/>
                <w:numId w:val="0"/>
              </w:numPr>
              <w:ind w:left="57"/>
              <w:rPr>
                <w:rFonts w:cs="Arial"/>
                <w:lang w:val="en-AU"/>
              </w:rPr>
            </w:pPr>
            <w:r w:rsidRPr="001A18D3">
              <w:rPr>
                <w:rFonts w:cs="Arial"/>
                <w:lang w:val="en-AU"/>
              </w:rPr>
              <w:t xml:space="preserve">Safety boots, goggles, aprons, dustcoats, overalls? </w:t>
            </w:r>
          </w:p>
          <w:p w14:paraId="13BF2842" w14:textId="77777777" w:rsidR="00A1759A" w:rsidRPr="001A18D3" w:rsidRDefault="00A1759A" w:rsidP="001157A9">
            <w:pPr>
              <w:pStyle w:val="Heading2"/>
              <w:numPr>
                <w:ilvl w:val="0"/>
                <w:numId w:val="0"/>
              </w:numPr>
              <w:ind w:left="57"/>
              <w:rPr>
                <w:rFonts w:cs="Arial"/>
                <w:lang w:val="en-AU"/>
              </w:rPr>
            </w:pPr>
            <w:r w:rsidRPr="001A18D3">
              <w:rPr>
                <w:rFonts w:cs="Arial"/>
                <w:lang w:val="en-AU"/>
              </w:rPr>
              <w:t>Sunscreen and outdoor protection products?</w:t>
            </w:r>
          </w:p>
        </w:tc>
        <w:tc>
          <w:tcPr>
            <w:tcW w:w="1418" w:type="dxa"/>
          </w:tcPr>
          <w:p w14:paraId="277836FB" w14:textId="77777777" w:rsidR="00F743E6" w:rsidRDefault="00F743E6" w:rsidP="001157A9">
            <w:pPr>
              <w:pStyle w:val="QuestionnaireCheckbox"/>
              <w:jc w:val="left"/>
            </w:pPr>
          </w:p>
          <w:p w14:paraId="49E20E34" w14:textId="77777777" w:rsidR="00A1759A" w:rsidRDefault="00A1759A" w:rsidP="001157A9">
            <w:pPr>
              <w:pStyle w:val="QuestionnaireCheckbox"/>
              <w:jc w:val="left"/>
            </w:pPr>
            <w:r w:rsidRPr="00A977E4">
              <w:t>$</w:t>
            </w:r>
          </w:p>
          <w:p w14:paraId="0047C4A0" w14:textId="77777777" w:rsidR="00A1759A" w:rsidRDefault="00A1759A" w:rsidP="001157A9">
            <w:pPr>
              <w:pStyle w:val="QuestionnaireCheckbox"/>
              <w:jc w:val="left"/>
            </w:pPr>
            <w:r>
              <w:t>$</w:t>
            </w:r>
          </w:p>
          <w:p w14:paraId="5C4ED888" w14:textId="77777777" w:rsidR="00A1759A" w:rsidRPr="00A977E4" w:rsidRDefault="00A1759A" w:rsidP="001157A9">
            <w:pPr>
              <w:pStyle w:val="QuestionnaireCheckbox"/>
              <w:jc w:val="left"/>
            </w:pPr>
            <w:r>
              <w:t>$</w:t>
            </w:r>
          </w:p>
        </w:tc>
        <w:tc>
          <w:tcPr>
            <w:tcW w:w="709" w:type="dxa"/>
          </w:tcPr>
          <w:p w14:paraId="57D5D244"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40F06267"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60FBF23E"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000638B4" w14:textId="77777777" w:rsidTr="00575C80">
        <w:tc>
          <w:tcPr>
            <w:tcW w:w="709" w:type="dxa"/>
          </w:tcPr>
          <w:p w14:paraId="71A26FD3"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7FA8E470" w14:textId="77777777" w:rsidR="00A1759A" w:rsidRPr="001A18D3" w:rsidRDefault="00A1759A" w:rsidP="001157A9">
            <w:pPr>
              <w:pStyle w:val="Heading2"/>
              <w:numPr>
                <w:ilvl w:val="0"/>
                <w:numId w:val="0"/>
              </w:numPr>
              <w:ind w:left="57"/>
              <w:rPr>
                <w:rFonts w:cs="Arial"/>
                <w:lang w:val="en-AU"/>
              </w:rPr>
            </w:pPr>
            <w:r w:rsidRPr="001A18D3">
              <w:rPr>
                <w:rFonts w:cs="Arial"/>
                <w:lang w:val="en-AU"/>
              </w:rPr>
              <w:t>Laundry/maintenance of uniforms and protective clothing?</w:t>
            </w:r>
          </w:p>
        </w:tc>
        <w:tc>
          <w:tcPr>
            <w:tcW w:w="1418" w:type="dxa"/>
          </w:tcPr>
          <w:p w14:paraId="0D50A762" w14:textId="77777777" w:rsidR="00A1759A" w:rsidRPr="00A977E4" w:rsidRDefault="00A1759A" w:rsidP="001157A9">
            <w:pPr>
              <w:pStyle w:val="QuestionnaireCheckbox"/>
              <w:jc w:val="left"/>
            </w:pPr>
            <w:r w:rsidRPr="00A977E4">
              <w:t>$</w:t>
            </w:r>
          </w:p>
        </w:tc>
        <w:tc>
          <w:tcPr>
            <w:tcW w:w="709" w:type="dxa"/>
          </w:tcPr>
          <w:p w14:paraId="6A321678"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E94D875"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4F40B255"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5AE07794" w14:textId="77777777" w:rsidTr="00575C80">
        <w:tc>
          <w:tcPr>
            <w:tcW w:w="709" w:type="dxa"/>
          </w:tcPr>
          <w:p w14:paraId="09BA125B"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425EF30B" w14:textId="77777777" w:rsidR="00820B55" w:rsidRPr="001A18D3" w:rsidRDefault="00A1759A" w:rsidP="00EC0CE6">
            <w:pPr>
              <w:pStyle w:val="Heading2"/>
              <w:numPr>
                <w:ilvl w:val="0"/>
                <w:numId w:val="0"/>
              </w:numPr>
              <w:ind w:left="34"/>
              <w:rPr>
                <w:rFonts w:cs="Arial"/>
                <w:lang w:val="en-AU"/>
              </w:rPr>
            </w:pPr>
            <w:proofErr w:type="spellStart"/>
            <w:r w:rsidRPr="001A18D3">
              <w:rPr>
                <w:rFonts w:cs="Arial"/>
                <w:lang w:val="en-AU"/>
              </w:rPr>
              <w:t>Self education</w:t>
            </w:r>
            <w:proofErr w:type="spellEnd"/>
            <w:r w:rsidRPr="001A18D3">
              <w:rPr>
                <w:rFonts w:cs="Arial"/>
                <w:lang w:val="en-AU"/>
              </w:rPr>
              <w:t xml:space="preserve"> (Work related studies)?</w:t>
            </w:r>
          </w:p>
          <w:p w14:paraId="4F9EC727" w14:textId="77777777" w:rsidR="00820B55" w:rsidRPr="001A18D3" w:rsidRDefault="00820B55" w:rsidP="008A7E75">
            <w:pPr>
              <w:pStyle w:val="Heading2"/>
              <w:numPr>
                <w:ilvl w:val="0"/>
                <w:numId w:val="0"/>
              </w:numPr>
              <w:ind w:firstLine="34"/>
              <w:rPr>
                <w:rFonts w:cs="Arial"/>
                <w:b/>
                <w:lang w:val="en-AU"/>
              </w:rPr>
            </w:pPr>
            <w:r w:rsidRPr="001A18D3">
              <w:rPr>
                <w:rFonts w:cs="Arial"/>
                <w:b/>
                <w:lang w:val="en-AU"/>
              </w:rPr>
              <w:t>Is there a direct connection to your employment?</w:t>
            </w:r>
          </w:p>
        </w:tc>
        <w:tc>
          <w:tcPr>
            <w:tcW w:w="1418" w:type="dxa"/>
          </w:tcPr>
          <w:p w14:paraId="194B08D9" w14:textId="77777777" w:rsidR="00A1759A" w:rsidRPr="00A977E4" w:rsidRDefault="00A1759A" w:rsidP="001157A9">
            <w:pPr>
              <w:pStyle w:val="QuestionnaireCheckbox"/>
              <w:jc w:val="left"/>
            </w:pPr>
            <w:r w:rsidRPr="00A977E4">
              <w:t>$</w:t>
            </w:r>
          </w:p>
        </w:tc>
        <w:tc>
          <w:tcPr>
            <w:tcW w:w="709" w:type="dxa"/>
          </w:tcPr>
          <w:p w14:paraId="6E9F32F6"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6C73082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140D3CC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7A798501" w14:textId="77777777" w:rsidTr="00575C80">
        <w:tc>
          <w:tcPr>
            <w:tcW w:w="709" w:type="dxa"/>
          </w:tcPr>
          <w:p w14:paraId="70583CD5"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0422AFF1" w14:textId="77777777" w:rsidR="00A1759A" w:rsidRPr="001A18D3" w:rsidRDefault="00A1759A" w:rsidP="001157A9">
            <w:pPr>
              <w:pStyle w:val="Heading2"/>
              <w:numPr>
                <w:ilvl w:val="0"/>
                <w:numId w:val="0"/>
              </w:numPr>
              <w:ind w:left="57"/>
              <w:rPr>
                <w:rFonts w:cs="Arial"/>
                <w:lang w:val="en-AU"/>
              </w:rPr>
            </w:pPr>
            <w:r w:rsidRPr="001A18D3">
              <w:rPr>
                <w:rFonts w:cs="Arial"/>
                <w:lang w:val="en-AU"/>
              </w:rPr>
              <w:t>Union Fees/ professional memberships?</w:t>
            </w:r>
          </w:p>
        </w:tc>
        <w:tc>
          <w:tcPr>
            <w:tcW w:w="1418" w:type="dxa"/>
          </w:tcPr>
          <w:p w14:paraId="41C46E11" w14:textId="77777777" w:rsidR="00A1759A" w:rsidRPr="00A977E4" w:rsidRDefault="00A1759A" w:rsidP="001157A9">
            <w:pPr>
              <w:pStyle w:val="QuestionnaireCheckbox"/>
              <w:jc w:val="left"/>
            </w:pPr>
            <w:r w:rsidRPr="00A977E4">
              <w:t>$</w:t>
            </w:r>
          </w:p>
        </w:tc>
        <w:tc>
          <w:tcPr>
            <w:tcW w:w="709" w:type="dxa"/>
          </w:tcPr>
          <w:p w14:paraId="27BF60E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73F4AEB7"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CDFA2E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6E65EDF0" w14:textId="77777777" w:rsidTr="00575C80">
        <w:tc>
          <w:tcPr>
            <w:tcW w:w="709" w:type="dxa"/>
          </w:tcPr>
          <w:p w14:paraId="22F078B1"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7E52E58E" w14:textId="77777777" w:rsidR="00A1759A" w:rsidRPr="001A18D3" w:rsidRDefault="00A1759A" w:rsidP="001157A9">
            <w:pPr>
              <w:pStyle w:val="Heading2"/>
              <w:numPr>
                <w:ilvl w:val="0"/>
                <w:numId w:val="0"/>
              </w:numPr>
              <w:ind w:left="57"/>
              <w:rPr>
                <w:rFonts w:cs="Arial"/>
                <w:lang w:val="en-AU"/>
              </w:rPr>
            </w:pPr>
            <w:r w:rsidRPr="001A18D3">
              <w:rPr>
                <w:rFonts w:cs="Arial"/>
                <w:lang w:val="en-AU"/>
              </w:rPr>
              <w:t xml:space="preserve">Purchase, insurance or repairs to work related equipment? </w:t>
            </w:r>
          </w:p>
        </w:tc>
        <w:tc>
          <w:tcPr>
            <w:tcW w:w="1418" w:type="dxa"/>
          </w:tcPr>
          <w:p w14:paraId="4D3D6ED3" w14:textId="77777777" w:rsidR="00A1759A" w:rsidRPr="00A977E4" w:rsidRDefault="00A1759A" w:rsidP="001157A9">
            <w:pPr>
              <w:pStyle w:val="QuestionnaireCheckbox"/>
              <w:jc w:val="left"/>
            </w:pPr>
            <w:r w:rsidRPr="00A977E4">
              <w:t>$</w:t>
            </w:r>
          </w:p>
        </w:tc>
        <w:tc>
          <w:tcPr>
            <w:tcW w:w="709" w:type="dxa"/>
          </w:tcPr>
          <w:p w14:paraId="48D16068"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236C41C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B23905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1A01658B" w14:textId="77777777" w:rsidTr="00575C80">
        <w:tc>
          <w:tcPr>
            <w:tcW w:w="709" w:type="dxa"/>
          </w:tcPr>
          <w:p w14:paraId="57660C31"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00EEA552" w14:textId="77777777" w:rsidR="00A1759A" w:rsidRPr="001A18D3" w:rsidRDefault="00EC0CE6" w:rsidP="001157A9">
            <w:pPr>
              <w:pStyle w:val="Heading2"/>
              <w:numPr>
                <w:ilvl w:val="0"/>
                <w:numId w:val="0"/>
              </w:numPr>
              <w:ind w:left="57"/>
              <w:rPr>
                <w:rFonts w:cs="Arial"/>
                <w:lang w:val="en-AU"/>
              </w:rPr>
            </w:pPr>
            <w:r w:rsidRPr="001A18D3">
              <w:rPr>
                <w:rFonts w:cs="Arial"/>
                <w:lang w:val="en-AU"/>
              </w:rPr>
              <w:t>Sickness and Accident,</w:t>
            </w:r>
            <w:r w:rsidR="00A1759A" w:rsidRPr="001A18D3">
              <w:rPr>
                <w:rFonts w:cs="Arial"/>
                <w:lang w:val="en-AU"/>
              </w:rPr>
              <w:t xml:space="preserve"> </w:t>
            </w:r>
            <w:r w:rsidRPr="001A18D3">
              <w:rPr>
                <w:rFonts w:cs="Arial"/>
                <w:lang w:val="en-AU"/>
              </w:rPr>
              <w:t xml:space="preserve">or </w:t>
            </w:r>
            <w:r w:rsidR="00A1759A" w:rsidRPr="001A18D3">
              <w:rPr>
                <w:rFonts w:cs="Arial"/>
                <w:lang w:val="en-AU"/>
              </w:rPr>
              <w:t>Inco</w:t>
            </w:r>
            <w:r w:rsidRPr="001A18D3">
              <w:rPr>
                <w:rFonts w:cs="Arial"/>
                <w:lang w:val="en-AU"/>
              </w:rPr>
              <w:t>me Protection Insurance</w:t>
            </w:r>
            <w:r w:rsidR="00A1759A" w:rsidRPr="001A18D3">
              <w:rPr>
                <w:rFonts w:cs="Arial"/>
                <w:lang w:val="en-AU"/>
              </w:rPr>
              <w:t>?</w:t>
            </w:r>
          </w:p>
        </w:tc>
        <w:tc>
          <w:tcPr>
            <w:tcW w:w="1418" w:type="dxa"/>
          </w:tcPr>
          <w:p w14:paraId="5E48F562" w14:textId="77777777" w:rsidR="00A1759A" w:rsidRPr="00A977E4" w:rsidRDefault="00A1759A" w:rsidP="001157A9">
            <w:pPr>
              <w:pStyle w:val="QuestionnaireCheckbox"/>
              <w:jc w:val="left"/>
            </w:pPr>
            <w:r w:rsidRPr="00A977E4">
              <w:t>$</w:t>
            </w:r>
          </w:p>
        </w:tc>
        <w:tc>
          <w:tcPr>
            <w:tcW w:w="709" w:type="dxa"/>
          </w:tcPr>
          <w:p w14:paraId="2FFA8C17"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39DD2B58"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4D49267"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2AB145E8" w14:textId="77777777" w:rsidTr="00575C80">
        <w:trPr>
          <w:trHeight w:val="659"/>
        </w:trPr>
        <w:tc>
          <w:tcPr>
            <w:tcW w:w="709" w:type="dxa"/>
          </w:tcPr>
          <w:p w14:paraId="42A13D2B" w14:textId="77777777" w:rsidR="00A1759A" w:rsidRPr="001A18D3" w:rsidRDefault="00A1759A" w:rsidP="001F51CA">
            <w:pPr>
              <w:pStyle w:val="Heading2"/>
              <w:tabs>
                <w:tab w:val="clear" w:pos="1049"/>
                <w:tab w:val="left" w:pos="317"/>
              </w:tabs>
              <w:spacing w:after="0"/>
              <w:ind w:left="284" w:right="9468" w:hanging="284"/>
              <w:rPr>
                <w:rFonts w:cs="Arial"/>
                <w:lang w:val="en-AU"/>
              </w:rPr>
            </w:pPr>
          </w:p>
        </w:tc>
        <w:tc>
          <w:tcPr>
            <w:tcW w:w="5812" w:type="dxa"/>
          </w:tcPr>
          <w:p w14:paraId="3EB472E3" w14:textId="77777777" w:rsidR="00A1759A" w:rsidRPr="00D92774" w:rsidRDefault="00A1759A" w:rsidP="001F51CA">
            <w:pPr>
              <w:pStyle w:val="Heading2"/>
              <w:numPr>
                <w:ilvl w:val="0"/>
                <w:numId w:val="0"/>
              </w:numPr>
              <w:spacing w:after="0"/>
              <w:ind w:left="57"/>
              <w:rPr>
                <w:rFonts w:cs="Arial"/>
                <w:lang w:val="en-AU"/>
              </w:rPr>
            </w:pPr>
            <w:r w:rsidRPr="00D92774">
              <w:rPr>
                <w:rFonts w:cs="Arial"/>
                <w:lang w:val="en-AU"/>
              </w:rPr>
              <w:t xml:space="preserve">Telephone (mobile and home) expenses </w:t>
            </w:r>
          </w:p>
          <w:p w14:paraId="2BA84742" w14:textId="77777777" w:rsidR="00A1759A" w:rsidRPr="00D92774" w:rsidRDefault="00A1759A" w:rsidP="001F51CA">
            <w:pPr>
              <w:pStyle w:val="Heading2"/>
              <w:numPr>
                <w:ilvl w:val="0"/>
                <w:numId w:val="0"/>
              </w:numPr>
              <w:spacing w:after="0"/>
              <w:ind w:left="57"/>
              <w:jc w:val="right"/>
              <w:rPr>
                <w:rFonts w:cs="Arial"/>
                <w:lang w:val="en-AU"/>
              </w:rPr>
            </w:pPr>
            <w:r w:rsidRPr="00D92774">
              <w:rPr>
                <w:rFonts w:cs="Arial"/>
                <w:lang w:val="en-AU"/>
              </w:rPr>
              <w:t>%</w:t>
            </w:r>
            <w:r w:rsidR="00820B55" w:rsidRPr="00D92774">
              <w:rPr>
                <w:rFonts w:cs="Arial"/>
                <w:lang w:val="en-AU"/>
              </w:rPr>
              <w:t xml:space="preserve"> </w:t>
            </w:r>
            <w:r w:rsidRPr="00D92774">
              <w:rPr>
                <w:rFonts w:cs="Arial"/>
                <w:lang w:val="en-AU"/>
              </w:rPr>
              <w:t>of work related calls?</w:t>
            </w:r>
          </w:p>
        </w:tc>
        <w:tc>
          <w:tcPr>
            <w:tcW w:w="1418" w:type="dxa"/>
          </w:tcPr>
          <w:p w14:paraId="71C26BD1" w14:textId="77777777" w:rsidR="00A1759A" w:rsidRPr="00D92774" w:rsidRDefault="00A1759A" w:rsidP="001F51CA">
            <w:pPr>
              <w:pStyle w:val="QuestionnaireCheckbox"/>
              <w:spacing w:after="0"/>
              <w:jc w:val="left"/>
            </w:pPr>
            <w:r w:rsidRPr="00D92774">
              <w:t xml:space="preserve">$   </w:t>
            </w:r>
          </w:p>
          <w:p w14:paraId="4AAF1DA5" w14:textId="77777777" w:rsidR="00A1759A" w:rsidRPr="00D92774" w:rsidRDefault="00A1759A" w:rsidP="001F51CA">
            <w:pPr>
              <w:pStyle w:val="QuestionnaireCheckbox"/>
              <w:spacing w:after="0"/>
              <w:jc w:val="right"/>
            </w:pPr>
            <w:r w:rsidRPr="00D92774">
              <w:t>%</w:t>
            </w:r>
          </w:p>
        </w:tc>
        <w:tc>
          <w:tcPr>
            <w:tcW w:w="709" w:type="dxa"/>
          </w:tcPr>
          <w:p w14:paraId="3B11325C"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DC5D116"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48F2EE6A"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02CF32D3" w14:textId="77777777" w:rsidTr="001F51CA">
        <w:trPr>
          <w:trHeight w:val="746"/>
        </w:trPr>
        <w:tc>
          <w:tcPr>
            <w:tcW w:w="709" w:type="dxa"/>
          </w:tcPr>
          <w:p w14:paraId="6DD3903F" w14:textId="77777777" w:rsidR="00A1759A" w:rsidRPr="001A18D3" w:rsidRDefault="00A1759A" w:rsidP="001F51CA">
            <w:pPr>
              <w:pStyle w:val="Heading2"/>
              <w:tabs>
                <w:tab w:val="clear" w:pos="1049"/>
                <w:tab w:val="left" w:pos="317"/>
              </w:tabs>
              <w:spacing w:after="0"/>
              <w:ind w:left="284" w:right="9468" w:hanging="284"/>
              <w:rPr>
                <w:rFonts w:cs="Arial"/>
                <w:lang w:val="en-AU"/>
              </w:rPr>
            </w:pPr>
          </w:p>
        </w:tc>
        <w:tc>
          <w:tcPr>
            <w:tcW w:w="5812" w:type="dxa"/>
          </w:tcPr>
          <w:p w14:paraId="6851BF37" w14:textId="77777777" w:rsidR="00820B55" w:rsidRPr="00D92774" w:rsidRDefault="00A1759A" w:rsidP="001F51CA">
            <w:pPr>
              <w:pStyle w:val="Heading2"/>
              <w:numPr>
                <w:ilvl w:val="0"/>
                <w:numId w:val="0"/>
              </w:numPr>
              <w:spacing w:after="0"/>
              <w:ind w:left="57"/>
              <w:rPr>
                <w:rFonts w:cs="Arial"/>
                <w:lang w:val="en-AU"/>
              </w:rPr>
            </w:pPr>
            <w:r w:rsidRPr="00D92774">
              <w:rPr>
                <w:rFonts w:cs="Arial"/>
                <w:lang w:val="en-AU"/>
              </w:rPr>
              <w:t xml:space="preserve">Computer and/or software </w:t>
            </w:r>
          </w:p>
          <w:p w14:paraId="2321846A" w14:textId="77777777" w:rsidR="00820B55" w:rsidRPr="00D92774" w:rsidRDefault="00A1759A" w:rsidP="001F51CA">
            <w:pPr>
              <w:pStyle w:val="Heading2"/>
              <w:numPr>
                <w:ilvl w:val="0"/>
                <w:numId w:val="0"/>
              </w:numPr>
              <w:spacing w:after="0"/>
              <w:ind w:left="57"/>
              <w:jc w:val="right"/>
              <w:rPr>
                <w:rFonts w:cs="Arial"/>
                <w:lang w:val="en-AU"/>
              </w:rPr>
            </w:pPr>
            <w:r w:rsidRPr="00D92774">
              <w:rPr>
                <w:rFonts w:cs="Arial"/>
                <w:lang w:val="en-AU"/>
              </w:rPr>
              <w:t>% for work related purposes?</w:t>
            </w:r>
          </w:p>
        </w:tc>
        <w:tc>
          <w:tcPr>
            <w:tcW w:w="1418" w:type="dxa"/>
          </w:tcPr>
          <w:p w14:paraId="57E18B68" w14:textId="77777777" w:rsidR="00A1759A" w:rsidRPr="00D92774" w:rsidRDefault="00A1759A" w:rsidP="001F51CA">
            <w:pPr>
              <w:pStyle w:val="QuestionnaireCheckbox"/>
              <w:spacing w:after="0"/>
              <w:jc w:val="left"/>
            </w:pPr>
            <w:r w:rsidRPr="00D92774">
              <w:t>$</w:t>
            </w:r>
          </w:p>
          <w:p w14:paraId="02ADF7C4" w14:textId="77777777" w:rsidR="00A1759A" w:rsidRPr="00D92774" w:rsidRDefault="00A1759A" w:rsidP="001F51CA">
            <w:pPr>
              <w:pStyle w:val="QuestionnaireCheckbox"/>
              <w:spacing w:after="0"/>
              <w:jc w:val="right"/>
            </w:pPr>
            <w:r w:rsidRPr="00D92774">
              <w:t>%</w:t>
            </w:r>
          </w:p>
        </w:tc>
        <w:tc>
          <w:tcPr>
            <w:tcW w:w="709" w:type="dxa"/>
          </w:tcPr>
          <w:p w14:paraId="6706CBA7"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0ABFC161"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96A6C71"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1CD94841" w14:textId="77777777" w:rsidTr="00575C80">
        <w:tc>
          <w:tcPr>
            <w:tcW w:w="709" w:type="dxa"/>
          </w:tcPr>
          <w:p w14:paraId="61DD8139"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09B346DF" w14:textId="77777777" w:rsidR="00A1759A" w:rsidRPr="001A18D3" w:rsidRDefault="00A1759A" w:rsidP="001157A9">
            <w:pPr>
              <w:pStyle w:val="Heading2"/>
              <w:numPr>
                <w:ilvl w:val="0"/>
                <w:numId w:val="0"/>
              </w:numPr>
              <w:ind w:left="34"/>
              <w:rPr>
                <w:rFonts w:cs="Arial"/>
                <w:lang w:val="en-AU"/>
              </w:rPr>
            </w:pPr>
            <w:r w:rsidRPr="001A18D3">
              <w:rPr>
                <w:rFonts w:cs="Arial"/>
                <w:lang w:val="en-AU"/>
              </w:rPr>
              <w:t>Books, journal subscriptions and professional libraries?</w:t>
            </w:r>
          </w:p>
        </w:tc>
        <w:tc>
          <w:tcPr>
            <w:tcW w:w="1418" w:type="dxa"/>
          </w:tcPr>
          <w:p w14:paraId="3DB2975A" w14:textId="77777777" w:rsidR="00A1759A" w:rsidRPr="00A977E4" w:rsidRDefault="00A1759A" w:rsidP="001157A9">
            <w:pPr>
              <w:pStyle w:val="QuestionnaireCheckbox"/>
              <w:jc w:val="left"/>
            </w:pPr>
            <w:r w:rsidRPr="00A977E4">
              <w:t>$</w:t>
            </w:r>
          </w:p>
        </w:tc>
        <w:tc>
          <w:tcPr>
            <w:tcW w:w="709" w:type="dxa"/>
          </w:tcPr>
          <w:p w14:paraId="07653655"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0E21E2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DAC0F7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1857E76C" w14:textId="77777777" w:rsidTr="00575C80">
        <w:tc>
          <w:tcPr>
            <w:tcW w:w="709" w:type="dxa"/>
          </w:tcPr>
          <w:p w14:paraId="56B5B629"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141A26DA" w14:textId="77777777" w:rsidR="00A1759A" w:rsidRPr="001A18D3" w:rsidRDefault="00A1759A" w:rsidP="001157A9">
            <w:pPr>
              <w:pStyle w:val="Heading2"/>
              <w:numPr>
                <w:ilvl w:val="0"/>
                <w:numId w:val="0"/>
              </w:numPr>
              <w:ind w:left="34"/>
              <w:rPr>
                <w:rFonts w:cs="Arial"/>
                <w:lang w:val="en-AU"/>
              </w:rPr>
            </w:pPr>
            <w:r w:rsidRPr="001A18D3">
              <w:rPr>
                <w:rFonts w:cs="Arial"/>
                <w:lang w:val="en-AU"/>
              </w:rPr>
              <w:t>Seminars, conferences and other training?</w:t>
            </w:r>
          </w:p>
        </w:tc>
        <w:tc>
          <w:tcPr>
            <w:tcW w:w="1418" w:type="dxa"/>
          </w:tcPr>
          <w:p w14:paraId="4A513882" w14:textId="77777777" w:rsidR="00A1759A" w:rsidRPr="00A977E4" w:rsidRDefault="00A1759A" w:rsidP="001157A9">
            <w:pPr>
              <w:pStyle w:val="QuestionnaireCheckbox"/>
              <w:jc w:val="left"/>
            </w:pPr>
            <w:r w:rsidRPr="00A977E4">
              <w:t>$</w:t>
            </w:r>
          </w:p>
        </w:tc>
        <w:tc>
          <w:tcPr>
            <w:tcW w:w="709" w:type="dxa"/>
          </w:tcPr>
          <w:p w14:paraId="28F1BFB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D54F6A5"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1F86FB00"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39FDD1C7" w14:textId="77777777" w:rsidTr="00575C80">
        <w:tc>
          <w:tcPr>
            <w:tcW w:w="709" w:type="dxa"/>
          </w:tcPr>
          <w:p w14:paraId="7F55EB74" w14:textId="77777777" w:rsidR="00A1759A" w:rsidRPr="001A18D3" w:rsidRDefault="00A1759A" w:rsidP="001157A9">
            <w:pPr>
              <w:pStyle w:val="Heading2"/>
              <w:tabs>
                <w:tab w:val="clear" w:pos="1049"/>
                <w:tab w:val="num" w:pos="567"/>
              </w:tabs>
              <w:ind w:right="6386"/>
              <w:rPr>
                <w:rFonts w:cs="Arial"/>
                <w:lang w:val="en-AU"/>
              </w:rPr>
            </w:pPr>
          </w:p>
        </w:tc>
        <w:tc>
          <w:tcPr>
            <w:tcW w:w="5812" w:type="dxa"/>
          </w:tcPr>
          <w:p w14:paraId="1E36BD73" w14:textId="77777777" w:rsidR="00A1759A" w:rsidRPr="001A18D3" w:rsidRDefault="00A1759A" w:rsidP="001157A9">
            <w:pPr>
              <w:pStyle w:val="Heading2"/>
              <w:numPr>
                <w:ilvl w:val="0"/>
                <w:numId w:val="0"/>
              </w:numPr>
              <w:ind w:left="34" w:right="0"/>
              <w:rPr>
                <w:rFonts w:cs="Arial"/>
                <w:lang w:val="en-AU"/>
              </w:rPr>
            </w:pPr>
            <w:r w:rsidRPr="001A18D3">
              <w:rPr>
                <w:rFonts w:cs="Arial"/>
                <w:lang w:val="en-AU"/>
              </w:rPr>
              <w:t>Home office expenses e.g. light and power?</w:t>
            </w:r>
          </w:p>
          <w:p w14:paraId="350EA571" w14:textId="77777777" w:rsidR="00A1759A" w:rsidRPr="001A18D3" w:rsidRDefault="00A1759A" w:rsidP="001157A9">
            <w:pPr>
              <w:pStyle w:val="Heading2"/>
              <w:numPr>
                <w:ilvl w:val="0"/>
                <w:numId w:val="0"/>
              </w:numPr>
              <w:tabs>
                <w:tab w:val="num" w:pos="884"/>
              </w:tabs>
              <w:ind w:left="34"/>
              <w:rPr>
                <w:rFonts w:cs="Arial"/>
                <w:lang w:val="en-AU"/>
              </w:rPr>
            </w:pPr>
            <w:r w:rsidRPr="001A18D3">
              <w:rPr>
                <w:rFonts w:cs="Arial"/>
                <w:b/>
                <w:lang w:val="en-AU"/>
              </w:rPr>
              <w:t>How many hours per week</w:t>
            </w:r>
            <w:r w:rsidR="00685DF0">
              <w:rPr>
                <w:rFonts w:cs="Arial"/>
                <w:b/>
                <w:lang w:val="en-AU"/>
              </w:rPr>
              <w:t xml:space="preserve"> to 29</w:t>
            </w:r>
            <w:r w:rsidR="00685DF0" w:rsidRPr="00685DF0">
              <w:rPr>
                <w:rFonts w:cs="Arial"/>
                <w:b/>
                <w:vertAlign w:val="superscript"/>
                <w:lang w:val="en-AU"/>
              </w:rPr>
              <w:t>th</w:t>
            </w:r>
            <w:r w:rsidR="00685DF0">
              <w:rPr>
                <w:rFonts w:cs="Arial"/>
                <w:b/>
                <w:lang w:val="en-AU"/>
              </w:rPr>
              <w:t xml:space="preserve"> February 2020?</w:t>
            </w:r>
          </w:p>
        </w:tc>
        <w:tc>
          <w:tcPr>
            <w:tcW w:w="1418" w:type="dxa"/>
          </w:tcPr>
          <w:p w14:paraId="0DEDB087" w14:textId="77777777" w:rsidR="00A1759A" w:rsidRDefault="00A1759A" w:rsidP="001157A9">
            <w:pPr>
              <w:pStyle w:val="QuestionnaireCheckbox"/>
            </w:pPr>
          </w:p>
          <w:p w14:paraId="7299E1AA" w14:textId="77777777" w:rsidR="00A1759A" w:rsidRPr="00C769F2" w:rsidRDefault="00A1759A" w:rsidP="001157A9">
            <w:pPr>
              <w:pStyle w:val="QuestionnaireCheckbox"/>
              <w:jc w:val="right"/>
            </w:pPr>
            <w:r>
              <w:t>Hrs /week</w:t>
            </w:r>
          </w:p>
        </w:tc>
        <w:tc>
          <w:tcPr>
            <w:tcW w:w="709" w:type="dxa"/>
          </w:tcPr>
          <w:p w14:paraId="1473208F"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FB4D3B6"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72AA4B6"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685DF0" w:rsidRPr="001157A9" w14:paraId="59424F7D" w14:textId="77777777" w:rsidTr="00575C80">
        <w:tc>
          <w:tcPr>
            <w:tcW w:w="709" w:type="dxa"/>
          </w:tcPr>
          <w:p w14:paraId="59659C47" w14:textId="77777777" w:rsidR="00685DF0" w:rsidRPr="001A18D3" w:rsidRDefault="00685DF0" w:rsidP="001157A9">
            <w:pPr>
              <w:pStyle w:val="Heading2"/>
              <w:tabs>
                <w:tab w:val="clear" w:pos="1049"/>
                <w:tab w:val="num" w:pos="567"/>
              </w:tabs>
              <w:ind w:right="6386"/>
              <w:rPr>
                <w:rFonts w:cs="Arial"/>
                <w:lang w:val="en-AU"/>
              </w:rPr>
            </w:pPr>
          </w:p>
        </w:tc>
        <w:tc>
          <w:tcPr>
            <w:tcW w:w="5812" w:type="dxa"/>
          </w:tcPr>
          <w:p w14:paraId="2A293998" w14:textId="77777777" w:rsidR="00685DF0" w:rsidRPr="00751BF1" w:rsidRDefault="00685DF0" w:rsidP="001157A9">
            <w:pPr>
              <w:pStyle w:val="Heading2"/>
              <w:numPr>
                <w:ilvl w:val="0"/>
                <w:numId w:val="0"/>
              </w:numPr>
              <w:ind w:left="34" w:right="0"/>
              <w:rPr>
                <w:rFonts w:cs="Arial"/>
                <w:color w:val="FF0000"/>
                <w:lang w:val="en-AU"/>
              </w:rPr>
            </w:pPr>
            <w:r w:rsidRPr="00751BF1">
              <w:rPr>
                <w:rFonts w:cs="Arial"/>
                <w:color w:val="FF0000"/>
                <w:lang w:val="en-AU"/>
              </w:rPr>
              <w:t>COVID – 19 related</w:t>
            </w:r>
          </w:p>
          <w:p w14:paraId="0A9341FB" w14:textId="77777777" w:rsidR="00685DF0" w:rsidRDefault="00685DF0" w:rsidP="001157A9">
            <w:pPr>
              <w:pStyle w:val="Heading2"/>
              <w:numPr>
                <w:ilvl w:val="0"/>
                <w:numId w:val="0"/>
              </w:numPr>
              <w:ind w:left="34" w:right="0"/>
              <w:rPr>
                <w:rFonts w:cs="Arial"/>
                <w:lang w:val="en-AU"/>
              </w:rPr>
            </w:pPr>
            <w:r>
              <w:rPr>
                <w:rFonts w:cs="Arial"/>
                <w:lang w:val="en-AU"/>
              </w:rPr>
              <w:t>Did you work from home from 1</w:t>
            </w:r>
            <w:r w:rsidRPr="00685DF0">
              <w:rPr>
                <w:rFonts w:cs="Arial"/>
                <w:vertAlign w:val="superscript"/>
                <w:lang w:val="en-AU"/>
              </w:rPr>
              <w:t>st</w:t>
            </w:r>
            <w:r>
              <w:rPr>
                <w:rFonts w:cs="Arial"/>
                <w:lang w:val="en-AU"/>
              </w:rPr>
              <w:t xml:space="preserve"> March 2020?</w:t>
            </w:r>
          </w:p>
          <w:p w14:paraId="4E56F1C8" w14:textId="77777777" w:rsidR="00685DF0" w:rsidRDefault="00685DF0" w:rsidP="00685DF0">
            <w:r w:rsidRPr="001A18D3">
              <w:rPr>
                <w:rFonts w:cs="Arial"/>
                <w:b/>
              </w:rPr>
              <w:t xml:space="preserve">How many hours </w:t>
            </w:r>
            <w:r w:rsidR="00751BF1">
              <w:rPr>
                <w:rFonts w:cs="Arial"/>
                <w:b/>
              </w:rPr>
              <w:t xml:space="preserve">did you work from home </w:t>
            </w:r>
            <w:r>
              <w:rPr>
                <w:rFonts w:cs="Arial"/>
                <w:b/>
              </w:rPr>
              <w:t>from 1</w:t>
            </w:r>
            <w:r w:rsidRPr="00685DF0">
              <w:rPr>
                <w:rFonts w:cs="Arial"/>
                <w:b/>
                <w:vertAlign w:val="superscript"/>
              </w:rPr>
              <w:t>st</w:t>
            </w:r>
            <w:r>
              <w:rPr>
                <w:rFonts w:cs="Arial"/>
                <w:b/>
              </w:rPr>
              <w:t xml:space="preserve"> March to 30</w:t>
            </w:r>
            <w:r w:rsidRPr="00685DF0">
              <w:rPr>
                <w:rFonts w:cs="Arial"/>
                <w:b/>
                <w:vertAlign w:val="superscript"/>
              </w:rPr>
              <w:t>th</w:t>
            </w:r>
            <w:r>
              <w:rPr>
                <w:rFonts w:cs="Arial"/>
                <w:b/>
              </w:rPr>
              <w:t xml:space="preserve"> June 2020?</w:t>
            </w:r>
          </w:p>
          <w:p w14:paraId="788656F3" w14:textId="77777777" w:rsidR="00685DF0" w:rsidRDefault="00685DF0" w:rsidP="00685DF0"/>
          <w:p w14:paraId="54C2AB8D" w14:textId="77777777" w:rsidR="00DE7767" w:rsidRPr="00685DF0" w:rsidRDefault="00DE7767" w:rsidP="00685DF0">
            <w:r>
              <w:t>Refer ATO attachment for further details.</w:t>
            </w:r>
          </w:p>
        </w:tc>
        <w:tc>
          <w:tcPr>
            <w:tcW w:w="1418" w:type="dxa"/>
          </w:tcPr>
          <w:p w14:paraId="4B3C230D" w14:textId="77777777" w:rsidR="00685DF0" w:rsidRDefault="00685DF0" w:rsidP="001157A9">
            <w:pPr>
              <w:pStyle w:val="QuestionnaireCheckbox"/>
            </w:pPr>
          </w:p>
          <w:p w14:paraId="5D1999F7" w14:textId="77777777" w:rsidR="00685DF0" w:rsidRDefault="00685DF0" w:rsidP="001157A9">
            <w:pPr>
              <w:pStyle w:val="QuestionnaireCheckbox"/>
            </w:pPr>
          </w:p>
          <w:p w14:paraId="3A347651" w14:textId="77777777" w:rsidR="00685DF0" w:rsidRDefault="00685DF0" w:rsidP="001157A9">
            <w:pPr>
              <w:pStyle w:val="QuestionnaireCheckbox"/>
            </w:pPr>
            <w:r>
              <w:t>Hrs /week</w:t>
            </w:r>
          </w:p>
          <w:p w14:paraId="09ABD640" w14:textId="77777777" w:rsidR="00685DF0" w:rsidRDefault="00685DF0" w:rsidP="001157A9">
            <w:pPr>
              <w:pStyle w:val="QuestionnaireCheckbox"/>
            </w:pPr>
          </w:p>
        </w:tc>
        <w:tc>
          <w:tcPr>
            <w:tcW w:w="709" w:type="dxa"/>
          </w:tcPr>
          <w:p w14:paraId="2046FA0B" w14:textId="77777777" w:rsidR="00685DF0" w:rsidRPr="00C769F2" w:rsidRDefault="00685DF0"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DF33297" w14:textId="77777777" w:rsidR="00685DF0" w:rsidRPr="00C769F2" w:rsidRDefault="00685DF0"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55E8A658" w14:textId="77777777" w:rsidR="00685DF0" w:rsidRPr="00C769F2" w:rsidRDefault="00685DF0"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751BF1" w:rsidRPr="001157A9" w14:paraId="74413F40" w14:textId="77777777" w:rsidTr="00575C80">
        <w:trPr>
          <w:trHeight w:val="716"/>
        </w:trPr>
        <w:tc>
          <w:tcPr>
            <w:tcW w:w="709" w:type="dxa"/>
          </w:tcPr>
          <w:p w14:paraId="5FF06039" w14:textId="77777777" w:rsidR="00751BF1" w:rsidRPr="001A18D3" w:rsidRDefault="00751BF1" w:rsidP="001157A9">
            <w:pPr>
              <w:pStyle w:val="Heading2"/>
              <w:tabs>
                <w:tab w:val="clear" w:pos="1049"/>
                <w:tab w:val="num" w:pos="709"/>
              </w:tabs>
              <w:ind w:left="284" w:right="6554" w:hanging="284"/>
              <w:rPr>
                <w:rFonts w:cs="Arial"/>
                <w:lang w:val="en-AU"/>
              </w:rPr>
            </w:pPr>
          </w:p>
        </w:tc>
        <w:tc>
          <w:tcPr>
            <w:tcW w:w="5812" w:type="dxa"/>
          </w:tcPr>
          <w:p w14:paraId="23A8678A" w14:textId="77777777" w:rsidR="00751BF1" w:rsidRPr="00751BF1" w:rsidRDefault="00751BF1" w:rsidP="00751BF1">
            <w:pPr>
              <w:pStyle w:val="Heading2"/>
              <w:numPr>
                <w:ilvl w:val="0"/>
                <w:numId w:val="0"/>
              </w:numPr>
              <w:ind w:left="34" w:right="0"/>
              <w:rPr>
                <w:rFonts w:cs="Arial"/>
                <w:color w:val="FF0000"/>
                <w:lang w:val="en-AU"/>
              </w:rPr>
            </w:pPr>
            <w:r w:rsidRPr="00751BF1">
              <w:rPr>
                <w:rFonts w:cs="Arial"/>
                <w:color w:val="FF0000"/>
                <w:lang w:val="en-AU"/>
              </w:rPr>
              <w:t>COVID – 19 related</w:t>
            </w:r>
          </w:p>
          <w:p w14:paraId="0E98E424" w14:textId="77777777" w:rsidR="00751BF1" w:rsidRDefault="00751BF1" w:rsidP="001157A9">
            <w:pPr>
              <w:pStyle w:val="Heading2"/>
              <w:numPr>
                <w:ilvl w:val="0"/>
                <w:numId w:val="0"/>
              </w:numPr>
              <w:ind w:left="34"/>
              <w:rPr>
                <w:rFonts w:cs="Arial"/>
                <w:lang w:val="en-AU"/>
              </w:rPr>
            </w:pPr>
            <w:r>
              <w:rPr>
                <w:rFonts w:cs="Arial"/>
                <w:lang w:val="en-AU"/>
              </w:rPr>
              <w:t>Did you need to purchase computer consumables, home office equipment or use your own phone during the period 1</w:t>
            </w:r>
            <w:r w:rsidRPr="00751BF1">
              <w:rPr>
                <w:rFonts w:cs="Arial"/>
                <w:vertAlign w:val="superscript"/>
                <w:lang w:val="en-AU"/>
              </w:rPr>
              <w:t>st</w:t>
            </w:r>
            <w:r>
              <w:rPr>
                <w:rFonts w:cs="Arial"/>
                <w:lang w:val="en-AU"/>
              </w:rPr>
              <w:t xml:space="preserve"> March to 30</w:t>
            </w:r>
            <w:r w:rsidRPr="00751BF1">
              <w:rPr>
                <w:rFonts w:cs="Arial"/>
                <w:vertAlign w:val="superscript"/>
                <w:lang w:val="en-AU"/>
              </w:rPr>
              <w:t>th</w:t>
            </w:r>
            <w:r>
              <w:rPr>
                <w:rFonts w:cs="Arial"/>
                <w:lang w:val="en-AU"/>
              </w:rPr>
              <w:t xml:space="preserve"> June 2020?  </w:t>
            </w:r>
          </w:p>
          <w:p w14:paraId="1A74E5BD" w14:textId="77777777" w:rsidR="00751BF1" w:rsidRDefault="00751BF1" w:rsidP="00751BF1">
            <w:pPr>
              <w:rPr>
                <w:b/>
              </w:rPr>
            </w:pPr>
            <w:r w:rsidRPr="00751BF1">
              <w:rPr>
                <w:b/>
              </w:rPr>
              <w:t>Please provide receipts.</w:t>
            </w:r>
          </w:p>
          <w:p w14:paraId="119E4108" w14:textId="77777777" w:rsidR="00DE7767" w:rsidRDefault="00DE7767" w:rsidP="00751BF1">
            <w:pPr>
              <w:rPr>
                <w:b/>
              </w:rPr>
            </w:pPr>
          </w:p>
          <w:p w14:paraId="7F317A50" w14:textId="77777777" w:rsidR="00DE7767" w:rsidRPr="00751BF1" w:rsidRDefault="00DE7767" w:rsidP="00751BF1">
            <w:pPr>
              <w:rPr>
                <w:b/>
              </w:rPr>
            </w:pPr>
            <w:r>
              <w:t>Refer ATO attachment for further details.</w:t>
            </w:r>
          </w:p>
        </w:tc>
        <w:tc>
          <w:tcPr>
            <w:tcW w:w="1418" w:type="dxa"/>
          </w:tcPr>
          <w:p w14:paraId="282E47EC" w14:textId="77777777" w:rsidR="00751BF1" w:rsidRPr="00A977E4" w:rsidRDefault="00751BF1" w:rsidP="001157A9">
            <w:pPr>
              <w:pStyle w:val="QuestionnaireCheckbox"/>
              <w:jc w:val="left"/>
            </w:pPr>
          </w:p>
        </w:tc>
        <w:tc>
          <w:tcPr>
            <w:tcW w:w="709" w:type="dxa"/>
          </w:tcPr>
          <w:p w14:paraId="128A0220" w14:textId="77777777" w:rsidR="00751BF1" w:rsidRPr="00C769F2" w:rsidRDefault="00751BF1"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38053D9" w14:textId="77777777" w:rsidR="00751BF1" w:rsidRPr="00C769F2" w:rsidRDefault="00751BF1"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D1D9DF2" w14:textId="77777777" w:rsidR="00751BF1" w:rsidRPr="00C769F2" w:rsidRDefault="00751BF1"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1E8780E5" w14:textId="77777777" w:rsidTr="00575C80">
        <w:trPr>
          <w:trHeight w:val="716"/>
        </w:trPr>
        <w:tc>
          <w:tcPr>
            <w:tcW w:w="709" w:type="dxa"/>
          </w:tcPr>
          <w:p w14:paraId="062481A6" w14:textId="77777777" w:rsidR="00A1759A" w:rsidRPr="001A18D3" w:rsidRDefault="00A1759A" w:rsidP="001157A9">
            <w:pPr>
              <w:pStyle w:val="Heading2"/>
              <w:tabs>
                <w:tab w:val="clear" w:pos="1049"/>
                <w:tab w:val="num" w:pos="709"/>
              </w:tabs>
              <w:ind w:left="284" w:right="6554" w:hanging="284"/>
              <w:rPr>
                <w:rFonts w:cs="Arial"/>
                <w:lang w:val="en-AU"/>
              </w:rPr>
            </w:pPr>
          </w:p>
          <w:p w14:paraId="418E7979" w14:textId="77777777" w:rsidR="00A1759A" w:rsidRPr="001157A9" w:rsidRDefault="00A1759A" w:rsidP="001157A9">
            <w:pPr>
              <w:tabs>
                <w:tab w:val="left" w:pos="6379"/>
              </w:tabs>
              <w:ind w:left="284" w:right="6554" w:hanging="284"/>
              <w:rPr>
                <w:b/>
              </w:rPr>
            </w:pPr>
          </w:p>
        </w:tc>
        <w:tc>
          <w:tcPr>
            <w:tcW w:w="5812" w:type="dxa"/>
          </w:tcPr>
          <w:p w14:paraId="11D6EB54" w14:textId="77777777" w:rsidR="00A1759A" w:rsidRPr="001A18D3" w:rsidRDefault="00470E5D" w:rsidP="001157A9">
            <w:pPr>
              <w:pStyle w:val="Heading2"/>
              <w:numPr>
                <w:ilvl w:val="0"/>
                <w:numId w:val="0"/>
              </w:numPr>
              <w:ind w:left="34"/>
              <w:rPr>
                <w:rFonts w:cs="Arial"/>
                <w:lang w:val="en-AU"/>
              </w:rPr>
            </w:pPr>
            <w:r>
              <w:rPr>
                <w:rFonts w:cs="Arial"/>
                <w:lang w:val="en-AU"/>
              </w:rPr>
              <w:t>P</w:t>
            </w:r>
            <w:r w:rsidR="00A1759A" w:rsidRPr="001A18D3">
              <w:rPr>
                <w:rFonts w:cs="Arial"/>
                <w:lang w:val="en-AU"/>
              </w:rPr>
              <w:t xml:space="preserve">ersonal super contributions to a complying superannuation fund (not employer contributions)? </w:t>
            </w:r>
          </w:p>
          <w:p w14:paraId="7D0EBD38" w14:textId="77777777" w:rsidR="00A1759A" w:rsidRPr="001157A9" w:rsidRDefault="00A1759A" w:rsidP="001157A9">
            <w:pPr>
              <w:spacing w:before="120" w:after="120"/>
              <w:ind w:left="34"/>
              <w:rPr>
                <w:b/>
              </w:rPr>
            </w:pPr>
            <w:r w:rsidRPr="001157A9">
              <w:rPr>
                <w:b/>
              </w:rPr>
              <w:t>Please provide notices</w:t>
            </w:r>
          </w:p>
        </w:tc>
        <w:tc>
          <w:tcPr>
            <w:tcW w:w="1418" w:type="dxa"/>
          </w:tcPr>
          <w:p w14:paraId="397E0707" w14:textId="77777777" w:rsidR="00A1759A" w:rsidRPr="00A977E4" w:rsidRDefault="00A1759A" w:rsidP="001157A9">
            <w:pPr>
              <w:pStyle w:val="QuestionnaireCheckbox"/>
              <w:jc w:val="left"/>
            </w:pPr>
            <w:r w:rsidRPr="00A977E4">
              <w:t>$</w:t>
            </w:r>
          </w:p>
        </w:tc>
        <w:tc>
          <w:tcPr>
            <w:tcW w:w="709" w:type="dxa"/>
          </w:tcPr>
          <w:p w14:paraId="32E070C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67538F4E"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0BAD9DB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70335A2F" w14:textId="77777777" w:rsidTr="00575C80">
        <w:tc>
          <w:tcPr>
            <w:tcW w:w="709" w:type="dxa"/>
          </w:tcPr>
          <w:p w14:paraId="4F6892C1"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79D2CD7A" w14:textId="77777777" w:rsidR="00A1759A" w:rsidRPr="001A18D3" w:rsidRDefault="00A1759A" w:rsidP="001157A9">
            <w:pPr>
              <w:pStyle w:val="Heading2"/>
              <w:numPr>
                <w:ilvl w:val="0"/>
                <w:numId w:val="0"/>
              </w:numPr>
              <w:ind w:left="34"/>
              <w:rPr>
                <w:rFonts w:cs="Arial"/>
                <w:lang w:val="en-AU"/>
              </w:rPr>
            </w:pPr>
            <w:r w:rsidRPr="001A18D3">
              <w:rPr>
                <w:rFonts w:cs="Arial"/>
                <w:lang w:val="en-AU"/>
              </w:rPr>
              <w:t>Expenses relating to any dividend or interest income including interest on any money borrowed for investment?</w:t>
            </w:r>
          </w:p>
        </w:tc>
        <w:tc>
          <w:tcPr>
            <w:tcW w:w="1418" w:type="dxa"/>
          </w:tcPr>
          <w:p w14:paraId="2721B995" w14:textId="77777777" w:rsidR="00A1759A" w:rsidRPr="00A977E4" w:rsidRDefault="00A1759A" w:rsidP="001157A9">
            <w:pPr>
              <w:pStyle w:val="QuestionnaireCheckbox"/>
              <w:jc w:val="left"/>
            </w:pPr>
            <w:r w:rsidRPr="00A977E4">
              <w:t>$</w:t>
            </w:r>
          </w:p>
        </w:tc>
        <w:tc>
          <w:tcPr>
            <w:tcW w:w="709" w:type="dxa"/>
          </w:tcPr>
          <w:p w14:paraId="53D9512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30A748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5325E79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0248A560" w14:textId="77777777" w:rsidTr="00575C80">
        <w:trPr>
          <w:trHeight w:val="404"/>
        </w:trPr>
        <w:tc>
          <w:tcPr>
            <w:tcW w:w="709" w:type="dxa"/>
          </w:tcPr>
          <w:p w14:paraId="7D17A958" w14:textId="77777777" w:rsidR="00A1759A" w:rsidRPr="001A18D3" w:rsidRDefault="00A1759A" w:rsidP="00133383">
            <w:pPr>
              <w:pStyle w:val="Heading2"/>
              <w:tabs>
                <w:tab w:val="clear" w:pos="1049"/>
                <w:tab w:val="num" w:pos="709"/>
              </w:tabs>
              <w:ind w:left="284" w:right="6554" w:hanging="284"/>
              <w:rPr>
                <w:rFonts w:cs="Arial"/>
                <w:lang w:val="en-AU"/>
              </w:rPr>
            </w:pPr>
          </w:p>
        </w:tc>
        <w:tc>
          <w:tcPr>
            <w:tcW w:w="5812" w:type="dxa"/>
          </w:tcPr>
          <w:p w14:paraId="0FC880F2" w14:textId="77777777" w:rsidR="00A1759A" w:rsidRPr="001A18D3" w:rsidRDefault="00A1759A" w:rsidP="00133383">
            <w:pPr>
              <w:pStyle w:val="Heading2"/>
              <w:numPr>
                <w:ilvl w:val="0"/>
                <w:numId w:val="0"/>
              </w:numPr>
              <w:ind w:left="34"/>
              <w:rPr>
                <w:rFonts w:cs="Arial"/>
                <w:b/>
                <w:lang w:val="en-AU"/>
              </w:rPr>
            </w:pPr>
            <w:r w:rsidRPr="001A18D3">
              <w:rPr>
                <w:rFonts w:cs="Arial"/>
                <w:lang w:val="en-AU"/>
              </w:rPr>
              <w:t>Gifts or donations (inc</w:t>
            </w:r>
            <w:r w:rsidR="008A7E75" w:rsidRPr="001A18D3">
              <w:rPr>
                <w:rFonts w:cs="Arial"/>
                <w:lang w:val="en-AU"/>
              </w:rPr>
              <w:t>luding</w:t>
            </w:r>
            <w:r w:rsidRPr="001A18D3">
              <w:rPr>
                <w:rFonts w:cs="Arial"/>
                <w:lang w:val="en-AU"/>
              </w:rPr>
              <w:t xml:space="preserve"> School Building Funds)?</w:t>
            </w:r>
          </w:p>
        </w:tc>
        <w:tc>
          <w:tcPr>
            <w:tcW w:w="1418" w:type="dxa"/>
          </w:tcPr>
          <w:p w14:paraId="1A076DA7" w14:textId="77777777" w:rsidR="00A1759A" w:rsidRPr="00A977E4" w:rsidRDefault="00A1759A" w:rsidP="001157A9">
            <w:pPr>
              <w:pStyle w:val="QuestionnaireCheckbox"/>
              <w:jc w:val="left"/>
            </w:pPr>
            <w:r w:rsidRPr="00A977E4">
              <w:t>$</w:t>
            </w:r>
          </w:p>
        </w:tc>
        <w:tc>
          <w:tcPr>
            <w:tcW w:w="709" w:type="dxa"/>
          </w:tcPr>
          <w:p w14:paraId="2A0659D0"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0B0589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1843F63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02280C0C" w14:textId="77777777" w:rsidTr="00575C80">
        <w:tc>
          <w:tcPr>
            <w:tcW w:w="709" w:type="dxa"/>
          </w:tcPr>
          <w:p w14:paraId="37FCF2BF"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7DF95CEE" w14:textId="77777777" w:rsidR="00A1759A" w:rsidRPr="001A18D3" w:rsidRDefault="00A1759A" w:rsidP="00EC0CE6">
            <w:pPr>
              <w:pStyle w:val="Heading2"/>
              <w:numPr>
                <w:ilvl w:val="0"/>
                <w:numId w:val="0"/>
              </w:numPr>
              <w:ind w:left="34"/>
              <w:rPr>
                <w:rFonts w:cs="Arial"/>
                <w:lang w:val="en-AU"/>
              </w:rPr>
            </w:pPr>
            <w:r w:rsidRPr="001A18D3">
              <w:rPr>
                <w:rFonts w:cs="Arial"/>
                <w:lang w:val="en-AU"/>
              </w:rPr>
              <w:t xml:space="preserve">Tax Agent Fees? (If not Wise Accountants) </w:t>
            </w:r>
          </w:p>
        </w:tc>
        <w:tc>
          <w:tcPr>
            <w:tcW w:w="1418" w:type="dxa"/>
          </w:tcPr>
          <w:p w14:paraId="626F1B9B" w14:textId="77777777" w:rsidR="00A1759A" w:rsidRPr="00A977E4" w:rsidRDefault="00A1759A" w:rsidP="001157A9">
            <w:pPr>
              <w:pStyle w:val="QuestionnaireCheckbox"/>
              <w:jc w:val="left"/>
            </w:pPr>
            <w:r w:rsidRPr="00A977E4">
              <w:t>$</w:t>
            </w:r>
          </w:p>
        </w:tc>
        <w:tc>
          <w:tcPr>
            <w:tcW w:w="709" w:type="dxa"/>
          </w:tcPr>
          <w:p w14:paraId="5B8300F8"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4BC9070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A1E943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133383" w:rsidRPr="001157A9" w14:paraId="74A61858" w14:textId="77777777" w:rsidTr="00575C80">
        <w:tc>
          <w:tcPr>
            <w:tcW w:w="709" w:type="dxa"/>
          </w:tcPr>
          <w:p w14:paraId="5562DFBB" w14:textId="77777777" w:rsidR="00133383" w:rsidRPr="001A18D3" w:rsidRDefault="00133383" w:rsidP="001157A9">
            <w:pPr>
              <w:pStyle w:val="Heading2"/>
              <w:tabs>
                <w:tab w:val="clear" w:pos="1049"/>
                <w:tab w:val="num" w:pos="709"/>
              </w:tabs>
              <w:ind w:left="284" w:right="6554" w:hanging="284"/>
              <w:rPr>
                <w:rFonts w:cs="Arial"/>
                <w:lang w:val="en-AU"/>
              </w:rPr>
            </w:pPr>
          </w:p>
        </w:tc>
        <w:tc>
          <w:tcPr>
            <w:tcW w:w="5812" w:type="dxa"/>
          </w:tcPr>
          <w:p w14:paraId="4D2DEBB1" w14:textId="77777777" w:rsidR="00133383" w:rsidRPr="001A18D3" w:rsidRDefault="00133383" w:rsidP="00A52994">
            <w:pPr>
              <w:pStyle w:val="Heading2"/>
              <w:numPr>
                <w:ilvl w:val="0"/>
                <w:numId w:val="0"/>
              </w:numPr>
              <w:rPr>
                <w:rFonts w:cs="Arial"/>
                <w:lang w:val="en-AU"/>
              </w:rPr>
            </w:pPr>
            <w:r w:rsidRPr="001A18D3">
              <w:rPr>
                <w:rFonts w:cs="Arial"/>
                <w:lang w:val="en-AU"/>
              </w:rPr>
              <w:t xml:space="preserve">Tax Audit </w:t>
            </w:r>
            <w:r w:rsidR="00A52994" w:rsidRPr="001A18D3">
              <w:rPr>
                <w:rFonts w:cs="Arial"/>
                <w:lang w:val="en-AU"/>
              </w:rPr>
              <w:t>Protection Insurance</w:t>
            </w:r>
            <w:r w:rsidRPr="001A18D3">
              <w:rPr>
                <w:rFonts w:cs="Arial"/>
                <w:lang w:val="en-AU"/>
              </w:rPr>
              <w:t xml:space="preserve">? </w:t>
            </w:r>
          </w:p>
        </w:tc>
        <w:tc>
          <w:tcPr>
            <w:tcW w:w="1418" w:type="dxa"/>
          </w:tcPr>
          <w:p w14:paraId="75B7BF36" w14:textId="77777777" w:rsidR="00133383" w:rsidRPr="00A977E4" w:rsidRDefault="00133383" w:rsidP="00D55EBE">
            <w:pPr>
              <w:pStyle w:val="QuestionnaireCheckbox"/>
              <w:jc w:val="left"/>
            </w:pPr>
            <w:r w:rsidRPr="00A977E4">
              <w:t>$</w:t>
            </w:r>
          </w:p>
        </w:tc>
        <w:tc>
          <w:tcPr>
            <w:tcW w:w="709" w:type="dxa"/>
          </w:tcPr>
          <w:p w14:paraId="252F799F"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29599E1B"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6E134760"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2D834069" w14:textId="77777777" w:rsidTr="00575C80">
        <w:tc>
          <w:tcPr>
            <w:tcW w:w="709" w:type="dxa"/>
            <w:shd w:val="clear" w:color="auto" w:fill="000000"/>
          </w:tcPr>
          <w:p w14:paraId="2300EC85" w14:textId="77777777" w:rsidR="00A1759A" w:rsidRPr="00C769F2" w:rsidRDefault="00A1759A" w:rsidP="001157A9">
            <w:pPr>
              <w:pStyle w:val="Heading1"/>
              <w:tabs>
                <w:tab w:val="clear" w:pos="567"/>
                <w:tab w:val="clear" w:pos="992"/>
                <w:tab w:val="left" w:pos="709"/>
              </w:tabs>
              <w:ind w:left="284" w:right="6554" w:hanging="284"/>
            </w:pPr>
          </w:p>
        </w:tc>
        <w:tc>
          <w:tcPr>
            <w:tcW w:w="5812" w:type="dxa"/>
            <w:shd w:val="clear" w:color="auto" w:fill="000000"/>
          </w:tcPr>
          <w:p w14:paraId="757E6A3A" w14:textId="77777777" w:rsidR="00A1759A" w:rsidRPr="001A18D3" w:rsidRDefault="00A1759A" w:rsidP="001157A9">
            <w:pPr>
              <w:pStyle w:val="YN"/>
              <w:jc w:val="left"/>
              <w:rPr>
                <w:lang w:val="en-AU"/>
              </w:rPr>
            </w:pPr>
            <w:r w:rsidRPr="001A18D3">
              <w:rPr>
                <w:lang w:val="en-AU"/>
              </w:rPr>
              <w:t>Tax Offsets/Other</w:t>
            </w:r>
          </w:p>
        </w:tc>
        <w:tc>
          <w:tcPr>
            <w:tcW w:w="1418" w:type="dxa"/>
            <w:shd w:val="clear" w:color="auto" w:fill="000000"/>
          </w:tcPr>
          <w:p w14:paraId="0DBE30F4" w14:textId="77777777" w:rsidR="00A1759A" w:rsidRPr="001A18D3" w:rsidRDefault="00A1759A" w:rsidP="00575C80">
            <w:pPr>
              <w:pStyle w:val="YN"/>
              <w:jc w:val="left"/>
              <w:rPr>
                <w:lang w:val="en-AU"/>
              </w:rPr>
            </w:pPr>
            <w:r w:rsidRPr="001A18D3">
              <w:rPr>
                <w:lang w:val="en-AU"/>
              </w:rPr>
              <w:t>How</w:t>
            </w:r>
            <w:r w:rsidR="00575C80" w:rsidRPr="001A18D3">
              <w:rPr>
                <w:lang w:val="en-AU"/>
              </w:rPr>
              <w:t xml:space="preserve"> </w:t>
            </w:r>
            <w:r w:rsidRPr="001A18D3">
              <w:rPr>
                <w:lang w:val="en-AU"/>
              </w:rPr>
              <w:t>much?</w:t>
            </w:r>
          </w:p>
        </w:tc>
        <w:tc>
          <w:tcPr>
            <w:tcW w:w="709" w:type="dxa"/>
            <w:shd w:val="clear" w:color="auto" w:fill="000000"/>
          </w:tcPr>
          <w:p w14:paraId="5468BA1C" w14:textId="77777777" w:rsidR="00A1759A" w:rsidRPr="001A18D3" w:rsidRDefault="00A1759A" w:rsidP="001157A9">
            <w:pPr>
              <w:pStyle w:val="YN"/>
              <w:ind w:right="-105"/>
              <w:jc w:val="left"/>
              <w:rPr>
                <w:lang w:val="en-AU"/>
              </w:rPr>
            </w:pPr>
            <w:r w:rsidRPr="001A18D3">
              <w:rPr>
                <w:lang w:val="en-AU"/>
              </w:rPr>
              <w:t>Yes</w:t>
            </w:r>
          </w:p>
        </w:tc>
        <w:tc>
          <w:tcPr>
            <w:tcW w:w="709" w:type="dxa"/>
            <w:shd w:val="clear" w:color="auto" w:fill="000000"/>
          </w:tcPr>
          <w:p w14:paraId="50B8AA39" w14:textId="77777777" w:rsidR="00A1759A" w:rsidRPr="001A18D3" w:rsidRDefault="00A1759A" w:rsidP="001157A9">
            <w:pPr>
              <w:pStyle w:val="YN"/>
              <w:rPr>
                <w:lang w:val="en-AU"/>
              </w:rPr>
            </w:pPr>
            <w:r w:rsidRPr="001A18D3">
              <w:rPr>
                <w:lang w:val="en-AU"/>
              </w:rPr>
              <w:t>No</w:t>
            </w:r>
          </w:p>
        </w:tc>
        <w:tc>
          <w:tcPr>
            <w:tcW w:w="708" w:type="dxa"/>
            <w:shd w:val="clear" w:color="auto" w:fill="000000"/>
          </w:tcPr>
          <w:p w14:paraId="576735AE" w14:textId="77777777" w:rsidR="00A1759A" w:rsidRPr="001A18D3" w:rsidRDefault="00A1759A" w:rsidP="001157A9">
            <w:pPr>
              <w:pStyle w:val="YN"/>
              <w:rPr>
                <w:lang w:val="en-AU"/>
              </w:rPr>
            </w:pPr>
            <w:r w:rsidRPr="001A18D3">
              <w:rPr>
                <w:lang w:val="en-AU"/>
              </w:rPr>
              <w:t>?</w:t>
            </w:r>
          </w:p>
        </w:tc>
      </w:tr>
      <w:tr w:rsidR="00133383" w:rsidRPr="001157A9" w14:paraId="052D3981" w14:textId="77777777" w:rsidTr="00575C80">
        <w:tc>
          <w:tcPr>
            <w:tcW w:w="709" w:type="dxa"/>
          </w:tcPr>
          <w:p w14:paraId="1F4ABAB6" w14:textId="77777777" w:rsidR="00133383" w:rsidRPr="001A18D3" w:rsidRDefault="00133383" w:rsidP="001157A9">
            <w:pPr>
              <w:pStyle w:val="Heading2"/>
              <w:tabs>
                <w:tab w:val="clear" w:pos="1049"/>
                <w:tab w:val="num" w:pos="567"/>
              </w:tabs>
              <w:ind w:right="6270"/>
              <w:rPr>
                <w:rFonts w:cs="Arial"/>
                <w:lang w:val="en-AU"/>
              </w:rPr>
            </w:pPr>
            <w:r w:rsidRPr="001A18D3">
              <w:rPr>
                <w:rFonts w:cs="Arial"/>
                <w:lang w:val="en-AU"/>
              </w:rPr>
              <w:t>..</w:t>
            </w:r>
          </w:p>
        </w:tc>
        <w:tc>
          <w:tcPr>
            <w:tcW w:w="5812" w:type="dxa"/>
          </w:tcPr>
          <w:p w14:paraId="10E9A54C" w14:textId="77777777" w:rsidR="00133383" w:rsidRPr="001A18D3" w:rsidRDefault="00093355" w:rsidP="001157A9">
            <w:pPr>
              <w:pStyle w:val="Heading2"/>
              <w:numPr>
                <w:ilvl w:val="0"/>
                <w:numId w:val="0"/>
              </w:numPr>
              <w:ind w:right="0"/>
              <w:rPr>
                <w:rFonts w:cs="Arial"/>
                <w:lang w:val="en-AU"/>
              </w:rPr>
            </w:pPr>
            <w:r w:rsidRPr="001A18D3">
              <w:rPr>
                <w:rFonts w:cs="Arial"/>
                <w:lang w:val="en-AU"/>
              </w:rPr>
              <w:t>Is you</w:t>
            </w:r>
            <w:r w:rsidR="00470E5D">
              <w:rPr>
                <w:rFonts w:cs="Arial"/>
                <w:lang w:val="en-AU"/>
              </w:rPr>
              <w:t>r</w:t>
            </w:r>
            <w:r w:rsidRPr="001A18D3">
              <w:rPr>
                <w:rFonts w:cs="Arial"/>
                <w:lang w:val="en-AU"/>
              </w:rPr>
              <w:t xml:space="preserve"> normal residence located in</w:t>
            </w:r>
            <w:r w:rsidR="00133383" w:rsidRPr="001A18D3">
              <w:rPr>
                <w:rFonts w:cs="Arial"/>
                <w:lang w:val="en-AU"/>
              </w:rPr>
              <w:t xml:space="preserve"> a remote or isolated area of Australia? </w:t>
            </w:r>
            <w:r w:rsidRPr="001A18D3">
              <w:rPr>
                <w:rFonts w:cs="Arial"/>
                <w:lang w:val="en-AU"/>
              </w:rPr>
              <w:t xml:space="preserve">(Note this does </w:t>
            </w:r>
            <w:r w:rsidR="00C5538C">
              <w:rPr>
                <w:rFonts w:cs="Arial"/>
                <w:lang w:val="en-AU"/>
              </w:rPr>
              <w:t xml:space="preserve">not </w:t>
            </w:r>
            <w:r w:rsidRPr="001A18D3">
              <w:rPr>
                <w:rFonts w:cs="Arial"/>
                <w:lang w:val="en-AU"/>
              </w:rPr>
              <w:t>apply to fly in fly out arrangements)</w:t>
            </w:r>
          </w:p>
          <w:p w14:paraId="6E770B88" w14:textId="77777777" w:rsidR="00133383" w:rsidRPr="001157A9" w:rsidRDefault="00133383" w:rsidP="001157A9">
            <w:pPr>
              <w:pStyle w:val="QuestionnaireCheckbox"/>
              <w:jc w:val="left"/>
              <w:rPr>
                <w:b/>
              </w:rPr>
            </w:pPr>
            <w:r w:rsidRPr="001157A9">
              <w:rPr>
                <w:b/>
              </w:rPr>
              <w:t>Where did you live? ___________________________</w:t>
            </w:r>
          </w:p>
          <w:p w14:paraId="68023FB7" w14:textId="77777777" w:rsidR="00133383" w:rsidRPr="00A1759A" w:rsidRDefault="00133383" w:rsidP="001157A9">
            <w:pPr>
              <w:pStyle w:val="QuestionnaireCheckbox"/>
              <w:jc w:val="left"/>
            </w:pPr>
            <w:r w:rsidRPr="001157A9">
              <w:rPr>
                <w:b/>
              </w:rPr>
              <w:t xml:space="preserve">From </w:t>
            </w:r>
            <w:r>
              <w:rPr>
                <w:b/>
              </w:rPr>
              <w:t>__</w:t>
            </w:r>
            <w:r w:rsidRPr="001157A9">
              <w:rPr>
                <w:b/>
              </w:rPr>
              <w:t>_</w:t>
            </w:r>
            <w:r>
              <w:rPr>
                <w:b/>
              </w:rPr>
              <w:t>_</w:t>
            </w:r>
            <w:r w:rsidRPr="001157A9">
              <w:rPr>
                <w:b/>
              </w:rPr>
              <w:t>_/</w:t>
            </w:r>
            <w:r>
              <w:rPr>
                <w:b/>
              </w:rPr>
              <w:t>___</w:t>
            </w:r>
            <w:r w:rsidRPr="001157A9">
              <w:rPr>
                <w:b/>
              </w:rPr>
              <w:t>__/20_</w:t>
            </w:r>
            <w:r>
              <w:rPr>
                <w:b/>
              </w:rPr>
              <w:t>___</w:t>
            </w:r>
            <w:r w:rsidRPr="001157A9">
              <w:rPr>
                <w:b/>
              </w:rPr>
              <w:t>_   to _</w:t>
            </w:r>
            <w:r>
              <w:rPr>
                <w:b/>
              </w:rPr>
              <w:t>___</w:t>
            </w:r>
            <w:r w:rsidRPr="001157A9">
              <w:rPr>
                <w:b/>
              </w:rPr>
              <w:t>_/_</w:t>
            </w:r>
            <w:r>
              <w:rPr>
                <w:b/>
              </w:rPr>
              <w:t>___</w:t>
            </w:r>
            <w:r w:rsidRPr="001157A9">
              <w:rPr>
                <w:b/>
              </w:rPr>
              <w:t>_/20_</w:t>
            </w:r>
            <w:r>
              <w:rPr>
                <w:b/>
              </w:rPr>
              <w:t>___</w:t>
            </w:r>
            <w:r w:rsidRPr="001157A9">
              <w:rPr>
                <w:b/>
              </w:rPr>
              <w:t>_</w:t>
            </w:r>
          </w:p>
        </w:tc>
        <w:tc>
          <w:tcPr>
            <w:tcW w:w="1418" w:type="dxa"/>
          </w:tcPr>
          <w:p w14:paraId="39532B1E" w14:textId="77777777" w:rsidR="00133383" w:rsidRPr="00A1759A" w:rsidRDefault="00133383" w:rsidP="001157A9">
            <w:pPr>
              <w:pStyle w:val="QuestionnaireCheckbox"/>
            </w:pPr>
          </w:p>
        </w:tc>
        <w:tc>
          <w:tcPr>
            <w:tcW w:w="709" w:type="dxa"/>
          </w:tcPr>
          <w:p w14:paraId="46A9FD5B"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026975A3"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22D29F12"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133383" w:rsidRPr="001157A9" w14:paraId="77A7D13B" w14:textId="77777777" w:rsidTr="00575C80">
        <w:tc>
          <w:tcPr>
            <w:tcW w:w="709" w:type="dxa"/>
          </w:tcPr>
          <w:p w14:paraId="3303CAAD" w14:textId="77777777" w:rsidR="00133383" w:rsidRPr="001A18D3" w:rsidRDefault="00133383" w:rsidP="001157A9">
            <w:pPr>
              <w:pStyle w:val="Heading2"/>
              <w:tabs>
                <w:tab w:val="clear" w:pos="1049"/>
                <w:tab w:val="num" w:pos="709"/>
              </w:tabs>
              <w:ind w:left="284" w:right="6554" w:hanging="284"/>
              <w:rPr>
                <w:rFonts w:cs="Arial"/>
                <w:lang w:val="en-AU"/>
              </w:rPr>
            </w:pPr>
          </w:p>
        </w:tc>
        <w:tc>
          <w:tcPr>
            <w:tcW w:w="5812" w:type="dxa"/>
          </w:tcPr>
          <w:p w14:paraId="33832D42" w14:textId="77777777" w:rsidR="00133383" w:rsidRPr="001A18D3" w:rsidRDefault="00133383" w:rsidP="001157A9">
            <w:pPr>
              <w:pStyle w:val="Heading2"/>
              <w:numPr>
                <w:ilvl w:val="0"/>
                <w:numId w:val="0"/>
              </w:numPr>
              <w:tabs>
                <w:tab w:val="left" w:pos="6379"/>
              </w:tabs>
              <w:ind w:right="0"/>
              <w:rPr>
                <w:rFonts w:cs="Arial"/>
                <w:lang w:val="en-AU"/>
              </w:rPr>
            </w:pPr>
            <w:r w:rsidRPr="001A18D3">
              <w:rPr>
                <w:rFonts w:cs="Arial"/>
                <w:lang w:val="en-AU"/>
              </w:rPr>
              <w:t>Have you contributed any superannuation on behalf of your spouse?</w:t>
            </w:r>
          </w:p>
        </w:tc>
        <w:tc>
          <w:tcPr>
            <w:tcW w:w="1418" w:type="dxa"/>
          </w:tcPr>
          <w:p w14:paraId="4A6C11B8" w14:textId="77777777" w:rsidR="00133383" w:rsidRPr="00C769F2" w:rsidRDefault="00133383" w:rsidP="001157A9">
            <w:pPr>
              <w:pStyle w:val="QuestionnaireCheckbox"/>
              <w:jc w:val="left"/>
            </w:pPr>
            <w:r w:rsidRPr="00A977E4">
              <w:t>$</w:t>
            </w:r>
          </w:p>
        </w:tc>
        <w:tc>
          <w:tcPr>
            <w:tcW w:w="709" w:type="dxa"/>
          </w:tcPr>
          <w:p w14:paraId="2EF0AA65"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61C5A368"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61AA7E4"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826ADD" w:rsidRPr="001157A9" w14:paraId="120BF813" w14:textId="77777777" w:rsidTr="00575C80">
        <w:tc>
          <w:tcPr>
            <w:tcW w:w="709" w:type="dxa"/>
          </w:tcPr>
          <w:p w14:paraId="7C12CAED" w14:textId="77777777" w:rsidR="00826ADD" w:rsidRPr="001A18D3" w:rsidRDefault="00826ADD" w:rsidP="00826ADD">
            <w:pPr>
              <w:pStyle w:val="Heading2"/>
              <w:tabs>
                <w:tab w:val="clear" w:pos="1049"/>
                <w:tab w:val="num" w:pos="567"/>
              </w:tabs>
              <w:ind w:right="6386"/>
              <w:rPr>
                <w:rFonts w:cs="Arial"/>
                <w:lang w:val="en-AU"/>
              </w:rPr>
            </w:pPr>
          </w:p>
        </w:tc>
        <w:tc>
          <w:tcPr>
            <w:tcW w:w="5812" w:type="dxa"/>
          </w:tcPr>
          <w:p w14:paraId="77FFE818" w14:textId="77777777" w:rsidR="00751BF1" w:rsidRDefault="0037000B" w:rsidP="00751BF1">
            <w:pPr>
              <w:pStyle w:val="Heading2"/>
              <w:numPr>
                <w:ilvl w:val="0"/>
                <w:numId w:val="0"/>
              </w:numPr>
              <w:tabs>
                <w:tab w:val="left" w:pos="6379"/>
              </w:tabs>
              <w:ind w:right="0"/>
              <w:rPr>
                <w:rFonts w:cs="Arial"/>
                <w:b/>
                <w:i/>
                <w:color w:val="FF0000"/>
                <w:lang w:val="en-AU"/>
              </w:rPr>
            </w:pPr>
            <w:r w:rsidRPr="00751BF1">
              <w:rPr>
                <w:rFonts w:cs="Arial"/>
                <w:b/>
                <w:i/>
                <w:color w:val="FF0000"/>
                <w:lang w:val="en-AU"/>
              </w:rPr>
              <w:t xml:space="preserve">Medical Expenses </w:t>
            </w:r>
          </w:p>
          <w:p w14:paraId="2F77E69E" w14:textId="77777777" w:rsidR="00826ADD" w:rsidRPr="00751BF1" w:rsidRDefault="0037000B" w:rsidP="00751BF1">
            <w:pPr>
              <w:pStyle w:val="Heading2"/>
              <w:numPr>
                <w:ilvl w:val="0"/>
                <w:numId w:val="0"/>
              </w:numPr>
              <w:tabs>
                <w:tab w:val="left" w:pos="6379"/>
              </w:tabs>
              <w:ind w:right="0"/>
              <w:rPr>
                <w:color w:val="FF0000"/>
              </w:rPr>
            </w:pPr>
            <w:r w:rsidRPr="00751BF1">
              <w:rPr>
                <w:rFonts w:cs="Arial"/>
                <w:b/>
                <w:i/>
                <w:color w:val="FF0000"/>
                <w:lang w:val="en-AU"/>
              </w:rPr>
              <w:t xml:space="preserve">From </w:t>
            </w:r>
            <w:r w:rsidR="00751BF1" w:rsidRPr="00751BF1">
              <w:rPr>
                <w:rFonts w:cs="Arial"/>
                <w:b/>
                <w:i/>
                <w:color w:val="FF0000"/>
                <w:lang w:val="en-AU"/>
              </w:rPr>
              <w:t>2019-20</w:t>
            </w:r>
            <w:r w:rsidRPr="00751BF1">
              <w:rPr>
                <w:rFonts w:cs="Arial"/>
                <w:b/>
                <w:i/>
                <w:color w:val="FF0000"/>
                <w:lang w:val="en-AU"/>
              </w:rPr>
              <w:t xml:space="preserve"> you can claim</w:t>
            </w:r>
            <w:r w:rsidR="00751BF1" w:rsidRPr="00751BF1">
              <w:rPr>
                <w:rFonts w:cs="Arial"/>
                <w:b/>
                <w:i/>
                <w:color w:val="FF0000"/>
                <w:lang w:val="en-AU"/>
              </w:rPr>
              <w:t xml:space="preserve"> no longer claim</w:t>
            </w:r>
            <w:r w:rsidRPr="00751BF1">
              <w:rPr>
                <w:rFonts w:cs="Arial"/>
                <w:b/>
                <w:i/>
                <w:color w:val="FF0000"/>
                <w:lang w:val="en-AU"/>
              </w:rPr>
              <w:t xml:space="preserve"> for disability aids, attendant care or Aged Care Fees.</w:t>
            </w:r>
            <w:r w:rsidR="00D92774" w:rsidRPr="00751BF1">
              <w:rPr>
                <w:rFonts w:cs="Arial"/>
                <w:b/>
                <w:i/>
                <w:color w:val="FF0000"/>
                <w:lang w:val="en-AU"/>
              </w:rPr>
              <w:t xml:space="preserve"> </w:t>
            </w:r>
          </w:p>
        </w:tc>
        <w:tc>
          <w:tcPr>
            <w:tcW w:w="1418" w:type="dxa"/>
          </w:tcPr>
          <w:p w14:paraId="25D705A8" w14:textId="77777777" w:rsidR="00826ADD" w:rsidRDefault="00826ADD" w:rsidP="00826ADD">
            <w:pPr>
              <w:pStyle w:val="QuestionnaireCheckbox"/>
              <w:jc w:val="left"/>
            </w:pPr>
            <w:r>
              <w:t>$</w:t>
            </w:r>
          </w:p>
          <w:p w14:paraId="4500B1BB" w14:textId="77777777" w:rsidR="00826ADD" w:rsidRDefault="00826ADD" w:rsidP="00826ADD">
            <w:pPr>
              <w:pStyle w:val="QuestionnaireCheckbox"/>
              <w:jc w:val="left"/>
            </w:pPr>
          </w:p>
          <w:p w14:paraId="46AF3983" w14:textId="77777777" w:rsidR="00826ADD" w:rsidRPr="00C769F2" w:rsidRDefault="00826ADD" w:rsidP="00826ADD">
            <w:pPr>
              <w:pStyle w:val="QuestionnaireCheckbox"/>
              <w:jc w:val="left"/>
            </w:pPr>
          </w:p>
        </w:tc>
        <w:tc>
          <w:tcPr>
            <w:tcW w:w="709" w:type="dxa"/>
          </w:tcPr>
          <w:p w14:paraId="4B3E239E" w14:textId="77777777" w:rsidR="00826ADD"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p w14:paraId="29E933C0" w14:textId="77777777" w:rsidR="00826ADD" w:rsidRDefault="00826ADD" w:rsidP="00826ADD">
            <w:pPr>
              <w:pStyle w:val="QuestionnaireCheckbox"/>
            </w:pPr>
          </w:p>
          <w:p w14:paraId="72730DEF" w14:textId="77777777" w:rsidR="00826ADD" w:rsidRPr="00C769F2" w:rsidRDefault="00826ADD" w:rsidP="00826ADD">
            <w:pPr>
              <w:pStyle w:val="QuestionnaireCheckbox"/>
            </w:pPr>
          </w:p>
        </w:tc>
        <w:tc>
          <w:tcPr>
            <w:tcW w:w="709" w:type="dxa"/>
          </w:tcPr>
          <w:p w14:paraId="42EA8B13" w14:textId="77777777" w:rsidR="00826ADD"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p w14:paraId="3AE63E7B" w14:textId="77777777" w:rsidR="00826ADD" w:rsidRDefault="00826ADD" w:rsidP="00826ADD">
            <w:pPr>
              <w:pStyle w:val="QuestionnaireCheckbox"/>
            </w:pPr>
          </w:p>
          <w:p w14:paraId="2DF7C1B6" w14:textId="77777777" w:rsidR="00826ADD" w:rsidRPr="00C769F2" w:rsidRDefault="00826ADD" w:rsidP="00826ADD">
            <w:pPr>
              <w:pStyle w:val="QuestionnaireCheckbox"/>
            </w:pPr>
          </w:p>
        </w:tc>
        <w:tc>
          <w:tcPr>
            <w:tcW w:w="708" w:type="dxa"/>
          </w:tcPr>
          <w:p w14:paraId="14CF3278" w14:textId="77777777" w:rsidR="00826ADD"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p w14:paraId="6BCFE6C7" w14:textId="77777777" w:rsidR="00826ADD" w:rsidRDefault="00826ADD" w:rsidP="00826ADD">
            <w:pPr>
              <w:pStyle w:val="QuestionnaireCheckbox"/>
            </w:pPr>
          </w:p>
          <w:p w14:paraId="21D5618C" w14:textId="77777777" w:rsidR="00826ADD" w:rsidRPr="00C769F2" w:rsidRDefault="00826ADD" w:rsidP="00826ADD">
            <w:pPr>
              <w:pStyle w:val="QuestionnaireCheckbox"/>
            </w:pPr>
          </w:p>
        </w:tc>
      </w:tr>
      <w:tr w:rsidR="00826ADD" w:rsidRPr="001157A9" w14:paraId="0717320D" w14:textId="77777777" w:rsidTr="00575C80">
        <w:tc>
          <w:tcPr>
            <w:tcW w:w="709" w:type="dxa"/>
          </w:tcPr>
          <w:p w14:paraId="7038BDED" w14:textId="77777777" w:rsidR="00826ADD" w:rsidRPr="001A18D3" w:rsidRDefault="00826ADD" w:rsidP="00826ADD">
            <w:pPr>
              <w:pStyle w:val="Heading2"/>
              <w:tabs>
                <w:tab w:val="clear" w:pos="1049"/>
                <w:tab w:val="num" w:pos="709"/>
              </w:tabs>
              <w:ind w:left="284" w:right="6554" w:hanging="284"/>
              <w:rPr>
                <w:rFonts w:cs="Arial"/>
                <w:lang w:val="en-AU"/>
              </w:rPr>
            </w:pPr>
          </w:p>
        </w:tc>
        <w:tc>
          <w:tcPr>
            <w:tcW w:w="5812" w:type="dxa"/>
          </w:tcPr>
          <w:p w14:paraId="4BDB22CF" w14:textId="77777777" w:rsidR="00826ADD" w:rsidRDefault="00826ADD" w:rsidP="00826ADD">
            <w:pPr>
              <w:pStyle w:val="QuestionnaireCheckbox"/>
              <w:jc w:val="left"/>
            </w:pPr>
            <w:r w:rsidRPr="00C769F2">
              <w:t>Are you exempt from paying the Medicare Levy?</w:t>
            </w:r>
            <w:r>
              <w:t xml:space="preserve"> </w:t>
            </w:r>
          </w:p>
          <w:p w14:paraId="30D346D4" w14:textId="77777777" w:rsidR="00826ADD" w:rsidRPr="00A977E4" w:rsidRDefault="00826ADD" w:rsidP="00826ADD">
            <w:pPr>
              <w:pStyle w:val="QuestionnaireCheckbox"/>
              <w:jc w:val="left"/>
            </w:pPr>
            <w:r w:rsidRPr="001157A9">
              <w:rPr>
                <w:b/>
              </w:rPr>
              <w:t>Please provide your exemption notice</w:t>
            </w:r>
            <w:r>
              <w:rPr>
                <w:b/>
              </w:rPr>
              <w:t>.</w:t>
            </w:r>
          </w:p>
        </w:tc>
        <w:tc>
          <w:tcPr>
            <w:tcW w:w="1418" w:type="dxa"/>
          </w:tcPr>
          <w:p w14:paraId="3450EE82" w14:textId="77777777" w:rsidR="00826ADD" w:rsidRPr="00A977E4" w:rsidRDefault="00826ADD" w:rsidP="00826ADD">
            <w:pPr>
              <w:pStyle w:val="QuestionnaireCheckbox"/>
              <w:jc w:val="left"/>
            </w:pPr>
          </w:p>
        </w:tc>
        <w:tc>
          <w:tcPr>
            <w:tcW w:w="709" w:type="dxa"/>
          </w:tcPr>
          <w:p w14:paraId="1FDAD39C"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28F4CE1B"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5293B1C2"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826ADD" w:rsidRPr="001157A9" w14:paraId="5472CEFB" w14:textId="77777777" w:rsidTr="00575C80">
        <w:tc>
          <w:tcPr>
            <w:tcW w:w="709" w:type="dxa"/>
          </w:tcPr>
          <w:p w14:paraId="1FE7D6A5" w14:textId="77777777" w:rsidR="00826ADD" w:rsidRPr="001A18D3" w:rsidRDefault="00826ADD" w:rsidP="00826ADD">
            <w:pPr>
              <w:pStyle w:val="Heading2"/>
              <w:tabs>
                <w:tab w:val="clear" w:pos="1049"/>
                <w:tab w:val="num" w:pos="709"/>
              </w:tabs>
              <w:ind w:left="284" w:right="6554" w:hanging="284"/>
              <w:rPr>
                <w:rFonts w:cs="Arial"/>
                <w:lang w:val="en-AU"/>
              </w:rPr>
            </w:pPr>
          </w:p>
        </w:tc>
        <w:tc>
          <w:tcPr>
            <w:tcW w:w="5812" w:type="dxa"/>
          </w:tcPr>
          <w:p w14:paraId="1C223B14" w14:textId="77777777" w:rsidR="00F91268" w:rsidRDefault="00826ADD" w:rsidP="00826ADD">
            <w:pPr>
              <w:pStyle w:val="QuestionnaireCheckbox"/>
              <w:jc w:val="left"/>
            </w:pPr>
            <w:r w:rsidRPr="00C769F2">
              <w:t>Were you a member of a private health fund?</w:t>
            </w:r>
            <w:r>
              <w:t xml:space="preserve">  </w:t>
            </w:r>
            <w:r w:rsidR="00F91268">
              <w:t>Did you have hospital cover?</w:t>
            </w:r>
          </w:p>
          <w:p w14:paraId="68413E83" w14:textId="77777777" w:rsidR="00826ADD" w:rsidRDefault="00826ADD" w:rsidP="00826ADD">
            <w:pPr>
              <w:pStyle w:val="QuestionnaireCheckbox"/>
              <w:jc w:val="left"/>
              <w:rPr>
                <w:b/>
              </w:rPr>
            </w:pPr>
            <w:r>
              <w:t xml:space="preserve">If so please provide </w:t>
            </w:r>
            <w:r w:rsidRPr="001157A9">
              <w:rPr>
                <w:b/>
              </w:rPr>
              <w:t>the annual tax statement</w:t>
            </w:r>
            <w:r>
              <w:rPr>
                <w:b/>
              </w:rPr>
              <w:t>.</w:t>
            </w:r>
            <w:r w:rsidR="00F91268">
              <w:rPr>
                <w:b/>
              </w:rPr>
              <w:t xml:space="preserve">  Funds no longer are providing these unless requested.</w:t>
            </w:r>
          </w:p>
          <w:p w14:paraId="2A081609" w14:textId="77777777" w:rsidR="00751BF1" w:rsidRPr="00A977E4" w:rsidRDefault="00751BF1" w:rsidP="00826ADD">
            <w:pPr>
              <w:pStyle w:val="QuestionnaireCheckbox"/>
              <w:jc w:val="left"/>
            </w:pPr>
            <w:r>
              <w:rPr>
                <w:b/>
              </w:rPr>
              <w:t>Name of Health Fund</w:t>
            </w:r>
          </w:p>
        </w:tc>
        <w:tc>
          <w:tcPr>
            <w:tcW w:w="1418" w:type="dxa"/>
          </w:tcPr>
          <w:p w14:paraId="13422712" w14:textId="77777777" w:rsidR="00826ADD" w:rsidRPr="00A977E4" w:rsidRDefault="00826ADD" w:rsidP="00826ADD">
            <w:pPr>
              <w:pStyle w:val="QuestionnaireCheckbox"/>
              <w:jc w:val="left"/>
            </w:pPr>
          </w:p>
        </w:tc>
        <w:tc>
          <w:tcPr>
            <w:tcW w:w="709" w:type="dxa"/>
          </w:tcPr>
          <w:p w14:paraId="6BE1A22C"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4A175A82"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7CF8160C"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826ADD" w:rsidRPr="001157A9" w14:paraId="4EA395FD" w14:textId="77777777" w:rsidTr="00575C80">
        <w:tc>
          <w:tcPr>
            <w:tcW w:w="709" w:type="dxa"/>
          </w:tcPr>
          <w:p w14:paraId="537B6081" w14:textId="77777777" w:rsidR="00826ADD" w:rsidRPr="001A18D3" w:rsidRDefault="00826ADD" w:rsidP="00826ADD">
            <w:pPr>
              <w:pStyle w:val="Heading2"/>
              <w:ind w:left="34"/>
              <w:rPr>
                <w:rFonts w:cs="Arial"/>
                <w:lang w:val="en-AU"/>
              </w:rPr>
            </w:pPr>
          </w:p>
        </w:tc>
        <w:tc>
          <w:tcPr>
            <w:tcW w:w="5812" w:type="dxa"/>
          </w:tcPr>
          <w:p w14:paraId="3F320F3A" w14:textId="77777777" w:rsidR="00826ADD" w:rsidRPr="001A18D3" w:rsidRDefault="00826ADD" w:rsidP="00826ADD">
            <w:pPr>
              <w:pStyle w:val="Heading2"/>
              <w:numPr>
                <w:ilvl w:val="0"/>
                <w:numId w:val="0"/>
              </w:numPr>
              <w:tabs>
                <w:tab w:val="left" w:pos="6379"/>
              </w:tabs>
              <w:ind w:right="0"/>
              <w:rPr>
                <w:rFonts w:cs="Arial"/>
                <w:lang w:val="en-AU"/>
              </w:rPr>
            </w:pPr>
            <w:r w:rsidRPr="001A18D3">
              <w:rPr>
                <w:rFonts w:cs="Arial"/>
                <w:lang w:val="en-AU"/>
              </w:rPr>
              <w:t>Do you have a HECS/HELP debt?</w:t>
            </w:r>
          </w:p>
        </w:tc>
        <w:tc>
          <w:tcPr>
            <w:tcW w:w="1418" w:type="dxa"/>
          </w:tcPr>
          <w:p w14:paraId="7E7F0027" w14:textId="77777777" w:rsidR="00826ADD" w:rsidRPr="00A977E4" w:rsidRDefault="00826ADD" w:rsidP="00826ADD">
            <w:pPr>
              <w:pStyle w:val="QuestionnaireCheckbox"/>
              <w:jc w:val="left"/>
            </w:pPr>
            <w:r w:rsidRPr="00A977E4">
              <w:t>$</w:t>
            </w:r>
          </w:p>
        </w:tc>
        <w:tc>
          <w:tcPr>
            <w:tcW w:w="709" w:type="dxa"/>
          </w:tcPr>
          <w:p w14:paraId="6935E16F"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53165689"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1B029F3D"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826ADD" w:rsidRPr="001157A9" w14:paraId="6BF8D390" w14:textId="77777777" w:rsidTr="00575C80">
        <w:tc>
          <w:tcPr>
            <w:tcW w:w="709" w:type="dxa"/>
          </w:tcPr>
          <w:p w14:paraId="74BDF8E7" w14:textId="77777777" w:rsidR="00826ADD" w:rsidRPr="001A18D3" w:rsidRDefault="00826ADD" w:rsidP="00826ADD">
            <w:pPr>
              <w:pStyle w:val="Heading2"/>
              <w:tabs>
                <w:tab w:val="clear" w:pos="1049"/>
                <w:tab w:val="left" w:pos="181"/>
                <w:tab w:val="num" w:pos="709"/>
              </w:tabs>
              <w:ind w:left="284" w:right="6554" w:hanging="284"/>
              <w:rPr>
                <w:rFonts w:cs="Arial"/>
                <w:lang w:val="en-AU"/>
              </w:rPr>
            </w:pPr>
          </w:p>
        </w:tc>
        <w:tc>
          <w:tcPr>
            <w:tcW w:w="5812" w:type="dxa"/>
          </w:tcPr>
          <w:p w14:paraId="3702A8A2" w14:textId="77777777" w:rsidR="00826ADD" w:rsidRPr="00A977E4" w:rsidRDefault="00826ADD" w:rsidP="00826ADD">
            <w:pPr>
              <w:pStyle w:val="QuestionnaireCheckbox"/>
              <w:jc w:val="left"/>
            </w:pPr>
            <w:r w:rsidRPr="00E247F1">
              <w:t>Have you received any Family Tax Benefit during the financial year</w:t>
            </w:r>
            <w:r>
              <w:t>?</w:t>
            </w:r>
          </w:p>
        </w:tc>
        <w:tc>
          <w:tcPr>
            <w:tcW w:w="1418" w:type="dxa"/>
          </w:tcPr>
          <w:p w14:paraId="7C0C2C49" w14:textId="77777777" w:rsidR="00826ADD" w:rsidRPr="00A977E4" w:rsidRDefault="00826ADD" w:rsidP="00826ADD">
            <w:pPr>
              <w:pStyle w:val="QuestionnaireCheckbox"/>
              <w:jc w:val="left"/>
            </w:pPr>
            <w:r>
              <w:t>$</w:t>
            </w:r>
          </w:p>
        </w:tc>
        <w:tc>
          <w:tcPr>
            <w:tcW w:w="709" w:type="dxa"/>
          </w:tcPr>
          <w:p w14:paraId="7A0BD9C3"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33AE07C0"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8" w:type="dxa"/>
          </w:tcPr>
          <w:p w14:paraId="366C189B"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bl>
    <w:p w14:paraId="43D932AC" w14:textId="77777777" w:rsidR="006E0168" w:rsidRDefault="006E0168"/>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708"/>
        <w:gridCol w:w="709"/>
        <w:gridCol w:w="709"/>
      </w:tblGrid>
      <w:tr w:rsidR="006E0168" w:rsidRPr="001157A9" w14:paraId="3BFDB655" w14:textId="77777777" w:rsidTr="00575C80">
        <w:tc>
          <w:tcPr>
            <w:tcW w:w="709" w:type="dxa"/>
            <w:shd w:val="clear" w:color="auto" w:fill="000000"/>
          </w:tcPr>
          <w:p w14:paraId="7E79D7F5" w14:textId="77777777" w:rsidR="006E0168" w:rsidRPr="00C769F2" w:rsidRDefault="006E0168" w:rsidP="001157A9">
            <w:pPr>
              <w:pStyle w:val="Heading1"/>
              <w:tabs>
                <w:tab w:val="clear" w:pos="567"/>
                <w:tab w:val="clear" w:pos="992"/>
              </w:tabs>
              <w:ind w:left="284" w:right="6554" w:hanging="284"/>
            </w:pPr>
          </w:p>
        </w:tc>
        <w:tc>
          <w:tcPr>
            <w:tcW w:w="5812" w:type="dxa"/>
            <w:shd w:val="clear" w:color="auto" w:fill="000000"/>
          </w:tcPr>
          <w:p w14:paraId="235ECC4A" w14:textId="77777777" w:rsidR="006E0168" w:rsidRPr="001A18D3" w:rsidRDefault="006E0168" w:rsidP="001157A9">
            <w:pPr>
              <w:pStyle w:val="YN"/>
              <w:jc w:val="left"/>
              <w:rPr>
                <w:lang w:val="en-AU"/>
              </w:rPr>
            </w:pPr>
            <w:r w:rsidRPr="001A18D3">
              <w:rPr>
                <w:lang w:val="en-AU"/>
              </w:rPr>
              <w:t>Other</w:t>
            </w:r>
          </w:p>
        </w:tc>
        <w:tc>
          <w:tcPr>
            <w:tcW w:w="1418" w:type="dxa"/>
            <w:shd w:val="clear" w:color="auto" w:fill="000000"/>
          </w:tcPr>
          <w:p w14:paraId="06CFF725" w14:textId="77777777" w:rsidR="006E0168" w:rsidRPr="001A18D3" w:rsidRDefault="006E0168" w:rsidP="006E0168">
            <w:pPr>
              <w:pStyle w:val="YN"/>
              <w:rPr>
                <w:lang w:val="en-AU"/>
              </w:rPr>
            </w:pPr>
            <w:r w:rsidRPr="001A18D3">
              <w:rPr>
                <w:lang w:val="en-AU"/>
              </w:rPr>
              <w:t>How much?</w:t>
            </w:r>
          </w:p>
        </w:tc>
        <w:tc>
          <w:tcPr>
            <w:tcW w:w="708" w:type="dxa"/>
            <w:shd w:val="clear" w:color="auto" w:fill="000000"/>
          </w:tcPr>
          <w:p w14:paraId="73490C1F" w14:textId="77777777" w:rsidR="006E0168" w:rsidRPr="001A18D3" w:rsidRDefault="006E0168" w:rsidP="001157A9">
            <w:pPr>
              <w:pStyle w:val="YN"/>
              <w:ind w:right="-327"/>
              <w:jc w:val="left"/>
              <w:rPr>
                <w:lang w:val="en-AU"/>
              </w:rPr>
            </w:pPr>
            <w:r w:rsidRPr="001A18D3">
              <w:rPr>
                <w:lang w:val="en-AU"/>
              </w:rPr>
              <w:t>Yes</w:t>
            </w:r>
          </w:p>
        </w:tc>
        <w:tc>
          <w:tcPr>
            <w:tcW w:w="709" w:type="dxa"/>
            <w:shd w:val="clear" w:color="auto" w:fill="000000"/>
          </w:tcPr>
          <w:p w14:paraId="5462FE9E" w14:textId="77777777" w:rsidR="006E0168" w:rsidRPr="001A18D3" w:rsidRDefault="006E0168" w:rsidP="001157A9">
            <w:pPr>
              <w:pStyle w:val="YN"/>
              <w:jc w:val="left"/>
              <w:rPr>
                <w:lang w:val="en-AU"/>
              </w:rPr>
            </w:pPr>
            <w:r w:rsidRPr="001A18D3">
              <w:rPr>
                <w:lang w:val="en-AU"/>
              </w:rPr>
              <w:t>No</w:t>
            </w:r>
          </w:p>
        </w:tc>
        <w:tc>
          <w:tcPr>
            <w:tcW w:w="709" w:type="dxa"/>
            <w:shd w:val="clear" w:color="auto" w:fill="000000"/>
          </w:tcPr>
          <w:p w14:paraId="74CEC8E4" w14:textId="77777777" w:rsidR="006E0168" w:rsidRPr="001A18D3" w:rsidRDefault="006E0168" w:rsidP="001157A9">
            <w:pPr>
              <w:pStyle w:val="YN"/>
              <w:rPr>
                <w:lang w:val="en-AU"/>
              </w:rPr>
            </w:pPr>
            <w:r w:rsidRPr="001A18D3">
              <w:rPr>
                <w:lang w:val="en-AU"/>
              </w:rPr>
              <w:t>?</w:t>
            </w:r>
          </w:p>
        </w:tc>
      </w:tr>
      <w:tr w:rsidR="00A1759A" w:rsidRPr="001157A9" w14:paraId="1CBA8FCB" w14:textId="77777777" w:rsidTr="00575C80">
        <w:tc>
          <w:tcPr>
            <w:tcW w:w="709" w:type="dxa"/>
          </w:tcPr>
          <w:p w14:paraId="0F48BD1D"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748BBA07" w14:textId="77777777" w:rsidR="00A1759A" w:rsidRPr="00C769F2" w:rsidRDefault="00A1759A" w:rsidP="001157A9">
            <w:pPr>
              <w:pStyle w:val="QuestionnaireCheckbox"/>
              <w:jc w:val="left"/>
            </w:pPr>
            <w:r w:rsidRPr="00C769F2">
              <w:t xml:space="preserve">Have you become or ceased to be a resident of </w:t>
            </w:r>
            <w:smartTag w:uri="urn:schemas-microsoft-com:office:smarttags" w:element="country-region">
              <w:smartTag w:uri="urn:schemas-microsoft-com:office:smarttags" w:element="place">
                <w:r w:rsidRPr="00C769F2">
                  <w:t>Australia</w:t>
                </w:r>
              </w:smartTag>
            </w:smartTag>
            <w:r w:rsidRPr="00C769F2">
              <w:t xml:space="preserve"> during this financial year?</w:t>
            </w:r>
          </w:p>
        </w:tc>
        <w:tc>
          <w:tcPr>
            <w:tcW w:w="1418" w:type="dxa"/>
          </w:tcPr>
          <w:p w14:paraId="2F6C9D19" w14:textId="77777777" w:rsidR="00A1759A" w:rsidRPr="00C769F2" w:rsidRDefault="00A1759A" w:rsidP="001157A9">
            <w:pPr>
              <w:pStyle w:val="QuestionnaireCheckbox"/>
            </w:pPr>
          </w:p>
        </w:tc>
        <w:tc>
          <w:tcPr>
            <w:tcW w:w="708" w:type="dxa"/>
          </w:tcPr>
          <w:p w14:paraId="74D399F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74C6FA1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07612C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7C3A8C8E" w14:textId="77777777" w:rsidTr="00575C80">
        <w:tc>
          <w:tcPr>
            <w:tcW w:w="709" w:type="dxa"/>
          </w:tcPr>
          <w:p w14:paraId="3C2B2721"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5E88E24C" w14:textId="77777777" w:rsidR="006E0168" w:rsidRDefault="00A1759A" w:rsidP="001157A9">
            <w:pPr>
              <w:pStyle w:val="QuestionnaireCheckbox"/>
              <w:jc w:val="left"/>
            </w:pPr>
            <w:r>
              <w:t xml:space="preserve">Have you paid any PAYG instalments throughout the year to the Tax Office? </w:t>
            </w:r>
          </w:p>
          <w:p w14:paraId="445E581F" w14:textId="77777777" w:rsidR="00A1759A" w:rsidRPr="00C769F2" w:rsidRDefault="00A1759A" w:rsidP="001157A9">
            <w:pPr>
              <w:pStyle w:val="QuestionnaireCheckbox"/>
              <w:jc w:val="left"/>
            </w:pPr>
            <w:r w:rsidRPr="001157A9">
              <w:rPr>
                <w:b/>
              </w:rPr>
              <w:t>Please provide details</w:t>
            </w:r>
          </w:p>
        </w:tc>
        <w:tc>
          <w:tcPr>
            <w:tcW w:w="1418" w:type="dxa"/>
          </w:tcPr>
          <w:p w14:paraId="72678748" w14:textId="77777777" w:rsidR="00A1759A" w:rsidRPr="00C769F2" w:rsidRDefault="006E0168" w:rsidP="006E0168">
            <w:pPr>
              <w:pStyle w:val="QuestionnaireCheckbox"/>
              <w:jc w:val="left"/>
            </w:pPr>
            <w:r>
              <w:t>$</w:t>
            </w:r>
          </w:p>
        </w:tc>
        <w:tc>
          <w:tcPr>
            <w:tcW w:w="708" w:type="dxa"/>
          </w:tcPr>
          <w:p w14:paraId="08BDD630"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75CE9AD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c>
          <w:tcPr>
            <w:tcW w:w="709" w:type="dxa"/>
          </w:tcPr>
          <w:p w14:paraId="12164AA6"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E7C70">
              <w:fldChar w:fldCharType="separate"/>
            </w:r>
            <w:r w:rsidRPr="00C769F2">
              <w:fldChar w:fldCharType="end"/>
            </w:r>
          </w:p>
        </w:tc>
      </w:tr>
      <w:tr w:rsidR="00A1759A" w:rsidRPr="001157A9" w14:paraId="44856DD1" w14:textId="77777777" w:rsidTr="00575C80">
        <w:tc>
          <w:tcPr>
            <w:tcW w:w="10065" w:type="dxa"/>
            <w:gridSpan w:val="6"/>
            <w:shd w:val="clear" w:color="auto" w:fill="D9D9D9"/>
          </w:tcPr>
          <w:p w14:paraId="6D2F2403" w14:textId="77777777" w:rsidR="00A1759A" w:rsidRPr="00C769F2" w:rsidRDefault="00A1759A" w:rsidP="001157A9">
            <w:pPr>
              <w:pStyle w:val="QuestionnaireCheckbox"/>
              <w:jc w:val="left"/>
            </w:pPr>
            <w:r w:rsidRPr="001157A9">
              <w:rPr>
                <w:b/>
              </w:rPr>
              <w:t>Please note below any items that may require further information or explanation. We also value your feedback. Please provide comments below.</w:t>
            </w:r>
          </w:p>
        </w:tc>
      </w:tr>
      <w:tr w:rsidR="00A1759A" w:rsidRPr="001157A9" w14:paraId="2A0162CF" w14:textId="77777777" w:rsidTr="00575C80">
        <w:tc>
          <w:tcPr>
            <w:tcW w:w="10065" w:type="dxa"/>
            <w:gridSpan w:val="6"/>
          </w:tcPr>
          <w:p w14:paraId="4DD2C5F7" w14:textId="77777777" w:rsidR="00A1759A" w:rsidRPr="00C769F2" w:rsidRDefault="00A1759A" w:rsidP="001157A9">
            <w:pPr>
              <w:pStyle w:val="QuestionnaireCheckbox"/>
              <w:jc w:val="left"/>
            </w:pPr>
          </w:p>
        </w:tc>
      </w:tr>
      <w:tr w:rsidR="00A1759A" w:rsidRPr="001157A9" w14:paraId="175536AD" w14:textId="77777777" w:rsidTr="00575C80">
        <w:tc>
          <w:tcPr>
            <w:tcW w:w="10065" w:type="dxa"/>
            <w:gridSpan w:val="6"/>
          </w:tcPr>
          <w:p w14:paraId="12385D05" w14:textId="77777777" w:rsidR="00A1759A" w:rsidRPr="00C769F2" w:rsidRDefault="00A1759A" w:rsidP="001157A9">
            <w:pPr>
              <w:pStyle w:val="QuestionnaireCheckbox"/>
              <w:jc w:val="left"/>
            </w:pPr>
          </w:p>
        </w:tc>
      </w:tr>
      <w:tr w:rsidR="00A1759A" w:rsidRPr="001157A9" w14:paraId="39983CF6" w14:textId="77777777" w:rsidTr="00575C80">
        <w:tc>
          <w:tcPr>
            <w:tcW w:w="10065" w:type="dxa"/>
            <w:gridSpan w:val="6"/>
          </w:tcPr>
          <w:p w14:paraId="3B1F449E" w14:textId="77777777" w:rsidR="00A1759A" w:rsidRPr="00C769F2" w:rsidRDefault="00A1759A" w:rsidP="001157A9">
            <w:pPr>
              <w:pStyle w:val="QuestionnaireCheckbox"/>
              <w:jc w:val="left"/>
            </w:pPr>
          </w:p>
        </w:tc>
      </w:tr>
      <w:tr w:rsidR="00A1759A" w:rsidRPr="001157A9" w14:paraId="3DED9C41" w14:textId="77777777" w:rsidTr="00575C80">
        <w:tc>
          <w:tcPr>
            <w:tcW w:w="10065" w:type="dxa"/>
            <w:gridSpan w:val="6"/>
          </w:tcPr>
          <w:p w14:paraId="206781DC" w14:textId="77777777" w:rsidR="00A1759A" w:rsidRPr="00C769F2" w:rsidRDefault="00A1759A" w:rsidP="001157A9">
            <w:pPr>
              <w:pStyle w:val="QuestionnaireCheckbox"/>
              <w:jc w:val="left"/>
            </w:pPr>
          </w:p>
        </w:tc>
      </w:tr>
      <w:tr w:rsidR="00A1759A" w:rsidRPr="001157A9" w14:paraId="3C058FFC" w14:textId="77777777" w:rsidTr="00575C80">
        <w:tc>
          <w:tcPr>
            <w:tcW w:w="10065" w:type="dxa"/>
            <w:gridSpan w:val="6"/>
          </w:tcPr>
          <w:p w14:paraId="5F904074" w14:textId="77777777" w:rsidR="00A1759A" w:rsidRPr="00C769F2" w:rsidRDefault="00A1759A" w:rsidP="001157A9">
            <w:pPr>
              <w:pStyle w:val="QuestionnaireCheckbox"/>
              <w:jc w:val="left"/>
            </w:pPr>
          </w:p>
        </w:tc>
      </w:tr>
      <w:tr w:rsidR="00A1759A" w:rsidRPr="001157A9" w14:paraId="6D60A4C1" w14:textId="77777777" w:rsidTr="00575C80">
        <w:tc>
          <w:tcPr>
            <w:tcW w:w="10065" w:type="dxa"/>
            <w:gridSpan w:val="6"/>
          </w:tcPr>
          <w:p w14:paraId="3C719B53" w14:textId="77777777" w:rsidR="00A1759A" w:rsidRPr="00C769F2" w:rsidRDefault="00A1759A" w:rsidP="001157A9">
            <w:pPr>
              <w:pStyle w:val="QuestionnaireCheckbox"/>
              <w:jc w:val="left"/>
            </w:pPr>
          </w:p>
        </w:tc>
      </w:tr>
    </w:tbl>
    <w:p w14:paraId="2F9D65A4" w14:textId="77777777" w:rsidR="00BD7803" w:rsidRPr="00C769F2" w:rsidRDefault="008428ED" w:rsidP="0064621C">
      <w:pPr>
        <w:pStyle w:val="QuestionnaireThankyouMessage"/>
        <w:ind w:left="-709"/>
      </w:pPr>
      <w:r w:rsidRPr="00C769F2">
        <w:t xml:space="preserve">Thank you for completing this </w:t>
      </w:r>
      <w:r w:rsidR="000304FD">
        <w:t>checklist</w:t>
      </w:r>
      <w:r w:rsidRPr="00C769F2">
        <w:t>.</w:t>
      </w:r>
    </w:p>
    <w:sectPr w:rsidR="00BD7803" w:rsidRPr="00C769F2" w:rsidSect="00575C80">
      <w:footnotePr>
        <w:numRestart w:val="eachSect"/>
      </w:footnotePr>
      <w:type w:val="continuous"/>
      <w:pgSz w:w="11907" w:h="16840" w:code="9"/>
      <w:pgMar w:top="426" w:right="1134" w:bottom="709"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B3EB" w14:textId="77777777" w:rsidR="00685DF0" w:rsidRDefault="00685DF0">
      <w:r>
        <w:separator/>
      </w:r>
    </w:p>
  </w:endnote>
  <w:endnote w:type="continuationSeparator" w:id="0">
    <w:p w14:paraId="577C77D9" w14:textId="77777777" w:rsidR="00685DF0" w:rsidRDefault="0068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16"/>
      <w:gridCol w:w="1156"/>
    </w:tblGrid>
    <w:tr w:rsidR="00685DF0" w:rsidRPr="00D53B42" w14:paraId="42F06B5F" w14:textId="77777777">
      <w:tc>
        <w:tcPr>
          <w:tcW w:w="8115" w:type="dxa"/>
        </w:tcPr>
        <w:p w14:paraId="1504A355" w14:textId="77777777" w:rsidR="00685DF0" w:rsidRPr="00D53B42" w:rsidRDefault="00685DF0" w:rsidP="00D92774">
          <w:pPr>
            <w:spacing w:before="40"/>
            <w:rPr>
              <w:sz w:val="16"/>
              <w:szCs w:val="16"/>
            </w:rPr>
          </w:pPr>
          <w:r w:rsidRPr="00D53B42">
            <w:rPr>
              <w:sz w:val="16"/>
              <w:szCs w:val="16"/>
            </w:rPr>
            <w:fldChar w:fldCharType="begin"/>
          </w:r>
          <w:r w:rsidRPr="00D53B42">
            <w:rPr>
              <w:sz w:val="16"/>
              <w:szCs w:val="16"/>
            </w:rPr>
            <w:instrText xml:space="preserve"> FILENAME   \* MERGEFORMAT </w:instrText>
          </w:r>
          <w:r w:rsidRPr="00D53B42">
            <w:rPr>
              <w:sz w:val="16"/>
              <w:szCs w:val="16"/>
            </w:rPr>
            <w:fldChar w:fldCharType="separate"/>
          </w:r>
          <w:r w:rsidR="00353455">
            <w:rPr>
              <w:noProof/>
              <w:sz w:val="16"/>
              <w:szCs w:val="16"/>
            </w:rPr>
            <w:t>2020_Personal Checklist.docx</w:t>
          </w:r>
          <w:r w:rsidRPr="00D53B42">
            <w:rPr>
              <w:sz w:val="16"/>
              <w:szCs w:val="16"/>
            </w:rPr>
            <w:fldChar w:fldCharType="end"/>
          </w:r>
        </w:p>
      </w:tc>
      <w:tc>
        <w:tcPr>
          <w:tcW w:w="1173" w:type="dxa"/>
        </w:tcPr>
        <w:p w14:paraId="6DFAA09C" w14:textId="77777777" w:rsidR="00685DF0" w:rsidRPr="00D53B42" w:rsidRDefault="00685DF0">
          <w:pPr>
            <w:spacing w:before="40"/>
            <w:jc w:val="center"/>
            <w:rPr>
              <w:sz w:val="16"/>
              <w:szCs w:val="16"/>
            </w:rPr>
          </w:pPr>
          <w:r w:rsidRPr="00D53B42">
            <w:rPr>
              <w:sz w:val="16"/>
              <w:szCs w:val="16"/>
            </w:rPr>
            <w:t xml:space="preserve">Page </w:t>
          </w:r>
          <w:r w:rsidRPr="00D53B42">
            <w:rPr>
              <w:sz w:val="16"/>
              <w:szCs w:val="16"/>
            </w:rPr>
            <w:fldChar w:fldCharType="begin"/>
          </w:r>
          <w:r w:rsidRPr="00D53B42">
            <w:rPr>
              <w:sz w:val="16"/>
              <w:szCs w:val="16"/>
            </w:rPr>
            <w:instrText xml:space="preserve"> PAGE </w:instrText>
          </w:r>
          <w:r w:rsidRPr="00D53B42">
            <w:rPr>
              <w:sz w:val="16"/>
              <w:szCs w:val="16"/>
            </w:rPr>
            <w:fldChar w:fldCharType="separate"/>
          </w:r>
          <w:r w:rsidR="00DE7767">
            <w:rPr>
              <w:noProof/>
              <w:sz w:val="16"/>
              <w:szCs w:val="16"/>
            </w:rPr>
            <w:t>9</w:t>
          </w:r>
          <w:r w:rsidRPr="00D53B42">
            <w:rPr>
              <w:sz w:val="16"/>
              <w:szCs w:val="16"/>
            </w:rPr>
            <w:fldChar w:fldCharType="end"/>
          </w:r>
        </w:p>
      </w:tc>
    </w:tr>
    <w:tr w:rsidR="00685DF0" w:rsidRPr="00D53B42" w14:paraId="0FA0D5C9" w14:textId="77777777">
      <w:trPr>
        <w:hidden/>
      </w:trPr>
      <w:tc>
        <w:tcPr>
          <w:tcW w:w="8115" w:type="dxa"/>
        </w:tcPr>
        <w:p w14:paraId="1C53E82A" w14:textId="77777777" w:rsidR="00685DF0" w:rsidRPr="00D53B42" w:rsidRDefault="00685DF0" w:rsidP="00535FA0">
          <w:pPr>
            <w:spacing w:before="40"/>
            <w:rPr>
              <w:rFonts w:ascii="Arial Narrow" w:hAnsi="Arial Narrow"/>
              <w:vanish/>
              <w:sz w:val="16"/>
              <w:szCs w:val="16"/>
            </w:rPr>
          </w:pPr>
        </w:p>
      </w:tc>
      <w:tc>
        <w:tcPr>
          <w:tcW w:w="1173" w:type="dxa"/>
        </w:tcPr>
        <w:p w14:paraId="59FE6621" w14:textId="77777777" w:rsidR="00685DF0" w:rsidRPr="00D53B42" w:rsidRDefault="00685DF0">
          <w:pPr>
            <w:spacing w:before="40"/>
            <w:jc w:val="center"/>
            <w:rPr>
              <w:szCs w:val="16"/>
            </w:rPr>
          </w:pPr>
        </w:p>
      </w:tc>
    </w:tr>
  </w:tbl>
  <w:p w14:paraId="283632AC" w14:textId="77777777" w:rsidR="00685DF0" w:rsidRDefault="00685DF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6C3A2" w14:textId="77777777" w:rsidR="00685DF0" w:rsidRDefault="00685DF0">
      <w:r>
        <w:separator/>
      </w:r>
    </w:p>
  </w:footnote>
  <w:footnote w:type="continuationSeparator" w:id="0">
    <w:p w14:paraId="17AA9581" w14:textId="77777777" w:rsidR="00685DF0" w:rsidRDefault="0068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D4E"/>
    <w:multiLevelType w:val="multilevel"/>
    <w:tmpl w:val="6CDEE620"/>
    <w:lvl w:ilvl="0">
      <w:start w:val="1"/>
      <w:numFmt w:val="decimal"/>
      <w:lvlText w:val="%1."/>
      <w:lvlJc w:val="left"/>
      <w:pPr>
        <w:tabs>
          <w:tab w:val="num" w:pos="952"/>
        </w:tabs>
        <w:ind w:left="952" w:hanging="567"/>
      </w:pPr>
      <w:rPr>
        <w:rFonts w:hint="default"/>
      </w:rPr>
    </w:lvl>
    <w:lvl w:ilvl="1">
      <w:start w:val="1"/>
      <w:numFmt w:val="bullet"/>
      <w:pStyle w:val="HNQuestBullet"/>
      <w:lvlText w:val=""/>
      <w:lvlJc w:val="left"/>
      <w:pPr>
        <w:tabs>
          <w:tab w:val="num" w:pos="1069"/>
        </w:tabs>
        <w:ind w:left="1069" w:hanging="360"/>
      </w:pPr>
      <w:rPr>
        <w:rFonts w:ascii="Wingdings" w:hAnsi="Wingdings" w:hint="default"/>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F132C1"/>
    <w:multiLevelType w:val="hybridMultilevel"/>
    <w:tmpl w:val="B1CA31F8"/>
    <w:lvl w:ilvl="0" w:tplc="9A6EFC3E">
      <w:start w:val="1"/>
      <w:numFmt w:val="bullet"/>
      <w:lvlText w:val="*"/>
      <w:lvlJc w:val="left"/>
      <w:pPr>
        <w:tabs>
          <w:tab w:val="num" w:pos="720"/>
        </w:tabs>
        <w:ind w:left="720" w:hanging="360"/>
      </w:pPr>
      <w:rPr>
        <w:rFonts w:ascii="Verdana" w:hAnsi="Verdan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9639F"/>
    <w:multiLevelType w:val="hybridMultilevel"/>
    <w:tmpl w:val="B912947E"/>
    <w:lvl w:ilvl="0" w:tplc="87787F64">
      <w:start w:val="1"/>
      <w:numFmt w:val="bullet"/>
      <w:lvlText w:val=""/>
      <w:lvlJc w:val="left"/>
      <w:pPr>
        <w:ind w:left="113" w:hanging="5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45772"/>
    <w:multiLevelType w:val="hybridMultilevel"/>
    <w:tmpl w:val="73E0E156"/>
    <w:lvl w:ilvl="0" w:tplc="A96E8E56">
      <w:start w:val="1"/>
      <w:numFmt w:val="bullet"/>
      <w:pStyle w:val="BulletIndent"/>
      <w:lvlText w:val=""/>
      <w:lvlJc w:val="left"/>
      <w:pPr>
        <w:tabs>
          <w:tab w:val="num" w:pos="720"/>
        </w:tabs>
        <w:ind w:left="720" w:hanging="360"/>
      </w:pPr>
      <w:rPr>
        <w:rFonts w:ascii="Wingdings" w:hAnsi="Wingdings" w:hint="default"/>
      </w:rPr>
    </w:lvl>
    <w:lvl w:ilvl="1" w:tplc="2138E682" w:tentative="1">
      <w:start w:val="1"/>
      <w:numFmt w:val="bullet"/>
      <w:lvlText w:val="o"/>
      <w:lvlJc w:val="left"/>
      <w:pPr>
        <w:tabs>
          <w:tab w:val="num" w:pos="1440"/>
        </w:tabs>
        <w:ind w:left="1440" w:hanging="360"/>
      </w:pPr>
      <w:rPr>
        <w:rFonts w:ascii="Courier New" w:hAnsi="Courier New" w:cs="Wingdings 2" w:hint="default"/>
      </w:rPr>
    </w:lvl>
    <w:lvl w:ilvl="2" w:tplc="93D4B984" w:tentative="1">
      <w:start w:val="1"/>
      <w:numFmt w:val="bullet"/>
      <w:lvlText w:val=""/>
      <w:lvlJc w:val="left"/>
      <w:pPr>
        <w:tabs>
          <w:tab w:val="num" w:pos="2160"/>
        </w:tabs>
        <w:ind w:left="2160" w:hanging="360"/>
      </w:pPr>
      <w:rPr>
        <w:rFonts w:ascii="Wingdings" w:hAnsi="Wingdings" w:hint="default"/>
      </w:rPr>
    </w:lvl>
    <w:lvl w:ilvl="3" w:tplc="9EFCD0D2" w:tentative="1">
      <w:start w:val="1"/>
      <w:numFmt w:val="bullet"/>
      <w:lvlText w:val=""/>
      <w:lvlJc w:val="left"/>
      <w:pPr>
        <w:tabs>
          <w:tab w:val="num" w:pos="2880"/>
        </w:tabs>
        <w:ind w:left="2880" w:hanging="360"/>
      </w:pPr>
      <w:rPr>
        <w:rFonts w:ascii="Symbol" w:hAnsi="Symbol" w:hint="default"/>
      </w:rPr>
    </w:lvl>
    <w:lvl w:ilvl="4" w:tplc="90382448" w:tentative="1">
      <w:start w:val="1"/>
      <w:numFmt w:val="bullet"/>
      <w:lvlText w:val="o"/>
      <w:lvlJc w:val="left"/>
      <w:pPr>
        <w:tabs>
          <w:tab w:val="num" w:pos="3600"/>
        </w:tabs>
        <w:ind w:left="3600" w:hanging="360"/>
      </w:pPr>
      <w:rPr>
        <w:rFonts w:ascii="Courier New" w:hAnsi="Courier New" w:cs="Wingdings 2" w:hint="default"/>
      </w:rPr>
    </w:lvl>
    <w:lvl w:ilvl="5" w:tplc="433232AA" w:tentative="1">
      <w:start w:val="1"/>
      <w:numFmt w:val="bullet"/>
      <w:lvlText w:val=""/>
      <w:lvlJc w:val="left"/>
      <w:pPr>
        <w:tabs>
          <w:tab w:val="num" w:pos="4320"/>
        </w:tabs>
        <w:ind w:left="4320" w:hanging="360"/>
      </w:pPr>
      <w:rPr>
        <w:rFonts w:ascii="Wingdings" w:hAnsi="Wingdings" w:hint="default"/>
      </w:rPr>
    </w:lvl>
    <w:lvl w:ilvl="6" w:tplc="2C12237A" w:tentative="1">
      <w:start w:val="1"/>
      <w:numFmt w:val="bullet"/>
      <w:lvlText w:val=""/>
      <w:lvlJc w:val="left"/>
      <w:pPr>
        <w:tabs>
          <w:tab w:val="num" w:pos="5040"/>
        </w:tabs>
        <w:ind w:left="5040" w:hanging="360"/>
      </w:pPr>
      <w:rPr>
        <w:rFonts w:ascii="Symbol" w:hAnsi="Symbol" w:hint="default"/>
      </w:rPr>
    </w:lvl>
    <w:lvl w:ilvl="7" w:tplc="56125C30" w:tentative="1">
      <w:start w:val="1"/>
      <w:numFmt w:val="bullet"/>
      <w:lvlText w:val="o"/>
      <w:lvlJc w:val="left"/>
      <w:pPr>
        <w:tabs>
          <w:tab w:val="num" w:pos="5760"/>
        </w:tabs>
        <w:ind w:left="5760" w:hanging="360"/>
      </w:pPr>
      <w:rPr>
        <w:rFonts w:ascii="Courier New" w:hAnsi="Courier New" w:cs="Wingdings 2" w:hint="default"/>
      </w:rPr>
    </w:lvl>
    <w:lvl w:ilvl="8" w:tplc="27D698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457F1"/>
    <w:multiLevelType w:val="hybridMultilevel"/>
    <w:tmpl w:val="535A19F6"/>
    <w:lvl w:ilvl="0" w:tplc="DB7473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08330B"/>
    <w:multiLevelType w:val="hybridMultilevel"/>
    <w:tmpl w:val="BB764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7650D"/>
    <w:multiLevelType w:val="hybridMultilevel"/>
    <w:tmpl w:val="332802F4"/>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4C0586"/>
    <w:multiLevelType w:val="multilevel"/>
    <w:tmpl w:val="DA3A8DA2"/>
    <w:lvl w:ilvl="0">
      <w:start w:val="1"/>
      <w:numFmt w:val="decimal"/>
      <w:pStyle w:val="Heading1"/>
      <w:lvlText w:val="%1."/>
      <w:lvlJc w:val="left"/>
      <w:pPr>
        <w:tabs>
          <w:tab w:val="num" w:pos="992"/>
        </w:tabs>
        <w:ind w:left="0" w:firstLine="0"/>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49"/>
        </w:tabs>
        <w:ind w:left="57" w:firstLine="0"/>
      </w:pPr>
      <w:rPr>
        <w:rFonts w:hint="default"/>
      </w:rPr>
    </w:lvl>
    <w:lvl w:ilvl="2">
      <w:start w:val="1"/>
      <w:numFmt w:val="decimal"/>
      <w:pStyle w:val="Heading3"/>
      <w:lvlText w:val="%1.%2.%3"/>
      <w:lvlJc w:val="left"/>
      <w:pPr>
        <w:tabs>
          <w:tab w:val="num" w:pos="1106"/>
        </w:tabs>
        <w:ind w:left="114" w:firstLine="0"/>
      </w:pPr>
      <w:rPr>
        <w:rFonts w:hint="default"/>
      </w:rPr>
    </w:lvl>
    <w:lvl w:ilvl="3">
      <w:start w:val="1"/>
      <w:numFmt w:val="decimal"/>
      <w:pStyle w:val="Heading4"/>
      <w:lvlText w:val="%1.%2.%3.%4"/>
      <w:lvlJc w:val="left"/>
      <w:pPr>
        <w:tabs>
          <w:tab w:val="num" w:pos="1163"/>
        </w:tabs>
        <w:ind w:left="171" w:firstLine="0"/>
      </w:pPr>
      <w:rPr>
        <w:rFonts w:hint="default"/>
      </w:rPr>
    </w:lvl>
    <w:lvl w:ilvl="4">
      <w:start w:val="1"/>
      <w:numFmt w:val="decimal"/>
      <w:pStyle w:val="Heading5"/>
      <w:lvlText w:val="%1.%2.%3.%4.%5"/>
      <w:lvlJc w:val="left"/>
      <w:pPr>
        <w:tabs>
          <w:tab w:val="num" w:pos="1220"/>
        </w:tabs>
        <w:ind w:left="228" w:firstLine="0"/>
      </w:pPr>
      <w:rPr>
        <w:rFonts w:hint="default"/>
      </w:rPr>
    </w:lvl>
    <w:lvl w:ilvl="5">
      <w:start w:val="1"/>
      <w:numFmt w:val="decimal"/>
      <w:pStyle w:val="Heading6"/>
      <w:lvlText w:val="%1.%2.%3.%4.%5.%6"/>
      <w:lvlJc w:val="left"/>
      <w:pPr>
        <w:tabs>
          <w:tab w:val="num" w:pos="1277"/>
        </w:tabs>
        <w:ind w:left="285" w:firstLine="0"/>
      </w:pPr>
      <w:rPr>
        <w:rFonts w:hint="default"/>
      </w:rPr>
    </w:lvl>
    <w:lvl w:ilvl="6">
      <w:start w:val="1"/>
      <w:numFmt w:val="decimal"/>
      <w:pStyle w:val="Heading7"/>
      <w:lvlText w:val="%1.%2.%3.%4.%5.%6.%7"/>
      <w:lvlJc w:val="left"/>
      <w:pPr>
        <w:tabs>
          <w:tab w:val="num" w:pos="1334"/>
        </w:tabs>
        <w:ind w:left="342" w:firstLine="0"/>
      </w:pPr>
      <w:rPr>
        <w:rFonts w:hint="default"/>
      </w:rPr>
    </w:lvl>
    <w:lvl w:ilvl="7">
      <w:start w:val="1"/>
      <w:numFmt w:val="decimal"/>
      <w:pStyle w:val="Heading8"/>
      <w:lvlText w:val="%1.%2.%3.%4.%5.%6.%7.%8"/>
      <w:lvlJc w:val="left"/>
      <w:pPr>
        <w:tabs>
          <w:tab w:val="num" w:pos="1391"/>
        </w:tabs>
        <w:ind w:left="399" w:firstLine="0"/>
      </w:pPr>
      <w:rPr>
        <w:rFonts w:hint="default"/>
      </w:rPr>
    </w:lvl>
    <w:lvl w:ilvl="8">
      <w:start w:val="1"/>
      <w:numFmt w:val="decimal"/>
      <w:pStyle w:val="Heading9"/>
      <w:lvlText w:val="%1.%2.%3.%4.%5.%6.%7.%8.%9"/>
      <w:lvlJc w:val="left"/>
      <w:pPr>
        <w:tabs>
          <w:tab w:val="num" w:pos="1448"/>
        </w:tabs>
        <w:ind w:left="456" w:firstLine="0"/>
      </w:pPr>
      <w:rPr>
        <w:rFonts w:hint="default"/>
      </w:rPr>
    </w:lvl>
  </w:abstractNum>
  <w:abstractNum w:abstractNumId="8" w15:restartNumberingAfterBreak="0">
    <w:nsid w:val="38641FAC"/>
    <w:multiLevelType w:val="hybridMultilevel"/>
    <w:tmpl w:val="3976CE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48E24E76"/>
    <w:multiLevelType w:val="hybridMultilevel"/>
    <w:tmpl w:val="7B32BE52"/>
    <w:lvl w:ilvl="0" w:tplc="72E63C72">
      <w:start w:val="1"/>
      <w:numFmt w:val="bullet"/>
      <w:pStyle w:val="TableBullet"/>
      <w:lvlText w:val=""/>
      <w:lvlJc w:val="left"/>
      <w:pPr>
        <w:tabs>
          <w:tab w:val="num" w:pos="502"/>
        </w:tabs>
        <w:ind w:left="502" w:hanging="360"/>
      </w:pPr>
      <w:rPr>
        <w:rFonts w:ascii="Wingdings" w:hAnsi="Wingdings" w:hint="default"/>
      </w:rPr>
    </w:lvl>
    <w:lvl w:ilvl="1" w:tplc="45A67334" w:tentative="1">
      <w:start w:val="1"/>
      <w:numFmt w:val="bullet"/>
      <w:lvlText w:val="o"/>
      <w:lvlJc w:val="left"/>
      <w:pPr>
        <w:tabs>
          <w:tab w:val="num" w:pos="1440"/>
        </w:tabs>
        <w:ind w:left="1440" w:hanging="360"/>
      </w:pPr>
      <w:rPr>
        <w:rFonts w:ascii="Courier New" w:hAnsi="Courier New" w:cs="Wingdings 2" w:hint="default"/>
      </w:rPr>
    </w:lvl>
    <w:lvl w:ilvl="2" w:tplc="20A0144E" w:tentative="1">
      <w:start w:val="1"/>
      <w:numFmt w:val="bullet"/>
      <w:lvlText w:val=""/>
      <w:lvlJc w:val="left"/>
      <w:pPr>
        <w:tabs>
          <w:tab w:val="num" w:pos="2160"/>
        </w:tabs>
        <w:ind w:left="2160" w:hanging="360"/>
      </w:pPr>
      <w:rPr>
        <w:rFonts w:ascii="Wingdings" w:hAnsi="Wingdings" w:hint="default"/>
      </w:rPr>
    </w:lvl>
    <w:lvl w:ilvl="3" w:tplc="5D6A1C84" w:tentative="1">
      <w:start w:val="1"/>
      <w:numFmt w:val="bullet"/>
      <w:lvlText w:val=""/>
      <w:lvlJc w:val="left"/>
      <w:pPr>
        <w:tabs>
          <w:tab w:val="num" w:pos="2880"/>
        </w:tabs>
        <w:ind w:left="2880" w:hanging="360"/>
      </w:pPr>
      <w:rPr>
        <w:rFonts w:ascii="Symbol" w:hAnsi="Symbol" w:hint="default"/>
      </w:rPr>
    </w:lvl>
    <w:lvl w:ilvl="4" w:tplc="707E332A" w:tentative="1">
      <w:start w:val="1"/>
      <w:numFmt w:val="bullet"/>
      <w:lvlText w:val="o"/>
      <w:lvlJc w:val="left"/>
      <w:pPr>
        <w:tabs>
          <w:tab w:val="num" w:pos="3600"/>
        </w:tabs>
        <w:ind w:left="3600" w:hanging="360"/>
      </w:pPr>
      <w:rPr>
        <w:rFonts w:ascii="Courier New" w:hAnsi="Courier New" w:cs="Wingdings 2" w:hint="default"/>
      </w:rPr>
    </w:lvl>
    <w:lvl w:ilvl="5" w:tplc="5EB48B54" w:tentative="1">
      <w:start w:val="1"/>
      <w:numFmt w:val="bullet"/>
      <w:lvlText w:val=""/>
      <w:lvlJc w:val="left"/>
      <w:pPr>
        <w:tabs>
          <w:tab w:val="num" w:pos="4320"/>
        </w:tabs>
        <w:ind w:left="4320" w:hanging="360"/>
      </w:pPr>
      <w:rPr>
        <w:rFonts w:ascii="Wingdings" w:hAnsi="Wingdings" w:hint="default"/>
      </w:rPr>
    </w:lvl>
    <w:lvl w:ilvl="6" w:tplc="949CA86A" w:tentative="1">
      <w:start w:val="1"/>
      <w:numFmt w:val="bullet"/>
      <w:lvlText w:val=""/>
      <w:lvlJc w:val="left"/>
      <w:pPr>
        <w:tabs>
          <w:tab w:val="num" w:pos="5040"/>
        </w:tabs>
        <w:ind w:left="5040" w:hanging="360"/>
      </w:pPr>
      <w:rPr>
        <w:rFonts w:ascii="Symbol" w:hAnsi="Symbol" w:hint="default"/>
      </w:rPr>
    </w:lvl>
    <w:lvl w:ilvl="7" w:tplc="650AA0CE" w:tentative="1">
      <w:start w:val="1"/>
      <w:numFmt w:val="bullet"/>
      <w:lvlText w:val="o"/>
      <w:lvlJc w:val="left"/>
      <w:pPr>
        <w:tabs>
          <w:tab w:val="num" w:pos="5760"/>
        </w:tabs>
        <w:ind w:left="5760" w:hanging="360"/>
      </w:pPr>
      <w:rPr>
        <w:rFonts w:ascii="Courier New" w:hAnsi="Courier New" w:cs="Wingdings 2" w:hint="default"/>
      </w:rPr>
    </w:lvl>
    <w:lvl w:ilvl="8" w:tplc="868638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A46A7"/>
    <w:multiLevelType w:val="hybridMultilevel"/>
    <w:tmpl w:val="255ECD76"/>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25792"/>
    <w:multiLevelType w:val="hybridMultilevel"/>
    <w:tmpl w:val="3CAA9DE6"/>
    <w:lvl w:ilvl="0" w:tplc="EE22471E">
      <w:start w:val="1"/>
      <w:numFmt w:val="bullet"/>
      <w:pStyle w:val="QNo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B077EC"/>
    <w:multiLevelType w:val="singleLevel"/>
    <w:tmpl w:val="DC6A5750"/>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abstractNumId w:val="3"/>
  </w:num>
  <w:num w:numId="2">
    <w:abstractNumId w:val="9"/>
  </w:num>
  <w:num w:numId="3">
    <w:abstractNumId w:val="10"/>
  </w:num>
  <w:num w:numId="4">
    <w:abstractNumId w:val="12"/>
  </w:num>
  <w:num w:numId="5">
    <w:abstractNumId w:val="6"/>
  </w:num>
  <w:num w:numId="6">
    <w:abstractNumId w:val="4"/>
  </w:num>
  <w:num w:numId="7">
    <w:abstractNumId w:val="0"/>
  </w:num>
  <w:num w:numId="8">
    <w:abstractNumId w:val="7"/>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4"/>
    </w:lvlOverride>
    <w:lvlOverride w:ilvl="1">
      <w:startOverride w:val="10"/>
    </w:lvlOverride>
  </w:num>
  <w:num w:numId="26">
    <w:abstractNumId w:val="7"/>
    <w:lvlOverride w:ilvl="0">
      <w:startOverride w:val="4"/>
    </w:lvlOverride>
    <w:lvlOverride w:ilvl="1">
      <w:startOverride w:val="11"/>
    </w:lvlOverride>
  </w:num>
  <w:num w:numId="27">
    <w:abstractNumId w:val="7"/>
    <w:lvlOverride w:ilvl="0">
      <w:startOverride w:val="4"/>
    </w:lvlOverride>
    <w:lvlOverride w:ilvl="1">
      <w:startOverride w:val="11"/>
    </w:lvlOverride>
  </w:num>
  <w:num w:numId="28">
    <w:abstractNumId w:val="7"/>
    <w:lvlOverride w:ilvl="0">
      <w:startOverride w:val="4"/>
    </w:lvlOverride>
    <w:lvlOverride w:ilvl="1">
      <w:startOverride w:val="9"/>
    </w:lvlOverride>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D2"/>
    <w:rsid w:val="00000FFD"/>
    <w:rsid w:val="0000687E"/>
    <w:rsid w:val="00007E51"/>
    <w:rsid w:val="00010615"/>
    <w:rsid w:val="00014CAE"/>
    <w:rsid w:val="0002140C"/>
    <w:rsid w:val="000271EE"/>
    <w:rsid w:val="000304FD"/>
    <w:rsid w:val="00033BEB"/>
    <w:rsid w:val="0003620A"/>
    <w:rsid w:val="00044986"/>
    <w:rsid w:val="00047F86"/>
    <w:rsid w:val="00052CF9"/>
    <w:rsid w:val="00056B7C"/>
    <w:rsid w:val="00083572"/>
    <w:rsid w:val="00085082"/>
    <w:rsid w:val="00091C63"/>
    <w:rsid w:val="00093355"/>
    <w:rsid w:val="000970CB"/>
    <w:rsid w:val="000A71FD"/>
    <w:rsid w:val="000C53A2"/>
    <w:rsid w:val="000D1E6C"/>
    <w:rsid w:val="000E0894"/>
    <w:rsid w:val="000E2641"/>
    <w:rsid w:val="000F3431"/>
    <w:rsid w:val="000F4E91"/>
    <w:rsid w:val="00100FCA"/>
    <w:rsid w:val="00105F54"/>
    <w:rsid w:val="00110399"/>
    <w:rsid w:val="001157A9"/>
    <w:rsid w:val="00117FE0"/>
    <w:rsid w:val="00122CF9"/>
    <w:rsid w:val="00133383"/>
    <w:rsid w:val="00144000"/>
    <w:rsid w:val="0014579D"/>
    <w:rsid w:val="00147FBE"/>
    <w:rsid w:val="00164E0B"/>
    <w:rsid w:val="00166C8E"/>
    <w:rsid w:val="00167823"/>
    <w:rsid w:val="00174101"/>
    <w:rsid w:val="00187EDA"/>
    <w:rsid w:val="00197C47"/>
    <w:rsid w:val="001A18D3"/>
    <w:rsid w:val="001B1DE0"/>
    <w:rsid w:val="001B634D"/>
    <w:rsid w:val="001C17F0"/>
    <w:rsid w:val="001C4BCB"/>
    <w:rsid w:val="001D1D20"/>
    <w:rsid w:val="001D4297"/>
    <w:rsid w:val="001D45AA"/>
    <w:rsid w:val="001D7A47"/>
    <w:rsid w:val="001E7C70"/>
    <w:rsid w:val="001F51CA"/>
    <w:rsid w:val="00202281"/>
    <w:rsid w:val="00210E33"/>
    <w:rsid w:val="00215ADC"/>
    <w:rsid w:val="00220073"/>
    <w:rsid w:val="00235746"/>
    <w:rsid w:val="00236BFA"/>
    <w:rsid w:val="0024258A"/>
    <w:rsid w:val="002469B3"/>
    <w:rsid w:val="0025263E"/>
    <w:rsid w:val="002561C7"/>
    <w:rsid w:val="002619B5"/>
    <w:rsid w:val="00264DD4"/>
    <w:rsid w:val="002670D0"/>
    <w:rsid w:val="00272EDB"/>
    <w:rsid w:val="00273A82"/>
    <w:rsid w:val="002768D3"/>
    <w:rsid w:val="00277852"/>
    <w:rsid w:val="0028045E"/>
    <w:rsid w:val="00285B5F"/>
    <w:rsid w:val="002868D2"/>
    <w:rsid w:val="002871C5"/>
    <w:rsid w:val="002A1793"/>
    <w:rsid w:val="002B1D70"/>
    <w:rsid w:val="002B2C32"/>
    <w:rsid w:val="002B7617"/>
    <w:rsid w:val="002C47BF"/>
    <w:rsid w:val="002D5AAF"/>
    <w:rsid w:val="002E77E5"/>
    <w:rsid w:val="002F0016"/>
    <w:rsid w:val="002F24A7"/>
    <w:rsid w:val="003009D5"/>
    <w:rsid w:val="003110AA"/>
    <w:rsid w:val="003159D9"/>
    <w:rsid w:val="003164EC"/>
    <w:rsid w:val="003211FD"/>
    <w:rsid w:val="00324A1C"/>
    <w:rsid w:val="00340EDD"/>
    <w:rsid w:val="003459E3"/>
    <w:rsid w:val="003466BE"/>
    <w:rsid w:val="00353455"/>
    <w:rsid w:val="00354990"/>
    <w:rsid w:val="00356F5B"/>
    <w:rsid w:val="0037000B"/>
    <w:rsid w:val="00381B6B"/>
    <w:rsid w:val="00381FCF"/>
    <w:rsid w:val="00383EB8"/>
    <w:rsid w:val="00385E6E"/>
    <w:rsid w:val="00386734"/>
    <w:rsid w:val="00391F9F"/>
    <w:rsid w:val="003925D5"/>
    <w:rsid w:val="003936EA"/>
    <w:rsid w:val="003957BF"/>
    <w:rsid w:val="00397FC3"/>
    <w:rsid w:val="003A120A"/>
    <w:rsid w:val="003A3516"/>
    <w:rsid w:val="003B04FE"/>
    <w:rsid w:val="003C74C2"/>
    <w:rsid w:val="003D1D54"/>
    <w:rsid w:val="003D3A78"/>
    <w:rsid w:val="003D3D00"/>
    <w:rsid w:val="003E3923"/>
    <w:rsid w:val="003E40E1"/>
    <w:rsid w:val="003F135B"/>
    <w:rsid w:val="003F56D2"/>
    <w:rsid w:val="0043149A"/>
    <w:rsid w:val="00433981"/>
    <w:rsid w:val="00435450"/>
    <w:rsid w:val="004362BF"/>
    <w:rsid w:val="004435F7"/>
    <w:rsid w:val="004511A0"/>
    <w:rsid w:val="00451AEC"/>
    <w:rsid w:val="00470E5D"/>
    <w:rsid w:val="00473DFF"/>
    <w:rsid w:val="004803E4"/>
    <w:rsid w:val="0049583A"/>
    <w:rsid w:val="004A22D9"/>
    <w:rsid w:val="004A6317"/>
    <w:rsid w:val="004D0A98"/>
    <w:rsid w:val="004D763D"/>
    <w:rsid w:val="004E4767"/>
    <w:rsid w:val="004F18D8"/>
    <w:rsid w:val="004F2B75"/>
    <w:rsid w:val="004F2CFE"/>
    <w:rsid w:val="00506560"/>
    <w:rsid w:val="005072CC"/>
    <w:rsid w:val="00521004"/>
    <w:rsid w:val="0052154D"/>
    <w:rsid w:val="005218F4"/>
    <w:rsid w:val="005224D5"/>
    <w:rsid w:val="00535FA0"/>
    <w:rsid w:val="00537CA2"/>
    <w:rsid w:val="0054636D"/>
    <w:rsid w:val="00551452"/>
    <w:rsid w:val="00555E11"/>
    <w:rsid w:val="0057286C"/>
    <w:rsid w:val="005758BB"/>
    <w:rsid w:val="00575C80"/>
    <w:rsid w:val="005820A1"/>
    <w:rsid w:val="005A313D"/>
    <w:rsid w:val="005B23D2"/>
    <w:rsid w:val="005D087E"/>
    <w:rsid w:val="005F0F1E"/>
    <w:rsid w:val="00610CFF"/>
    <w:rsid w:val="0064621C"/>
    <w:rsid w:val="00652A98"/>
    <w:rsid w:val="00660CDB"/>
    <w:rsid w:val="006620AB"/>
    <w:rsid w:val="006626E9"/>
    <w:rsid w:val="006679C0"/>
    <w:rsid w:val="0067264F"/>
    <w:rsid w:val="00673BD9"/>
    <w:rsid w:val="00675B98"/>
    <w:rsid w:val="00676095"/>
    <w:rsid w:val="00685DF0"/>
    <w:rsid w:val="00695214"/>
    <w:rsid w:val="006968FA"/>
    <w:rsid w:val="006A1326"/>
    <w:rsid w:val="006A2FC8"/>
    <w:rsid w:val="006A3A9F"/>
    <w:rsid w:val="006A6367"/>
    <w:rsid w:val="006B1EB1"/>
    <w:rsid w:val="006B299E"/>
    <w:rsid w:val="006B5040"/>
    <w:rsid w:val="006C0A01"/>
    <w:rsid w:val="006C6629"/>
    <w:rsid w:val="006D2982"/>
    <w:rsid w:val="006D5334"/>
    <w:rsid w:val="006E0168"/>
    <w:rsid w:val="006E0415"/>
    <w:rsid w:val="006E041D"/>
    <w:rsid w:val="006E587E"/>
    <w:rsid w:val="00712AA5"/>
    <w:rsid w:val="00716BC7"/>
    <w:rsid w:val="00731B60"/>
    <w:rsid w:val="00740E5E"/>
    <w:rsid w:val="007433C5"/>
    <w:rsid w:val="00747D3D"/>
    <w:rsid w:val="00751BF1"/>
    <w:rsid w:val="007567DB"/>
    <w:rsid w:val="00762047"/>
    <w:rsid w:val="00765C73"/>
    <w:rsid w:val="00780D94"/>
    <w:rsid w:val="00786129"/>
    <w:rsid w:val="00790DD7"/>
    <w:rsid w:val="007948C8"/>
    <w:rsid w:val="00796367"/>
    <w:rsid w:val="007A48BE"/>
    <w:rsid w:val="007B26C2"/>
    <w:rsid w:val="007C4DCA"/>
    <w:rsid w:val="007C5D05"/>
    <w:rsid w:val="007E110F"/>
    <w:rsid w:val="007E5C03"/>
    <w:rsid w:val="007F0442"/>
    <w:rsid w:val="007F1CCC"/>
    <w:rsid w:val="008004FC"/>
    <w:rsid w:val="008036DF"/>
    <w:rsid w:val="0081375D"/>
    <w:rsid w:val="00813B39"/>
    <w:rsid w:val="008200D8"/>
    <w:rsid w:val="00820B55"/>
    <w:rsid w:val="00826ADD"/>
    <w:rsid w:val="008337CE"/>
    <w:rsid w:val="00835806"/>
    <w:rsid w:val="00836CA3"/>
    <w:rsid w:val="00837C54"/>
    <w:rsid w:val="00840516"/>
    <w:rsid w:val="00840C51"/>
    <w:rsid w:val="008428ED"/>
    <w:rsid w:val="0085282B"/>
    <w:rsid w:val="008578A2"/>
    <w:rsid w:val="00860776"/>
    <w:rsid w:val="00861D77"/>
    <w:rsid w:val="00862333"/>
    <w:rsid w:val="0086287D"/>
    <w:rsid w:val="008641C4"/>
    <w:rsid w:val="00864674"/>
    <w:rsid w:val="008668AC"/>
    <w:rsid w:val="008A4817"/>
    <w:rsid w:val="008A78CB"/>
    <w:rsid w:val="008A7E75"/>
    <w:rsid w:val="008B22CC"/>
    <w:rsid w:val="008E4499"/>
    <w:rsid w:val="008E53CF"/>
    <w:rsid w:val="008F5548"/>
    <w:rsid w:val="008F5B16"/>
    <w:rsid w:val="008F6E48"/>
    <w:rsid w:val="00902C09"/>
    <w:rsid w:val="00904F2D"/>
    <w:rsid w:val="009267EC"/>
    <w:rsid w:val="00930230"/>
    <w:rsid w:val="00935C28"/>
    <w:rsid w:val="00952B30"/>
    <w:rsid w:val="00955E32"/>
    <w:rsid w:val="00957C78"/>
    <w:rsid w:val="00976130"/>
    <w:rsid w:val="00982742"/>
    <w:rsid w:val="009A0F0A"/>
    <w:rsid w:val="009A1251"/>
    <w:rsid w:val="009A3D91"/>
    <w:rsid w:val="009B14AD"/>
    <w:rsid w:val="009C2364"/>
    <w:rsid w:val="009C29AF"/>
    <w:rsid w:val="009C6097"/>
    <w:rsid w:val="009D34AA"/>
    <w:rsid w:val="009E03E6"/>
    <w:rsid w:val="009E195C"/>
    <w:rsid w:val="009E7E13"/>
    <w:rsid w:val="009F41B0"/>
    <w:rsid w:val="00A00251"/>
    <w:rsid w:val="00A0572B"/>
    <w:rsid w:val="00A079C9"/>
    <w:rsid w:val="00A1759A"/>
    <w:rsid w:val="00A21821"/>
    <w:rsid w:val="00A327C8"/>
    <w:rsid w:val="00A4357B"/>
    <w:rsid w:val="00A476F8"/>
    <w:rsid w:val="00A51CD9"/>
    <w:rsid w:val="00A52994"/>
    <w:rsid w:val="00A56D27"/>
    <w:rsid w:val="00A60B91"/>
    <w:rsid w:val="00A625A8"/>
    <w:rsid w:val="00A63801"/>
    <w:rsid w:val="00A73AF2"/>
    <w:rsid w:val="00A862E8"/>
    <w:rsid w:val="00A90118"/>
    <w:rsid w:val="00A932F3"/>
    <w:rsid w:val="00A949D0"/>
    <w:rsid w:val="00A97780"/>
    <w:rsid w:val="00A977E4"/>
    <w:rsid w:val="00AA33AF"/>
    <w:rsid w:val="00AA5FF6"/>
    <w:rsid w:val="00AC11D5"/>
    <w:rsid w:val="00AC138D"/>
    <w:rsid w:val="00AC4049"/>
    <w:rsid w:val="00AC52F8"/>
    <w:rsid w:val="00AC6F41"/>
    <w:rsid w:val="00AD26BA"/>
    <w:rsid w:val="00AD4FAA"/>
    <w:rsid w:val="00AD7278"/>
    <w:rsid w:val="00AE30F5"/>
    <w:rsid w:val="00AF596C"/>
    <w:rsid w:val="00B00A4C"/>
    <w:rsid w:val="00B05680"/>
    <w:rsid w:val="00B061AB"/>
    <w:rsid w:val="00B120AE"/>
    <w:rsid w:val="00B223DD"/>
    <w:rsid w:val="00B23E6B"/>
    <w:rsid w:val="00B346B8"/>
    <w:rsid w:val="00B4319D"/>
    <w:rsid w:val="00B4435F"/>
    <w:rsid w:val="00B56A31"/>
    <w:rsid w:val="00B602A1"/>
    <w:rsid w:val="00B6238F"/>
    <w:rsid w:val="00B632EA"/>
    <w:rsid w:val="00B800DF"/>
    <w:rsid w:val="00B8502A"/>
    <w:rsid w:val="00B963E9"/>
    <w:rsid w:val="00BA6FD7"/>
    <w:rsid w:val="00BA7D96"/>
    <w:rsid w:val="00BB10F5"/>
    <w:rsid w:val="00BB5014"/>
    <w:rsid w:val="00BB5CB8"/>
    <w:rsid w:val="00BB5D65"/>
    <w:rsid w:val="00BB6A25"/>
    <w:rsid w:val="00BC661D"/>
    <w:rsid w:val="00BC7A91"/>
    <w:rsid w:val="00BD2EF0"/>
    <w:rsid w:val="00BD353F"/>
    <w:rsid w:val="00BD7803"/>
    <w:rsid w:val="00BE1031"/>
    <w:rsid w:val="00BE17D7"/>
    <w:rsid w:val="00BE2030"/>
    <w:rsid w:val="00BE499B"/>
    <w:rsid w:val="00C051C3"/>
    <w:rsid w:val="00C07C63"/>
    <w:rsid w:val="00C11166"/>
    <w:rsid w:val="00C2159A"/>
    <w:rsid w:val="00C2668E"/>
    <w:rsid w:val="00C30A38"/>
    <w:rsid w:val="00C32311"/>
    <w:rsid w:val="00C359DB"/>
    <w:rsid w:val="00C429A7"/>
    <w:rsid w:val="00C5538C"/>
    <w:rsid w:val="00C63400"/>
    <w:rsid w:val="00C64175"/>
    <w:rsid w:val="00C661DE"/>
    <w:rsid w:val="00C7035A"/>
    <w:rsid w:val="00C75ED1"/>
    <w:rsid w:val="00C769F2"/>
    <w:rsid w:val="00C81950"/>
    <w:rsid w:val="00C8246D"/>
    <w:rsid w:val="00C83B28"/>
    <w:rsid w:val="00C853A3"/>
    <w:rsid w:val="00C8636A"/>
    <w:rsid w:val="00C97395"/>
    <w:rsid w:val="00CA64D5"/>
    <w:rsid w:val="00CB1FA1"/>
    <w:rsid w:val="00CC05DE"/>
    <w:rsid w:val="00CC2AA2"/>
    <w:rsid w:val="00CC2AA3"/>
    <w:rsid w:val="00CD44BB"/>
    <w:rsid w:val="00CD5379"/>
    <w:rsid w:val="00CD53A1"/>
    <w:rsid w:val="00CF0CAB"/>
    <w:rsid w:val="00CF6C5B"/>
    <w:rsid w:val="00CF6F2F"/>
    <w:rsid w:val="00CF7DF6"/>
    <w:rsid w:val="00D02DF9"/>
    <w:rsid w:val="00D070D6"/>
    <w:rsid w:val="00D11523"/>
    <w:rsid w:val="00D12889"/>
    <w:rsid w:val="00D132DF"/>
    <w:rsid w:val="00D16085"/>
    <w:rsid w:val="00D237CC"/>
    <w:rsid w:val="00D26589"/>
    <w:rsid w:val="00D3476E"/>
    <w:rsid w:val="00D3652E"/>
    <w:rsid w:val="00D42E44"/>
    <w:rsid w:val="00D445BC"/>
    <w:rsid w:val="00D44A92"/>
    <w:rsid w:val="00D4680E"/>
    <w:rsid w:val="00D53B42"/>
    <w:rsid w:val="00D55EBE"/>
    <w:rsid w:val="00D639CE"/>
    <w:rsid w:val="00D66B86"/>
    <w:rsid w:val="00D71F47"/>
    <w:rsid w:val="00D75396"/>
    <w:rsid w:val="00D807E6"/>
    <w:rsid w:val="00D92774"/>
    <w:rsid w:val="00DA4118"/>
    <w:rsid w:val="00DA62F1"/>
    <w:rsid w:val="00DB54B8"/>
    <w:rsid w:val="00DB5B9F"/>
    <w:rsid w:val="00DB640B"/>
    <w:rsid w:val="00DC04F7"/>
    <w:rsid w:val="00DC2E20"/>
    <w:rsid w:val="00DC43E7"/>
    <w:rsid w:val="00DD00FE"/>
    <w:rsid w:val="00DD14CE"/>
    <w:rsid w:val="00DE2D70"/>
    <w:rsid w:val="00DE7767"/>
    <w:rsid w:val="00DF240B"/>
    <w:rsid w:val="00DF2D7B"/>
    <w:rsid w:val="00DF4C4B"/>
    <w:rsid w:val="00DF61AE"/>
    <w:rsid w:val="00DF7B6A"/>
    <w:rsid w:val="00E0038C"/>
    <w:rsid w:val="00E030F2"/>
    <w:rsid w:val="00E123F7"/>
    <w:rsid w:val="00E14A55"/>
    <w:rsid w:val="00E1552F"/>
    <w:rsid w:val="00E16A69"/>
    <w:rsid w:val="00E20FA2"/>
    <w:rsid w:val="00E21971"/>
    <w:rsid w:val="00E247F1"/>
    <w:rsid w:val="00E27074"/>
    <w:rsid w:val="00E34FAD"/>
    <w:rsid w:val="00E53A61"/>
    <w:rsid w:val="00E54DCD"/>
    <w:rsid w:val="00E5778E"/>
    <w:rsid w:val="00E61AB2"/>
    <w:rsid w:val="00E6314A"/>
    <w:rsid w:val="00E7314E"/>
    <w:rsid w:val="00E818EA"/>
    <w:rsid w:val="00EA4A7A"/>
    <w:rsid w:val="00EA5678"/>
    <w:rsid w:val="00EA637C"/>
    <w:rsid w:val="00EB146F"/>
    <w:rsid w:val="00EC0CE6"/>
    <w:rsid w:val="00EC0D49"/>
    <w:rsid w:val="00EC29DD"/>
    <w:rsid w:val="00ED5A7D"/>
    <w:rsid w:val="00EE54B4"/>
    <w:rsid w:val="00EF2C55"/>
    <w:rsid w:val="00EF382C"/>
    <w:rsid w:val="00EF58DB"/>
    <w:rsid w:val="00EF5D87"/>
    <w:rsid w:val="00F1269F"/>
    <w:rsid w:val="00F145CE"/>
    <w:rsid w:val="00F20552"/>
    <w:rsid w:val="00F22C74"/>
    <w:rsid w:val="00F233A7"/>
    <w:rsid w:val="00F2368C"/>
    <w:rsid w:val="00F26302"/>
    <w:rsid w:val="00F33EBE"/>
    <w:rsid w:val="00F405A4"/>
    <w:rsid w:val="00F46D7E"/>
    <w:rsid w:val="00F51AE6"/>
    <w:rsid w:val="00F52AAB"/>
    <w:rsid w:val="00F6695B"/>
    <w:rsid w:val="00F731DC"/>
    <w:rsid w:val="00F743E6"/>
    <w:rsid w:val="00F74857"/>
    <w:rsid w:val="00F77F1A"/>
    <w:rsid w:val="00F81448"/>
    <w:rsid w:val="00F81A7C"/>
    <w:rsid w:val="00F91268"/>
    <w:rsid w:val="00F951CB"/>
    <w:rsid w:val="00FA4DCB"/>
    <w:rsid w:val="00FA5383"/>
    <w:rsid w:val="00FB10D0"/>
    <w:rsid w:val="00FC6D15"/>
    <w:rsid w:val="00FD2788"/>
    <w:rsid w:val="00FD59E2"/>
    <w:rsid w:val="00FD7114"/>
    <w:rsid w:val="00FF0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18C53811"/>
  <w15:chartTrackingRefBased/>
  <w15:docId w15:val="{0F9DB876-B40A-4313-AE8C-98767C0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CF9"/>
    <w:rPr>
      <w:rFonts w:ascii="Arial" w:hAnsi="Arial"/>
      <w:szCs w:val="24"/>
      <w:lang w:eastAsia="en-US"/>
    </w:rPr>
  </w:style>
  <w:style w:type="paragraph" w:styleId="Heading1">
    <w:name w:val="heading 1"/>
    <w:basedOn w:val="Normal"/>
    <w:next w:val="Normal"/>
    <w:qFormat/>
    <w:rsid w:val="00052CF9"/>
    <w:pPr>
      <w:keepNext/>
      <w:numPr>
        <w:numId w:val="20"/>
      </w:numPr>
      <w:tabs>
        <w:tab w:val="left" w:pos="567"/>
      </w:tabs>
      <w:spacing w:before="60" w:after="60"/>
      <w:outlineLvl w:val="0"/>
    </w:pPr>
    <w:rPr>
      <w:rFonts w:cs="Arial"/>
      <w:b/>
      <w:bCs/>
      <w:kern w:val="32"/>
      <w:szCs w:val="32"/>
    </w:rPr>
  </w:style>
  <w:style w:type="paragraph" w:styleId="Heading2">
    <w:name w:val="heading 2"/>
    <w:basedOn w:val="Normal"/>
    <w:next w:val="Normal"/>
    <w:link w:val="Heading2Char1"/>
    <w:qFormat/>
    <w:rsid w:val="00052CF9"/>
    <w:pPr>
      <w:keepNext/>
      <w:numPr>
        <w:ilvl w:val="1"/>
        <w:numId w:val="20"/>
      </w:numPr>
      <w:spacing w:before="120" w:after="120"/>
      <w:ind w:right="340"/>
      <w:outlineLvl w:val="1"/>
    </w:pPr>
    <w:rPr>
      <w:bCs/>
      <w:iCs/>
      <w:szCs w:val="28"/>
      <w:lang w:val="x-none"/>
    </w:rPr>
  </w:style>
  <w:style w:type="paragraph" w:styleId="Heading3">
    <w:name w:val="heading 3"/>
    <w:basedOn w:val="Normal"/>
    <w:next w:val="Normal"/>
    <w:qFormat/>
    <w:rsid w:val="00052CF9"/>
    <w:pPr>
      <w:numPr>
        <w:ilvl w:val="2"/>
        <w:numId w:val="20"/>
      </w:numPr>
      <w:spacing w:before="60" w:after="60"/>
      <w:outlineLvl w:val="2"/>
    </w:pPr>
    <w:rPr>
      <w:rFonts w:cs="Arial"/>
      <w:bCs/>
      <w:szCs w:val="26"/>
    </w:rPr>
  </w:style>
  <w:style w:type="paragraph" w:styleId="Heading4">
    <w:name w:val="heading 4"/>
    <w:basedOn w:val="Normal"/>
    <w:next w:val="Normal"/>
    <w:qFormat/>
    <w:rsid w:val="00052CF9"/>
    <w:pPr>
      <w:keepNext/>
      <w:numPr>
        <w:ilvl w:val="3"/>
        <w:numId w:val="20"/>
      </w:numPr>
      <w:spacing w:before="240" w:after="60"/>
      <w:outlineLvl w:val="3"/>
    </w:pPr>
    <w:rPr>
      <w:rFonts w:ascii="Arial Bold" w:hAnsi="Arial Bold"/>
      <w:b/>
      <w:bCs/>
      <w:sz w:val="28"/>
      <w:szCs w:val="28"/>
    </w:rPr>
  </w:style>
  <w:style w:type="paragraph" w:styleId="Heading5">
    <w:name w:val="heading 5"/>
    <w:basedOn w:val="Normal"/>
    <w:next w:val="Normal"/>
    <w:qFormat/>
    <w:rsid w:val="00052CF9"/>
    <w:pPr>
      <w:numPr>
        <w:ilvl w:val="4"/>
        <w:numId w:val="20"/>
      </w:numPr>
      <w:spacing w:before="240" w:after="60"/>
      <w:outlineLvl w:val="4"/>
    </w:pPr>
    <w:rPr>
      <w:b/>
      <w:bCs/>
      <w:i/>
      <w:iCs/>
      <w:sz w:val="26"/>
      <w:szCs w:val="26"/>
    </w:rPr>
  </w:style>
  <w:style w:type="paragraph" w:styleId="Heading6">
    <w:name w:val="heading 6"/>
    <w:basedOn w:val="Normal"/>
    <w:next w:val="Normal"/>
    <w:qFormat/>
    <w:rsid w:val="00052CF9"/>
    <w:pPr>
      <w:numPr>
        <w:ilvl w:val="5"/>
        <w:numId w:val="20"/>
      </w:numPr>
      <w:spacing w:before="240" w:after="60"/>
      <w:outlineLvl w:val="5"/>
    </w:pPr>
    <w:rPr>
      <w:rFonts w:ascii="Arial Bold" w:hAnsi="Arial Bold"/>
      <w:b/>
      <w:bCs/>
      <w:sz w:val="22"/>
      <w:szCs w:val="22"/>
    </w:rPr>
  </w:style>
  <w:style w:type="paragraph" w:styleId="Heading7">
    <w:name w:val="heading 7"/>
    <w:basedOn w:val="Normal"/>
    <w:next w:val="Normal"/>
    <w:qFormat/>
    <w:rsid w:val="00052CF9"/>
    <w:pPr>
      <w:numPr>
        <w:ilvl w:val="6"/>
        <w:numId w:val="20"/>
      </w:numPr>
      <w:spacing w:before="240" w:after="60"/>
      <w:outlineLvl w:val="6"/>
    </w:pPr>
    <w:rPr>
      <w:sz w:val="24"/>
    </w:rPr>
  </w:style>
  <w:style w:type="paragraph" w:styleId="Heading8">
    <w:name w:val="heading 8"/>
    <w:basedOn w:val="Normal"/>
    <w:next w:val="Normal"/>
    <w:qFormat/>
    <w:rsid w:val="00052CF9"/>
    <w:pPr>
      <w:numPr>
        <w:ilvl w:val="7"/>
        <w:numId w:val="20"/>
      </w:numPr>
      <w:spacing w:before="240" w:after="60"/>
      <w:outlineLvl w:val="7"/>
    </w:pPr>
    <w:rPr>
      <w:i/>
      <w:iCs/>
      <w:sz w:val="24"/>
    </w:rPr>
  </w:style>
  <w:style w:type="paragraph" w:styleId="Heading9">
    <w:name w:val="heading 9"/>
    <w:basedOn w:val="Normal"/>
    <w:next w:val="Normal"/>
    <w:qFormat/>
    <w:rsid w:val="00052CF9"/>
    <w:pPr>
      <w:numPr>
        <w:ilvl w:val="8"/>
        <w:numId w:val="2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widowControl w:val="0"/>
      <w:tabs>
        <w:tab w:val="left" w:pos="567"/>
      </w:tabs>
      <w:spacing w:before="40" w:after="40"/>
      <w:ind w:left="567" w:hanging="567"/>
    </w:pPr>
    <w:rPr>
      <w:snapToGrid w:val="0"/>
      <w:color w:val="000000"/>
      <w:sz w:val="22"/>
      <w:lang w:val="en-US"/>
    </w:rPr>
  </w:style>
  <w:style w:type="paragraph" w:styleId="BodyText">
    <w:name w:val="Body Text"/>
    <w:basedOn w:val="Normal"/>
    <w:rPr>
      <w:sz w:val="22"/>
    </w:rPr>
  </w:style>
  <w:style w:type="paragraph" w:styleId="BodyText2">
    <w:name w:val="Body Text 2"/>
    <w:basedOn w:val="Normal"/>
    <w:pPr>
      <w:tabs>
        <w:tab w:val="left" w:pos="3100"/>
      </w:tabs>
    </w:pPr>
    <w:rPr>
      <w:color w:val="0000FF"/>
      <w:sz w:val="22"/>
      <w:lang w:val="en-US"/>
    </w:rPr>
  </w:style>
  <w:style w:type="paragraph" w:customStyle="1" w:styleId="Bullet">
    <w:name w:val="Bullet"/>
    <w:basedOn w:val="Normal"/>
    <w:pPr>
      <w:tabs>
        <w:tab w:val="left" w:pos="7740"/>
        <w:tab w:val="left" w:pos="8280"/>
        <w:tab w:val="left" w:pos="8647"/>
      </w:tabs>
      <w:spacing w:after="120" w:line="250" w:lineRule="exact"/>
    </w:pPr>
    <w:rPr>
      <w:sz w:val="22"/>
    </w:rPr>
  </w:style>
  <w:style w:type="paragraph" w:customStyle="1" w:styleId="BulletIndent">
    <w:name w:val="Bullet Indent"/>
    <w:basedOn w:val="Normal"/>
    <w:autoRedefine/>
    <w:pPr>
      <w:numPr>
        <w:numId w:val="1"/>
      </w:numPr>
      <w:tabs>
        <w:tab w:val="left" w:pos="7513"/>
        <w:tab w:val="left" w:pos="7938"/>
      </w:tabs>
      <w:spacing w:before="40" w:after="40" w:line="250" w:lineRule="exact"/>
    </w:pPr>
    <w:rPr>
      <w:sz w:val="22"/>
    </w:rPr>
  </w:style>
  <w:style w:type="character" w:styleId="CommentReference">
    <w:name w:val="annotation reference"/>
    <w:semiHidden/>
    <w:rPr>
      <w:sz w:val="16"/>
      <w:szCs w:val="16"/>
    </w:rPr>
  </w:style>
  <w:style w:type="paragraph" w:styleId="CommentText">
    <w:name w:val="annotation text"/>
    <w:basedOn w:val="Normal"/>
    <w:semiHidden/>
    <w:rPr>
      <w:lang w:val="en-US"/>
    </w:rPr>
  </w:style>
  <w:style w:type="character" w:styleId="FollowedHyperlink">
    <w:name w:val="FollowedHyperlink"/>
    <w:rPr>
      <w:color w:val="800080"/>
      <w:u w:val="single"/>
    </w:rPr>
  </w:style>
  <w:style w:type="paragraph" w:styleId="Footer">
    <w:name w:val="footer"/>
    <w:basedOn w:val="Normal"/>
    <w:rsid w:val="00052CF9"/>
    <w:pPr>
      <w:tabs>
        <w:tab w:val="center" w:pos="4320"/>
        <w:tab w:val="right" w:pos="8640"/>
      </w:tabs>
    </w:pPr>
  </w:style>
  <w:style w:type="paragraph" w:styleId="Header">
    <w:name w:val="header"/>
    <w:basedOn w:val="Normal"/>
    <w:link w:val="HeaderChar"/>
    <w:rsid w:val="00052CF9"/>
    <w:pPr>
      <w:tabs>
        <w:tab w:val="center" w:pos="4320"/>
        <w:tab w:val="right" w:pos="8640"/>
      </w:tabs>
    </w:pPr>
    <w:rPr>
      <w:lang w:val="x-none"/>
    </w:rPr>
  </w:style>
  <w:style w:type="character" w:styleId="Hyperlink">
    <w:name w:val="Hyperlink"/>
    <w:rPr>
      <w:rFonts w:ascii="Arial" w:hAnsi="Arial"/>
      <w:color w:val="0000FF"/>
      <w:u w:val="single"/>
    </w:rPr>
  </w:style>
  <w:style w:type="character" w:customStyle="1" w:styleId="Heading2Char1">
    <w:name w:val="Heading 2 Char1"/>
    <w:link w:val="Heading2"/>
    <w:rsid w:val="00052CF9"/>
    <w:rPr>
      <w:rFonts w:ascii="Arial" w:hAnsi="Arial" w:cs="Arial"/>
      <w:bCs/>
      <w:iCs/>
      <w:szCs w:val="28"/>
      <w:lang w:eastAsia="en-US"/>
    </w:rPr>
  </w:style>
  <w:style w:type="paragraph" w:customStyle="1" w:styleId="TableBullet">
    <w:name w:val="Table Bullet"/>
    <w:basedOn w:val="Normal"/>
    <w:pPr>
      <w:keepNext/>
      <w:numPr>
        <w:numId w:val="2"/>
      </w:numPr>
      <w:tabs>
        <w:tab w:val="left" w:pos="851"/>
      </w:tabs>
      <w:spacing w:before="20" w:after="20"/>
    </w:pPr>
  </w:style>
  <w:style w:type="paragraph" w:customStyle="1" w:styleId="TableCell">
    <w:name w:val="Table Cell"/>
    <w:basedOn w:val="Normal"/>
    <w:pPr>
      <w:tabs>
        <w:tab w:val="left" w:pos="851"/>
      </w:tabs>
      <w:spacing w:before="120" w:after="40"/>
      <w:ind w:left="851" w:hanging="851"/>
    </w:pPr>
    <w:rPr>
      <w:lang w:val="en-GB"/>
    </w:rPr>
  </w:style>
  <w:style w:type="paragraph" w:customStyle="1" w:styleId="TableHeading">
    <w:name w:val="Table Heading"/>
    <w:basedOn w:val="Normal"/>
    <w:pPr>
      <w:jc w:val="center"/>
    </w:pPr>
    <w:rPr>
      <w:b/>
      <w:sz w:val="16"/>
      <w:szCs w:val="16"/>
    </w:rPr>
  </w:style>
  <w:style w:type="paragraph" w:customStyle="1" w:styleId="TableHeading2">
    <w:name w:val="Table Heading 2"/>
    <w:basedOn w:val="Normal"/>
    <w:pPr>
      <w:spacing w:before="80" w:after="80"/>
      <w:ind w:left="57" w:right="57"/>
      <w:jc w:val="center"/>
    </w:pPr>
    <w:rPr>
      <w:b/>
      <w:sz w:val="32"/>
    </w:rPr>
  </w:style>
  <w:style w:type="paragraph" w:customStyle="1" w:styleId="TableHeading3">
    <w:name w:val="Table Heading 3"/>
    <w:basedOn w:val="TableHeading2"/>
    <w:rPr>
      <w:b w:val="0"/>
      <w:sz w:val="28"/>
    </w:rPr>
  </w:style>
  <w:style w:type="paragraph" w:customStyle="1" w:styleId="Blackline">
    <w:name w:val="Black line"/>
    <w:basedOn w:val="Normal"/>
    <w:pPr>
      <w:spacing w:before="120" w:after="40"/>
    </w:pPr>
    <w:rPr>
      <w:b/>
    </w:rPr>
  </w:style>
  <w:style w:type="paragraph" w:styleId="DocumentMap">
    <w:name w:val="Document Map"/>
    <w:basedOn w:val="Normal"/>
    <w:semiHidden/>
    <w:pPr>
      <w:shd w:val="clear" w:color="auto" w:fill="000080"/>
    </w:pPr>
    <w:rPr>
      <w:rFonts w:ascii="Tahoma" w:hAnsi="Tahoma" w:cs="Tahoma"/>
    </w:rPr>
  </w:style>
  <w:style w:type="paragraph" w:customStyle="1" w:styleId="CommentBullet">
    <w:name w:val="CommentBullet"/>
    <w:basedOn w:val="Normal"/>
    <w:pPr>
      <w:numPr>
        <w:numId w:val="3"/>
      </w:numPr>
      <w:tabs>
        <w:tab w:val="right" w:pos="9168"/>
      </w:tabs>
      <w:spacing w:before="120"/>
      <w:ind w:right="709"/>
    </w:pPr>
    <w:rPr>
      <w:rFonts w:cs="Arial"/>
      <w:lang w:val="en-GB"/>
    </w:rPr>
  </w:style>
  <w:style w:type="paragraph" w:customStyle="1" w:styleId="CommentBullet2">
    <w:name w:val="CommentBullet2"/>
    <w:pPr>
      <w:numPr>
        <w:numId w:val="4"/>
      </w:numPr>
      <w:spacing w:before="120" w:after="120"/>
      <w:ind w:left="714" w:hanging="357"/>
    </w:pPr>
    <w:rPr>
      <w:rFonts w:ascii="Arial" w:hAnsi="Arial" w:cs="Arial"/>
      <w:lang w:val="en-GB" w:eastAsia="en-US"/>
    </w:rPr>
  </w:style>
  <w:style w:type="paragraph" w:customStyle="1" w:styleId="HeadingLevelComment">
    <w:name w:val="HeadingLevelComment"/>
    <w:basedOn w:val="Heading2"/>
    <w:pPr>
      <w:numPr>
        <w:ilvl w:val="0"/>
        <w:numId w:val="0"/>
      </w:numPr>
      <w:spacing w:before="0"/>
      <w:ind w:left="567"/>
    </w:pPr>
    <w:rPr>
      <w:i/>
    </w:rPr>
  </w:style>
  <w:style w:type="paragraph" w:customStyle="1" w:styleId="CommentText0">
    <w:name w:val="CommentText"/>
    <w:basedOn w:val="HeadingLevelComment"/>
    <w:pPr>
      <w:spacing w:before="120"/>
      <w:ind w:left="0"/>
    </w:pPr>
  </w:style>
  <w:style w:type="character" w:customStyle="1" w:styleId="Heading2Char">
    <w:name w:val="Heading 2 Char"/>
    <w:rPr>
      <w:rFonts w:ascii="Arial" w:hAnsi="Arial" w:cs="Arial"/>
      <w:lang w:val="en-GB" w:eastAsia="en-US" w:bidi="ar-SA"/>
    </w:rPr>
  </w:style>
  <w:style w:type="character" w:customStyle="1" w:styleId="Heading1Char">
    <w:name w:val="Heading 1 Char"/>
    <w:rPr>
      <w:rFonts w:ascii="Arial" w:hAnsi="Arial" w:cs="Arial"/>
      <w:b/>
      <w:lang w:val="en-GB" w:eastAsia="en-US" w:bidi="ar-SA"/>
    </w:rPr>
  </w:style>
  <w:style w:type="character" w:styleId="PageNumber">
    <w:name w:val="page number"/>
    <w:rsid w:val="00052CF9"/>
    <w:rPr>
      <w:rFonts w:ascii="Arial" w:hAnsi="Arial"/>
      <w:sz w:val="16"/>
    </w:rPr>
  </w:style>
  <w:style w:type="paragraph" w:customStyle="1" w:styleId="PurposeSubheading">
    <w:name w:val="Purpose Subheading"/>
    <w:basedOn w:val="Normal"/>
    <w:pPr>
      <w:spacing w:before="240" w:after="120"/>
    </w:pPr>
    <w:rPr>
      <w:b/>
    </w:rPr>
  </w:style>
  <w:style w:type="paragraph" w:customStyle="1" w:styleId="HNQuestPurpose">
    <w:name w:val="HN Quest Purpose"/>
    <w:basedOn w:val="Normal"/>
    <w:pPr>
      <w:spacing w:after="120"/>
    </w:pPr>
  </w:style>
  <w:style w:type="paragraph" w:customStyle="1" w:styleId="QColumns">
    <w:name w:val="QColumns"/>
    <w:basedOn w:val="Normal"/>
    <w:pPr>
      <w:spacing w:before="60" w:after="60"/>
      <w:jc w:val="center"/>
    </w:pPr>
    <w:rPr>
      <w:b/>
    </w:rPr>
  </w:style>
  <w:style w:type="paragraph" w:customStyle="1" w:styleId="QExcessNumbering">
    <w:name w:val="QExcessNumbering"/>
    <w:basedOn w:val="Normal"/>
    <w:pPr>
      <w:numPr>
        <w:numId w:val="5"/>
      </w:numPr>
      <w:spacing w:after="120"/>
    </w:pPr>
  </w:style>
  <w:style w:type="paragraph" w:styleId="Title">
    <w:name w:val="Title"/>
    <w:basedOn w:val="Normal"/>
    <w:qFormat/>
    <w:pPr>
      <w:pBdr>
        <w:bottom w:val="single" w:sz="2" w:space="1" w:color="auto"/>
      </w:pBdr>
    </w:pPr>
    <w:rPr>
      <w:rFonts w:cs="Arial"/>
      <w:b/>
      <w:sz w:val="32"/>
      <w:szCs w:val="32"/>
    </w:rPr>
  </w:style>
  <w:style w:type="character" w:customStyle="1" w:styleId="YNChar">
    <w:name w:val="YN? Char"/>
    <w:link w:val="YN"/>
    <w:rsid w:val="006968FA"/>
    <w:rPr>
      <w:rFonts w:ascii="Arial" w:hAnsi="Arial"/>
      <w:b/>
      <w:szCs w:val="24"/>
      <w:lang w:eastAsia="en-US"/>
    </w:rPr>
  </w:style>
  <w:style w:type="paragraph" w:customStyle="1" w:styleId="SectionHeading">
    <w:name w:val="Section Heading"/>
    <w:basedOn w:val="Normal"/>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Entry">
    <w:name w:val="Table Entry"/>
    <w:basedOn w:val="TableHeading"/>
    <w:rPr>
      <w:b w:val="0"/>
    </w:rPr>
  </w:style>
  <w:style w:type="paragraph" w:customStyle="1" w:styleId="TitleNote">
    <w:name w:val="Title Note"/>
    <w:basedOn w:val="Normal"/>
    <w:pPr>
      <w:spacing w:before="120" w:after="240"/>
    </w:pPr>
    <w:rPr>
      <w:i/>
      <w:sz w:val="18"/>
    </w:rPr>
  </w:style>
  <w:style w:type="character" w:customStyle="1" w:styleId="Red11CharChar">
    <w:name w:val="Red11 Char Char"/>
    <w:rPr>
      <w:color w:val="FF0000"/>
      <w:sz w:val="22"/>
      <w:szCs w:val="22"/>
      <w:lang w:val="en-AU" w:eastAsia="en-US" w:bidi="ar-SA"/>
    </w:rPr>
  </w:style>
  <w:style w:type="paragraph" w:styleId="NormalWeb">
    <w:name w:val="Normal (Web)"/>
    <w:basedOn w:val="Normal"/>
    <w:rsid w:val="00F731DC"/>
    <w:pPr>
      <w:spacing w:before="100" w:beforeAutospacing="1" w:after="100" w:afterAutospacing="1"/>
    </w:pPr>
    <w:rPr>
      <w:rFonts w:ascii="Times New Roman" w:hAnsi="Times New Roman"/>
      <w:sz w:val="24"/>
      <w:lang w:eastAsia="en-AU"/>
    </w:rPr>
  </w:style>
  <w:style w:type="character" w:styleId="Strong">
    <w:name w:val="Strong"/>
    <w:qFormat/>
    <w:rsid w:val="00F731DC"/>
    <w:rPr>
      <w:b/>
      <w:bCs/>
    </w:rPr>
  </w:style>
  <w:style w:type="paragraph" w:customStyle="1" w:styleId="StyleSectionHeadingBefore12ptAfter12pt">
    <w:name w:val="Style Section Heading + Before:  12 pt After:  12 pt"/>
    <w:basedOn w:val="SectionHeading"/>
    <w:rsid w:val="00E53A61"/>
    <w:pPr>
      <w:spacing w:before="60" w:after="60"/>
    </w:pPr>
    <w:rPr>
      <w:bCs/>
    </w:rPr>
  </w:style>
  <w:style w:type="paragraph" w:customStyle="1" w:styleId="StyleSectionHeadingBefore12ptAfter12pt1">
    <w:name w:val="Style Section Heading + Before:  12 pt After:  12 pt1"/>
    <w:basedOn w:val="SectionHeading"/>
    <w:rsid w:val="00056B7C"/>
    <w:pPr>
      <w:spacing w:before="0"/>
    </w:pPr>
    <w:rPr>
      <w:bCs/>
    </w:rPr>
  </w:style>
  <w:style w:type="paragraph" w:customStyle="1" w:styleId="HNQuestHeading2">
    <w:name w:val="HN Quest. Heading 2"/>
    <w:basedOn w:val="Heading2"/>
    <w:rsid w:val="00CC2AA3"/>
    <w:pPr>
      <w:tabs>
        <w:tab w:val="num" w:pos="567"/>
      </w:tabs>
      <w:jc w:val="both"/>
    </w:pPr>
  </w:style>
  <w:style w:type="paragraph" w:customStyle="1" w:styleId="HNQuest1">
    <w:name w:val="HN Quest 1"/>
    <w:basedOn w:val="Heading1"/>
    <w:rsid w:val="00147FBE"/>
    <w:pPr>
      <w:tabs>
        <w:tab w:val="num" w:pos="567"/>
      </w:tabs>
      <w:ind w:hanging="952"/>
      <w:jc w:val="both"/>
    </w:pPr>
    <w:rPr>
      <w:bCs w:val="0"/>
    </w:rPr>
  </w:style>
  <w:style w:type="paragraph" w:customStyle="1" w:styleId="HNQuestBullet">
    <w:name w:val="HN Quest Bullet"/>
    <w:basedOn w:val="Heading2"/>
    <w:rsid w:val="00147FBE"/>
    <w:pPr>
      <w:numPr>
        <w:numId w:val="7"/>
      </w:numPr>
      <w:tabs>
        <w:tab w:val="clear" w:pos="1069"/>
        <w:tab w:val="num" w:pos="567"/>
      </w:tabs>
      <w:ind w:left="567" w:hanging="567"/>
      <w:jc w:val="both"/>
    </w:pPr>
    <w:rPr>
      <w:b/>
      <w:bCs w:val="0"/>
    </w:rPr>
  </w:style>
  <w:style w:type="paragraph" w:customStyle="1" w:styleId="HNQuestPage">
    <w:name w:val="HN Quest Page"/>
    <w:basedOn w:val="Heading1"/>
    <w:rsid w:val="00DF61AE"/>
    <w:pPr>
      <w:numPr>
        <w:numId w:val="0"/>
      </w:numPr>
      <w:jc w:val="both"/>
    </w:pPr>
    <w:rPr>
      <w:bCs w:val="0"/>
    </w:rPr>
  </w:style>
  <w:style w:type="paragraph" w:customStyle="1" w:styleId="HNQuestSectionHeader">
    <w:name w:val="HN Quest Section Header"/>
    <w:basedOn w:val="SectionHeading"/>
    <w:rsid w:val="00DF61AE"/>
    <w:pPr>
      <w:keepNext/>
      <w:spacing w:after="240"/>
    </w:pPr>
    <w:rPr>
      <w:bCs/>
    </w:rPr>
  </w:style>
  <w:style w:type="paragraph" w:customStyle="1" w:styleId="HNQuestFoot">
    <w:name w:val="HN Quest. Foot"/>
    <w:basedOn w:val="Normal"/>
    <w:rsid w:val="00DF61AE"/>
    <w:pPr>
      <w:spacing w:before="40"/>
    </w:pPr>
    <w:rPr>
      <w:sz w:val="16"/>
      <w:szCs w:val="16"/>
    </w:rPr>
  </w:style>
  <w:style w:type="paragraph" w:customStyle="1" w:styleId="QuestionnaireAbout">
    <w:name w:val="Questionnaire About"/>
    <w:basedOn w:val="Normal"/>
    <w:rsid w:val="00052CF9"/>
    <w:pPr>
      <w:spacing w:before="320" w:after="120"/>
    </w:pPr>
    <w:rPr>
      <w:b/>
    </w:rPr>
  </w:style>
  <w:style w:type="paragraph" w:customStyle="1" w:styleId="QuestionnaireCheckbox">
    <w:name w:val="Questionnaire Checkbox"/>
    <w:basedOn w:val="Normal"/>
    <w:rsid w:val="00052CF9"/>
    <w:pPr>
      <w:spacing w:before="120" w:after="120"/>
      <w:jc w:val="center"/>
    </w:pPr>
  </w:style>
  <w:style w:type="paragraph" w:customStyle="1" w:styleId="QuestionnairePara">
    <w:name w:val="Questionnaire Para"/>
    <w:basedOn w:val="Normal"/>
    <w:rsid w:val="00052CF9"/>
    <w:pPr>
      <w:spacing w:before="120" w:after="120"/>
    </w:pPr>
  </w:style>
  <w:style w:type="paragraph" w:customStyle="1" w:styleId="QuestionnaireNotesHeading">
    <w:name w:val="Questionnaire Notes Heading"/>
    <w:basedOn w:val="QuestionnairePara"/>
    <w:rsid w:val="00052CF9"/>
    <w:pPr>
      <w:spacing w:before="360"/>
    </w:pPr>
    <w:rPr>
      <w:b/>
    </w:rPr>
  </w:style>
  <w:style w:type="paragraph" w:customStyle="1" w:styleId="QuestionnaireTable">
    <w:name w:val="Questionnaire Table"/>
    <w:basedOn w:val="Normal"/>
    <w:rsid w:val="00052CF9"/>
    <w:pPr>
      <w:spacing w:before="60" w:after="60"/>
    </w:pPr>
  </w:style>
  <w:style w:type="paragraph" w:customStyle="1" w:styleId="QuestionnaireThankyouMessage">
    <w:name w:val="Questionnaire Thankyou Message"/>
    <w:basedOn w:val="Normal"/>
    <w:rsid w:val="00052CF9"/>
    <w:pPr>
      <w:spacing w:before="240" w:after="240"/>
    </w:pPr>
    <w:rPr>
      <w:b/>
      <w:sz w:val="22"/>
    </w:rPr>
  </w:style>
  <w:style w:type="paragraph" w:customStyle="1" w:styleId="QuestionnaireTitle">
    <w:name w:val="Questionnaire Title"/>
    <w:basedOn w:val="Normal"/>
    <w:rsid w:val="00052CF9"/>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052CF9"/>
    <w:pPr>
      <w:numPr>
        <w:numId w:val="0"/>
      </w:numPr>
    </w:pPr>
  </w:style>
  <w:style w:type="table" w:styleId="TableGrid">
    <w:name w:val="Table Grid"/>
    <w:basedOn w:val="TableNormal"/>
    <w:rsid w:val="00052C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link w:val="YNChar"/>
    <w:rsid w:val="00052CF9"/>
    <w:pPr>
      <w:spacing w:before="60" w:after="60"/>
      <w:jc w:val="center"/>
    </w:pPr>
    <w:rPr>
      <w:b/>
      <w:lang w:val="x-none"/>
    </w:rPr>
  </w:style>
  <w:style w:type="paragraph" w:customStyle="1" w:styleId="StyleHeading3Bold">
    <w:name w:val="Style Heading 3 + Bold"/>
    <w:basedOn w:val="Heading3"/>
    <w:rsid w:val="008428ED"/>
  </w:style>
  <w:style w:type="paragraph" w:customStyle="1" w:styleId="QNote">
    <w:name w:val="QNote"/>
    <w:basedOn w:val="Normal"/>
    <w:link w:val="QNoteChar"/>
    <w:rsid w:val="006968FA"/>
    <w:pPr>
      <w:numPr>
        <w:numId w:val="10"/>
      </w:numPr>
      <w:spacing w:before="60" w:after="60"/>
      <w:ind w:left="714" w:hanging="357"/>
    </w:pPr>
    <w:rPr>
      <w:i/>
    </w:rPr>
  </w:style>
  <w:style w:type="character" w:customStyle="1" w:styleId="QNoteChar">
    <w:name w:val="QNote Char"/>
    <w:link w:val="QNote"/>
    <w:rsid w:val="006968FA"/>
    <w:rPr>
      <w:rFonts w:ascii="Arial" w:hAnsi="Arial"/>
      <w:i/>
      <w:szCs w:val="24"/>
      <w:lang w:val="en-AU" w:eastAsia="en-US" w:bidi="ar-SA"/>
    </w:rPr>
  </w:style>
  <w:style w:type="character" w:customStyle="1" w:styleId="HeaderChar">
    <w:name w:val="Header Char"/>
    <w:link w:val="Header"/>
    <w:rsid w:val="00052CF9"/>
    <w:rPr>
      <w:rFonts w:ascii="Arial" w:hAnsi="Arial"/>
      <w:szCs w:val="24"/>
      <w:lang w:eastAsia="en-US"/>
    </w:rPr>
  </w:style>
  <w:style w:type="paragraph" w:styleId="BalloonText">
    <w:name w:val="Balloon Text"/>
    <w:basedOn w:val="Normal"/>
    <w:semiHidden/>
    <w:rsid w:val="003459E3"/>
    <w:rPr>
      <w:rFonts w:ascii="Tahoma" w:hAnsi="Tahoma" w:cs="Tahoma"/>
      <w:sz w:val="16"/>
      <w:szCs w:val="16"/>
    </w:rPr>
  </w:style>
  <w:style w:type="paragraph" w:customStyle="1" w:styleId="StyleHeading2Right156cm">
    <w:name w:val="Style Heading 2 + Right:  1.56 cm"/>
    <w:basedOn w:val="Heading2"/>
    <w:rsid w:val="004F18D8"/>
    <w:pPr>
      <w:ind w:left="0" w:right="0"/>
    </w:pPr>
    <w:rPr>
      <w:bCs w:val="0"/>
      <w:iCs w:val="0"/>
      <w:szCs w:val="20"/>
    </w:rPr>
  </w:style>
  <w:style w:type="paragraph" w:customStyle="1" w:styleId="StyleHeading2Right156cm1">
    <w:name w:val="Style Heading 2 + Right:  1.56 cm1"/>
    <w:basedOn w:val="Heading2"/>
    <w:rsid w:val="004F18D8"/>
    <w:pPr>
      <w:ind w:left="0"/>
    </w:pPr>
    <w:rPr>
      <w:bCs w:val="0"/>
      <w:iCs w:val="0"/>
      <w:szCs w:val="20"/>
    </w:rPr>
  </w:style>
  <w:style w:type="character" w:customStyle="1" w:styleId="value">
    <w:name w:val="value"/>
    <w:basedOn w:val="DefaultParagraphFont"/>
    <w:rsid w:val="00C8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ant@wiseaccountant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ccountant@wise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B834-F408-41DE-879F-2811E86E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3</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ersonal ITR - Year End Questionnaire 2008 Short Version</vt:lpstr>
    </vt:vector>
  </TitlesOfParts>
  <Manager>Copyright© 2007 Business Fitness Pty Ltd</Manager>
  <Company>Business Fitness Pty Ltd</Company>
  <LinksUpToDate>false</LinksUpToDate>
  <CharactersWithSpaces>11555</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08 Short Version</dc:title>
  <dc:subject>v1.1</dc:subject>
  <dc:creator>Lenovo User</dc:creator>
  <cp:keywords>year end checklist deductions deductible rebate</cp:keywords>
  <dc:description>Questionnaire to send to clients to gather information for the preparation of their personal income tax return. This is an abbreviated version.</dc:description>
  <cp:lastModifiedBy>Sonja Haller</cp:lastModifiedBy>
  <cp:revision>2</cp:revision>
  <cp:lastPrinted>2020-06-28T23:42:00Z</cp:lastPrinted>
  <dcterms:created xsi:type="dcterms:W3CDTF">2020-07-10T05:25:00Z</dcterms:created>
  <dcterms:modified xsi:type="dcterms:W3CDTF">2020-07-10T05:25: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ed to BOS">
    <vt:lpwstr>Content Release 102</vt:lpwstr>
  </property>
  <property fmtid="{D5CDD505-2E9C-101B-9397-08002B2CF9AE}" pid="3" name="Last Updated">
    <vt:lpwstr>Content Release 103</vt:lpwstr>
  </property>
  <property fmtid="{D5CDD505-2E9C-101B-9397-08002B2CF9AE}" pid="4" name="Last Updated Date">
    <vt:filetime>2008-06-22T14:00:00Z</vt:filetime>
  </property>
  <property fmtid="{D5CDD505-2E9C-101B-9397-08002B2CF9AE}" pid="5" name="Author">
    <vt:lpwstr>Y.Walsh</vt:lpwstr>
  </property>
  <property fmtid="{D5CDD505-2E9C-101B-9397-08002B2CF9AE}" pid="6" name="Reviewer">
    <vt:lpwstr>S.Pike</vt:lpwstr>
  </property>
  <property fmtid="{D5CDD505-2E9C-101B-9397-08002B2CF9AE}" pid="7" name="QA Sign Off - bf">
    <vt:lpwstr>Y.Walsh</vt:lpwstr>
  </property>
  <property fmtid="{D5CDD505-2E9C-101B-9397-08002B2CF9AE}" pid="8" name="Copyright">
    <vt:lpwstr>Copyright© 2008 Business Fitness Pty Ltd</vt:lpwstr>
  </property>
  <property fmtid="{D5CDD505-2E9C-101B-9397-08002B2CF9AE}" pid="9" name="Content Module">
    <vt:lpwstr>HNA</vt:lpwstr>
  </property>
</Properties>
</file>